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2C764" w14:textId="73851122" w:rsidR="00123117" w:rsidRPr="00123117" w:rsidRDefault="00123117" w:rsidP="00123117">
      <w:pPr>
        <w:spacing w:after="0" w:line="240" w:lineRule="auto"/>
        <w:rPr>
          <w:b/>
          <w:bCs/>
        </w:rPr>
      </w:pPr>
      <w:r w:rsidRPr="00123117">
        <w:rPr>
          <w:b/>
          <w:bCs/>
        </w:rPr>
        <w:t xml:space="preserve">ROZKŁAD JAZDY MZK OSTROŁĘKA - projekt z dnia </w:t>
      </w:r>
      <w:r w:rsidR="006B13B2">
        <w:rPr>
          <w:b/>
          <w:bCs/>
        </w:rPr>
        <w:t>19.10</w:t>
      </w:r>
      <w:r w:rsidR="006B13B2" w:rsidRPr="00123117">
        <w:rPr>
          <w:b/>
          <w:bCs/>
        </w:rPr>
        <w:t>.</w:t>
      </w:r>
      <w:r w:rsidRPr="00123117">
        <w:rPr>
          <w:b/>
          <w:bCs/>
        </w:rPr>
        <w:t>2022 r.</w:t>
      </w:r>
    </w:p>
    <w:p w14:paraId="3418194D" w14:textId="0A2742EA" w:rsidR="00123117" w:rsidRPr="00123117" w:rsidRDefault="00123117" w:rsidP="00123117">
      <w:pPr>
        <w:spacing w:after="0" w:line="240" w:lineRule="auto"/>
        <w:rPr>
          <w:b/>
          <w:bCs/>
        </w:rPr>
      </w:pPr>
      <w:r w:rsidRPr="00123117">
        <w:rPr>
          <w:b/>
          <w:bCs/>
        </w:rPr>
        <w:t xml:space="preserve">LINIA </w:t>
      </w:r>
      <w:r w:rsidR="00E662EA">
        <w:rPr>
          <w:b/>
          <w:bCs/>
        </w:rPr>
        <w:t>5</w:t>
      </w:r>
    </w:p>
    <w:p w14:paraId="2EDE3F40" w14:textId="24F9984D" w:rsidR="00123117" w:rsidRDefault="00123117" w:rsidP="00123117">
      <w:pPr>
        <w:spacing w:after="0" w:line="240" w:lineRule="auto"/>
        <w:rPr>
          <w:b/>
          <w:bCs/>
        </w:rPr>
      </w:pPr>
      <w:r w:rsidRPr="00123117">
        <w:rPr>
          <w:b/>
          <w:bCs/>
        </w:rPr>
        <w:t>DZIEŃ POWSZEDNI</w:t>
      </w:r>
    </w:p>
    <w:tbl>
      <w:tblPr>
        <w:tblW w:w="9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611"/>
        <w:gridCol w:w="500"/>
        <w:gridCol w:w="500"/>
        <w:gridCol w:w="500"/>
        <w:gridCol w:w="500"/>
        <w:gridCol w:w="500"/>
        <w:gridCol w:w="560"/>
        <w:gridCol w:w="560"/>
        <w:gridCol w:w="560"/>
        <w:gridCol w:w="560"/>
        <w:gridCol w:w="560"/>
        <w:gridCol w:w="560"/>
        <w:gridCol w:w="560"/>
      </w:tblGrid>
      <w:tr w:rsidR="006B13B2" w:rsidRPr="006B13B2" w14:paraId="70559B7D" w14:textId="77777777" w:rsidTr="006B13B2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0FDC1" w14:textId="77777777" w:rsidR="006B13B2" w:rsidRPr="006B13B2" w:rsidRDefault="006B13B2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umer brygady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B52C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1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2D95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1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6360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1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4731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1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2387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1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CE21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16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AAE5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1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E40B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16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2D1A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1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ED47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16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846C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1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15F4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16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E8A2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17</w:t>
            </w:r>
          </w:p>
        </w:tc>
      </w:tr>
      <w:tr w:rsidR="006B13B2" w:rsidRPr="006B13B2" w14:paraId="1DCB295C" w14:textId="77777777" w:rsidTr="006B13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B085E" w14:textId="77777777" w:rsidR="006B13B2" w:rsidRPr="006B13B2" w:rsidRDefault="006B13B2" w:rsidP="006B1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Laskowiec - Leśna 05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BEAA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424C" w14:textId="5DB5D870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5: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1C7A" w14:textId="243D2E3C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6: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3701" w14:textId="5A237CB3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7: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2B88" w14:textId="1E73D51E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8: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D826" w14:textId="5CC39D90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9: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F82F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D666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1: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F128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5DE1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3: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4C1F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EA66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5: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1A2E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6:09</w:t>
            </w:r>
          </w:p>
        </w:tc>
      </w:tr>
      <w:tr w:rsidR="006B13B2" w:rsidRPr="006B13B2" w14:paraId="4406F2C6" w14:textId="77777777" w:rsidTr="006B13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E6F50" w14:textId="4EB56ED5" w:rsidR="006B13B2" w:rsidRPr="006B13B2" w:rsidRDefault="006B13B2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askowiec - Leśna 03</w:t>
            </w:r>
            <w:r w:rsidR="00323EE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</w:t>
            </w:r>
            <w:r w:rsidR="00323EE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0F13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42E4" w14:textId="578089F5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E963" w14:textId="79396460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5C85" w14:textId="29CCB80E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4731" w14:textId="2DBDAA42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D35B" w14:textId="6039702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1882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13E2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AB3A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C003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1B2B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FF90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00F7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10</w:t>
            </w:r>
          </w:p>
        </w:tc>
      </w:tr>
      <w:tr w:rsidR="006B13B2" w:rsidRPr="006B13B2" w14:paraId="1E3D90DE" w14:textId="77777777" w:rsidTr="006B13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C7743" w14:textId="0BB3C850" w:rsidR="006B13B2" w:rsidRPr="006B13B2" w:rsidRDefault="006B13B2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askowiec - Leśna 01</w:t>
            </w:r>
            <w:r w:rsidR="00323EE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</w:t>
            </w:r>
            <w:r w:rsidR="00323EE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1D4E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1C9F" w14:textId="169081A1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A6B9" w14:textId="40C9C1D3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F26F" w14:textId="171D884F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48A3" w14:textId="6302EB34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9DE3" w14:textId="0206260D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CCEF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9A89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259A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743F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8AAC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D702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1820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11</w:t>
            </w:r>
          </w:p>
        </w:tc>
      </w:tr>
      <w:tr w:rsidR="006B13B2" w:rsidRPr="006B13B2" w14:paraId="5CD0F4C8" w14:textId="77777777" w:rsidTr="006B13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B5743" w14:textId="1A84AB9E" w:rsidR="006B13B2" w:rsidRPr="006B13B2" w:rsidRDefault="006B13B2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askowiec - Długa 05</w:t>
            </w:r>
            <w:r w:rsidR="00323EE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</w:t>
            </w:r>
            <w:r w:rsidR="00323EE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6B2C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5BEA" w14:textId="40EE7360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ED42" w14:textId="16CCFBA0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E13B" w14:textId="50DDFA1F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6F9F" w14:textId="6ED15EA9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02C6" w14:textId="71296CB5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41DE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B69D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A47D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2833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0FBC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65A7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A703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12</w:t>
            </w:r>
          </w:p>
        </w:tc>
      </w:tr>
      <w:tr w:rsidR="006B13B2" w:rsidRPr="006B13B2" w14:paraId="027AA04A" w14:textId="77777777" w:rsidTr="006B13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B7C90" w14:textId="364CC478" w:rsidR="006B13B2" w:rsidRPr="006B13B2" w:rsidRDefault="006B13B2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askowiec - Długa 03</w:t>
            </w:r>
            <w:r w:rsidR="00323EE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</w:t>
            </w:r>
            <w:r w:rsidR="00323EE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8D56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DABB" w14:textId="5D3C4A92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2482" w14:textId="6D05B5C0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4A45" w14:textId="0F1A8A7A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1800" w14:textId="083F2A63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9729" w14:textId="7A49D70D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CD99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27EB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4B32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9B6C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6B67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4136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7296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14</w:t>
            </w:r>
          </w:p>
        </w:tc>
      </w:tr>
      <w:tr w:rsidR="006B13B2" w:rsidRPr="006B13B2" w14:paraId="3C8BA9B0" w14:textId="77777777" w:rsidTr="006B13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3E869" w14:textId="473F5CBF" w:rsidR="006B13B2" w:rsidRPr="006B13B2" w:rsidRDefault="006B13B2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askowiec - Długa 01</w:t>
            </w:r>
            <w:r w:rsidR="00323EE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</w:t>
            </w:r>
            <w:r w:rsidR="00323EE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E075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D0F3" w14:textId="7DCC0BAC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026D" w14:textId="17E8D2BA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C4BA" w14:textId="59E8EC2E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BEBA" w14:textId="57B98CE8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D764" w14:textId="045F853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C782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9833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AB6C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58B4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BEA4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7DD5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2F91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15</w:t>
            </w:r>
          </w:p>
        </w:tc>
      </w:tr>
      <w:tr w:rsidR="006B13B2" w:rsidRPr="006B13B2" w14:paraId="79A21EF4" w14:textId="77777777" w:rsidTr="006B13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9A0E0" w14:textId="55017A38" w:rsidR="006B13B2" w:rsidRPr="006B13B2" w:rsidRDefault="006B13B2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Teodorowo wieś 02</w:t>
            </w:r>
            <w:r w:rsidR="00323EE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</w:t>
            </w:r>
            <w:r w:rsidR="00323EE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8659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B70F" w14:textId="5F8635CB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932B" w14:textId="3ACA8A08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8E7F" w14:textId="071E3438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689E" w14:textId="2CC5FD9F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3E01" w14:textId="429F75DB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8693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A9EA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6129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0BC7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BFBE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859B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843E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17</w:t>
            </w:r>
          </w:p>
        </w:tc>
      </w:tr>
      <w:tr w:rsidR="006B13B2" w:rsidRPr="006B13B2" w14:paraId="3D722E12" w14:textId="77777777" w:rsidTr="006B13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A6E13" w14:textId="77777777" w:rsidR="006B13B2" w:rsidRPr="006B13B2" w:rsidRDefault="006B13B2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Teodorowo wieś 04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BD6B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AF00" w14:textId="7A793C21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79E1" w14:textId="1804BB92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6F5A" w14:textId="089C9401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9587" w14:textId="79E6942C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40F9" w14:textId="1DCF4376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5DA2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ED23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3707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BCD2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7D63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192D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C7DD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18</w:t>
            </w:r>
          </w:p>
        </w:tc>
      </w:tr>
      <w:tr w:rsidR="006B13B2" w:rsidRPr="006B13B2" w14:paraId="74B21CC5" w14:textId="77777777" w:rsidTr="006B13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E38A3" w14:textId="2061C851" w:rsidR="006B13B2" w:rsidRPr="006B13B2" w:rsidRDefault="006B13B2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Nowa Wieś </w:t>
            </w:r>
            <w:proofErr w:type="spellStart"/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krzyz</w:t>
            </w:r>
            <w:proofErr w:type="spellEnd"/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. 01</w:t>
            </w:r>
            <w:r w:rsidR="00323EE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</w:t>
            </w:r>
            <w:r w:rsidR="00323EE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A5BA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8240" w14:textId="335BD9DD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9522" w14:textId="65C1BE83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28EB" w14:textId="54B68F84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C1F9" w14:textId="7AAC9251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3802" w14:textId="497625AF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9AAA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4200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D676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4C40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15DC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4DE5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3424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19</w:t>
            </w:r>
          </w:p>
        </w:tc>
      </w:tr>
      <w:tr w:rsidR="006B13B2" w:rsidRPr="006B13B2" w14:paraId="733D08F1" w14:textId="77777777" w:rsidTr="006B13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6ADA5" w14:textId="0221BDE5" w:rsidR="006B13B2" w:rsidRPr="006B13B2" w:rsidRDefault="006B13B2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rańcowa 02</w:t>
            </w:r>
            <w:r w:rsidR="00323EE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   </w:t>
            </w:r>
            <w:r w:rsidR="00323EE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8B5A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D1A4" w14:textId="549098F1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412A" w14:textId="4A4844BE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D820" w14:textId="51821C24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24BB" w14:textId="077E793B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035B" w14:textId="19FD9258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A9B4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2ABD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9862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CE08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C800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593B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ECDF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21</w:t>
            </w:r>
          </w:p>
        </w:tc>
      </w:tr>
      <w:tr w:rsidR="006B13B2" w:rsidRPr="006B13B2" w14:paraId="5265336A" w14:textId="77777777" w:rsidTr="006B13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CEEE7" w14:textId="77777777" w:rsidR="006B13B2" w:rsidRPr="006B13B2" w:rsidRDefault="006B13B2" w:rsidP="006B1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PGO 02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D661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2580" w14:textId="2FE3FF81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5: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664E" w14:textId="58CDC0EB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6: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B120" w14:textId="686ED508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7: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FCF5" w14:textId="7EEF6FB1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8: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FECC" w14:textId="429CC6B2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9: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B000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0: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CC50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1: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EA83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2: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6813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3: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7B7D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4: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5B66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5: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54F6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6:22</w:t>
            </w:r>
          </w:p>
        </w:tc>
      </w:tr>
      <w:tr w:rsidR="006B13B2" w:rsidRPr="006B13B2" w14:paraId="19A0BF6B" w14:textId="77777777" w:rsidTr="006B13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23F61" w14:textId="30486298" w:rsidR="006B13B2" w:rsidRPr="006B13B2" w:rsidRDefault="006B13B2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Cmentarz Kom.</w:t>
            </w:r>
            <w:r w:rsidR="00323EE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01                         </w:t>
            </w:r>
            <w:r w:rsidR="00323EE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25DC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368B" w14:textId="137F7C00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7997" w14:textId="1CC4BD9B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82E0" w14:textId="42AAA03A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B03A" w14:textId="26D19E66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8DA4" w14:textId="52B673EA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AE0F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5B5A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66BC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0860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08B0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4284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C874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22</w:t>
            </w:r>
          </w:p>
        </w:tc>
      </w:tr>
      <w:tr w:rsidR="006B13B2" w:rsidRPr="006B13B2" w14:paraId="36C94745" w14:textId="77777777" w:rsidTr="006B13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C24F7" w14:textId="480F5409" w:rsidR="006B13B2" w:rsidRPr="006B13B2" w:rsidRDefault="006B13B2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rańcowa 01</w:t>
            </w:r>
            <w:r w:rsidR="00323EE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   </w:t>
            </w:r>
            <w:r w:rsidR="00323EE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014F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E48D" w14:textId="3C89AF13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DF8C" w14:textId="090E484B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CE1B" w14:textId="03F8174D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D041" w14:textId="5FA2A556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1D90" w14:textId="7DADAF34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EFE3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9162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4619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23B2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2BD2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EE0E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75F7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23</w:t>
            </w:r>
          </w:p>
        </w:tc>
      </w:tr>
      <w:tr w:rsidR="00BA4737" w:rsidRPr="006B13B2" w14:paraId="062A8B8F" w14:textId="77777777" w:rsidTr="006B13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FE0EE" w14:textId="2CD7787D" w:rsidR="00BA4737" w:rsidRPr="006B13B2" w:rsidRDefault="00BA4737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Łomżyńska 03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F382" w14:textId="7225D373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B565" w14:textId="6C2A2057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9E36" w14:textId="32CD9405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5223" w14:textId="08B370A1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F55D" w14:textId="4FC4B1E4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B2CB" w14:textId="5CBE00FD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16ED" w14:textId="2169187F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3B45" w14:textId="66C5C14A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903F" w14:textId="318C94C0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93FD" w14:textId="402AAFF0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EEE2" w14:textId="2FEAF933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20C1" w14:textId="5B5CBCC9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6A74" w14:textId="54999689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25</w:t>
            </w:r>
          </w:p>
        </w:tc>
      </w:tr>
      <w:tr w:rsidR="00BA4737" w:rsidRPr="006B13B2" w14:paraId="07E517E5" w14:textId="77777777" w:rsidTr="006B13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88EE5" w14:textId="28241122" w:rsidR="00BA4737" w:rsidRPr="006B13B2" w:rsidRDefault="00BA4737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Łomżyńska 01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B106" w14:textId="6DDF326B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3F30" w14:textId="1DB2B64F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C404" w14:textId="235F3590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B468" w14:textId="2D7F8034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C349" w14:textId="5B59FA17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A8A1" w14:textId="089BF48C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EB8C" w14:textId="6742049A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4980" w14:textId="1C4B3E5C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A636" w14:textId="6BECD6BC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6957" w14:textId="56C2BFEB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1509" w14:textId="065ABD84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B95C" w14:textId="4546E964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D603" w14:textId="2E241596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26</w:t>
            </w:r>
          </w:p>
        </w:tc>
      </w:tr>
      <w:tr w:rsidR="00BA4737" w:rsidRPr="006B13B2" w14:paraId="664A0870" w14:textId="77777777" w:rsidTr="006B13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267C2" w14:textId="394BC874" w:rsidR="00BA4737" w:rsidRPr="006B13B2" w:rsidRDefault="00BA4737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al. Wojska Polskiego 1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66D3" w14:textId="1A8D950C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957A" w14:textId="219881DD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5: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47A7" w14:textId="02D45238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6: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C5D0" w14:textId="37CC2601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7: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5E82" w14:textId="3A84FC56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8: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5F92" w14:textId="681EB11F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9: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1C4F" w14:textId="02ACA05E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0: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F7DA" w14:textId="5BC0D561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1: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2CA1" w14:textId="5C0BAF02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2: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EC70" w14:textId="5A09548B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3: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5742" w14:textId="38892782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4: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5F42" w14:textId="7E491BFA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5: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508E" w14:textId="3F7C103A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6:27</w:t>
            </w:r>
          </w:p>
        </w:tc>
      </w:tr>
      <w:tr w:rsidR="00BA4737" w:rsidRPr="006B13B2" w14:paraId="0C642BF7" w14:textId="77777777" w:rsidTr="006B13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29B03" w14:textId="04AECEB5" w:rsidR="00BA4737" w:rsidRPr="006B13B2" w:rsidRDefault="00BA4737" w:rsidP="006B1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al. Wojska Polskiego 07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9243" w14:textId="50FE198B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FBD2" w14:textId="4C9971FE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3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54D8" w14:textId="476982C0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CD18" w14:textId="1B5FAB06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D779" w14:textId="2784FE14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4147" w14:textId="7DDE3B52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389B" w14:textId="1D7D6305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56DF" w14:textId="08FA7E5B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6435" w14:textId="5A184637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0BC3" w14:textId="799FF10E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0EC1" w14:textId="10DF2A38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F6ED" w14:textId="69A7C866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C2D4" w14:textId="319D2DE7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29</w:t>
            </w:r>
          </w:p>
        </w:tc>
      </w:tr>
      <w:tr w:rsidR="00BA4737" w:rsidRPr="006B13B2" w14:paraId="63181340" w14:textId="77777777" w:rsidTr="006B13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75A66" w14:textId="14DF4040" w:rsidR="00BA4737" w:rsidRPr="006B13B2" w:rsidRDefault="00BA4737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al. Wojska Polskiego 05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F9B0" w14:textId="3A58EA1E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8784" w14:textId="0D1AE1B7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9DBC" w14:textId="712025D3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F369" w14:textId="3DB94C1B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F33C" w14:textId="69109849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3AD0" w14:textId="2521E53F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F443" w14:textId="4590126C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78BF" w14:textId="2B716790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F906" w14:textId="3CADB080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3985" w14:textId="679AA37F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563B" w14:textId="56014609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EC63" w14:textId="3EF7A422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8577" w14:textId="3BD7CE29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30</w:t>
            </w:r>
          </w:p>
        </w:tc>
      </w:tr>
      <w:tr w:rsidR="00BA4737" w:rsidRPr="006B13B2" w14:paraId="455F161C" w14:textId="77777777" w:rsidTr="006B13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7631B" w14:textId="45BFB128" w:rsidR="00BA4737" w:rsidRPr="006B13B2" w:rsidRDefault="00BA4737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al. Wojska Polskiego 03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C905" w14:textId="1554FDA2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7FDC" w14:textId="3A2CF0E4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F9DC" w14:textId="5D9974D4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25B8" w14:textId="7263AA46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D18B" w14:textId="280F91D8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A932" w14:textId="501670A6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CBFE" w14:textId="1593C964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872C" w14:textId="134BD864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69CA" w14:textId="5E6F4D8A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5D2D" w14:textId="36DFC886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4550" w14:textId="5C29509C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F039" w14:textId="6705F6FF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6C3B" w14:textId="6A3D579B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31</w:t>
            </w:r>
          </w:p>
        </w:tc>
      </w:tr>
      <w:tr w:rsidR="00BA4737" w:rsidRPr="006B13B2" w14:paraId="73F26A50" w14:textId="77777777" w:rsidTr="006B13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0019E" w14:textId="6F700C21" w:rsidR="00BA4737" w:rsidRPr="006B13B2" w:rsidRDefault="00BA4737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al. Wojska Polskiego 01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F540" w14:textId="42DF67A4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4CA0" w14:textId="4C4B5597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6EB0" w14:textId="2BA026BE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4A9A" w14:textId="6F571BEB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C8BE" w14:textId="7F4FD352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EFDA" w14:textId="0595130F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34F7" w14:textId="45C848D4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DF76" w14:textId="7B6A5844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BC42" w14:textId="76ABAD29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1CB3" w14:textId="42E226A0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C802" w14:textId="4273F30D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CB6C" w14:textId="3383AC48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A7C8" w14:textId="71424C57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32</w:t>
            </w:r>
          </w:p>
        </w:tc>
      </w:tr>
      <w:tr w:rsidR="00BA4737" w:rsidRPr="006B13B2" w14:paraId="2DCAB030" w14:textId="77777777" w:rsidTr="006B13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563EB" w14:textId="63409208" w:rsidR="00BA4737" w:rsidRPr="006B13B2" w:rsidRDefault="00BA4737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Traugutta 01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F4BB" w14:textId="0FB02AB9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72EA" w14:textId="2E0EEE4F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51B3" w14:textId="5DBC9868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1FEF" w14:textId="6ED31BAB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00D8" w14:textId="32BC8C83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4366" w14:textId="41E5F2EC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6D3C" w14:textId="33AF6E72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4DB8" w14:textId="0F613770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6B27" w14:textId="38624972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92CE" w14:textId="32417622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C84C" w14:textId="6A4E6468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CED2" w14:textId="2413913E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2581" w14:textId="2AC8E96E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33</w:t>
            </w:r>
          </w:p>
        </w:tc>
      </w:tr>
      <w:tr w:rsidR="00BA4737" w:rsidRPr="006B13B2" w14:paraId="2EF03BDA" w14:textId="77777777" w:rsidTr="006B13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5F19C" w14:textId="120D1DF5" w:rsidR="00BA4737" w:rsidRPr="006B13B2" w:rsidRDefault="00BA4737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worzec PKS 04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D526" w14:textId="5257E6C4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E6B9" w14:textId="63340819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31D4" w14:textId="2F698E4D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7E24" w14:textId="287F541F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E2BF" w14:textId="7D468789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B804" w14:textId="15A38128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4A64" w14:textId="2D2B4B82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CF78" w14:textId="21FD620D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1312" w14:textId="7F95454F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89B5" w14:textId="0050C152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BB5F" w14:textId="06470CC0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0475" w14:textId="76E6420F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A0EB" w14:textId="4837A850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35</w:t>
            </w:r>
          </w:p>
        </w:tc>
      </w:tr>
      <w:tr w:rsidR="00BA4737" w:rsidRPr="006B13B2" w14:paraId="774B685A" w14:textId="77777777" w:rsidTr="006B13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4E3ED" w14:textId="48AAF373" w:rsidR="00BA4737" w:rsidRPr="006B13B2" w:rsidRDefault="00BA4737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 Listopada 02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CABE" w14:textId="7AADC3A4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DE72" w14:textId="2092F43D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AC55" w14:textId="4EFF5CD1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0875" w14:textId="38E9588D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203C" w14:textId="1C0E9E8F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6C52" w14:textId="3F2C885E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6D6A" w14:textId="66E84A2A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5D5D" w14:textId="4D69AF02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9B2B" w14:textId="40B24D3F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870D" w14:textId="225750C8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F409" w14:textId="6C2B30D9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CFEA" w14:textId="5AE80073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2B42" w14:textId="1529F6A2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37</w:t>
            </w:r>
          </w:p>
        </w:tc>
      </w:tr>
      <w:tr w:rsidR="00BA4737" w:rsidRPr="006B13B2" w14:paraId="1AB4BBC7" w14:textId="77777777" w:rsidTr="006B13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F3BAF" w14:textId="180BF67E" w:rsidR="00BA4737" w:rsidRPr="006B13B2" w:rsidRDefault="00BA4737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 Listopada 04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6D22" w14:textId="654B1472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3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92E8" w14:textId="4C7404C1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BB26" w14:textId="55C40187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3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9E15" w14:textId="2C873D59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3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8071" w14:textId="2745264A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3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4FB5" w14:textId="38F3DD7F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B8BB" w14:textId="56166742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C003" w14:textId="4EDF176C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2A60" w14:textId="0F692F51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854F" w14:textId="770DFFE5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F8D9" w14:textId="106D65A2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6BCE" w14:textId="79D73EA6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A8E8" w14:textId="6B52E1B2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39</w:t>
            </w:r>
          </w:p>
        </w:tc>
      </w:tr>
      <w:tr w:rsidR="00BA4737" w:rsidRPr="006B13B2" w14:paraId="7E94E508" w14:textId="77777777" w:rsidTr="006B13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47F8F" w14:textId="2DE7EBA3" w:rsidR="00BA4737" w:rsidRPr="006B13B2" w:rsidRDefault="00BA4737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 Listopada 06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689E" w14:textId="17756760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3CCF" w14:textId="6B2902F5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88A5" w14:textId="45036FB0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0BAA" w14:textId="54B09E06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5DEA" w14:textId="41092687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95BB" w14:textId="0BE058D6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D17F" w14:textId="3B384494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C634" w14:textId="6D0734F9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71A6" w14:textId="29F1E4D2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CAB4" w14:textId="29C0A967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3202" w14:textId="3F23BADA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4FAB" w14:textId="76D6D8E0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1DE7" w14:textId="79875B67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40</w:t>
            </w:r>
          </w:p>
        </w:tc>
      </w:tr>
      <w:tr w:rsidR="00BA4737" w:rsidRPr="006B13B2" w14:paraId="5FDD8DC3" w14:textId="77777777" w:rsidTr="006B13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35400" w14:textId="69D31DD1" w:rsidR="00BA4737" w:rsidRPr="006B13B2" w:rsidRDefault="00BA4737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strowska 02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53A6" w14:textId="219F93E6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E45E" w14:textId="61D0C722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B48E" w14:textId="04A6FA9B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6D3A" w14:textId="425CB94F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020B" w14:textId="3408EBE4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3B69" w14:textId="3AC86F00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F5B3" w14:textId="4A34BC35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A39A" w14:textId="7E2D42CD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210B" w14:textId="2FAFB333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4B28" w14:textId="313B9A3E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2528" w14:textId="4AF5EB35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5164" w14:textId="48AA917E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2558" w14:textId="535AF83E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41</w:t>
            </w:r>
          </w:p>
        </w:tc>
      </w:tr>
      <w:tr w:rsidR="00BA4737" w:rsidRPr="006B13B2" w14:paraId="261D8305" w14:textId="77777777" w:rsidTr="006B13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46827" w14:textId="621BE9C3" w:rsidR="00BA4737" w:rsidRPr="006B13B2" w:rsidRDefault="00BA4737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strowska 04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72BD" w14:textId="33FE8962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9CF1" w14:textId="7B684547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B30D" w14:textId="4DD642E3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C9F8" w14:textId="793AE330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1D89" w14:textId="745E26E0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06EE" w14:textId="1BC1C2CB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C375" w14:textId="76478AC8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4807" w14:textId="7CD89BFF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1D5F" w14:textId="2C71B919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7D69" w14:textId="464DE36F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EBF4" w14:textId="687626D4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BC11" w14:textId="375D490B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BC80" w14:textId="644EB8D6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42</w:t>
            </w:r>
          </w:p>
        </w:tc>
      </w:tr>
      <w:tr w:rsidR="00BA4737" w:rsidRPr="006B13B2" w14:paraId="349979E6" w14:textId="77777777" w:rsidTr="006B13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82EDB" w14:textId="4DF7118D" w:rsidR="00BA4737" w:rsidRPr="006B13B2" w:rsidRDefault="00BA4737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Graniczna 02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71CE" w14:textId="4D24B727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DB67" w14:textId="6B2A2ECE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EA05" w14:textId="13E7F7F1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6EFF" w14:textId="67B8C9CA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1AC7" w14:textId="35D1397D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44F2" w14:textId="64E2EC9A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CD1B" w14:textId="21039C37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72CD" w14:textId="0C442C58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1530" w14:textId="17C38CDC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AFCC" w14:textId="411076A7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0B64" w14:textId="5D869A66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AC8E" w14:textId="57165861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AA62" w14:textId="0BF8A2C9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BA4737" w:rsidRPr="006B13B2" w14:paraId="6511F2D2" w14:textId="77777777" w:rsidTr="006B13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62F9D" w14:textId="2AB0BE88" w:rsidR="00BA4737" w:rsidRPr="006B13B2" w:rsidRDefault="00BA4737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Ławska 06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89AD" w14:textId="25F63695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A491" w14:textId="08B6F5BE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05AD" w14:textId="4B01DAB9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7DC3" w14:textId="68A21C68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795A" w14:textId="69E39208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77E5" w14:textId="1BE4D3A5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4BF5" w14:textId="4A905051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BF95" w14:textId="7014AFFE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9F35" w14:textId="64D02FD8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7332" w14:textId="2039969E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0ED2" w14:textId="1B6B8897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56F9" w14:textId="186238DF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4946" w14:textId="473163E5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BA4737" w:rsidRPr="006B13B2" w14:paraId="39AFB79C" w14:textId="77777777" w:rsidTr="006B13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D4DCF" w14:textId="36F7217B" w:rsidR="00BA4737" w:rsidRPr="006B13B2" w:rsidRDefault="00BA4737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Przemysłowa - Zakłady Mięsne 03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F124" w14:textId="5388A361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BE21" w14:textId="1834245D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DFD7" w14:textId="44746BC3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0BA7" w14:textId="3D74698D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E9A0" w14:textId="088C8EE5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5E72" w14:textId="657FA736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DB2F" w14:textId="177215C1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7484" w14:textId="75EF5B81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BFA6" w14:textId="75C63AB7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1906" w14:textId="0D5173FC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CD3B" w14:textId="5DAAE091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FFF0" w14:textId="6C998D75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7A2C" w14:textId="4F942B78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BA4737" w:rsidRPr="006B13B2" w14:paraId="727D413B" w14:textId="77777777" w:rsidTr="006B13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3BC68" w14:textId="7E59A89A" w:rsidR="00BA4737" w:rsidRPr="006B13B2" w:rsidRDefault="00BA4737" w:rsidP="006B1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strowska 06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A85D" w14:textId="10C098FA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D5AB" w14:textId="31BFC3F5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F1D0" w14:textId="77187B02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9998" w14:textId="41A5532C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3EAD" w14:textId="598ADA20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4066" w14:textId="0641BECD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62D2" w14:textId="2318EDCB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DCFF" w14:textId="2B5D17EE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D9CA" w14:textId="1AADC953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C1E0" w14:textId="67D45D30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65AA" w14:textId="21B9FC2B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F749" w14:textId="16FD591A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9E3D" w14:textId="661F4021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43</w:t>
            </w:r>
          </w:p>
        </w:tc>
      </w:tr>
      <w:tr w:rsidR="00BA4737" w:rsidRPr="006B13B2" w14:paraId="33774B40" w14:textId="77777777" w:rsidTr="006B13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C61AE" w14:textId="16354E30" w:rsidR="00BA4737" w:rsidRPr="006B13B2" w:rsidRDefault="00BA4737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łowackiego 02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23C2" w14:textId="660D4280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9141" w14:textId="60D5C0D8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6B43" w14:textId="4780BF56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E4E6" w14:textId="784E65C4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1330" w14:textId="72C7EDF9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E4CA" w14:textId="7FE34E47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F6BE" w14:textId="5ECA973F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BD4C" w14:textId="6C8C16EA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0A7E" w14:textId="2E4F3C29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3D3D" w14:textId="619607DB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5993" w14:textId="6027F4E7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4586" w14:textId="12EAC3C3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1FD1" w14:textId="5CD67E63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44</w:t>
            </w:r>
          </w:p>
        </w:tc>
      </w:tr>
      <w:tr w:rsidR="00BA4737" w:rsidRPr="006B13B2" w14:paraId="065FB510" w14:textId="77777777" w:rsidTr="006B13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EA42E" w14:textId="551889AD" w:rsidR="00BA4737" w:rsidRPr="006B13B2" w:rsidRDefault="00BA4737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łowackiego 04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NŻ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2897" w14:textId="5D79F713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0553" w14:textId="7F77CBE5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EAD1" w14:textId="7D8775B1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071A" w14:textId="31AB9694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4C9B" w14:textId="4263F136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C02F" w14:textId="471E7214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97CD" w14:textId="2AB541FD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6D50" w14:textId="5BB74FFE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67BC" w14:textId="56D698D3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70B1" w14:textId="1939DE89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DE2A" w14:textId="0DB61CC6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BD02" w14:textId="5DBBCC88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E811" w14:textId="57307B1A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45</w:t>
            </w:r>
          </w:p>
        </w:tc>
      </w:tr>
      <w:tr w:rsidR="00BA4737" w:rsidRPr="006B13B2" w14:paraId="57FDD87C" w14:textId="77777777" w:rsidTr="006B13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1D4F8" w14:textId="71191BAE" w:rsidR="00BA4737" w:rsidRPr="006B13B2" w:rsidRDefault="00BA4737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łowackiego 06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03BC" w14:textId="3F24D57F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34BE" w14:textId="626D3613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5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10A6" w14:textId="7AC904F3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8FE9" w14:textId="1B32A20E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D528" w14:textId="3D7BC498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2E82" w14:textId="23F55002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F5F0" w14:textId="67594B74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C152" w14:textId="7B396085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250E" w14:textId="161B0D46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61C1" w14:textId="69CBE3E0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F085" w14:textId="55CD6F24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FC20" w14:textId="0012D83F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4159" w14:textId="5AB059BE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46</w:t>
            </w:r>
          </w:p>
        </w:tc>
      </w:tr>
      <w:tr w:rsidR="00BA4737" w:rsidRPr="006B13B2" w14:paraId="3A633C0D" w14:textId="77777777" w:rsidTr="006B13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6EF21" w14:textId="6BB2367C" w:rsidR="00BA4737" w:rsidRPr="006B13B2" w:rsidRDefault="00BA4737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eromskiego 02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95E9" w14:textId="0EB7842D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EC13" w14:textId="5A22C61C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8C56" w14:textId="234B7939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ADC4" w14:textId="4EC198CF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E89B" w14:textId="291FA2FF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6930" w14:textId="0F37CD24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18F9" w14:textId="375412EF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EDB0" w14:textId="22934F81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3BB3" w14:textId="128660A3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15CD" w14:textId="5D0FBD97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0FCB" w14:textId="6E78706B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D309" w14:textId="7AA7E5DA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D684" w14:textId="60D91147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BA4737" w:rsidRPr="006B13B2" w14:paraId="71EFF8C7" w14:textId="77777777" w:rsidTr="006B13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39E1C" w14:textId="2148A38A" w:rsidR="00BA4737" w:rsidRPr="006B13B2" w:rsidRDefault="00BA4737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Dworzec PKP</w:t>
            </w:r>
            <w:r w:rsidR="00507FD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01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546B" w14:textId="1B4352A1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41D8" w14:textId="397D7091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E56B" w14:textId="64ECDA95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24A5" w14:textId="7405D6EE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A18F" w14:textId="461919B6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E011" w14:textId="27687715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9BFA" w14:textId="2430FE40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C1AE" w14:textId="5AFB6D11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ED6E" w14:textId="1BFE3EDE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57CD" w14:textId="3FC54E9B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07D9" w14:textId="3F80D2AB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E866" w14:textId="530009A9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5F5C" w14:textId="0B4879BB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BA4737" w:rsidRPr="006B13B2" w14:paraId="097597F1" w14:textId="77777777" w:rsidTr="006B13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7D884" w14:textId="29C4B65E" w:rsidR="00BA4737" w:rsidRPr="006B13B2" w:rsidRDefault="00BA4737" w:rsidP="006B1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eromskiego 01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FAEB" w14:textId="423E007B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07B4" w14:textId="622416A0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4175" w14:textId="106E493E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00C5" w14:textId="0225C70D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422F" w14:textId="28FAFF11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DCE3" w14:textId="703F2840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EC2B" w14:textId="649C90C0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29A0" w14:textId="2FDC3A34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D091" w14:textId="72BED579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24D1" w14:textId="79D5359A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2D1C" w14:textId="6D208AF6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5414" w14:textId="0B460F57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52FD" w14:textId="0C80654B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BA4737" w:rsidRPr="006B13B2" w14:paraId="34F7EAF3" w14:textId="77777777" w:rsidTr="006B13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2BED4" w14:textId="7556F956" w:rsidR="00BA4737" w:rsidRPr="006B13B2" w:rsidRDefault="00BA4737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łowackiego 08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D9C2" w14:textId="6667A0FD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9C00" w14:textId="504514AF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5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9281" w14:textId="3AA506B4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24EB" w14:textId="3938D023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4535" w14:textId="2EDD87DB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C337" w14:textId="509E7C08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0153" w14:textId="58D5F43C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C02B" w14:textId="751E3FD8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047D" w14:textId="7F62860A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2B91" w14:textId="525A937D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32B2" w14:textId="5DA205C6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820C" w14:textId="269D911A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E6B8" w14:textId="3EB5DBF0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48</w:t>
            </w:r>
          </w:p>
        </w:tc>
      </w:tr>
      <w:tr w:rsidR="00BA4737" w:rsidRPr="006B13B2" w14:paraId="29A3FFB4" w14:textId="77777777" w:rsidTr="006B13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D3868" w14:textId="1D875264" w:rsidR="00BA4737" w:rsidRPr="006B13B2" w:rsidRDefault="00BA4737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Słowackiego 1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B63C" w14:textId="5947B41B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5: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0E70" w14:textId="47323A15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5:5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B53B" w14:textId="0E8BD6FB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6: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6A67" w14:textId="4624C5EE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7: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E6AE" w14:textId="62B13BDE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8: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8565" w14:textId="3004AF52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9: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218C" w14:textId="68D1CABA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0: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D7FF" w14:textId="6BF4BD42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1: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06D6" w14:textId="4CA63E33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2: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183D" w14:textId="2AF1A047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3: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7D21" w14:textId="64F07CA0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4: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31D5" w14:textId="3FB7B31A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5: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7FDD" w14:textId="1D884B9C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6:49</w:t>
            </w:r>
          </w:p>
        </w:tc>
      </w:tr>
      <w:tr w:rsidR="00BA4737" w:rsidRPr="006B13B2" w14:paraId="5A9F6965" w14:textId="77777777" w:rsidTr="006B13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55BA2" w14:textId="1AE8B80B" w:rsidR="00BA4737" w:rsidRPr="006B13B2" w:rsidRDefault="00BA4737" w:rsidP="006B1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Rzekuń - Mazowiecka 02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1504" w14:textId="49A5BA6C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1902" w14:textId="36718470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6AC6" w14:textId="649C89AE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E9F2" w14:textId="072B25DD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D5B6" w14:textId="5D708B3C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7711" w14:textId="5C4796DD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99C0" w14:textId="07DD6067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14AB" w14:textId="5C18B466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CD9E" w14:textId="7CD62D2A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1D03" w14:textId="06993E1D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C43F" w14:textId="0DDE8F15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7BA7" w14:textId="2C742F57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9C8B" w14:textId="05355DDD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50</w:t>
            </w:r>
          </w:p>
        </w:tc>
      </w:tr>
      <w:tr w:rsidR="00BA4737" w:rsidRPr="006B13B2" w14:paraId="5102809E" w14:textId="77777777" w:rsidTr="006B13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B2CEC" w14:textId="283BA130" w:rsidR="00BA4737" w:rsidRPr="006B13B2" w:rsidRDefault="00BA4737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Rzekuń - Szkolna 02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1C6C" w14:textId="222691B7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280A" w14:textId="67ECCB11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C213" w14:textId="1CB5AC89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46D1" w14:textId="662B764C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99C4" w14:textId="67C15F2C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C5E0" w14:textId="746295FC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FBC4" w14:textId="5B2AE911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5C6D" w14:textId="559BA64D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B3B7" w14:textId="0DD35AD9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3F89" w14:textId="3C677CCB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2C41" w14:textId="3C397AD2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B060" w14:textId="4BC9C053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28F9" w14:textId="69713AA8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51</w:t>
            </w:r>
          </w:p>
        </w:tc>
      </w:tr>
      <w:tr w:rsidR="00BA4737" w:rsidRPr="006B13B2" w14:paraId="423D5BB5" w14:textId="77777777" w:rsidTr="006B13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D1506" w14:textId="491BA0D3" w:rsidR="00BA4737" w:rsidRPr="006B13B2" w:rsidRDefault="00BA4737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Rzekuń - Kościół 02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6909" w14:textId="3F669144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5: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60A8" w14:textId="0C8B8CF1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6: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AD1A" w14:textId="0D60E6DE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6: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8E65" w14:textId="72632C33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7: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96BA" w14:textId="5BDBA8F4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8: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35D6" w14:textId="77F9A010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2B89" w14:textId="161C024F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0: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E39D" w14:textId="227ABB49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C465" w14:textId="2944685A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2: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1FAC" w14:textId="5A537231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E02D" w14:textId="08AE6EE1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4: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FE42" w14:textId="08AAF068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5: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F0A1" w14:textId="393203CB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6:52</w:t>
            </w:r>
          </w:p>
        </w:tc>
      </w:tr>
      <w:tr w:rsidR="00BA4737" w:rsidRPr="006B13B2" w14:paraId="68F44A28" w14:textId="77777777" w:rsidTr="006B13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3F51D" w14:textId="7946C4A2" w:rsidR="00BA4737" w:rsidRPr="006B13B2" w:rsidRDefault="00BA4737" w:rsidP="006B1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Kołobrzeska 03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2285" w14:textId="32118926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F8A6" w14:textId="291D4ABF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B1DA" w14:textId="3C310F1A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BEDB" w14:textId="148435B5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960D" w14:textId="2682ADF1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36ED" w14:textId="04B539A0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29DE" w14:textId="6AB4DFF2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0896" w14:textId="7CCF25EA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1B49" w14:textId="239EFF0B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B396" w14:textId="2C8D5528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42E7" w14:textId="76A31262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87B7" w14:textId="09A9B873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2B42" w14:textId="1255F11B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A4737" w:rsidRPr="006B13B2" w14:paraId="27F0D8B1" w14:textId="77777777" w:rsidTr="00220A94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CDDB4C" w14:textId="152E9C86" w:rsidR="00BA4737" w:rsidRPr="006B13B2" w:rsidRDefault="00BA4737" w:rsidP="006B1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2F762" w14:textId="259D0DFE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93F59" w14:textId="76BF57ED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FFD84" w14:textId="5DE6B51F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D9608" w14:textId="4608E284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1A305" w14:textId="2D05793D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7E93C" w14:textId="79AE4121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B645C" w14:textId="3A696E03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5F4CA" w14:textId="77F2D885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CBB47" w14:textId="78B2A1B7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98117" w14:textId="614D974F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A1137" w14:textId="2F5815EB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35E39" w14:textId="517C79C3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2721E" w14:textId="77213F0B" w:rsidR="00BA4737" w:rsidRPr="006B13B2" w:rsidRDefault="00BA4737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68138EE" w14:textId="17945E6F" w:rsidR="00E662EA" w:rsidRDefault="00E662EA" w:rsidP="00123117">
      <w:pPr>
        <w:spacing w:after="0" w:line="240" w:lineRule="auto"/>
        <w:rPr>
          <w:b/>
          <w:bCs/>
        </w:rPr>
      </w:pPr>
    </w:p>
    <w:p w14:paraId="31F78C6F" w14:textId="00D35C70" w:rsidR="00E662EA" w:rsidRDefault="00E662EA" w:rsidP="00123117">
      <w:pPr>
        <w:spacing w:after="0" w:line="240" w:lineRule="auto"/>
        <w:rPr>
          <w:b/>
          <w:bCs/>
        </w:rPr>
      </w:pPr>
    </w:p>
    <w:p w14:paraId="478DED8F" w14:textId="2ADF5B9F" w:rsidR="00E662EA" w:rsidRDefault="00E662EA" w:rsidP="00123117">
      <w:pPr>
        <w:spacing w:after="0" w:line="240" w:lineRule="auto"/>
        <w:rPr>
          <w:b/>
          <w:bCs/>
        </w:rPr>
      </w:pPr>
    </w:p>
    <w:p w14:paraId="55CAAB71" w14:textId="5B1FEF3B" w:rsidR="00E662EA" w:rsidRDefault="00E662EA" w:rsidP="00123117">
      <w:pPr>
        <w:spacing w:after="0" w:line="240" w:lineRule="auto"/>
        <w:rPr>
          <w:b/>
          <w:bCs/>
        </w:rPr>
      </w:pPr>
    </w:p>
    <w:p w14:paraId="73299AD3" w14:textId="1E257C2D" w:rsidR="00E662EA" w:rsidRDefault="00E662EA" w:rsidP="00123117">
      <w:pPr>
        <w:spacing w:after="0" w:line="240" w:lineRule="auto"/>
        <w:rPr>
          <w:b/>
          <w:bCs/>
        </w:rPr>
      </w:pPr>
    </w:p>
    <w:p w14:paraId="1F199700" w14:textId="33C2ADDF" w:rsidR="00E662EA" w:rsidRDefault="00E662EA" w:rsidP="00123117">
      <w:pPr>
        <w:spacing w:after="0" w:line="240" w:lineRule="auto"/>
        <w:rPr>
          <w:b/>
          <w:bCs/>
        </w:rPr>
      </w:pPr>
    </w:p>
    <w:p w14:paraId="4E9519CE" w14:textId="490BCCDA" w:rsidR="00E662EA" w:rsidRDefault="00E662EA" w:rsidP="00123117">
      <w:pPr>
        <w:spacing w:after="0" w:line="240" w:lineRule="auto"/>
        <w:rPr>
          <w:b/>
          <w:bCs/>
        </w:rPr>
      </w:pPr>
    </w:p>
    <w:p w14:paraId="64BE98F1" w14:textId="7EFE35E8" w:rsidR="00E662EA" w:rsidRDefault="00E662EA" w:rsidP="00123117">
      <w:pPr>
        <w:spacing w:after="0" w:line="240" w:lineRule="auto"/>
        <w:rPr>
          <w:b/>
          <w:bCs/>
        </w:rPr>
      </w:pPr>
    </w:p>
    <w:p w14:paraId="7966F5BF" w14:textId="7DEE92F3" w:rsidR="00E662EA" w:rsidRDefault="00E662EA" w:rsidP="00123117">
      <w:pPr>
        <w:spacing w:after="0" w:line="240" w:lineRule="auto"/>
        <w:rPr>
          <w:b/>
          <w:bCs/>
        </w:rPr>
      </w:pPr>
    </w:p>
    <w:p w14:paraId="44886A24" w14:textId="405CB647" w:rsidR="00E662EA" w:rsidRDefault="00E662EA" w:rsidP="00123117">
      <w:pPr>
        <w:spacing w:after="0" w:line="240" w:lineRule="auto"/>
        <w:rPr>
          <w:b/>
          <w:bCs/>
        </w:rPr>
      </w:pPr>
    </w:p>
    <w:p w14:paraId="3FC99B68" w14:textId="345BC7EA" w:rsidR="00E662EA" w:rsidRDefault="00E662EA" w:rsidP="00123117">
      <w:pPr>
        <w:spacing w:after="0" w:line="240" w:lineRule="auto"/>
        <w:rPr>
          <w:b/>
          <w:bCs/>
        </w:rPr>
      </w:pPr>
    </w:p>
    <w:p w14:paraId="4B500A1C" w14:textId="737823E4" w:rsidR="00476FBA" w:rsidRPr="00123117" w:rsidRDefault="00476FBA" w:rsidP="00476FBA">
      <w:pPr>
        <w:spacing w:after="0" w:line="240" w:lineRule="auto"/>
        <w:rPr>
          <w:b/>
          <w:bCs/>
        </w:rPr>
      </w:pPr>
      <w:r w:rsidRPr="00123117">
        <w:rPr>
          <w:b/>
          <w:bCs/>
        </w:rPr>
        <w:lastRenderedPageBreak/>
        <w:t xml:space="preserve">ROZKŁAD JAZDY MZK OSTROŁĘKA - projekt z dnia </w:t>
      </w:r>
      <w:r w:rsidR="006B13B2">
        <w:rPr>
          <w:b/>
          <w:bCs/>
        </w:rPr>
        <w:t>19.10</w:t>
      </w:r>
      <w:r w:rsidR="006B13B2" w:rsidRPr="00123117">
        <w:rPr>
          <w:b/>
          <w:bCs/>
        </w:rPr>
        <w:t>.</w:t>
      </w:r>
      <w:r w:rsidRPr="00123117">
        <w:rPr>
          <w:b/>
          <w:bCs/>
        </w:rPr>
        <w:t>2022 r.</w:t>
      </w:r>
    </w:p>
    <w:p w14:paraId="58A0A76B" w14:textId="77777777" w:rsidR="00476FBA" w:rsidRPr="00123117" w:rsidRDefault="00476FBA" w:rsidP="00476FBA">
      <w:pPr>
        <w:spacing w:after="0" w:line="240" w:lineRule="auto"/>
        <w:rPr>
          <w:b/>
          <w:bCs/>
        </w:rPr>
      </w:pPr>
      <w:r w:rsidRPr="00123117">
        <w:rPr>
          <w:b/>
          <w:bCs/>
        </w:rPr>
        <w:t xml:space="preserve">LINIA </w:t>
      </w:r>
      <w:r>
        <w:rPr>
          <w:b/>
          <w:bCs/>
        </w:rPr>
        <w:t>5</w:t>
      </w:r>
    </w:p>
    <w:p w14:paraId="26438625" w14:textId="77777777" w:rsidR="00476FBA" w:rsidRDefault="00476FBA" w:rsidP="00476FBA">
      <w:pPr>
        <w:spacing w:after="0" w:line="240" w:lineRule="auto"/>
        <w:rPr>
          <w:b/>
          <w:bCs/>
        </w:rPr>
      </w:pPr>
      <w:r w:rsidRPr="00123117">
        <w:rPr>
          <w:b/>
          <w:bCs/>
        </w:rPr>
        <w:t>DZIEŃ POWSZEDNI</w:t>
      </w:r>
    </w:p>
    <w:tbl>
      <w:tblPr>
        <w:tblW w:w="61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560"/>
        <w:gridCol w:w="560"/>
        <w:gridCol w:w="560"/>
        <w:gridCol w:w="560"/>
        <w:gridCol w:w="560"/>
        <w:gridCol w:w="560"/>
      </w:tblGrid>
      <w:tr w:rsidR="006B13B2" w:rsidRPr="006B13B2" w14:paraId="3B03A190" w14:textId="77777777" w:rsidTr="00A149C5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9176F" w14:textId="77777777" w:rsidR="006B13B2" w:rsidRPr="006B13B2" w:rsidRDefault="006B13B2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umer brygady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F177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16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2A89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1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AE79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1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3698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1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2882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16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BB0D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16</w:t>
            </w:r>
          </w:p>
        </w:tc>
      </w:tr>
      <w:tr w:rsidR="00A149C5" w:rsidRPr="006B13B2" w14:paraId="50C9BE24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9E1DD" w14:textId="0C2AE62B" w:rsidR="00A149C5" w:rsidRPr="006B13B2" w:rsidRDefault="00A149C5" w:rsidP="00A149C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Laskowiec - Leśna 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98E1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7: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AF0D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8: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7239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9: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A8C9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E3B6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1: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9BE6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2:43</w:t>
            </w:r>
          </w:p>
        </w:tc>
      </w:tr>
      <w:tr w:rsidR="00A149C5" w:rsidRPr="006B13B2" w14:paraId="225B39AF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04105" w14:textId="1AE024B0" w:rsidR="00A149C5" w:rsidRPr="006B13B2" w:rsidRDefault="00A149C5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askowiec - Leśna 03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43C5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A611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E1A6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0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605E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BF6E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AB29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44</w:t>
            </w:r>
          </w:p>
        </w:tc>
      </w:tr>
      <w:tr w:rsidR="00A149C5" w:rsidRPr="006B13B2" w14:paraId="0425EA41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0B6BB" w14:textId="39E3EED0" w:rsidR="00A149C5" w:rsidRPr="006B13B2" w:rsidRDefault="00A149C5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askowiec - Leśna 01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FAB4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8BE7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05D2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0828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A938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9626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45</w:t>
            </w:r>
          </w:p>
        </w:tc>
      </w:tr>
      <w:tr w:rsidR="00A149C5" w:rsidRPr="006B13B2" w14:paraId="05B159CC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866CD" w14:textId="4E6FFC81" w:rsidR="00A149C5" w:rsidRPr="006B13B2" w:rsidRDefault="00A149C5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askowiec - Długa 05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A03D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0EDD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11CB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1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8CF6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88B8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BC08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46</w:t>
            </w:r>
          </w:p>
        </w:tc>
      </w:tr>
      <w:tr w:rsidR="00A149C5" w:rsidRPr="006B13B2" w14:paraId="3E56909F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EA73F" w14:textId="0565C8E4" w:rsidR="00A149C5" w:rsidRPr="006B13B2" w:rsidRDefault="00A149C5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askowiec - Długa 03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084F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923E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42AB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746A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B543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B25E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48</w:t>
            </w:r>
          </w:p>
        </w:tc>
      </w:tr>
      <w:tr w:rsidR="00A149C5" w:rsidRPr="006B13B2" w14:paraId="7B07DFCE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700C0" w14:textId="0AF860C0" w:rsidR="00A149C5" w:rsidRPr="006B13B2" w:rsidRDefault="00A149C5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askowiec - Długa 01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8930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BC32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A821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1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A4EC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CEA6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72C6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49</w:t>
            </w:r>
          </w:p>
        </w:tc>
      </w:tr>
      <w:tr w:rsidR="00A149C5" w:rsidRPr="006B13B2" w14:paraId="36BB63A8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1E5C8" w14:textId="3ECBC30D" w:rsidR="00A149C5" w:rsidRPr="006B13B2" w:rsidRDefault="00A149C5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Teodorowo wieś 02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24EA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F735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69B3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1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A968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C928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E8B0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51</w:t>
            </w:r>
          </w:p>
        </w:tc>
      </w:tr>
      <w:tr w:rsidR="00A149C5" w:rsidRPr="006B13B2" w14:paraId="43366C49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AF4F4" w14:textId="5A9E29EA" w:rsidR="00A149C5" w:rsidRPr="006B13B2" w:rsidRDefault="00A149C5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Teodorowo wieś 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1513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4AFB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20D4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1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2DD9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BD98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28F1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52</w:t>
            </w:r>
          </w:p>
        </w:tc>
      </w:tr>
      <w:tr w:rsidR="00A149C5" w:rsidRPr="006B13B2" w14:paraId="56AC131B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4F1FB" w14:textId="1DF79923" w:rsidR="00A149C5" w:rsidRPr="006B13B2" w:rsidRDefault="00A149C5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Nowa Wieś </w:t>
            </w:r>
            <w:proofErr w:type="spellStart"/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krzyz</w:t>
            </w:r>
            <w:proofErr w:type="spellEnd"/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. 01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EC44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F4DA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0452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1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8F4F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BB84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8D7F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53</w:t>
            </w:r>
          </w:p>
        </w:tc>
      </w:tr>
      <w:tr w:rsidR="00A149C5" w:rsidRPr="006B13B2" w14:paraId="4FDA6AE1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5E813" w14:textId="198D0A2D" w:rsidR="00A149C5" w:rsidRPr="006B13B2" w:rsidRDefault="00A149C5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rańcowa 02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DEA5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2D32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950E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1547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FA71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9CFD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A149C5" w:rsidRPr="006B13B2" w14:paraId="657F8AAF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312D5" w14:textId="7E0C8A30" w:rsidR="00A149C5" w:rsidRPr="006B13B2" w:rsidRDefault="00A149C5" w:rsidP="00A149C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PGO 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27BA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0D2B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1B89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4CB6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91D9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005B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A149C5" w:rsidRPr="006B13B2" w14:paraId="1D558BE0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83D6E" w14:textId="1D98CDA4" w:rsidR="00A149C5" w:rsidRPr="006B13B2" w:rsidRDefault="00A149C5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Cmentarz Kom.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01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8758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0168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9C5E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94B8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3720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B020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A149C5" w:rsidRPr="006B13B2" w14:paraId="104C890D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3D874" w14:textId="7F394D78" w:rsidR="00A149C5" w:rsidRPr="006B13B2" w:rsidRDefault="00A149C5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rańcowa 01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D04E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050B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667D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AE09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8D4E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8A60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BA4737" w:rsidRPr="006B13B2" w14:paraId="79A2E95C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27B15" w14:textId="41E6FADB" w:rsidR="00BA4737" w:rsidRPr="006B13B2" w:rsidRDefault="00BA4737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Łomżyńska 03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B9C9" w14:textId="0E23D6AB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0FBD" w14:textId="624F0312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9696" w14:textId="02DD59FD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2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B290" w14:textId="11F62A03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0F62" w14:textId="11460A4F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10F9" w14:textId="539183BE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55</w:t>
            </w:r>
          </w:p>
        </w:tc>
      </w:tr>
      <w:tr w:rsidR="00BA4737" w:rsidRPr="006B13B2" w14:paraId="7622534C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F6481" w14:textId="63FA4D74" w:rsidR="00BA4737" w:rsidRPr="006B13B2" w:rsidRDefault="00BA4737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Łomżyńska 01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B342" w14:textId="33AAA0AE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B155" w14:textId="247EEB2E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F939" w14:textId="09FEBD14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2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D68D" w14:textId="32921129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A6B4" w14:textId="7C6A23B1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2C2C" w14:textId="7C19ABCD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56</w:t>
            </w:r>
          </w:p>
        </w:tc>
      </w:tr>
      <w:tr w:rsidR="00BA4737" w:rsidRPr="006B13B2" w14:paraId="514119B1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2771C" w14:textId="6D6054CE" w:rsidR="00BA4737" w:rsidRPr="006B13B2" w:rsidRDefault="00BA4737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al. Wojska Polskiego 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2140" w14:textId="25C45F25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7: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50F1" w14:textId="28C64100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8: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0C56" w14:textId="368EB4F8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9:2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1078" w14:textId="656C911D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0: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7B2D" w14:textId="7BCB3596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1: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2DF0" w14:textId="7FFF5FF5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2:57</w:t>
            </w:r>
          </w:p>
        </w:tc>
      </w:tr>
      <w:tr w:rsidR="00BA4737" w:rsidRPr="006B13B2" w14:paraId="2B6224FF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37C68" w14:textId="46EFF534" w:rsidR="00BA4737" w:rsidRPr="006B13B2" w:rsidRDefault="00BA4737" w:rsidP="00A149C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al. Wojska Polskiego 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8B34" w14:textId="29EC6138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3988" w14:textId="63602C56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08F8" w14:textId="20D2282A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2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07F5" w14:textId="0A7D073E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1134" w14:textId="7BD6B6DB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D181" w14:textId="4F43FA8E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59</w:t>
            </w:r>
          </w:p>
        </w:tc>
      </w:tr>
      <w:tr w:rsidR="00BA4737" w:rsidRPr="006B13B2" w14:paraId="07B879D7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20A06" w14:textId="7AB35EBF" w:rsidR="00BA4737" w:rsidRPr="006B13B2" w:rsidRDefault="00BA4737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al. Wojska Polskiego 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7BA4" w14:textId="0CAC7CE1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3F56" w14:textId="3128C3FC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8A5A" w14:textId="2D04344E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2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7CCF" w14:textId="517BDBF3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CA13" w14:textId="1ABDE5EE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E935" w14:textId="353904AE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3:00</w:t>
            </w:r>
          </w:p>
        </w:tc>
      </w:tr>
      <w:tr w:rsidR="00BA4737" w:rsidRPr="006B13B2" w14:paraId="69627101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6E095" w14:textId="1C13842B" w:rsidR="00BA4737" w:rsidRPr="006B13B2" w:rsidRDefault="00BA4737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al. Wojska Polskiego 03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85CD" w14:textId="3B51C2D6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E2DE" w14:textId="52AAD7D6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0683" w14:textId="16541DE4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2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9B58" w14:textId="36A354B2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61F2" w14:textId="7C70163E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7F2C" w14:textId="1BE502B4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BA4737" w:rsidRPr="006B13B2" w14:paraId="6A999D00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63225" w14:textId="568D001C" w:rsidR="00BA4737" w:rsidRPr="006B13B2" w:rsidRDefault="00BA4737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al. Wojska Polskiego 01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75CF" w14:textId="053766B7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3ACD" w14:textId="05C46656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9D15" w14:textId="5F654216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2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FF40" w14:textId="3B670431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252C" w14:textId="1B4A3C46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EA8A" w14:textId="66987C30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BA4737" w:rsidRPr="006B13B2" w14:paraId="4FC1A2AB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90648" w14:textId="13D8E758" w:rsidR="00BA4737" w:rsidRPr="006B13B2" w:rsidRDefault="00BA4737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Traugutta 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C69C" w14:textId="5B12DF78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08F8" w14:textId="5B90D56B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D1B6" w14:textId="7DE7CF3B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2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EEC3" w14:textId="1E8B2FB5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78CC" w14:textId="323E7B8F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E84D" w14:textId="66A48DF1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BA4737" w:rsidRPr="006B13B2" w14:paraId="52261F1B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A6C03" w14:textId="075118B4" w:rsidR="00BA4737" w:rsidRPr="006B13B2" w:rsidRDefault="00BA4737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worzec PKS 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8C87" w14:textId="5F1F25DD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DDEC" w14:textId="1B58E8C0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A07E" w14:textId="5643B375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E20F" w14:textId="39BF14FF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1C96" w14:textId="655823AE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76BE" w14:textId="048D28CE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BA4737" w:rsidRPr="006B13B2" w14:paraId="031E3955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41E9C" w14:textId="1595EDF9" w:rsidR="00BA4737" w:rsidRPr="006B13B2" w:rsidRDefault="00BA4737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 Listopada 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0B4F" w14:textId="5EB18C2B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97DC" w14:textId="305627EB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BBAC" w14:textId="4563F695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3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8CC7" w14:textId="021D76A2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7939" w14:textId="654EBDEF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4BC3" w14:textId="661D7EE6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BA4737" w:rsidRPr="006B13B2" w14:paraId="49BBA116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A1BEA" w14:textId="7AE9FC89" w:rsidR="00BA4737" w:rsidRPr="006B13B2" w:rsidRDefault="00BA4737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 Listopada 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B608" w14:textId="33DCB869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091A" w14:textId="26643365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0D21" w14:textId="42EAB969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3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7DF0" w14:textId="1053630C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1695" w14:textId="562DF227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4D64" w14:textId="5CCCB5B4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BA4737" w:rsidRPr="006B13B2" w14:paraId="6601B2B1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FA5D4" w14:textId="6FD4F814" w:rsidR="00BA4737" w:rsidRPr="006B13B2" w:rsidRDefault="00BA4737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 Listopada 06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91E0" w14:textId="60C6ABF6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32BD" w14:textId="1B8F1529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59DE" w14:textId="2F155517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3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985A" w14:textId="79A3F88E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9488" w14:textId="22D992C2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E519" w14:textId="1B2213D2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BA4737" w:rsidRPr="006B13B2" w14:paraId="741F4B84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11C7F" w14:textId="2C540FE2" w:rsidR="00BA4737" w:rsidRPr="006B13B2" w:rsidRDefault="00BA4737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strowska 02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2487" w14:textId="77945AA9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3A91" w14:textId="37547B82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9954" w14:textId="53BB9DF2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3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FE64" w14:textId="2E15C2CA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F1C1" w14:textId="5D4A15A5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787D" w14:textId="2A5F6B06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BA4737" w:rsidRPr="006B13B2" w14:paraId="40398FFB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10DBF" w14:textId="0387EABC" w:rsidR="00BA4737" w:rsidRPr="006B13B2" w:rsidRDefault="00BA4737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strowska 04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4FE7" w14:textId="40425BD3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F99A" w14:textId="670CE4B9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7AFD" w14:textId="0C94950C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3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00EA" w14:textId="52D59059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1C5F" w14:textId="7A283B80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6306" w14:textId="5DBDE08D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BA4737" w:rsidRPr="006B13B2" w14:paraId="2B7069E7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56FDD" w14:textId="6CE72669" w:rsidR="00BA4737" w:rsidRPr="006B13B2" w:rsidRDefault="00BA4737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Graniczna 02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6FC4" w14:textId="373D3546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7D0F" w14:textId="03F61D61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6D89" w14:textId="72BA4238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E662" w14:textId="6F616486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E742" w14:textId="535FCFE7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CEE0" w14:textId="2AFBFC31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BA4737" w:rsidRPr="006B13B2" w14:paraId="1597AD53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B8695" w14:textId="3C054101" w:rsidR="00BA4737" w:rsidRPr="006B13B2" w:rsidRDefault="00BA4737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Ławska 06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B66D" w14:textId="5A69A267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6B90" w14:textId="7E6A1065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1F72" w14:textId="21226603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31BA" w14:textId="678F7CD1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9A30" w14:textId="4F35D90D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19C0" w14:textId="79F6921D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BA4737" w:rsidRPr="006B13B2" w14:paraId="5FB74D67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10312" w14:textId="3B5C3BB1" w:rsidR="00BA4737" w:rsidRPr="006B13B2" w:rsidRDefault="00BA4737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Przemysłowa - Zakłady Mięsne 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B30A" w14:textId="04FECA45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56E1" w14:textId="1C83D2A7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E42F" w14:textId="757C8AA5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AF05" w14:textId="35D9E289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4BC1" w14:textId="2DE17279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1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E508" w14:textId="11C1A3F9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BA4737" w:rsidRPr="006B13B2" w14:paraId="38A05D4B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15F08" w14:textId="6B41FF19" w:rsidR="00BA4737" w:rsidRPr="006B13B2" w:rsidRDefault="00BA4737" w:rsidP="00A149C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strowska 06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7DFD" w14:textId="1C7069B8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22B5" w14:textId="1DDD03D5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64C0" w14:textId="75AC37AF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3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0247" w14:textId="5A3744B2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202E" w14:textId="35823254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5C00" w14:textId="292431DB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BA4737" w:rsidRPr="006B13B2" w14:paraId="70E4952B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7D24C" w14:textId="523A65F0" w:rsidR="00BA4737" w:rsidRPr="006B13B2" w:rsidRDefault="00BA4737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łowackiego 02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9576" w14:textId="4547F50A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A06A" w14:textId="5F9874E3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E676" w14:textId="1C3B900A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3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228B" w14:textId="21917BCF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1AFF" w14:textId="0091DBD1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5CB7" w14:textId="06C19F7A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BA4737" w:rsidRPr="006B13B2" w14:paraId="46C1AACB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B97C6" w14:textId="71425C54" w:rsidR="00BA4737" w:rsidRPr="006B13B2" w:rsidRDefault="00BA4737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łowackiego 04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31DD" w14:textId="4DAFEABF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C833" w14:textId="17870007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08FE" w14:textId="1F1DBF63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4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E884" w14:textId="6F87C015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ED89" w14:textId="5E9BFC9C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9BF4" w14:textId="4E9273F1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BA4737" w:rsidRPr="006B13B2" w14:paraId="1C034DE9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20EB5" w14:textId="5D02B90B" w:rsidR="00BA4737" w:rsidRPr="006B13B2" w:rsidRDefault="00BA4737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łowackiego 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EAE1" w14:textId="2808DBA6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8B43" w14:textId="6A7F763B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54CB" w14:textId="6E0E2F7A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4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C638" w14:textId="0A40D53F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F6FC" w14:textId="0E530D3B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F491" w14:textId="689A8450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BA4737" w:rsidRPr="006B13B2" w14:paraId="76C6CD2E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09CBD" w14:textId="56C6EEAC" w:rsidR="00BA4737" w:rsidRPr="006B13B2" w:rsidRDefault="00BA4737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eromskiego 02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E83B" w14:textId="45B140DC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1D03" w14:textId="1B60019A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E66A" w14:textId="66E07C97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4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40AE" w14:textId="458337D4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3AAF" w14:textId="18A01F67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45DC" w14:textId="51257BCF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BA4737" w:rsidRPr="006B13B2" w14:paraId="70E5E398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A49C2" w14:textId="305A1A77" w:rsidR="00BA4737" w:rsidRPr="006B13B2" w:rsidRDefault="00BA4737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Dworzec PKP</w:t>
            </w:r>
            <w:r w:rsidR="00507FD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6E9E" w14:textId="32CE129C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7: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86C0" w14:textId="48C2D7E3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8: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6E69" w14:textId="54F69DEB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9:4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72E3" w14:textId="0975D177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0: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1F8B" w14:textId="543ABE10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1: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F05D" w14:textId="7934BDE2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BA4737" w:rsidRPr="006B13B2" w14:paraId="34806819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926D2" w14:textId="0C6F13D0" w:rsidR="00BA4737" w:rsidRPr="006B13B2" w:rsidRDefault="00BA4737" w:rsidP="00A149C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eromskiego 01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0FA4" w14:textId="6CF0CF57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001D" w14:textId="0FE310BB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23FD" w14:textId="119A85A1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4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7760" w14:textId="1095E756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8F3E" w14:textId="4B87AF69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109E" w14:textId="3D236095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BA4737" w:rsidRPr="006B13B2" w14:paraId="51BC408C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653BC" w14:textId="6D0BC33F" w:rsidR="00BA4737" w:rsidRPr="006B13B2" w:rsidRDefault="00BA4737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łowackiego 08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262C" w14:textId="114D2AD0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156A" w14:textId="614007D6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5C87" w14:textId="02535AF0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4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696E" w14:textId="3838B454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7841" w14:textId="076FD816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208A" w14:textId="63ABEA43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BA4737" w:rsidRPr="006B13B2" w14:paraId="5AB16DB5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522B6" w14:textId="1C5AFFFD" w:rsidR="00BA4737" w:rsidRPr="006B13B2" w:rsidRDefault="00BA4737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Słowackiego 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7083" w14:textId="34705165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7: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4DF9" w14:textId="1FE1B869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8: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1103" w14:textId="26DE3891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9:4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8BD6" w14:textId="7213314C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0: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7239" w14:textId="5CD5EEDC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1: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DA9C" w14:textId="3126571F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BA4737" w:rsidRPr="006B13B2" w14:paraId="66C065CB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AAD31" w14:textId="56229A0F" w:rsidR="00BA4737" w:rsidRPr="006B13B2" w:rsidRDefault="00BA4737" w:rsidP="00A149C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Rzekuń - Mazowiecka 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14FA" w14:textId="4080038C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B568" w14:textId="5DABFA54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108E" w14:textId="4817DA9D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CCCA" w14:textId="3893E118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1F03" w14:textId="572C8A8C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8C11" w14:textId="44F7EBE2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BA4737" w:rsidRPr="006B13B2" w14:paraId="6D5740F8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DF77B" w14:textId="6C43A6B3" w:rsidR="00BA4737" w:rsidRPr="006B13B2" w:rsidRDefault="00BA4737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Rzekuń - Szkolna 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289C" w14:textId="29AB1E4F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DD7C" w14:textId="0A894B84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BEC8" w14:textId="617EC6CD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5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C53E" w14:textId="5266F6AE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930B" w14:textId="7FE182E0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FDB1" w14:textId="45131BBD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BA4737" w:rsidRPr="006B13B2" w14:paraId="3CB10C42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469D9" w14:textId="141E718F" w:rsidR="00BA4737" w:rsidRPr="006B13B2" w:rsidRDefault="00BA4737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Rzekuń - Kościół 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7821" w14:textId="1DF8E389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7: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8313" w14:textId="0D7283F4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8: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37C2" w14:textId="242A4E80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9:5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EEBC" w14:textId="08A60DB2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0: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734C" w14:textId="6753F7D5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EBA5" w14:textId="096E1888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BA4737" w:rsidRPr="006B13B2" w14:paraId="297BAA60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0085B" w14:textId="792DEAEC" w:rsidR="00BA4737" w:rsidRPr="006B13B2" w:rsidRDefault="00BA4737" w:rsidP="00A149C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Kołobrzeska 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76BC" w14:textId="48AA5F97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BE86" w14:textId="74EE463A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E54F" w14:textId="1A107410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DE3D" w14:textId="57AABC9A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C27E" w14:textId="759DFEE4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510A" w14:textId="79C6616D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3:02</w:t>
            </w:r>
          </w:p>
        </w:tc>
      </w:tr>
      <w:tr w:rsidR="00BA4737" w:rsidRPr="006B13B2" w14:paraId="599B7A3A" w14:textId="77777777" w:rsidTr="00821663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43F221" w14:textId="27DAF212" w:rsidR="00BA4737" w:rsidRPr="006B13B2" w:rsidRDefault="00BA4737" w:rsidP="00A149C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C99E1" w14:textId="2A01F32E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827ED" w14:textId="242B3E4E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08B1B" w14:textId="28DC3D5F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58D1C" w14:textId="5F7F11D7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34038" w14:textId="6A126A26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35E0A" w14:textId="0A5E98A3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CC6E972" w14:textId="77777777" w:rsidR="00476FBA" w:rsidRDefault="00476FBA" w:rsidP="00476FBA">
      <w:pPr>
        <w:spacing w:after="0" w:line="240" w:lineRule="auto"/>
        <w:rPr>
          <w:b/>
          <w:bCs/>
        </w:rPr>
      </w:pPr>
    </w:p>
    <w:p w14:paraId="25A4DB44" w14:textId="407C83D0" w:rsidR="00E662EA" w:rsidRDefault="00E662EA" w:rsidP="00123117">
      <w:pPr>
        <w:spacing w:after="0" w:line="240" w:lineRule="auto"/>
        <w:rPr>
          <w:b/>
          <w:bCs/>
        </w:rPr>
      </w:pPr>
    </w:p>
    <w:p w14:paraId="03D9A0AD" w14:textId="4EF5C5B8" w:rsidR="00E662EA" w:rsidRDefault="00E662EA" w:rsidP="00123117">
      <w:pPr>
        <w:spacing w:after="0" w:line="240" w:lineRule="auto"/>
        <w:rPr>
          <w:b/>
          <w:bCs/>
        </w:rPr>
      </w:pPr>
    </w:p>
    <w:p w14:paraId="45AEF883" w14:textId="64809D2B" w:rsidR="00E662EA" w:rsidRDefault="00E662EA" w:rsidP="00123117">
      <w:pPr>
        <w:spacing w:after="0" w:line="240" w:lineRule="auto"/>
        <w:rPr>
          <w:b/>
          <w:bCs/>
        </w:rPr>
      </w:pPr>
    </w:p>
    <w:p w14:paraId="351A63D2" w14:textId="50744A07" w:rsidR="00E662EA" w:rsidRDefault="00E662EA" w:rsidP="00123117">
      <w:pPr>
        <w:spacing w:after="0" w:line="240" w:lineRule="auto"/>
        <w:rPr>
          <w:b/>
          <w:bCs/>
        </w:rPr>
      </w:pPr>
    </w:p>
    <w:p w14:paraId="1848C71C" w14:textId="3B0B4B79" w:rsidR="00E662EA" w:rsidRDefault="00E662EA" w:rsidP="00123117">
      <w:pPr>
        <w:spacing w:after="0" w:line="240" w:lineRule="auto"/>
        <w:rPr>
          <w:b/>
          <w:bCs/>
        </w:rPr>
      </w:pPr>
    </w:p>
    <w:p w14:paraId="3B5B33AE" w14:textId="34DA6211" w:rsidR="00E662EA" w:rsidRDefault="00E662EA" w:rsidP="00123117">
      <w:pPr>
        <w:spacing w:after="0" w:line="240" w:lineRule="auto"/>
        <w:rPr>
          <w:b/>
          <w:bCs/>
        </w:rPr>
      </w:pPr>
    </w:p>
    <w:p w14:paraId="38F1076F" w14:textId="11B6FE53" w:rsidR="00E662EA" w:rsidRDefault="00E662EA" w:rsidP="00123117">
      <w:pPr>
        <w:spacing w:after="0" w:line="240" w:lineRule="auto"/>
        <w:rPr>
          <w:b/>
          <w:bCs/>
        </w:rPr>
      </w:pPr>
    </w:p>
    <w:p w14:paraId="34477731" w14:textId="34B45FC1" w:rsidR="00E662EA" w:rsidRDefault="00E662EA" w:rsidP="00123117">
      <w:pPr>
        <w:spacing w:after="0" w:line="240" w:lineRule="auto"/>
        <w:rPr>
          <w:b/>
          <w:bCs/>
        </w:rPr>
      </w:pPr>
    </w:p>
    <w:p w14:paraId="06CA377F" w14:textId="16BFC873" w:rsidR="00E662EA" w:rsidRDefault="00E662EA" w:rsidP="00123117">
      <w:pPr>
        <w:spacing w:after="0" w:line="240" w:lineRule="auto"/>
        <w:rPr>
          <w:b/>
          <w:bCs/>
        </w:rPr>
      </w:pPr>
    </w:p>
    <w:p w14:paraId="757628A1" w14:textId="77777777" w:rsidR="006B13B2" w:rsidRDefault="006B13B2" w:rsidP="00E662EA">
      <w:pPr>
        <w:spacing w:after="0" w:line="240" w:lineRule="auto"/>
        <w:rPr>
          <w:b/>
          <w:bCs/>
        </w:rPr>
      </w:pPr>
      <w:bookmarkStart w:id="0" w:name="_Hlk113809512"/>
    </w:p>
    <w:p w14:paraId="2DC5ABAF" w14:textId="1E186627" w:rsidR="00E662EA" w:rsidRPr="00123117" w:rsidRDefault="00E662EA" w:rsidP="00E662EA">
      <w:pPr>
        <w:spacing w:after="0" w:line="240" w:lineRule="auto"/>
        <w:rPr>
          <w:b/>
          <w:bCs/>
        </w:rPr>
      </w:pPr>
      <w:r w:rsidRPr="00123117">
        <w:rPr>
          <w:b/>
          <w:bCs/>
        </w:rPr>
        <w:lastRenderedPageBreak/>
        <w:t xml:space="preserve">ROZKŁAD JAZDY MZK OSTROŁĘKA - projekt z dnia </w:t>
      </w:r>
      <w:r w:rsidR="006B13B2">
        <w:rPr>
          <w:b/>
          <w:bCs/>
        </w:rPr>
        <w:t>19.10</w:t>
      </w:r>
      <w:r w:rsidR="006B13B2" w:rsidRPr="00123117">
        <w:rPr>
          <w:b/>
          <w:bCs/>
        </w:rPr>
        <w:t>.</w:t>
      </w:r>
      <w:r w:rsidRPr="00123117">
        <w:rPr>
          <w:b/>
          <w:bCs/>
        </w:rPr>
        <w:t>2022 r.</w:t>
      </w:r>
    </w:p>
    <w:p w14:paraId="13582454" w14:textId="77777777" w:rsidR="00E662EA" w:rsidRPr="00123117" w:rsidRDefault="00E662EA" w:rsidP="00E662EA">
      <w:pPr>
        <w:spacing w:after="0" w:line="240" w:lineRule="auto"/>
        <w:rPr>
          <w:b/>
          <w:bCs/>
        </w:rPr>
      </w:pPr>
      <w:r w:rsidRPr="00123117">
        <w:rPr>
          <w:b/>
          <w:bCs/>
        </w:rPr>
        <w:t xml:space="preserve">LINIA </w:t>
      </w:r>
      <w:r>
        <w:rPr>
          <w:b/>
          <w:bCs/>
        </w:rPr>
        <w:t>5</w:t>
      </w:r>
    </w:p>
    <w:p w14:paraId="3776767E" w14:textId="77777777" w:rsidR="00E662EA" w:rsidRDefault="00E662EA" w:rsidP="00E662EA">
      <w:pPr>
        <w:spacing w:after="0" w:line="240" w:lineRule="auto"/>
        <w:rPr>
          <w:b/>
          <w:bCs/>
        </w:rPr>
      </w:pPr>
      <w:r w:rsidRPr="00123117">
        <w:rPr>
          <w:b/>
          <w:bCs/>
        </w:rPr>
        <w:t>DZIEŃ POWSZEDNI</w:t>
      </w: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500"/>
        <w:gridCol w:w="500"/>
        <w:gridCol w:w="500"/>
        <w:gridCol w:w="500"/>
        <w:gridCol w:w="500"/>
        <w:gridCol w:w="500"/>
        <w:gridCol w:w="560"/>
        <w:gridCol w:w="560"/>
        <w:gridCol w:w="560"/>
        <w:gridCol w:w="560"/>
        <w:gridCol w:w="560"/>
        <w:gridCol w:w="560"/>
        <w:gridCol w:w="560"/>
      </w:tblGrid>
      <w:tr w:rsidR="006B13B2" w:rsidRPr="006B13B2" w14:paraId="761BC581" w14:textId="77777777" w:rsidTr="003A6E78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0"/>
          <w:p w14:paraId="5482B100" w14:textId="77777777" w:rsidR="006B13B2" w:rsidRPr="006B13B2" w:rsidRDefault="006B13B2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umer brygady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2F02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1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29AE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1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DCC3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1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1BE7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1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3873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1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4ADA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1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5413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16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56A9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1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71AE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16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E359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1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9D95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16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2536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1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586B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16</w:t>
            </w:r>
          </w:p>
        </w:tc>
      </w:tr>
      <w:tr w:rsidR="006B13B2" w:rsidRPr="006B13B2" w14:paraId="23815202" w14:textId="77777777" w:rsidTr="003A6E78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CE64" w14:textId="77777777" w:rsidR="006B13B2" w:rsidRPr="006B13B2" w:rsidRDefault="006B13B2" w:rsidP="006B1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Rzekuń - Kościół 0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94C9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E7A5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6BE7" w14:textId="6295DD4E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6:1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30EC" w14:textId="2A57EAEE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7:1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8375" w14:textId="09DC6E0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8:1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0269" w14:textId="6875B38B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9:1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5DFE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D030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1:1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7F08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1538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3:1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F1D7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9F8B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5:1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7A8D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6:14</w:t>
            </w:r>
          </w:p>
        </w:tc>
      </w:tr>
      <w:tr w:rsidR="006B13B2" w:rsidRPr="006B13B2" w14:paraId="6B31AF42" w14:textId="77777777" w:rsidTr="003A6E7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E7F3" w14:textId="77777777" w:rsidR="006B13B2" w:rsidRPr="006B13B2" w:rsidRDefault="006B13B2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Rzekuń - Mazowiecka 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2B38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EA4C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2F1E" w14:textId="0675D3C3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4CA4" w14:textId="71498168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1901" w14:textId="2BF65B02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1BA6" w14:textId="250E28AE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7270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294C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370D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E408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FFD8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BB8B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6E34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15</w:t>
            </w:r>
          </w:p>
        </w:tc>
      </w:tr>
      <w:tr w:rsidR="006B13B2" w:rsidRPr="006B13B2" w14:paraId="78247A93" w14:textId="77777777" w:rsidTr="003A6E7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662B" w14:textId="77777777" w:rsidR="006B13B2" w:rsidRPr="006B13B2" w:rsidRDefault="006B13B2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Rzekuń - Ostrowska 0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6EBD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30E4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4157" w14:textId="2B3B6398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8E63" w14:textId="20688388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2609" w14:textId="648AAC8E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F858" w14:textId="370AAD9C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0FFA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B2A7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796D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0C62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F7E0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11FC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C092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16</w:t>
            </w:r>
          </w:p>
        </w:tc>
      </w:tr>
      <w:tr w:rsidR="006B13B2" w:rsidRPr="006B13B2" w14:paraId="48A67560" w14:textId="77777777" w:rsidTr="003A6E7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5BEE" w14:textId="77777777" w:rsidR="006B13B2" w:rsidRPr="006B13B2" w:rsidRDefault="006B13B2" w:rsidP="006B1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Słowackiego 09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7D1E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E8EC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9DD9" w14:textId="2FB31456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6: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47E6" w14:textId="041FF8D8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7: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39FE" w14:textId="599A2286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8: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8D6E" w14:textId="092B6765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9: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8BBA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0: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4573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1: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0F50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2: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554A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3: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E0EF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4: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FDA1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5: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C3EF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6:17</w:t>
            </w:r>
          </w:p>
        </w:tc>
      </w:tr>
      <w:tr w:rsidR="006B13B2" w:rsidRPr="006B13B2" w14:paraId="6FEE54E2" w14:textId="77777777" w:rsidTr="003A6E7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BDA4" w14:textId="1573E7F7" w:rsidR="006B13B2" w:rsidRPr="006B13B2" w:rsidRDefault="006B13B2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łowackiego 07</w:t>
            </w:r>
            <w:r w:rsidR="00A149C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0748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32AC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97F9" w14:textId="612A32B4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FABB" w14:textId="2AE81941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B885" w14:textId="251DA1BD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7EF7" w14:textId="7CD2A24D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897F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96B8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D28F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76E3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D27B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A7BA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6BE7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18</w:t>
            </w:r>
          </w:p>
        </w:tc>
      </w:tr>
      <w:tr w:rsidR="006B13B2" w:rsidRPr="006B13B2" w14:paraId="641A4C53" w14:textId="77777777" w:rsidTr="003A6E7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4562" w14:textId="2C85493F" w:rsidR="006B13B2" w:rsidRPr="006B13B2" w:rsidRDefault="006B13B2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eromskiego 02</w:t>
            </w:r>
            <w:r w:rsidR="00A149C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8E00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8832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92C0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8627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4033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C54B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D1E5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1D93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7303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EF10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22C2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6689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6B90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6B13B2" w:rsidRPr="006B13B2" w14:paraId="39C62AC4" w14:textId="77777777" w:rsidTr="003A6E7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0443" w14:textId="0ECAD3DD" w:rsidR="006B13B2" w:rsidRPr="006B13B2" w:rsidRDefault="006B13B2" w:rsidP="006B1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Dworzec PKP</w:t>
            </w:r>
            <w:r w:rsidR="00507FD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5EB2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C322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BB8F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0603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6940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6CA7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298C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A265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E1EB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DD6C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4509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4B13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0BD1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6B13B2" w:rsidRPr="006B13B2" w14:paraId="6FBDBE54" w14:textId="77777777" w:rsidTr="003A6E7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72E1" w14:textId="753C18BC" w:rsidR="006B13B2" w:rsidRPr="006B13B2" w:rsidRDefault="006B13B2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eromskiego 01</w:t>
            </w:r>
            <w:r w:rsidR="00A149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</w:t>
            </w:r>
            <w:r w:rsidR="00A149C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D4C4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316E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2BB8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F4C1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71D1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59BB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500D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B299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9A68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6750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589B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058F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EADD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3A6E78" w:rsidRPr="006B13B2" w14:paraId="2DFFC294" w14:textId="77777777" w:rsidTr="003A6E7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9680" w14:textId="08AD7E43" w:rsidR="003A6E78" w:rsidRPr="006B13B2" w:rsidRDefault="003A6E78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łowackiego 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86CA" w14:textId="3B7E31CE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C880" w14:textId="64C87B79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BD87" w14:textId="78CC1B6F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B484" w14:textId="04ABC1A0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08F1" w14:textId="61F4D6AC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C8FC" w14:textId="0E5F8B2C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57AA" w14:textId="5963DA51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1914" w14:textId="3966E5F8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0C13" w14:textId="4BC85095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1FC1" w14:textId="451A8C74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E357" w14:textId="3FF31790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4B3C" w14:textId="6BE89602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1358" w14:textId="3F05881C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20</w:t>
            </w:r>
          </w:p>
        </w:tc>
      </w:tr>
      <w:tr w:rsidR="003A6E78" w:rsidRPr="006B13B2" w14:paraId="24DBF5E2" w14:textId="77777777" w:rsidTr="003A6E7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76AA" w14:textId="00A10A72" w:rsidR="003A6E78" w:rsidRPr="006B13B2" w:rsidRDefault="003A6E78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łowackiego 03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3BDC" w14:textId="3BB9C506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5A89" w14:textId="0090F637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1E07" w14:textId="0F95C5AE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A785" w14:textId="03FD28DD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5CE8" w14:textId="276967CA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DD9E" w14:textId="7B5D476E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A5C0" w14:textId="05048899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AF29" w14:textId="033EE638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8DC3" w14:textId="2825A9D6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51D3" w14:textId="0F56F9AF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D947" w14:textId="48B5D06D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5987" w14:textId="4D3B23C1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56B3" w14:textId="144397F1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21</w:t>
            </w:r>
          </w:p>
        </w:tc>
      </w:tr>
      <w:tr w:rsidR="003A6E78" w:rsidRPr="006B13B2" w14:paraId="4AD96499" w14:textId="77777777" w:rsidTr="003A6E7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A550" w14:textId="34A40B79" w:rsidR="003A6E78" w:rsidRPr="006B13B2" w:rsidRDefault="003A6E78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łowackiego 01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A91C" w14:textId="331ED53D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4FBE" w14:textId="077391D5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0B2F" w14:textId="7278FB0F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D7C7" w14:textId="282267C4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AEA2" w14:textId="7B73DF02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3F50" w14:textId="40D0A751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BE53" w14:textId="31472555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3CF7" w14:textId="10BCDCD7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75CB" w14:textId="5C58DD4F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D112" w14:textId="1DA94EFD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A80F" w14:textId="7B34046B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1F7D" w14:textId="5FE02BA1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E8A9" w14:textId="52450797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22</w:t>
            </w:r>
          </w:p>
        </w:tc>
      </w:tr>
      <w:tr w:rsidR="003A6E78" w:rsidRPr="006B13B2" w14:paraId="52000AF8" w14:textId="77777777" w:rsidTr="003A6E7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2D2F" w14:textId="02CC2C1B" w:rsidR="003A6E78" w:rsidRPr="006B13B2" w:rsidRDefault="003A6E78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rzemysłowa 02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1142" w14:textId="310F3D26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D8C2" w14:textId="7927F3C0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64C3" w14:textId="1513A46A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8851" w14:textId="19C56AA5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98D1" w14:textId="1AC623C6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5A79" w14:textId="2FAFB22F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B7E9" w14:textId="5A8499D8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4B54" w14:textId="4EA51B59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7548" w14:textId="218FBDEA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4BF6" w14:textId="123A4E94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E786" w14:textId="327C4C13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BA45" w14:textId="5E8CB13F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EAEB" w14:textId="6FA01B5B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3A6E78" w:rsidRPr="006B13B2" w14:paraId="45A974CF" w14:textId="77777777" w:rsidTr="003A6E7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9E83" w14:textId="620DEEF4" w:rsidR="003A6E78" w:rsidRPr="006B13B2" w:rsidRDefault="003A6E78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Przemysłowa - Zakłady Mięsne 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004D" w14:textId="2A211899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5559" w14:textId="2EB9822B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2D32" w14:textId="719BC942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A65C" w14:textId="069913F6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1766" w14:textId="356C5AA6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8730" w14:textId="250A9A18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FBD3" w14:textId="2C7D5C9E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C11E" w14:textId="02FA9A1F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7238" w14:textId="4271380D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8B69" w14:textId="2CC7E5D0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1668" w14:textId="166F520C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8DC4" w14:textId="130853BA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66F5" w14:textId="0148FD3A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3A6E78" w:rsidRPr="006B13B2" w14:paraId="76643A7E" w14:textId="77777777" w:rsidTr="003A6E7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FEB2" w14:textId="46864927" w:rsidR="003A6E78" w:rsidRPr="006B13B2" w:rsidRDefault="003A6E78" w:rsidP="006B1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Ławska 05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AFCE" w14:textId="334A25DF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5412" w14:textId="75462D41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EF09" w14:textId="477ED0E1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0477" w14:textId="563F21BD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F4B1" w14:textId="09CCAB2E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EB43" w14:textId="3CFB03DB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55AF" w14:textId="326CE8B3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0D96" w14:textId="72E6DA72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2CBA" w14:textId="38F023BC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B15C" w14:textId="29AA6BA0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15CC" w14:textId="46BAF890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2B38" w14:textId="2F7F38CE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E3B4" w14:textId="72048306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3A6E78" w:rsidRPr="006B13B2" w14:paraId="67C9017D" w14:textId="77777777" w:rsidTr="003A6E7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E643" w14:textId="144384BC" w:rsidR="003A6E78" w:rsidRPr="006B13B2" w:rsidRDefault="003A6E78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strowska 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8728" w14:textId="480FBF0A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FC3F" w14:textId="480D670F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DA40" w14:textId="7B6DF87C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892B" w14:textId="4836F553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E7C6" w14:textId="4331BB9D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76C4" w14:textId="59BAAD53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FCE4" w14:textId="0E60667B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9FCE" w14:textId="24525C39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67AC" w14:textId="11DA44A0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F00C" w14:textId="4F618F7A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EFE7" w14:textId="2024915C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334D" w14:textId="51C776E0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0EA0" w14:textId="609ED3E0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23</w:t>
            </w:r>
          </w:p>
        </w:tc>
      </w:tr>
      <w:tr w:rsidR="003A6E78" w:rsidRPr="006B13B2" w14:paraId="415362F4" w14:textId="77777777" w:rsidTr="003A6E7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11CC" w14:textId="6C4882E3" w:rsidR="003A6E78" w:rsidRPr="006B13B2" w:rsidRDefault="003A6E78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strowska 0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7C7A" w14:textId="0133B271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2518" w14:textId="42FA9F59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DC37" w14:textId="165F2AF8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034C" w14:textId="0D492462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41DD" w14:textId="521FE49F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B185" w14:textId="0D6B6CA3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2D48" w14:textId="64E55614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07A3" w14:textId="7CC53668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C1F2" w14:textId="0DF4CA73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3090" w14:textId="4CC1C565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E15F" w14:textId="692324C3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EA48" w14:textId="1321290F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8DDE" w14:textId="3DD5BC69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24</w:t>
            </w:r>
          </w:p>
        </w:tc>
      </w:tr>
      <w:tr w:rsidR="003A6E78" w:rsidRPr="006B13B2" w14:paraId="0E84C34D" w14:textId="77777777" w:rsidTr="003A6E7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F44C" w14:textId="4D5568FB" w:rsidR="003A6E78" w:rsidRPr="006B13B2" w:rsidRDefault="003A6E78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strowska 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D04A" w14:textId="574861D6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8811" w14:textId="7A913BC4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BE34" w14:textId="3AD598B0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BC6B" w14:textId="143D22F2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FB15" w14:textId="2433604E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46E6" w14:textId="0E321A3E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991A" w14:textId="408E076B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7973" w14:textId="02EC04C4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061E" w14:textId="3E5BB304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A8D5" w14:textId="2272F518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B7A4" w14:textId="15B55770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D442" w14:textId="2A887B09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E556" w14:textId="7544FA8D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25</w:t>
            </w:r>
          </w:p>
        </w:tc>
      </w:tr>
      <w:tr w:rsidR="003A6E78" w:rsidRPr="006B13B2" w14:paraId="1B553DEF" w14:textId="77777777" w:rsidTr="003A6E7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1726" w14:textId="0C31F936" w:rsidR="003A6E78" w:rsidRPr="006B13B2" w:rsidRDefault="003A6E78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 Listopada 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CCCA" w14:textId="47F11D75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663B" w14:textId="1AD85017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C138" w14:textId="4DCDAE46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6EBE" w14:textId="2AC2E980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29FD" w14:textId="03B919C9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CD3E" w14:textId="1072BB80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8097" w14:textId="55CC476C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FC1D" w14:textId="69A6FB3F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EDE1" w14:textId="449E841A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A8A1" w14:textId="4E4EA1C3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04CD" w14:textId="61FF3D80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FDEC" w14:textId="1BC9E35E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0B39" w14:textId="28461202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26</w:t>
            </w:r>
          </w:p>
        </w:tc>
      </w:tr>
      <w:tr w:rsidR="003A6E78" w:rsidRPr="006B13B2" w14:paraId="791A23F5" w14:textId="77777777" w:rsidTr="003A6E7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C474" w14:textId="25F074FF" w:rsidR="003A6E78" w:rsidRPr="006B13B2" w:rsidRDefault="003A6E78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 Listopada 0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6CAF" w14:textId="66F4BD9E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478C" w14:textId="70EA6E38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94C3" w14:textId="6ADA8C0E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BA95" w14:textId="5C781515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B362" w14:textId="3E15FBCF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747D" w14:textId="38B56951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E0F5" w14:textId="7611CC56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1975" w14:textId="54E3E025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5A1E" w14:textId="318A7040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2F14" w14:textId="6D0C92D1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E79C" w14:textId="5F3D3AFC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213D" w14:textId="408BDC51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0BA3" w14:textId="3E2AEDE6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28</w:t>
            </w:r>
          </w:p>
        </w:tc>
      </w:tr>
      <w:tr w:rsidR="003A6E78" w:rsidRPr="006B13B2" w14:paraId="47CC0EA4" w14:textId="77777777" w:rsidTr="003A6E7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7399" w14:textId="53FFA1DF" w:rsidR="003A6E78" w:rsidRPr="006B13B2" w:rsidRDefault="003A6E78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 Listopada 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AFB0" w14:textId="28CE5587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DD90" w14:textId="27CA5DD6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A2FF" w14:textId="2BF3F489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E7A1" w14:textId="13CC29AF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E0E8" w14:textId="1D64DDB7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00D2" w14:textId="5C79E802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3847" w14:textId="1B18ADF9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DA48" w14:textId="7CAC8E8D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B181" w14:textId="3E98A65A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884A" w14:textId="0EA2A72A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6457" w14:textId="6ECEEDF3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0ED6" w14:textId="69E82B69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E82F" w14:textId="59D1F5A7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30</w:t>
            </w:r>
          </w:p>
        </w:tc>
      </w:tr>
      <w:tr w:rsidR="003A6E78" w:rsidRPr="006B13B2" w14:paraId="5DDD1A0B" w14:textId="77777777" w:rsidTr="003A6E7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92ED" w14:textId="6C6F4C48" w:rsidR="003A6E78" w:rsidRPr="006B13B2" w:rsidRDefault="003A6E78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Dworzec PKS 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76C5" w14:textId="79B5F1B8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5A55" w14:textId="303FDFDD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1E9B" w14:textId="36EAFCFB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6: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1532" w14:textId="17B5B912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7: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06CB" w14:textId="09CA1A93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8: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553D" w14:textId="6800D427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9: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E78B" w14:textId="29C72CE2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0: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85ED" w14:textId="120108FA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1: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CB68" w14:textId="4E754610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2: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4DB8" w14:textId="1C080EA0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3: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45EB" w14:textId="5403AC1E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4: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F315" w14:textId="0874B985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5: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34A2" w14:textId="25BB74B2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6:32</w:t>
            </w:r>
          </w:p>
        </w:tc>
      </w:tr>
      <w:tr w:rsidR="003A6E78" w:rsidRPr="006B13B2" w14:paraId="14BAE68D" w14:textId="77777777" w:rsidTr="003A6E7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071E" w14:textId="63C25B9C" w:rsidR="003A6E78" w:rsidRPr="006B13B2" w:rsidRDefault="003A6E78" w:rsidP="006B1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B76A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Bogusławskiego 0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CBAF" w14:textId="0F10F855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E4D9" w14:textId="1C4EE926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1E71" w14:textId="0078E9EB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A513" w14:textId="0F14EE3D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A371" w14:textId="0BF56578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0237" w14:textId="6EF6327E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BB7E" w14:textId="5D3417E1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9D81" w14:textId="32E19F81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1158" w14:textId="61F92649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0848" w14:textId="37081DD0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652F" w14:textId="571328F0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8A4D" w14:textId="144E3FA2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77B9" w14:textId="2D515D46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33</w:t>
            </w:r>
          </w:p>
        </w:tc>
      </w:tr>
      <w:tr w:rsidR="003A6E78" w:rsidRPr="006B13B2" w14:paraId="161DB579" w14:textId="77777777" w:rsidTr="003A6E7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69E4" w14:textId="6FD66D77" w:rsidR="003A6E78" w:rsidRPr="006B13B2" w:rsidRDefault="003A6E78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Traugutta 0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3248" w14:textId="76DDCB6F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E7EC" w14:textId="624AB158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1490" w14:textId="33291F46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AB42" w14:textId="11EFF782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DFBC" w14:textId="462DFC04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2A8D" w14:textId="0124FB8C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5BB5" w14:textId="70D7E303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0B97" w14:textId="46D30DA3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7BB7" w14:textId="219CB1CD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0FD9" w14:textId="0F05A303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AEC1" w14:textId="73D5BAE8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016C" w14:textId="1370DEDE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67DF" w14:textId="06C5A70D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34</w:t>
            </w:r>
          </w:p>
        </w:tc>
      </w:tr>
      <w:tr w:rsidR="003A6E78" w:rsidRPr="006B13B2" w14:paraId="174F3E01" w14:textId="77777777" w:rsidTr="003A6E7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A62C" w14:textId="73211C36" w:rsidR="003A6E78" w:rsidRPr="006B13B2" w:rsidRDefault="003A6E78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al. Wojska Polskiego 02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96D6" w14:textId="4EFE949F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7A11" w14:textId="4D791C0F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AE59" w14:textId="4E12E4CE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73CF" w14:textId="546D2467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A01F" w14:textId="6407B5A6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8986" w14:textId="5C74CE09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9F5E" w14:textId="1309ECA7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89C8" w14:textId="6EB09559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6CB6" w14:textId="4BF4AD59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5EA7" w14:textId="2F5DDC3D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1305" w14:textId="51A5E42B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854C" w14:textId="00665191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B6AF" w14:textId="5C5E9517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35</w:t>
            </w:r>
          </w:p>
        </w:tc>
      </w:tr>
      <w:tr w:rsidR="003A6E78" w:rsidRPr="006B13B2" w14:paraId="53C0D1AC" w14:textId="77777777" w:rsidTr="003A6E7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6B74" w14:textId="61FBD848" w:rsidR="003A6E78" w:rsidRPr="006B13B2" w:rsidRDefault="003A6E78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Kołobrzeska 0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18BB" w14:textId="7B8E8787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A4BD" w14:textId="59D13864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A23B" w14:textId="5D1A708E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746C" w14:textId="36B86A50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158C" w14:textId="54659A57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6C2F" w14:textId="7AEE02B5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161F" w14:textId="27650194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954D" w14:textId="65E1A349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9658" w14:textId="2D09C346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92F9" w14:textId="7659930A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2E9B" w14:textId="504EDB1D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A31C" w14:textId="28A16E93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48DB" w14:textId="485A1702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3A6E78" w:rsidRPr="006B13B2" w14:paraId="0BE5A6D4" w14:textId="77777777" w:rsidTr="003A6E7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A4B4" w14:textId="5FA5CDEE" w:rsidR="003A6E78" w:rsidRPr="006B13B2" w:rsidRDefault="003A6E78" w:rsidP="006B1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al. Wojska Polskiego 04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527A" w14:textId="2513766C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D7ED" w14:textId="4394CC69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957C" w14:textId="4E7C80BD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8F97" w14:textId="21D1A5AC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49A8" w14:textId="1F421D62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758C" w14:textId="05D2383B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2238" w14:textId="347158F6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BE8C" w14:textId="5DFFB00C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D29C" w14:textId="02AFC6AE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64AB" w14:textId="55D449F9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BE3A" w14:textId="02A9ED96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8333" w14:textId="104D2FC7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03FC" w14:textId="22A1CF80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36</w:t>
            </w:r>
          </w:p>
        </w:tc>
      </w:tr>
      <w:tr w:rsidR="003A6E78" w:rsidRPr="006B13B2" w14:paraId="2F7CB774" w14:textId="77777777" w:rsidTr="003A6E7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C30C" w14:textId="4A367F0B" w:rsidR="003A6E78" w:rsidRPr="006B13B2" w:rsidRDefault="003A6E78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al. Wojska Polskiego 06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6765" w14:textId="56C98992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64D6" w14:textId="444826B8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22BD" w14:textId="35134BEB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5A99" w14:textId="7B40142F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50F7" w14:textId="6CFDD28D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BBBE" w14:textId="2C35EC59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41B6" w14:textId="707FC332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CD38" w14:textId="203A2C50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989C" w14:textId="3680C0D5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8C82" w14:textId="38790680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5062" w14:textId="5ED6D681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B4DD" w14:textId="7ADF7579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6676" w14:textId="4EB5D682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37</w:t>
            </w:r>
          </w:p>
        </w:tc>
      </w:tr>
      <w:tr w:rsidR="003A6E78" w:rsidRPr="006B13B2" w14:paraId="741BCAD7" w14:textId="77777777" w:rsidTr="003A6E7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96E9" w14:textId="78D8DD37" w:rsidR="003A6E78" w:rsidRPr="006B13B2" w:rsidRDefault="003A6E78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al. Wojska Polskiego 08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4435" w14:textId="776B5EE4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7DBE" w14:textId="26848360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CFB7" w14:textId="4B6F8AEA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9CAF" w14:textId="23D1DAF8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D37F" w14:textId="194808BF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7486" w14:textId="1A65C6E0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F3CC" w14:textId="70922235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BF03" w14:textId="3208D13C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B120" w14:textId="6765F358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0D11" w14:textId="16E1C7E4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02FD" w14:textId="14231A65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9E7F" w14:textId="354DEFF3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27E8" w14:textId="7FDDF523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38</w:t>
            </w:r>
          </w:p>
        </w:tc>
      </w:tr>
      <w:tr w:rsidR="003A6E78" w:rsidRPr="006B13B2" w14:paraId="715EBACB" w14:textId="77777777" w:rsidTr="003A6E7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98F5" w14:textId="33CEF042" w:rsidR="003A6E78" w:rsidRPr="006B13B2" w:rsidRDefault="003A6E78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al. Wojska Polskiego 09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DCC7" w14:textId="54E58218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5: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75BD" w14:textId="77FCAE1A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5: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BD62" w14:textId="06160193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6: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3DC1" w14:textId="611E9EEC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7: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F731" w14:textId="618F416D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8: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0A17" w14:textId="27C3985C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9: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CE6D" w14:textId="6A6268D4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0: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FCAC" w14:textId="61D11AFC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1: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25F5" w14:textId="161D38C2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2: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E8D1" w14:textId="62FEF5A8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3: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7856" w14:textId="605020E2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4: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4FFC" w14:textId="153D97CA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5: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6118" w14:textId="29FA6A63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6:40</w:t>
            </w:r>
          </w:p>
        </w:tc>
      </w:tr>
      <w:tr w:rsidR="003A6E78" w:rsidRPr="006B13B2" w14:paraId="401D2453" w14:textId="77777777" w:rsidTr="003A6E7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FF39" w14:textId="7B22085E" w:rsidR="003A6E78" w:rsidRPr="006B13B2" w:rsidRDefault="003A6E78" w:rsidP="006B1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Łomżyńska 02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02C1" w14:textId="3EE6D3AB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5FCF" w14:textId="6569CE77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5CCB" w14:textId="72DEEF21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B45B" w14:textId="32A89E7C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F460" w14:textId="410F8724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079B" w14:textId="6D02B578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7B2F" w14:textId="2E02CBCB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848D" w14:textId="078F09AE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0432" w14:textId="7C48F170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A603" w14:textId="1F75770E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B59B" w14:textId="5BE4D72D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C02A" w14:textId="5C01CBEB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08B1" w14:textId="262CD8B3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41</w:t>
            </w:r>
          </w:p>
        </w:tc>
      </w:tr>
      <w:tr w:rsidR="003A6E78" w:rsidRPr="006B13B2" w14:paraId="236F0948" w14:textId="77777777" w:rsidTr="003A6E7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5C92" w14:textId="18546FC1" w:rsidR="003A6E78" w:rsidRPr="006B13B2" w:rsidRDefault="003A6E78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Łomżyńska 04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0D66" w14:textId="6AFA3B6B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0361" w14:textId="020DE447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5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8DB5" w14:textId="644A6125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4121" w14:textId="33686E96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69CE" w14:textId="3D73325D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BD02" w14:textId="0426B46D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BFE7" w14:textId="64C08901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FA61" w14:textId="56FE0C74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1FA6" w14:textId="4511E986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F6ED" w14:textId="25439E32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B0D9" w14:textId="046C52FD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4B00" w14:textId="21A1F8C6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147F" w14:textId="4AC44116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42</w:t>
            </w:r>
          </w:p>
        </w:tc>
      </w:tr>
      <w:tr w:rsidR="003A6E78" w:rsidRPr="006B13B2" w14:paraId="4AA29198" w14:textId="77777777" w:rsidTr="003A6E7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CB05" w14:textId="6E2EA4F1" w:rsidR="003A6E78" w:rsidRPr="006B13B2" w:rsidRDefault="003A6E78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rańcowa 02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8409" w14:textId="13B74E3A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4BF8" w14:textId="200AC0FE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6F4B" w14:textId="5DEB2C5A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5003" w14:textId="0F24D199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4CAC" w14:textId="430D1C42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2432" w14:textId="09400AEE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7778" w14:textId="29C77109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003F" w14:textId="61B9F2EB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5FEE" w14:textId="2F3E5257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0EA4" w14:textId="13F4BCFC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99F8" w14:textId="1A5C33B2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AA9E" w14:textId="2423854D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3C0C" w14:textId="6219CBE9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44</w:t>
            </w:r>
          </w:p>
        </w:tc>
      </w:tr>
      <w:tr w:rsidR="003A6E78" w:rsidRPr="006B13B2" w14:paraId="147D137C" w14:textId="77777777" w:rsidTr="003A6E7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4A29" w14:textId="1B34F7C1" w:rsidR="003A6E78" w:rsidRPr="006B13B2" w:rsidRDefault="003A6E78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PGO 0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EDD9" w14:textId="6AC3D6DF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6755" w14:textId="71F99020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2F59" w14:textId="3C9AD8B8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6: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52C1" w14:textId="050160BF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7: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A5D4" w14:textId="2C3A4681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8: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AF8D" w14:textId="32B47E40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9: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7FAD" w14:textId="5710FDAD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0: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E650" w14:textId="665306FE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1: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7C6E" w14:textId="2A25E879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2: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5AFC" w14:textId="387DB485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3: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32EB" w14:textId="449B963C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4: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0BC9" w14:textId="5552867B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5: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CA27" w14:textId="01964572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6:45</w:t>
            </w:r>
          </w:p>
        </w:tc>
      </w:tr>
      <w:tr w:rsidR="003A6E78" w:rsidRPr="006B13B2" w14:paraId="199931CE" w14:textId="77777777" w:rsidTr="003A6E7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434E" w14:textId="0D6C9CAF" w:rsidR="003A6E78" w:rsidRPr="006B13B2" w:rsidRDefault="003A6E78" w:rsidP="006B1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Cmentarz Kom.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D736" w14:textId="5CCD99A7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FE38" w14:textId="66AFC072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8EC0" w14:textId="0BDFAC3B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1E83" w14:textId="6D9764A0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5B5B" w14:textId="5D172F25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B51B" w14:textId="7620607C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C12C" w14:textId="683035A7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9232" w14:textId="0A4AC54E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6082" w14:textId="52811C85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14A0" w14:textId="547C48C0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F6D9" w14:textId="74FD8482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A991" w14:textId="48762EAD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E522" w14:textId="2F10ECBE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45</w:t>
            </w:r>
          </w:p>
        </w:tc>
      </w:tr>
      <w:tr w:rsidR="003A6E78" w:rsidRPr="006B13B2" w14:paraId="5220942C" w14:textId="77777777" w:rsidTr="003A6E7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6742" w14:textId="1F586330" w:rsidR="003A6E78" w:rsidRPr="006B13B2" w:rsidRDefault="003A6E78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rańcowa 01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0407" w14:textId="21456018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4B19" w14:textId="54CDF2BF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CDA8" w14:textId="5153EFEA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7C21" w14:textId="3AAE0AE3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A627" w14:textId="72E4E6FE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E76E" w14:textId="5CE91335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48D0" w14:textId="3B2BAFDD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5C4F" w14:textId="15674D0A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0936" w14:textId="118BEB28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0D2C" w14:textId="1E791898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1F70" w14:textId="76A22BF4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D172" w14:textId="4B9B8379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E060" w14:textId="7AB5B44D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46</w:t>
            </w:r>
          </w:p>
        </w:tc>
      </w:tr>
      <w:tr w:rsidR="003A6E78" w:rsidRPr="006B13B2" w14:paraId="081D86EA" w14:textId="77777777" w:rsidTr="003A6E7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38E5" w14:textId="610831AD" w:rsidR="003A6E78" w:rsidRPr="006B13B2" w:rsidRDefault="003A6E78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Nowa Wieś </w:t>
            </w:r>
            <w:proofErr w:type="spellStart"/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krzyż</w:t>
            </w:r>
            <w:proofErr w:type="spellEnd"/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. 02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8C06" w14:textId="097AFC38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8C0F" w14:textId="53D5ECBB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5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F908" w14:textId="5EF3FC40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A317" w14:textId="79860DEE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7483" w14:textId="486AF3C8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802F" w14:textId="712626BB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668F" w14:textId="6A12FD91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73D6" w14:textId="2CE379E4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A431" w14:textId="66E25EEB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E8A2" w14:textId="2AB3BBF1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59DB" w14:textId="7AB43EEA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F994" w14:textId="495044E2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867F" w14:textId="7642689A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48</w:t>
            </w:r>
          </w:p>
        </w:tc>
      </w:tr>
      <w:tr w:rsidR="003A6E78" w:rsidRPr="006B13B2" w14:paraId="73E75369" w14:textId="77777777" w:rsidTr="003A6E7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6B23" w14:textId="4A81B604" w:rsidR="003A6E78" w:rsidRPr="006B13B2" w:rsidRDefault="003A6E78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Teodorowo wieś 0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1D65" w14:textId="7E61D7F6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72F2" w14:textId="4352C282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5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A426" w14:textId="77529D51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37EC" w14:textId="7DE8DD8C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24C9" w14:textId="2A579AC4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1AE0" w14:textId="0EDF3BF9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AD69" w14:textId="6BE6B25F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6B2A" w14:textId="526A7B4D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F1D2" w14:textId="2AB31542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A450" w14:textId="3AECA5D9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4C30" w14:textId="4A797390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7D9F" w14:textId="02FFCCC9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E85F" w14:textId="3B000A53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49</w:t>
            </w:r>
          </w:p>
        </w:tc>
      </w:tr>
      <w:tr w:rsidR="003A6E78" w:rsidRPr="006B13B2" w14:paraId="6E5A7E10" w14:textId="77777777" w:rsidTr="003A6E7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D5A3" w14:textId="02635AD1" w:rsidR="003A6E78" w:rsidRPr="006B13B2" w:rsidRDefault="003A6E78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Teodorowo wieś 01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96AB" w14:textId="5F439F02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10C3" w14:textId="3F6F2A2A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DF61" w14:textId="7B9400DE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8493" w14:textId="233CDD0C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CA74" w14:textId="153774A8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8FD1" w14:textId="3CCF3B35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304D" w14:textId="4B85AB0F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B89C" w14:textId="40E6193D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332D" w14:textId="33C562B0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44F4" w14:textId="46A1DD12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0502" w14:textId="16F0FA1A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D254" w14:textId="5B569155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A7A0" w14:textId="10BC6480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50</w:t>
            </w:r>
          </w:p>
        </w:tc>
      </w:tr>
      <w:tr w:rsidR="003A6E78" w:rsidRPr="006B13B2" w14:paraId="1596B685" w14:textId="77777777" w:rsidTr="003A6E7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1CF5" w14:textId="0628124A" w:rsidR="003A6E78" w:rsidRPr="006B13B2" w:rsidRDefault="003A6E78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askowiec - Długa 02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A145" w14:textId="552A4BB2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ABBC" w14:textId="623BBFCF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12B4" w14:textId="3FFAD225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6134" w14:textId="3FE8CF6B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CB41" w14:textId="3E25F4E9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3B67" w14:textId="6E293E3C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C081" w14:textId="68338DC3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BF7F" w14:textId="4F73CCEB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5289" w14:textId="3383CC2D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4516" w14:textId="4BA8E054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2560" w14:textId="6E9128FF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992F" w14:textId="669D0EAF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7A96" w14:textId="3F950D57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51</w:t>
            </w:r>
          </w:p>
        </w:tc>
      </w:tr>
      <w:tr w:rsidR="003A6E78" w:rsidRPr="006B13B2" w14:paraId="296CB452" w14:textId="77777777" w:rsidTr="003A6E7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C09E" w14:textId="72620F68" w:rsidR="003A6E78" w:rsidRPr="006B13B2" w:rsidRDefault="003A6E78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askowiec - Długa 04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3EFF" w14:textId="14F7BD93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8F0F" w14:textId="7F0719D0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04CB" w14:textId="26D0D149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D17D" w14:textId="0861B6A2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77E9" w14:textId="74615B37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F4C5" w14:textId="3B65DADD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FC36" w14:textId="47738B53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8ADE" w14:textId="506FEB5E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4C07" w14:textId="11CE2655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792A" w14:textId="4496900E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2B2E" w14:textId="176AEE4B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6545" w14:textId="6919C260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CE94" w14:textId="481D487F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52</w:t>
            </w:r>
          </w:p>
        </w:tc>
      </w:tr>
      <w:tr w:rsidR="003A6E78" w:rsidRPr="006B13B2" w14:paraId="7DFEEC11" w14:textId="77777777" w:rsidTr="003A6E7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7C3D" w14:textId="7CF614F0" w:rsidR="003A6E78" w:rsidRPr="006B13B2" w:rsidRDefault="003A6E78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askowiec - Nowa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5B7DD8" w:rsidRPr="005B7D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2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="005B7DD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1F34" w14:textId="29673A34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EF14" w14:textId="7D9A4FBA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75EF" w14:textId="03CC9C5F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16FC" w14:textId="645612EA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8E1F" w14:textId="5B1544A5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2D87" w14:textId="0354FE1C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6DF6" w14:textId="5237A917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28A4" w14:textId="17F45A83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1735" w14:textId="1E09653B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4138" w14:textId="04536C9D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C9A6" w14:textId="687D4D1F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CA02" w14:textId="0BAAEAA7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8D5C" w14:textId="7D963D49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53</w:t>
            </w:r>
          </w:p>
        </w:tc>
      </w:tr>
      <w:tr w:rsidR="003A6E78" w:rsidRPr="006B13B2" w14:paraId="138BA58E" w14:textId="77777777" w:rsidTr="003A6E7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4CBA" w14:textId="0803F0C5" w:rsidR="003A6E78" w:rsidRPr="006B13B2" w:rsidRDefault="003A6E78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askowiec - Długa 06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3B7B" w14:textId="01E8F3C0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DB90" w14:textId="66FA7ECE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0325" w14:textId="4835C908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887F" w14:textId="6138FA40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32BF" w14:textId="35A18021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B595" w14:textId="6A07AD39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FA0E" w14:textId="1F9851D7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DE9F" w14:textId="58AF474C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7D90" w14:textId="0FB8E1CC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C445" w14:textId="196ADCAB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656E" w14:textId="299CF540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090C" w14:textId="1CD60827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F444" w14:textId="556C2517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54</w:t>
            </w:r>
          </w:p>
        </w:tc>
      </w:tr>
      <w:tr w:rsidR="003A6E78" w:rsidRPr="006B13B2" w14:paraId="1915E955" w14:textId="77777777" w:rsidTr="003A6E7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EBAF" w14:textId="6084AD32" w:rsidR="003A6E78" w:rsidRPr="006B13B2" w:rsidRDefault="003A6E78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askowiec - Leśna 02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9422" w14:textId="473D2FD3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A40F" w14:textId="41F659E0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A6C5" w14:textId="6D87EB96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ACCE" w14:textId="63B748F3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417D" w14:textId="22D04206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2C8D" w14:textId="4BC1DAE5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1CBF" w14:textId="3D3410FF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D196" w14:textId="00298992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2741" w14:textId="1C66B7BD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D88F" w14:textId="3CA0763D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A7AA" w14:textId="4F772D94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E3B2" w14:textId="1EDDDE88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13AE" w14:textId="0EF5CBB8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55</w:t>
            </w:r>
          </w:p>
        </w:tc>
      </w:tr>
      <w:tr w:rsidR="003A6E78" w:rsidRPr="006B13B2" w14:paraId="7C1CA214" w14:textId="77777777" w:rsidTr="003A6E7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23AA" w14:textId="1E7866C6" w:rsidR="003A6E78" w:rsidRPr="006B13B2" w:rsidRDefault="003A6E78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askowiec - Leśna 04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1D07" w14:textId="2EF22F20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8183" w14:textId="468999CD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750C" w14:textId="127FA3C1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5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544E" w14:textId="03D7C2A3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5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136B" w14:textId="072D882A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5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DCF7" w14:textId="7DB3EBE4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DB8E" w14:textId="595A8F60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98C0" w14:textId="32B0DC04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C023" w14:textId="7166E824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D602" w14:textId="47768DDD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D5A8" w14:textId="254EECF1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5A15" w14:textId="617B4F40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BF7C" w14:textId="4FB34364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56</w:t>
            </w:r>
          </w:p>
        </w:tc>
      </w:tr>
      <w:tr w:rsidR="003A6E78" w:rsidRPr="006B13B2" w14:paraId="06575402" w14:textId="77777777" w:rsidTr="003A6E7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D5A5" w14:textId="00B46A94" w:rsidR="003A6E78" w:rsidRPr="006B13B2" w:rsidRDefault="003A6E78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Laskowiec - Leśna 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08DD" w14:textId="7BA0A138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5: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CBBF" w14:textId="6207642E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6: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2078" w14:textId="6ADDFD77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6:5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A3BD" w14:textId="1759E1A1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7:5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6525" w14:textId="00732FCF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8:5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3454" w14:textId="6CC63A28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45F8" w14:textId="46504F77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0: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118F" w14:textId="72794AC1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8C51" w14:textId="51D1D248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2: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D286" w14:textId="4BD99DBE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2304" w14:textId="77B72135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4: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1D1C" w14:textId="6043BDA0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5: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67AD" w14:textId="0DA4D2FA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6:57</w:t>
            </w:r>
          </w:p>
        </w:tc>
      </w:tr>
      <w:tr w:rsidR="003A6E78" w:rsidRPr="006B13B2" w14:paraId="627FF98F" w14:textId="77777777" w:rsidTr="003A6E7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E8374" w14:textId="3AFA8360" w:rsidR="003A6E78" w:rsidRPr="006B13B2" w:rsidRDefault="003A6E78" w:rsidP="006B1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5D1DA" w14:textId="6CBA1D14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09ACC" w14:textId="1313769D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F4EAA" w14:textId="15A9183C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99F55" w14:textId="674D259E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255F9" w14:textId="39AAC4D0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8FFFC" w14:textId="166EF49C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127CE" w14:textId="07CE7519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1120F" w14:textId="24987508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E859E" w14:textId="389AC586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8D2C5" w14:textId="6D03748A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A9745" w14:textId="249B1864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A2BC0" w14:textId="7DB85B7F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D3DFD" w14:textId="7F97CD9F" w:rsidR="003A6E78" w:rsidRPr="006B13B2" w:rsidRDefault="003A6E78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40EB1AD" w14:textId="14EEF1F9" w:rsidR="00E662EA" w:rsidRDefault="00E662EA" w:rsidP="00E662EA">
      <w:pPr>
        <w:spacing w:after="0" w:line="240" w:lineRule="auto"/>
        <w:rPr>
          <w:b/>
          <w:bCs/>
        </w:rPr>
      </w:pPr>
    </w:p>
    <w:p w14:paraId="41DC5F09" w14:textId="626F503D" w:rsidR="00E662EA" w:rsidRDefault="00E662EA" w:rsidP="00123117">
      <w:pPr>
        <w:spacing w:after="0" w:line="240" w:lineRule="auto"/>
        <w:rPr>
          <w:b/>
          <w:bCs/>
        </w:rPr>
      </w:pPr>
    </w:p>
    <w:p w14:paraId="63660D19" w14:textId="5D116939" w:rsidR="0039373D" w:rsidRDefault="0039373D" w:rsidP="00123117">
      <w:pPr>
        <w:spacing w:after="0" w:line="240" w:lineRule="auto"/>
        <w:rPr>
          <w:b/>
          <w:bCs/>
        </w:rPr>
      </w:pPr>
    </w:p>
    <w:p w14:paraId="7FFE942F" w14:textId="6487BF2A" w:rsidR="0039373D" w:rsidRDefault="0039373D" w:rsidP="00123117">
      <w:pPr>
        <w:spacing w:after="0" w:line="240" w:lineRule="auto"/>
        <w:rPr>
          <w:b/>
          <w:bCs/>
        </w:rPr>
      </w:pPr>
    </w:p>
    <w:p w14:paraId="46BDA445" w14:textId="7453C820" w:rsidR="0039373D" w:rsidRDefault="0039373D" w:rsidP="00123117">
      <w:pPr>
        <w:spacing w:after="0" w:line="240" w:lineRule="auto"/>
        <w:rPr>
          <w:b/>
          <w:bCs/>
        </w:rPr>
      </w:pPr>
    </w:p>
    <w:p w14:paraId="4D316464" w14:textId="7AE53866" w:rsidR="0039373D" w:rsidRDefault="0039373D" w:rsidP="00123117">
      <w:pPr>
        <w:spacing w:after="0" w:line="240" w:lineRule="auto"/>
        <w:rPr>
          <w:b/>
          <w:bCs/>
        </w:rPr>
      </w:pPr>
    </w:p>
    <w:p w14:paraId="46B1ACB9" w14:textId="293BFEDD" w:rsidR="0039373D" w:rsidRDefault="0039373D" w:rsidP="00123117">
      <w:pPr>
        <w:spacing w:after="0" w:line="240" w:lineRule="auto"/>
        <w:rPr>
          <w:b/>
          <w:bCs/>
        </w:rPr>
      </w:pPr>
    </w:p>
    <w:p w14:paraId="7DAD2CF6" w14:textId="77A2E0E9" w:rsidR="0039373D" w:rsidRDefault="0039373D" w:rsidP="00123117">
      <w:pPr>
        <w:spacing w:after="0" w:line="240" w:lineRule="auto"/>
        <w:rPr>
          <w:b/>
          <w:bCs/>
        </w:rPr>
      </w:pPr>
    </w:p>
    <w:p w14:paraId="452A9D39" w14:textId="77777777" w:rsidR="006B13B2" w:rsidRDefault="006B13B2" w:rsidP="00476FBA">
      <w:pPr>
        <w:spacing w:after="0" w:line="240" w:lineRule="auto"/>
        <w:rPr>
          <w:b/>
          <w:bCs/>
        </w:rPr>
      </w:pPr>
    </w:p>
    <w:p w14:paraId="642495EE" w14:textId="7187CA60" w:rsidR="00476FBA" w:rsidRPr="00123117" w:rsidRDefault="00476FBA" w:rsidP="00476FBA">
      <w:pPr>
        <w:spacing w:after="0" w:line="240" w:lineRule="auto"/>
        <w:rPr>
          <w:b/>
          <w:bCs/>
        </w:rPr>
      </w:pPr>
      <w:r w:rsidRPr="00123117">
        <w:rPr>
          <w:b/>
          <w:bCs/>
        </w:rPr>
        <w:lastRenderedPageBreak/>
        <w:t xml:space="preserve">ROZKŁAD JAZDY MZK OSTROŁĘKA - projekt z dnia </w:t>
      </w:r>
      <w:r w:rsidR="006B13B2">
        <w:rPr>
          <w:b/>
          <w:bCs/>
        </w:rPr>
        <w:t>19.10</w:t>
      </w:r>
      <w:r w:rsidR="006B13B2" w:rsidRPr="00123117">
        <w:rPr>
          <w:b/>
          <w:bCs/>
        </w:rPr>
        <w:t>.</w:t>
      </w:r>
      <w:r w:rsidRPr="00123117">
        <w:rPr>
          <w:b/>
          <w:bCs/>
        </w:rPr>
        <w:t>2022 r.</w:t>
      </w:r>
    </w:p>
    <w:p w14:paraId="6A98C644" w14:textId="77777777" w:rsidR="00476FBA" w:rsidRPr="00123117" w:rsidRDefault="00476FBA" w:rsidP="00476FBA">
      <w:pPr>
        <w:spacing w:after="0" w:line="240" w:lineRule="auto"/>
        <w:rPr>
          <w:b/>
          <w:bCs/>
        </w:rPr>
      </w:pPr>
      <w:r w:rsidRPr="00123117">
        <w:rPr>
          <w:b/>
          <w:bCs/>
        </w:rPr>
        <w:t xml:space="preserve">LINIA </w:t>
      </w:r>
      <w:r>
        <w:rPr>
          <w:b/>
          <w:bCs/>
        </w:rPr>
        <w:t>5</w:t>
      </w:r>
    </w:p>
    <w:p w14:paraId="01FB13BF" w14:textId="77777777" w:rsidR="00476FBA" w:rsidRDefault="00476FBA" w:rsidP="00476FBA">
      <w:pPr>
        <w:spacing w:after="0" w:line="240" w:lineRule="auto"/>
        <w:rPr>
          <w:b/>
          <w:bCs/>
        </w:rPr>
      </w:pPr>
      <w:r w:rsidRPr="00123117">
        <w:rPr>
          <w:b/>
          <w:bCs/>
        </w:rPr>
        <w:t>DZIEŃ POWSZEDNI</w:t>
      </w:r>
    </w:p>
    <w:tbl>
      <w:tblPr>
        <w:tblW w:w="6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560"/>
        <w:gridCol w:w="560"/>
        <w:gridCol w:w="560"/>
        <w:gridCol w:w="560"/>
        <w:gridCol w:w="560"/>
        <w:gridCol w:w="560"/>
        <w:gridCol w:w="560"/>
      </w:tblGrid>
      <w:tr w:rsidR="006B13B2" w:rsidRPr="006B13B2" w14:paraId="305EDA0F" w14:textId="77777777" w:rsidTr="00AB37D7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8F27" w14:textId="77777777" w:rsidR="006B13B2" w:rsidRPr="006B13B2" w:rsidRDefault="006B13B2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umer brygady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B02C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1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5C21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16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3728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1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B2DA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16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2D4F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1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20EA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16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9C88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08</w:t>
            </w:r>
          </w:p>
        </w:tc>
      </w:tr>
      <w:tr w:rsidR="00AB37D7" w:rsidRPr="006B13B2" w14:paraId="649B12C3" w14:textId="77777777" w:rsidTr="00AB37D7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4452" w14:textId="5536ABA6" w:rsidR="00AB37D7" w:rsidRPr="006B13B2" w:rsidRDefault="00AB37D7" w:rsidP="00AB37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Rzekuń - Kościół 0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D395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7:2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D425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8:2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6131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9:1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4ECC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0:2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B237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1:1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B41C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5EA1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2:52</w:t>
            </w:r>
          </w:p>
        </w:tc>
      </w:tr>
      <w:tr w:rsidR="00AB37D7" w:rsidRPr="006B13B2" w14:paraId="65436BA4" w14:textId="77777777" w:rsidTr="00AB37D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BF99" w14:textId="6ACD6F44" w:rsidR="00AB37D7" w:rsidRPr="006B13B2" w:rsidRDefault="00AB37D7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Rzekuń - Mazowiecka 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149E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C88A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397E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1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44B5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947E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7D38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7FD8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53</w:t>
            </w:r>
          </w:p>
        </w:tc>
      </w:tr>
      <w:tr w:rsidR="00AB37D7" w:rsidRPr="006B13B2" w14:paraId="260FB1A2" w14:textId="77777777" w:rsidTr="00AB37D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5B2D" w14:textId="38D345DC" w:rsidR="00AB37D7" w:rsidRPr="006B13B2" w:rsidRDefault="00AB37D7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Rzekuń - Ostrowska 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BD11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0859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09A4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2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7ABF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C4A1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4D20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8930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54</w:t>
            </w:r>
          </w:p>
        </w:tc>
      </w:tr>
      <w:tr w:rsidR="00AB37D7" w:rsidRPr="006B13B2" w14:paraId="706B367A" w14:textId="77777777" w:rsidTr="00AB37D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5A5C" w14:textId="59795217" w:rsidR="00AB37D7" w:rsidRPr="006B13B2" w:rsidRDefault="00AB37D7" w:rsidP="00AB37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Słowackiego 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5DD6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7: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DE2B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8: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E22C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9:2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A7EC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0: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DEF9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1: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F948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2: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1EB0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2:55</w:t>
            </w:r>
          </w:p>
        </w:tc>
      </w:tr>
      <w:tr w:rsidR="00AB37D7" w:rsidRPr="006B13B2" w14:paraId="5997FB94" w14:textId="77777777" w:rsidTr="00AB37D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DFC7" w14:textId="5C9D1C1E" w:rsidR="00AB37D7" w:rsidRPr="006B13B2" w:rsidRDefault="00AB37D7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łowackiego 07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N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C011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1FCC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A3DC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2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0516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18D8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206A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456A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56</w:t>
            </w:r>
          </w:p>
        </w:tc>
      </w:tr>
      <w:tr w:rsidR="00AB37D7" w:rsidRPr="006B13B2" w14:paraId="295761AC" w14:textId="77777777" w:rsidTr="00AB37D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3136" w14:textId="1E1CA65C" w:rsidR="00AB37D7" w:rsidRPr="006B13B2" w:rsidRDefault="00AB37D7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eromskiego 02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N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B34A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1373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D61B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2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8D8A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EF21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A977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2A66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AB37D7" w:rsidRPr="006B13B2" w14:paraId="3DB047FF" w14:textId="77777777" w:rsidTr="00AB37D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DC6D" w14:textId="7F91E53B" w:rsidR="00AB37D7" w:rsidRPr="006B13B2" w:rsidRDefault="00AB37D7" w:rsidP="00AB37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Dworzec PKP</w:t>
            </w:r>
            <w:r w:rsidR="00507FD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0C61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7: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A35B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8: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A3C9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9:2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4C08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0: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AC0A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1: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F35E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2: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412D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AB37D7" w:rsidRPr="006B13B2" w14:paraId="7251284F" w14:textId="77777777" w:rsidTr="00AB37D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C3A6" w14:textId="04A9F7FA" w:rsidR="00AB37D7" w:rsidRPr="006B13B2" w:rsidRDefault="00AB37D7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eromskiego 01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921F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6870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3481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2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0BF6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A0B3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E60B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06F2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3A6E78" w:rsidRPr="006B13B2" w14:paraId="6069A156" w14:textId="77777777" w:rsidTr="00AB37D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59F5" w14:textId="72326E11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łowackiego 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DE34" w14:textId="318C00B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2E54" w14:textId="1C0C14D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4A9F" w14:textId="16AF65C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2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8437" w14:textId="14F23E8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EC47" w14:textId="4F3C832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1F69" w14:textId="51594A2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BACA" w14:textId="254ED9B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58</w:t>
            </w:r>
          </w:p>
        </w:tc>
      </w:tr>
      <w:tr w:rsidR="003A6E78" w:rsidRPr="006B13B2" w14:paraId="10BA0134" w14:textId="77777777" w:rsidTr="00AB37D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44CC" w14:textId="6B980E08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łowackiego 03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16CF" w14:textId="367F4BC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CEBA" w14:textId="0F98166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9301" w14:textId="7D1894D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2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7A9C" w14:textId="69019CD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8638" w14:textId="3B926AD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DA1F" w14:textId="1E6D46A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D7E9" w14:textId="0077BF8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59</w:t>
            </w:r>
          </w:p>
        </w:tc>
      </w:tr>
      <w:tr w:rsidR="003A6E78" w:rsidRPr="006B13B2" w14:paraId="29A067F5" w14:textId="77777777" w:rsidTr="00AB37D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EF99" w14:textId="0E034159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łowackiego 01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93E7" w14:textId="35A38A6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DE29" w14:textId="79A30BE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8B30" w14:textId="361F17B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2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5E13" w14:textId="32657B2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A3C4" w14:textId="60D8BA3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7E22" w14:textId="0E69CEE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8F5B" w14:textId="289F4D1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3:00</w:t>
            </w:r>
          </w:p>
        </w:tc>
      </w:tr>
      <w:tr w:rsidR="003A6E78" w:rsidRPr="006B13B2" w14:paraId="5C44DDA9" w14:textId="77777777" w:rsidTr="00AB37D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E9F0" w14:textId="6FCA2988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rzemysłowa 02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N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5E0D" w14:textId="0359E90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E59A" w14:textId="3C2D2B3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065B" w14:textId="4585CDA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C0DA" w14:textId="4EE7292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4556" w14:textId="669E4C3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BB6C" w14:textId="44529EF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0D81" w14:textId="55A683A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3A6E78" w:rsidRPr="006B13B2" w14:paraId="30054FDD" w14:textId="77777777" w:rsidTr="00AB37D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8764" w14:textId="5A4FB7CA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Przemysłowa - Zakłady Mięsne 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EFDA" w14:textId="2DD739B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66F2" w14:textId="33CBE72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2934" w14:textId="4A5668C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9:3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A12F" w14:textId="37F27EC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5421" w14:textId="46B0469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1: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377B" w14:textId="01345B1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2: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13B8" w14:textId="5E9A24E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3A6E78" w:rsidRPr="006B13B2" w14:paraId="78635CE0" w14:textId="77777777" w:rsidTr="00AB37D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98D7" w14:textId="71DB3AA0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Ławska 05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N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5BDA" w14:textId="7A011F6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9BAD" w14:textId="670BC7D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21C0" w14:textId="228D20A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3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9DCA" w14:textId="2BCF381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1C76" w14:textId="171EF6D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98AF" w14:textId="4D6D11F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45CC" w14:textId="5D43EE0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3A6E78" w:rsidRPr="006B13B2" w14:paraId="497F8797" w14:textId="77777777" w:rsidTr="00AB37D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FF4E" w14:textId="4D6C967F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strowska 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059C" w14:textId="11467ED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2D4E" w14:textId="289D1F5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D7F0" w14:textId="6460044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DA6A" w14:textId="2324656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189C" w14:textId="5429E85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D523" w14:textId="633C419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8FF5" w14:textId="0BC4078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3:01</w:t>
            </w:r>
          </w:p>
        </w:tc>
      </w:tr>
      <w:tr w:rsidR="003A6E78" w:rsidRPr="006B13B2" w14:paraId="6CDFE4EA" w14:textId="77777777" w:rsidTr="00AB37D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80AD" w14:textId="35AEAC95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strowska 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3800" w14:textId="1D35F2E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38F5" w14:textId="2A41710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EA7D" w14:textId="7721D8B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3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B54C" w14:textId="066A159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F011" w14:textId="413A2A1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6C47" w14:textId="6BF1AB2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D128" w14:textId="6EB6B96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3:02</w:t>
            </w:r>
          </w:p>
        </w:tc>
      </w:tr>
      <w:tr w:rsidR="003A6E78" w:rsidRPr="006B13B2" w14:paraId="323A9306" w14:textId="77777777" w:rsidTr="00AB37D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C8BC" w14:textId="7F3FFE2D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strowska 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CB81" w14:textId="07637CB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13B1" w14:textId="1B47422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42A5" w14:textId="248DA6A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3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8982" w14:textId="1236550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2AB4" w14:textId="6E2CFB7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F322" w14:textId="6C621E9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64F2" w14:textId="1E77592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3:03</w:t>
            </w:r>
          </w:p>
        </w:tc>
      </w:tr>
      <w:tr w:rsidR="003A6E78" w:rsidRPr="006B13B2" w14:paraId="5ED100CB" w14:textId="77777777" w:rsidTr="00AB37D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1171" w14:textId="193164B9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 Listopada 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E1BC" w14:textId="537CAB1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C049" w14:textId="2EF8073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AC4D" w14:textId="5306FDC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3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E283" w14:textId="0316F9E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7B94" w14:textId="1A98618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BB3F" w14:textId="04BB702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61F6" w14:textId="0A42B30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3:04</w:t>
            </w:r>
          </w:p>
        </w:tc>
      </w:tr>
      <w:tr w:rsidR="003A6E78" w:rsidRPr="006B13B2" w14:paraId="066A3A81" w14:textId="77777777" w:rsidTr="00AB37D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5134" w14:textId="691C7E9F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 Listopada 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E91F" w14:textId="7C3904B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0AB3" w14:textId="2396EA2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56F6" w14:textId="038CD7A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3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DE5B" w14:textId="3FC0F1F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0B5F" w14:textId="2657C06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0BD5" w14:textId="2E20057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DFCB" w14:textId="17B6933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3:06</w:t>
            </w:r>
          </w:p>
        </w:tc>
      </w:tr>
      <w:tr w:rsidR="003A6E78" w:rsidRPr="006B13B2" w14:paraId="11459AEA" w14:textId="77777777" w:rsidTr="00AB37D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0C7A" w14:textId="25F5746F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 Listopada 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8533" w14:textId="616B6C8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F068" w14:textId="36BBE1C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C1CA" w14:textId="019AE65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4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2D8A" w14:textId="6261B32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C1BB" w14:textId="2116C66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D80F" w14:textId="440ADEB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88FA" w14:textId="26FD845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3:07</w:t>
            </w:r>
          </w:p>
        </w:tc>
      </w:tr>
      <w:tr w:rsidR="003A6E78" w:rsidRPr="006B13B2" w14:paraId="3E5B015D" w14:textId="77777777" w:rsidTr="00AB37D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D069" w14:textId="1FCEFD41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Dworzec PKS 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17F8" w14:textId="571F557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7: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7E68" w14:textId="4ED2E92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8: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1241" w14:textId="1F421CB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9:4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237A" w14:textId="3940E2E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0: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CD52" w14:textId="11E041B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1: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A000" w14:textId="039D29A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2: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F858" w14:textId="65CD938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3:08</w:t>
            </w:r>
          </w:p>
        </w:tc>
      </w:tr>
      <w:tr w:rsidR="003A6E78" w:rsidRPr="006B13B2" w14:paraId="7C10E4E5" w14:textId="77777777" w:rsidTr="00AB37D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2BDF" w14:textId="4E7F78FA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B76A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Bogusławskiego 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D0BE" w14:textId="3B8CDAF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F4D8" w14:textId="418CAB4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EAEC" w14:textId="65EA0C5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4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1B28" w14:textId="3171FB8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8295" w14:textId="79FB19C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58AF" w14:textId="7999A70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0126" w14:textId="69286F3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3:09</w:t>
            </w:r>
          </w:p>
        </w:tc>
      </w:tr>
      <w:tr w:rsidR="003A6E78" w:rsidRPr="006B13B2" w14:paraId="14377B4A" w14:textId="77777777" w:rsidTr="00AB37D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1A15" w14:textId="44BCE185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Traugutta 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58E3" w14:textId="1AFB996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04AF" w14:textId="27247F7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901B" w14:textId="7071BB8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4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302F" w14:textId="2A93213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1C6B" w14:textId="41B9901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0831" w14:textId="608A128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190A" w14:textId="1C91D2C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3:10</w:t>
            </w:r>
          </w:p>
        </w:tc>
      </w:tr>
      <w:tr w:rsidR="003A6E78" w:rsidRPr="006B13B2" w14:paraId="5F5A3592" w14:textId="77777777" w:rsidTr="00AB37D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7384" w14:textId="3E89B9DF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al. Wojska Polskiego 02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N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5A2F" w14:textId="2516B10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7EA2" w14:textId="78946BF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0A95" w14:textId="1E6EBF5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4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C82C" w14:textId="548441C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3C37" w14:textId="58F5300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EA1D" w14:textId="295EE06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3619" w14:textId="2E61479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3:11</w:t>
            </w:r>
          </w:p>
        </w:tc>
      </w:tr>
      <w:tr w:rsidR="003A6E78" w:rsidRPr="006B13B2" w14:paraId="6176E56D" w14:textId="77777777" w:rsidTr="00AB37D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0FBC" w14:textId="07B4FDB0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Kołobrzeska 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7624" w14:textId="3232952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0A8F" w14:textId="03BC38D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F4BA" w14:textId="3D5D244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692D" w14:textId="55822A8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A283" w14:textId="1F131F6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5A25" w14:textId="61D6974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467B" w14:textId="5190117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3:12</w:t>
            </w:r>
          </w:p>
        </w:tc>
      </w:tr>
      <w:tr w:rsidR="003A6E78" w:rsidRPr="006B13B2" w14:paraId="523D782D" w14:textId="77777777" w:rsidTr="00AB37D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7378" w14:textId="7B9C4C70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al. Wojska Polskiego 04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9982" w14:textId="03AD116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050A" w14:textId="4DEFE48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315D" w14:textId="52A35B7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4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A9BB" w14:textId="0B776AE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48D1" w14:textId="1B7CAF5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6AB1" w14:textId="623208E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F060" w14:textId="1F19201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312626A4" w14:textId="77777777" w:rsidTr="00AB37D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465E" w14:textId="40F5E6D1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al. Wojska Polskiego 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4CD4" w14:textId="2DFEAB4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4233" w14:textId="508CD3E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688F" w14:textId="38B8E56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4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FB1C" w14:textId="763487B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2DBF" w14:textId="4135DD7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EAA8" w14:textId="7DAB8B3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E2A7" w14:textId="44C0F69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52324A2B" w14:textId="77777777" w:rsidTr="00AB37D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32BA" w14:textId="3C984D87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al. Wojska Polskiego 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D88C" w14:textId="53C6E93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3792" w14:textId="27E86E1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A52C" w14:textId="081A2DB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4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4741" w14:textId="357A833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39EB" w14:textId="6DF1B09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B3C7" w14:textId="2FA850A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B71A" w14:textId="7DCB1BA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493D3743" w14:textId="77777777" w:rsidTr="00AB37D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38C6" w14:textId="693B16B1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al. Wojska Polskiego 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E603" w14:textId="7DC5E8C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7: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D216" w14:textId="2BA723E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8: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7D65" w14:textId="3D63069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9:5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58A4" w14:textId="24CD64D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0: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7A52" w14:textId="2B53838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1: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8777" w14:textId="42A2D1C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2: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9462" w14:textId="30E1DDF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791FA77F" w14:textId="77777777" w:rsidTr="00AB37D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E001" w14:textId="7FA06B6F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Łomżyńska 02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57F7" w14:textId="5206BF4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4AC9" w14:textId="35CEA37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F9BA" w14:textId="72D477E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4663" w14:textId="3B1C156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1A6F" w14:textId="72570A7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DF54" w14:textId="0E953F3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6C8A" w14:textId="240595E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624BB272" w14:textId="77777777" w:rsidTr="00AB37D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AA46" w14:textId="712E4C0A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Łomżyńska 04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1213" w14:textId="51CA003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4A27" w14:textId="6E6932F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9F8C" w14:textId="28A24EE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8E7B" w14:textId="5C5D8E6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EF9B" w14:textId="4194B3D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EEDE" w14:textId="5893FC8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8127" w14:textId="07B0F02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23A20565" w14:textId="77777777" w:rsidTr="00AB37D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B43B" w14:textId="10CB3A0F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rańcowa 02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F5BA" w14:textId="26D2EAE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C68C" w14:textId="7D29AA6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CADE" w14:textId="080F366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709A" w14:textId="0660775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A87F" w14:textId="3186F2D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0733" w14:textId="570EB50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FB20" w14:textId="6DB6833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51FBFA2C" w14:textId="77777777" w:rsidTr="00AB37D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B675" w14:textId="3A14519C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PGO 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53E8" w14:textId="617DB48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EE55" w14:textId="381A585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00E1" w14:textId="19A9D74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94F2" w14:textId="502E016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069E" w14:textId="370ACF4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BB3A" w14:textId="2EA0251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AC7C" w14:textId="3DF6C9E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29BEBE93" w14:textId="77777777" w:rsidTr="00AB37D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3DC1" w14:textId="3AC417FD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Cmentarz Kom.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F1CD" w14:textId="193B096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1367" w14:textId="1CE564C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064C" w14:textId="785CEF4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6E12" w14:textId="39BAA63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87EC" w14:textId="2DB9261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4B56" w14:textId="70DF814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23F2" w14:textId="4FDAEBD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16856232" w14:textId="77777777" w:rsidTr="00AB37D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E812" w14:textId="4E8C92B8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rańcowa 01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N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A5C5" w14:textId="5DC7298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6F5A" w14:textId="52A71DB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A20A" w14:textId="44345D8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4B61" w14:textId="78CB6EF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7160" w14:textId="5F3BF07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3F00" w14:textId="4C3D9E0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B5A5" w14:textId="23C74C7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6372DD9C" w14:textId="77777777" w:rsidTr="00AB37D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D72F" w14:textId="78FB302E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Nowa Wieś </w:t>
            </w:r>
            <w:proofErr w:type="spellStart"/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krzyż</w:t>
            </w:r>
            <w:proofErr w:type="spellEnd"/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. 02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N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D056" w14:textId="250CE53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37CE" w14:textId="7881E07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9508" w14:textId="4EE543D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1A6B" w14:textId="4D12EFE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39CE" w14:textId="799650B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4E3E" w14:textId="0EB86D1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7DC5" w14:textId="3C72FA4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27E19961" w14:textId="77777777" w:rsidTr="00AB37D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8B01" w14:textId="6C50CF3F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Teodorowo wieś 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7D55" w14:textId="6A8B0BF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E2CD" w14:textId="65222CA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796F" w14:textId="335B844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828B" w14:textId="6777866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0BED" w14:textId="35E985E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5FA2" w14:textId="0276544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B035" w14:textId="69800EF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02ED5A39" w14:textId="77777777" w:rsidTr="00AB37D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D397" w14:textId="54FDA87C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Teodorowo wieś 01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07EC" w14:textId="79D9603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A7D4" w14:textId="631B255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213F" w14:textId="393E62A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2E54" w14:textId="2291D88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1675" w14:textId="7F1EEAE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822A" w14:textId="2315FBD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5B5A" w14:textId="1431827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0ECAB49C" w14:textId="77777777" w:rsidTr="00AB37D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FDF8" w14:textId="099B120A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askowiec - Długa 02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N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F4F4" w14:textId="01E4B52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07AA" w14:textId="3CDB224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C21F" w14:textId="3D62E41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1666" w14:textId="3E4F1FE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19B4" w14:textId="5D0BB2A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CF47" w14:textId="6D9FBCD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BC2C" w14:textId="7ED16BE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4CF90AA9" w14:textId="77777777" w:rsidTr="00AB37D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893C" w14:textId="36D58371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askowiec - Długa 04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7DFD" w14:textId="4BC6AE1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3FC8" w14:textId="7DF5D42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B294" w14:textId="3594A2C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7FDA" w14:textId="22D0E69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AEDA" w14:textId="55E4F40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DE2D" w14:textId="7A2CB6C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3D4A" w14:textId="7118BA7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1A253074" w14:textId="77777777" w:rsidTr="00AB37D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D9E1" w14:textId="04A50ADD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askowiec - Nowa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B7DD8" w:rsidRPr="005B7D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2</w:t>
            </w:r>
            <w:r w:rsidRPr="005B7D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N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301A" w14:textId="4CE864E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4B75" w14:textId="0C7580B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A490" w14:textId="0811918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1915" w14:textId="382E497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FC44" w14:textId="2FDBDDF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9B0A" w14:textId="4BC970C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9C69" w14:textId="1A185D5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3968457A" w14:textId="77777777" w:rsidTr="00AB37D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907C" w14:textId="0DF76EFF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askowiec - Długa 06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N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9D52" w14:textId="415A239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1614" w14:textId="53703E8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B516" w14:textId="650B101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F332" w14:textId="3E67F5D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95B7" w14:textId="57AD96F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4B12" w14:textId="3A02D1E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D737" w14:textId="38B7AF0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79A817C5" w14:textId="77777777" w:rsidTr="00AB37D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33C2" w14:textId="092C2BCE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askowiec - Leśna 02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N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7C89" w14:textId="538D382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4C57" w14:textId="0D12854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84C4" w14:textId="34823CC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20E8" w14:textId="10A5741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259E" w14:textId="34AB0FC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0739" w14:textId="5040F4E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F40B" w14:textId="17309DA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3904F8A0" w14:textId="77777777" w:rsidTr="00AB37D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CF3C" w14:textId="4C5D80C9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askowiec - Leśna 04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1594" w14:textId="5A7A3F7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8E02" w14:textId="3B4C2D6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A1E4" w14:textId="2B0467F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8664" w14:textId="54400EE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66A5" w14:textId="5C6D760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AA3E" w14:textId="542340B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18B7" w14:textId="4F9A7DE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460C4ACC" w14:textId="77777777" w:rsidTr="00AB37D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EB4B" w14:textId="081AE19F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Laskowiec - Leśna 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5590" w14:textId="77BF284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8: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73CA" w14:textId="70DEFB4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9: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FD99" w14:textId="13785A3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C209" w14:textId="39DA45F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1: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7284" w14:textId="58A24E9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01FB" w14:textId="60E589D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2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B8D3" w14:textId="7AF2CC9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6374C85D" w14:textId="77777777" w:rsidTr="00F225EB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E4D46" w14:textId="4F63C3B3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7561D" w14:textId="085C137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F6EA7" w14:textId="26D3046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4C785" w14:textId="2791FE3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724C3" w14:textId="564170D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A38F6" w14:textId="779CD26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81368" w14:textId="2A3CBFF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D2EAF" w14:textId="6F7D052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1D8AB0F" w14:textId="77777777" w:rsidR="00476FBA" w:rsidRDefault="00476FBA" w:rsidP="00476FBA">
      <w:pPr>
        <w:spacing w:after="0" w:line="240" w:lineRule="auto"/>
        <w:rPr>
          <w:b/>
          <w:bCs/>
        </w:rPr>
      </w:pPr>
    </w:p>
    <w:p w14:paraId="650A0471" w14:textId="4C594B6D" w:rsidR="0039373D" w:rsidRDefault="0039373D" w:rsidP="00123117">
      <w:pPr>
        <w:spacing w:after="0" w:line="240" w:lineRule="auto"/>
        <w:rPr>
          <w:b/>
          <w:bCs/>
        </w:rPr>
      </w:pPr>
    </w:p>
    <w:p w14:paraId="18AF6F6A" w14:textId="1D51EEAE" w:rsidR="0039373D" w:rsidRDefault="0039373D" w:rsidP="00123117">
      <w:pPr>
        <w:spacing w:after="0" w:line="240" w:lineRule="auto"/>
        <w:rPr>
          <w:b/>
          <w:bCs/>
        </w:rPr>
      </w:pPr>
    </w:p>
    <w:p w14:paraId="6B3E5363" w14:textId="5111F66C" w:rsidR="0039373D" w:rsidRDefault="0039373D" w:rsidP="00123117">
      <w:pPr>
        <w:spacing w:after="0" w:line="240" w:lineRule="auto"/>
        <w:rPr>
          <w:b/>
          <w:bCs/>
        </w:rPr>
      </w:pPr>
    </w:p>
    <w:p w14:paraId="39277802" w14:textId="3A33B859" w:rsidR="0039373D" w:rsidRDefault="0039373D" w:rsidP="00123117">
      <w:pPr>
        <w:spacing w:after="0" w:line="240" w:lineRule="auto"/>
        <w:rPr>
          <w:b/>
          <w:bCs/>
        </w:rPr>
      </w:pPr>
    </w:p>
    <w:p w14:paraId="6D33FD14" w14:textId="7E80E4CB" w:rsidR="0039373D" w:rsidRDefault="0039373D" w:rsidP="00123117">
      <w:pPr>
        <w:spacing w:after="0" w:line="240" w:lineRule="auto"/>
        <w:rPr>
          <w:b/>
          <w:bCs/>
        </w:rPr>
      </w:pPr>
    </w:p>
    <w:p w14:paraId="31D63BC1" w14:textId="02BF2645" w:rsidR="0039373D" w:rsidRDefault="0039373D" w:rsidP="00123117">
      <w:pPr>
        <w:spacing w:after="0" w:line="240" w:lineRule="auto"/>
        <w:rPr>
          <w:b/>
          <w:bCs/>
        </w:rPr>
      </w:pPr>
    </w:p>
    <w:p w14:paraId="7A2BDFA8" w14:textId="003031E3" w:rsidR="0039373D" w:rsidRDefault="0039373D" w:rsidP="00123117">
      <w:pPr>
        <w:spacing w:after="0" w:line="240" w:lineRule="auto"/>
        <w:rPr>
          <w:b/>
          <w:bCs/>
        </w:rPr>
      </w:pPr>
    </w:p>
    <w:p w14:paraId="53F693A0" w14:textId="358A49E1" w:rsidR="0039373D" w:rsidRDefault="0039373D" w:rsidP="00123117">
      <w:pPr>
        <w:spacing w:after="0" w:line="240" w:lineRule="auto"/>
        <w:rPr>
          <w:b/>
          <w:bCs/>
        </w:rPr>
      </w:pPr>
    </w:p>
    <w:p w14:paraId="0415A0F3" w14:textId="79F66851" w:rsidR="0039373D" w:rsidRPr="00123117" w:rsidRDefault="0039373D" w:rsidP="0039373D">
      <w:pPr>
        <w:spacing w:after="0" w:line="240" w:lineRule="auto"/>
        <w:rPr>
          <w:b/>
          <w:bCs/>
        </w:rPr>
      </w:pPr>
      <w:r w:rsidRPr="00123117">
        <w:rPr>
          <w:b/>
          <w:bCs/>
        </w:rPr>
        <w:lastRenderedPageBreak/>
        <w:t xml:space="preserve">ROZKŁAD JAZDY MZK OSTROŁĘKA - projekt z dnia </w:t>
      </w:r>
      <w:r w:rsidR="006B13B2">
        <w:rPr>
          <w:b/>
          <w:bCs/>
        </w:rPr>
        <w:t>19.10</w:t>
      </w:r>
      <w:r w:rsidR="006B13B2" w:rsidRPr="00123117">
        <w:rPr>
          <w:b/>
          <w:bCs/>
        </w:rPr>
        <w:t>.</w:t>
      </w:r>
      <w:r w:rsidRPr="00123117">
        <w:rPr>
          <w:b/>
          <w:bCs/>
        </w:rPr>
        <w:t>2022 r.</w:t>
      </w:r>
    </w:p>
    <w:p w14:paraId="4CCC46E5" w14:textId="77777777" w:rsidR="0039373D" w:rsidRPr="00123117" w:rsidRDefault="0039373D" w:rsidP="0039373D">
      <w:pPr>
        <w:spacing w:after="0" w:line="240" w:lineRule="auto"/>
        <w:rPr>
          <w:b/>
          <w:bCs/>
        </w:rPr>
      </w:pPr>
      <w:r w:rsidRPr="00123117">
        <w:rPr>
          <w:b/>
          <w:bCs/>
        </w:rPr>
        <w:t xml:space="preserve">LINIA </w:t>
      </w:r>
      <w:r>
        <w:rPr>
          <w:b/>
          <w:bCs/>
        </w:rPr>
        <w:t>5</w:t>
      </w:r>
    </w:p>
    <w:p w14:paraId="71B41C4A" w14:textId="16549153" w:rsidR="0039373D" w:rsidRDefault="0039373D" w:rsidP="00123117">
      <w:pPr>
        <w:spacing w:after="0" w:line="240" w:lineRule="auto"/>
        <w:rPr>
          <w:b/>
          <w:bCs/>
        </w:rPr>
      </w:pPr>
      <w:r>
        <w:rPr>
          <w:b/>
          <w:bCs/>
        </w:rPr>
        <w:t>SOBOTA</w:t>
      </w:r>
    </w:p>
    <w:tbl>
      <w:tblPr>
        <w:tblW w:w="9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469"/>
        <w:gridCol w:w="500"/>
        <w:gridCol w:w="500"/>
        <w:gridCol w:w="500"/>
        <w:gridCol w:w="50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6B13B2" w:rsidRPr="006B13B2" w14:paraId="40991873" w14:textId="77777777" w:rsidTr="00A149C5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69D9F" w14:textId="77777777" w:rsidR="006B13B2" w:rsidRPr="006B13B2" w:rsidRDefault="006B13B2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umer brygady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9FAB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0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6B32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0B3F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0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3E91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E984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0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2034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0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4E05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0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0730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0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6918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0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A174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0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898D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0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B8B9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0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5B29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07</w:t>
            </w:r>
          </w:p>
        </w:tc>
      </w:tr>
      <w:tr w:rsidR="00A149C5" w:rsidRPr="006B13B2" w14:paraId="0BB3B066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BC47A" w14:textId="7F495A02" w:rsidR="00A149C5" w:rsidRPr="006B13B2" w:rsidRDefault="00A149C5" w:rsidP="00A149C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Laskowiec - Leśna 05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47DA" w14:textId="7DB32365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5: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2D45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76F2" w14:textId="5C61DA44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7: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1BAD" w14:textId="30FF5738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8: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75B2" w14:textId="4EC1C421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9: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E9D5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0: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64BF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1: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E174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2: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18D4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3: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2FE4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247C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5: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56D4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DC2E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7:08</w:t>
            </w:r>
          </w:p>
        </w:tc>
      </w:tr>
      <w:tr w:rsidR="00A149C5" w:rsidRPr="006B13B2" w14:paraId="44238A4B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2EAD0" w14:textId="230108B2" w:rsidR="00A149C5" w:rsidRPr="006B13B2" w:rsidRDefault="00A149C5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askowiec - Leśna 03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D20D" w14:textId="7A8DF615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282C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E598" w14:textId="33268A80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C83D" w14:textId="689C288A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CC10" w14:textId="49CC2061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5E0C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E334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0AA6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4418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12A1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7006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5F3C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5E76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09</w:t>
            </w:r>
          </w:p>
        </w:tc>
      </w:tr>
      <w:tr w:rsidR="00A149C5" w:rsidRPr="006B13B2" w14:paraId="2F85550E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D2648" w14:textId="08CFEDD0" w:rsidR="00A149C5" w:rsidRPr="006B13B2" w:rsidRDefault="00A149C5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askowiec - Leśna 01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5320" w14:textId="370318CF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CA97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E623" w14:textId="0CDB8270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9A0A" w14:textId="5C27AFDE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5CDB" w14:textId="7992C5CA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14A0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1A83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EC01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C917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5252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DAE5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6B7E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949E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10</w:t>
            </w:r>
          </w:p>
        </w:tc>
      </w:tr>
      <w:tr w:rsidR="00A149C5" w:rsidRPr="006B13B2" w14:paraId="46C6FD6E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CC3E4" w14:textId="3CD9AEBD" w:rsidR="00A149C5" w:rsidRPr="006B13B2" w:rsidRDefault="00A149C5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askowiec - Długa 05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D872" w14:textId="0EBAD70A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665A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7BD7" w14:textId="30D849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A55E" w14:textId="748721DC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052D" w14:textId="7F2AE7A2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7D45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8573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6E43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BFE1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F5C7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A15F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7754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A5BC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11</w:t>
            </w:r>
          </w:p>
        </w:tc>
      </w:tr>
      <w:tr w:rsidR="00A149C5" w:rsidRPr="006B13B2" w14:paraId="7BEC435F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54086" w14:textId="611CBB47" w:rsidR="00A149C5" w:rsidRPr="006B13B2" w:rsidRDefault="00A149C5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askowiec - Długa 03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2D2C" w14:textId="2C0535A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B852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D244" w14:textId="5EE80EA0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688D" w14:textId="0785EA7E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A7A3" w14:textId="3781997F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FDD1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2073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E0B3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15DB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62CD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3010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8444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1639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13</w:t>
            </w:r>
          </w:p>
        </w:tc>
      </w:tr>
      <w:tr w:rsidR="00A149C5" w:rsidRPr="006B13B2" w14:paraId="2FA77371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19C55" w14:textId="6CA7F431" w:rsidR="00A149C5" w:rsidRPr="006B13B2" w:rsidRDefault="00A149C5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askowiec - Długa 01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366E" w14:textId="01EA800C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F3B9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F146" w14:textId="1C3EF6D9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E7F1" w14:textId="369095F0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D667" w14:textId="63D4DE05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FCB1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F2E2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A71D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C34D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2A8D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4B4B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87E9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E5AA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14</w:t>
            </w:r>
          </w:p>
        </w:tc>
      </w:tr>
      <w:tr w:rsidR="00A149C5" w:rsidRPr="006B13B2" w14:paraId="507A5304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470DF" w14:textId="4C873D88" w:rsidR="00A149C5" w:rsidRPr="006B13B2" w:rsidRDefault="00A149C5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Teodorowo wieś 02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E50B" w14:textId="78564ABE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9C28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771C" w14:textId="217E4E91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3913" w14:textId="0598C7C1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67D1" w14:textId="5133D7A2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9592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B0F2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0284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4A2E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CACF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4A07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DEDC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827A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16</w:t>
            </w:r>
          </w:p>
        </w:tc>
      </w:tr>
      <w:tr w:rsidR="00A149C5" w:rsidRPr="006B13B2" w14:paraId="2A82E4FB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FB257" w14:textId="555C567C" w:rsidR="00A149C5" w:rsidRPr="006B13B2" w:rsidRDefault="00A149C5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Teodorowo wieś 04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B767" w14:textId="4CE4353F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D7BD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4806" w14:textId="69DB9218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EA44" w14:textId="27808540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159B" w14:textId="0884BC9F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D286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11C7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FADA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44E7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253D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6E67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25B6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64C0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17</w:t>
            </w:r>
          </w:p>
        </w:tc>
      </w:tr>
      <w:tr w:rsidR="00A149C5" w:rsidRPr="006B13B2" w14:paraId="5DC62019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732BE" w14:textId="7BDCC745" w:rsidR="00A149C5" w:rsidRPr="006B13B2" w:rsidRDefault="00A149C5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Nowa Wieś </w:t>
            </w:r>
            <w:proofErr w:type="spellStart"/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krzyz</w:t>
            </w:r>
            <w:proofErr w:type="spellEnd"/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. 01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A0C2" w14:textId="6744E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DE29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A0C3" w14:textId="5970B9EA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38D4" w14:textId="54991F3F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C447" w14:textId="11509A8B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B888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F0A1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254F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12DB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1628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B1A8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4B8D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520B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18</w:t>
            </w:r>
          </w:p>
        </w:tc>
      </w:tr>
      <w:tr w:rsidR="00A149C5" w:rsidRPr="006B13B2" w14:paraId="4B6C90B8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A5074" w14:textId="218B4525" w:rsidR="00A149C5" w:rsidRPr="006B13B2" w:rsidRDefault="00A149C5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rańcowa 02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1ECD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5BD7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17E1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E53C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081D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07CB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C69F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8D5D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0D31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D38F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0F15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7578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3218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A149C5" w:rsidRPr="006B13B2" w14:paraId="0F10969A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8C00F" w14:textId="49E71530" w:rsidR="00A149C5" w:rsidRPr="006B13B2" w:rsidRDefault="00A149C5" w:rsidP="00A149C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PGO 02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B16D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825B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BC25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9E2C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E9CF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6C5C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EE2C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E547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9FB8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4843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F3D3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DC6A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A486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A149C5" w:rsidRPr="006B13B2" w14:paraId="273697CA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E5755" w14:textId="38A6DDCF" w:rsidR="00A149C5" w:rsidRPr="006B13B2" w:rsidRDefault="00A149C5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Cmentarz Kom.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01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12FF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A68A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D72D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8110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00A1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F4B5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A3E3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1706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4008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60AD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AAA8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D8C2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4944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A149C5" w:rsidRPr="006B13B2" w14:paraId="6B01DF1B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9E1F1" w14:textId="0A50AFD0" w:rsidR="00A149C5" w:rsidRPr="006B13B2" w:rsidRDefault="00A149C5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rańcowa 01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D848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1434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E4C3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C677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6A7E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4482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0CCF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5C62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E6C2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5B13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9D06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F292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7ED0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BA4737" w:rsidRPr="006B13B2" w14:paraId="1819D2B5" w14:textId="77777777" w:rsidTr="0027643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8FE3A" w14:textId="3D3ECACC" w:rsidR="00BA4737" w:rsidRPr="006B13B2" w:rsidRDefault="00BA4737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Łomżyńska 03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D4CE" w14:textId="120B832E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C598" w14:textId="4063A30B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1B21" w14:textId="4F505343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A2B3" w14:textId="5780C1CC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5B1B" w14:textId="2F285009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0FD9" w14:textId="01520B14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C709" w14:textId="141D7FD9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95786" w14:textId="041233C1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6C73" w14:textId="55B081D2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372B" w14:textId="6485D285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39BA" w14:textId="3DF7B57A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4FFE" w14:textId="24958FB6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7853" w14:textId="3E9EFDDF" w:rsidR="00BA4737" w:rsidRPr="006B13B2" w:rsidRDefault="00BA4737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20</w:t>
            </w:r>
          </w:p>
        </w:tc>
      </w:tr>
      <w:tr w:rsidR="00BA4737" w:rsidRPr="006B13B2" w14:paraId="6FE005D2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53954" w14:textId="26EE5EAA" w:rsidR="00BA4737" w:rsidRPr="006B13B2" w:rsidRDefault="00BA4737" w:rsidP="0027643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Łomżyńska 01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219D" w14:textId="52E4E2CF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2C33" w14:textId="2F735A98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61C9" w14:textId="5012CD54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643E" w14:textId="7094F161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5AB1" w14:textId="31506175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0CAC" w14:textId="662C675B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EA31" w14:textId="3D8863EF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2D20" w14:textId="1017ECA5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D780" w14:textId="66497B25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3027" w14:textId="0233550D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1C2A" w14:textId="28D70D28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427D" w14:textId="45196359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76F9" w14:textId="3285F71D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21</w:t>
            </w:r>
          </w:p>
        </w:tc>
      </w:tr>
      <w:tr w:rsidR="00BA4737" w:rsidRPr="006B13B2" w14:paraId="4E106442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C418E" w14:textId="597E4B7A" w:rsidR="00BA4737" w:rsidRPr="006B13B2" w:rsidRDefault="00BA4737" w:rsidP="0027643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al. Wojska Polskiego 10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863C" w14:textId="0C82E1B9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5: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4E45" w14:textId="4BAF6562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6: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5DD5" w14:textId="4F88150D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7: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AED8" w14:textId="35B10429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8: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47CB" w14:textId="1297574E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9: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20D8" w14:textId="5088AF0F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0: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E019" w14:textId="6421954B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1: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12EB" w14:textId="1C6560F9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2: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BA88" w14:textId="30E66437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3: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C24E" w14:textId="2A713A8D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4: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0E70" w14:textId="3011CB20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5: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D24E" w14:textId="65897324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6: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B83A" w14:textId="28F5F618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7:22</w:t>
            </w:r>
          </w:p>
        </w:tc>
      </w:tr>
      <w:tr w:rsidR="00BA4737" w:rsidRPr="006B13B2" w14:paraId="3713E139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313FD" w14:textId="25BC0990" w:rsidR="00BA4737" w:rsidRPr="006B13B2" w:rsidRDefault="00BA4737" w:rsidP="0027643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al. Wojska Polskiego 07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ACD9" w14:textId="381D6B4C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D5CD" w14:textId="257197B7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F291" w14:textId="59C15266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5708" w14:textId="026D975E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83C7" w14:textId="65D7EFD5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5A22" w14:textId="57CD11E1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B952" w14:textId="6959A2FA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5900" w14:textId="3BBC6837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4983" w14:textId="29B35B72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11BD" w14:textId="738E93FD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4FE9" w14:textId="35461CF9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65B9" w14:textId="68AD1A22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605E" w14:textId="008BB058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24</w:t>
            </w:r>
          </w:p>
        </w:tc>
      </w:tr>
      <w:tr w:rsidR="00BA4737" w:rsidRPr="006B13B2" w14:paraId="634A6F2F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410EA" w14:textId="26F1CF53" w:rsidR="00BA4737" w:rsidRPr="006B13B2" w:rsidRDefault="00BA4737" w:rsidP="0027643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al. Wojska Polskiego 05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A63D" w14:textId="3E4D24DD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6C12" w14:textId="091459AE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B652" w14:textId="470B03B7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4215" w14:textId="168280EA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CE63" w14:textId="1B1A3198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6CA0" w14:textId="6CA71280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2CF6" w14:textId="4EED8820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B65A" w14:textId="5C4F4704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847E" w14:textId="681E3BC5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C1E5" w14:textId="5DD17051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4C3B" w14:textId="04B9BA46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2555" w14:textId="7AEFF1D5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2D08" w14:textId="206B3515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25</w:t>
            </w:r>
          </w:p>
        </w:tc>
      </w:tr>
      <w:tr w:rsidR="00BA4737" w:rsidRPr="006B13B2" w14:paraId="59F2488D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851D7" w14:textId="744FB630" w:rsidR="00BA4737" w:rsidRPr="006B13B2" w:rsidRDefault="00BA4737" w:rsidP="0027643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al. Wojska Polskiego 03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70EF" w14:textId="63429FF4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53C5" w14:textId="114FBB8F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8953" w14:textId="0000E38F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3069" w14:textId="0DCEF279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FE44" w14:textId="356E4A02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538A" w14:textId="7782A2F5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B0FE" w14:textId="03344786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F4A3" w14:textId="692AD6D1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EE81" w14:textId="66BE6846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83CE" w14:textId="41A09645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77D7" w14:textId="6475C19B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2C47" w14:textId="235BF65B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69F8" w14:textId="0FF22A4E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26</w:t>
            </w:r>
          </w:p>
        </w:tc>
      </w:tr>
      <w:tr w:rsidR="00BA4737" w:rsidRPr="006B13B2" w14:paraId="1F2D859D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633FF" w14:textId="36632849" w:rsidR="00BA4737" w:rsidRPr="006B13B2" w:rsidRDefault="00BA4737" w:rsidP="0027643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al. Wojska Polskiego 01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9142" w14:textId="3B6261FE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5FBB" w14:textId="28C33C44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38BC" w14:textId="434B09EE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8027" w14:textId="23EA891C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3BC0" w14:textId="06155703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F795" w14:textId="53222E01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103B" w14:textId="2FCAC3E0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8013" w14:textId="1265DC05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2E2D" w14:textId="38D701E2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1C95" w14:textId="03F78936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6EB9" w14:textId="1DAFA9D7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8CF1" w14:textId="3C65E606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DC4E" w14:textId="39AF6F40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27</w:t>
            </w:r>
          </w:p>
        </w:tc>
      </w:tr>
      <w:tr w:rsidR="00BA4737" w:rsidRPr="006B13B2" w14:paraId="5B2982FD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B9361" w14:textId="646CDD88" w:rsidR="00BA4737" w:rsidRPr="006B13B2" w:rsidRDefault="00BA4737" w:rsidP="0027643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Traugutta 01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C4AF" w14:textId="015C2D40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3C40" w14:textId="744B976E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3273" w14:textId="182044CF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3F65" w14:textId="7866090F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C275" w14:textId="43D7CE5A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E842" w14:textId="2761C568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F93B" w14:textId="403EFB6B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0A52" w14:textId="7564343B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ED58" w14:textId="236DDE30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FEB1" w14:textId="75C9E069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AF35" w14:textId="5B201903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5519" w14:textId="4DC4DB55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9FE9" w14:textId="08E8A1AD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28</w:t>
            </w:r>
          </w:p>
        </w:tc>
      </w:tr>
      <w:tr w:rsidR="00BA4737" w:rsidRPr="006B13B2" w14:paraId="0DE1C5A8" w14:textId="77777777" w:rsidTr="0027643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2F97A" w14:textId="10E34523" w:rsidR="00BA4737" w:rsidRPr="006B13B2" w:rsidRDefault="00BA4737" w:rsidP="0027643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worzec PKS 04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A7CB" w14:textId="23686F25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F4DB" w14:textId="61608EBA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54CC" w14:textId="35F1AA93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C46A" w14:textId="3C99B387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FA17" w14:textId="7919891E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B1E32" w14:textId="2D16069C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35D6" w14:textId="7A4ADF02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2C22" w14:textId="15518848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E295" w14:textId="575955FE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1384" w14:textId="039D7642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A14C" w14:textId="6B8E4B0E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9B48" w14:textId="1F4E4411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D540" w14:textId="4F295761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30</w:t>
            </w:r>
          </w:p>
        </w:tc>
      </w:tr>
      <w:tr w:rsidR="00BA4737" w:rsidRPr="006B13B2" w14:paraId="03E674C1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8637F" w14:textId="19374485" w:rsidR="00BA4737" w:rsidRPr="006B13B2" w:rsidRDefault="00BA4737" w:rsidP="0027643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 Listopada 02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D216" w14:textId="250DFA5C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4C64" w14:textId="527F56B1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6D38" w14:textId="4283237A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F5D4" w14:textId="38CEE780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A2DA" w14:textId="6C04D59A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610F" w14:textId="1B18A83F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4A73" w14:textId="12962746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FAFE" w14:textId="6F4C0660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9441" w14:textId="7D0DD50C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3B03" w14:textId="72F05EBE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A651" w14:textId="776763F3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2072" w14:textId="41942EB5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7B4A" w14:textId="1AD963D2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32</w:t>
            </w:r>
          </w:p>
        </w:tc>
      </w:tr>
      <w:tr w:rsidR="00BA4737" w:rsidRPr="006B13B2" w14:paraId="0F31920E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9C80C" w14:textId="779453ED" w:rsidR="00BA4737" w:rsidRPr="006B13B2" w:rsidRDefault="00BA4737" w:rsidP="0027643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 Listopada 04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51D5" w14:textId="7E381B4E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35E4" w14:textId="4997330C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39AD" w14:textId="1234E605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977B" w14:textId="637733FE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50C7" w14:textId="3233CF94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CF50" w14:textId="43687500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14EB" w14:textId="2E13B489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4193" w14:textId="6FDE8527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AC2C" w14:textId="12FF94E3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F2EB" w14:textId="71D537A0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0088" w14:textId="44D8C998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2F1B" w14:textId="52A6BD70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0682" w14:textId="5FCB4487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34</w:t>
            </w:r>
          </w:p>
        </w:tc>
      </w:tr>
      <w:tr w:rsidR="00BA4737" w:rsidRPr="006B13B2" w14:paraId="1E53AFC0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CDAFB" w14:textId="657E1AAC" w:rsidR="00BA4737" w:rsidRPr="006B13B2" w:rsidRDefault="00BA4737" w:rsidP="0027643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 Listopada 06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BC5B" w14:textId="67CA35A2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BB90" w14:textId="51E8B42E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4840" w14:textId="491561A5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76EC" w14:textId="12FB51FF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1400" w14:textId="70233A66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1CCA" w14:textId="77694A47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5497" w14:textId="29B56909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EB37" w14:textId="0E13AF1E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65F5" w14:textId="246525F0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650F" w14:textId="119425DF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D06F" w14:textId="1A6F662A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FFF2" w14:textId="5CC1D761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EE03" w14:textId="62759F53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35</w:t>
            </w:r>
          </w:p>
        </w:tc>
      </w:tr>
      <w:tr w:rsidR="00BA4737" w:rsidRPr="006B13B2" w14:paraId="3D914A04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A173E" w14:textId="7E8A092D" w:rsidR="00BA4737" w:rsidRPr="006B13B2" w:rsidRDefault="00BA4737" w:rsidP="0027643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strowska 02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6BBB" w14:textId="5A73BF5D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C657" w14:textId="69AD8FDF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5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D68B" w14:textId="2696103D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4B4A" w14:textId="395E1ED2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49F3" w14:textId="78A22D4D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B0B1" w14:textId="1D69C2B3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3FBA" w14:textId="439CEFC4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C312" w14:textId="00FBD9E1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7715" w14:textId="7BA0C5D2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4FE5" w14:textId="52781072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FA5C" w14:textId="3DE06B9E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39B1" w14:textId="7BD76C7E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23D4" w14:textId="0D1DE55C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36</w:t>
            </w:r>
          </w:p>
        </w:tc>
      </w:tr>
      <w:tr w:rsidR="00BA4737" w:rsidRPr="006B13B2" w14:paraId="781B7767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158AB" w14:textId="1C97B888" w:rsidR="00BA4737" w:rsidRPr="006B13B2" w:rsidRDefault="00BA4737" w:rsidP="0027643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strowska 04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4A19" w14:textId="1CBDD04D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80D8" w14:textId="73DF74EA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5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9730" w14:textId="1C441482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F988" w14:textId="1F9EB5A3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C23A" w14:textId="09BA1A43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1385" w14:textId="420F281D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B740" w14:textId="63F58964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D550" w14:textId="10E6FB04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2758" w14:textId="7DB73FEF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272C" w14:textId="3AD43B0C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9268" w14:textId="02220CDB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8E4D" w14:textId="02374D91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F6D1" w14:textId="154FEA50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BA4737" w:rsidRPr="006B13B2" w14:paraId="07F0D036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0B58F" w14:textId="71242DFF" w:rsidR="00BA4737" w:rsidRPr="006B13B2" w:rsidRDefault="00BA4737" w:rsidP="0027643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Graniczna 02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14A1" w14:textId="33CDE3E4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2A9F" w14:textId="7F78C7A5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F033" w14:textId="49508324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B795" w14:textId="617CE65D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ADEA" w14:textId="4B8864C9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BB3A" w14:textId="7500570D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9C5F" w14:textId="2B1B50AD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F5E8" w14:textId="689F3816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6F77" w14:textId="5266DD92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0C2F" w14:textId="276E283A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4CC0" w14:textId="44F1ACE9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4E3F" w14:textId="76FCA7CF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A154" w14:textId="0B913E7D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37</w:t>
            </w:r>
          </w:p>
        </w:tc>
      </w:tr>
      <w:tr w:rsidR="00BA4737" w:rsidRPr="006B13B2" w14:paraId="2581E39C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0600A" w14:textId="2FFA2E71" w:rsidR="00BA4737" w:rsidRPr="006B13B2" w:rsidRDefault="00BA4737" w:rsidP="0027643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Ławska 06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30DB" w14:textId="113D2C34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1781" w14:textId="030656DA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7073" w14:textId="6B4A23F8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3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DBA6" w14:textId="04AE1188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3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2A0D" w14:textId="3B160749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F7C9" w14:textId="5B3FDB72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A34D" w14:textId="17DA576A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98AE" w14:textId="095BD9B6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02F5" w14:textId="7966F291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503D" w14:textId="7BCFA0F9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08D4" w14:textId="50BFF42E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9099" w14:textId="0914B022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006C" w14:textId="4A165B28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39</w:t>
            </w:r>
          </w:p>
        </w:tc>
      </w:tr>
      <w:tr w:rsidR="00BA4737" w:rsidRPr="006B13B2" w14:paraId="2C052FA2" w14:textId="77777777" w:rsidTr="00067E6F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5B03E" w14:textId="4DB78515" w:rsidR="00BA4737" w:rsidRPr="006B13B2" w:rsidRDefault="00BA4737" w:rsidP="0027643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Przemysłowa - Zakłady Mięsne 03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E277" w14:textId="0C5325CE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5: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9B98" w14:textId="1CA4E090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CEB5" w14:textId="67FC1403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7: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BEB3" w14:textId="184C9A79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8: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990E" w14:textId="15044E1D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9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7CE0" w14:textId="5A31456A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63D7" w14:textId="63B0E566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1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3C1F" w14:textId="5F171F71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4569" w14:textId="41108995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3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7FF3" w14:textId="2F0A8553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469A" w14:textId="1E1148F9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5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33B3" w14:textId="7EB53F6C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B3BE2" w14:textId="180FD297" w:rsidR="00BA4737" w:rsidRPr="006B13B2" w:rsidRDefault="00BA4737" w:rsidP="002764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7:41</w:t>
            </w:r>
          </w:p>
        </w:tc>
      </w:tr>
      <w:tr w:rsidR="00BA4737" w:rsidRPr="006B13B2" w14:paraId="660D1C8A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12E38" w14:textId="77D9BDA8" w:rsidR="00BA4737" w:rsidRPr="006B13B2" w:rsidRDefault="00BA4737" w:rsidP="00067E6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strowska 06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0869" w14:textId="7FFB2F4C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9DD5" w14:textId="0F34EBDE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5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A742" w14:textId="242A5D9A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4F43" w14:textId="57D6F6C8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B7B3" w14:textId="0BE8B6AC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1942" w14:textId="20C083D5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BA8A" w14:textId="33832CE1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1781" w14:textId="021E77AA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5B65" w14:textId="156280B6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1FFD" w14:textId="6E60C0C1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EEC6" w14:textId="07329249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EECE" w14:textId="5D94172A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3C9C" w14:textId="4095E750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43</w:t>
            </w:r>
          </w:p>
        </w:tc>
      </w:tr>
      <w:tr w:rsidR="00BA4737" w:rsidRPr="006B13B2" w14:paraId="37C57077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CBB51" w14:textId="5E0E22E4" w:rsidR="00BA4737" w:rsidRPr="006B13B2" w:rsidRDefault="00BA4737" w:rsidP="00067E6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łowackiego 02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DC75" w14:textId="1BA0FC52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39AA" w14:textId="3C77B5D8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5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FB56" w14:textId="15910797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DE25" w14:textId="722B121F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0B5C" w14:textId="6C7A017A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7AB3" w14:textId="14463F01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FA4D" w14:textId="1FF4B310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0435" w14:textId="7DC7780E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53DA" w14:textId="38CD2915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976D" w14:textId="7856336D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2A82" w14:textId="78DDF7A3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8516" w14:textId="136E8F3E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7E3" w14:textId="46D1EDAC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44</w:t>
            </w:r>
          </w:p>
        </w:tc>
      </w:tr>
      <w:tr w:rsidR="00BA4737" w:rsidRPr="006B13B2" w14:paraId="1CD5E6B6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84645" w14:textId="20429915" w:rsidR="00BA4737" w:rsidRPr="006B13B2" w:rsidRDefault="00BA4737" w:rsidP="00067E6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łowackiego 04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NŻ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9205" w14:textId="71E5C0DB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9232" w14:textId="11359767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73D6" w14:textId="616EC46B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B341" w14:textId="4228A6EB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AEA4" w14:textId="6A72C457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7DE0" w14:textId="5B9901F0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F257" w14:textId="5EBF2566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B6AB" w14:textId="3F6E0323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8767" w14:textId="652C519D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5DA0" w14:textId="792EA324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897D" w14:textId="5B26DA02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2306" w14:textId="4A341682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9A3E" w14:textId="6669A3FF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45</w:t>
            </w:r>
          </w:p>
        </w:tc>
      </w:tr>
      <w:tr w:rsidR="00BA4737" w:rsidRPr="006B13B2" w14:paraId="7A328EAE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091B5" w14:textId="185EB670" w:rsidR="00BA4737" w:rsidRPr="006B13B2" w:rsidRDefault="00BA4737" w:rsidP="00067E6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łowackiego 06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B26F" w14:textId="2FC379B9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1275" w14:textId="12CF6FAD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ECF2" w14:textId="7205628A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BC9B" w14:textId="14D79051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6517" w14:textId="193AF30B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1AF0" w14:textId="35F288D3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657F" w14:textId="72A79914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79BA" w14:textId="3401E335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9E13" w14:textId="1D2617AA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2003" w14:textId="4D7C97DB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D627" w14:textId="3F2BD42A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5F72" w14:textId="68E95BD4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8AFA" w14:textId="2C34D78F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46</w:t>
            </w:r>
          </w:p>
        </w:tc>
      </w:tr>
      <w:tr w:rsidR="00BA4737" w:rsidRPr="006B13B2" w14:paraId="4E51A148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89EB4" w14:textId="2E13148C" w:rsidR="00BA4737" w:rsidRPr="006B13B2" w:rsidRDefault="00BA4737" w:rsidP="00067E6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eromskiego 02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0BAC" w14:textId="2A049B13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ACBC" w14:textId="4C9DAFF9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9936" w14:textId="10C5A756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A28E" w14:textId="731E5FE3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F7AD" w14:textId="2624B8FD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9CBC" w14:textId="5BEE29C8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BFEC" w14:textId="729B2113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A2AA" w14:textId="6C4F5A42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3D1C" w14:textId="1E890E0C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1D7D" w14:textId="3567746F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EE5F" w14:textId="30D59402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8190" w14:textId="5212CA69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3CFD" w14:textId="3A4D1C6F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47</w:t>
            </w:r>
          </w:p>
        </w:tc>
      </w:tr>
      <w:tr w:rsidR="00BA4737" w:rsidRPr="006B13B2" w14:paraId="1BCAD639" w14:textId="77777777" w:rsidTr="0098061C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52C29" w14:textId="5820980F" w:rsidR="00BA4737" w:rsidRPr="006B13B2" w:rsidRDefault="00BA4737" w:rsidP="00067E6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Dworzec PKP</w:t>
            </w:r>
            <w:r w:rsidR="00507FD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01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F50A" w14:textId="615395FC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5: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59CD" w14:textId="4E30A250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7: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C6CB" w14:textId="4CC53F76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7: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831DC" w14:textId="64217850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8: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B623" w14:textId="01F4A1C5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9: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482A" w14:textId="02238628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0: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38DD" w14:textId="17587273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1: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6CAC" w14:textId="166A9483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2: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DC06" w14:textId="76B1FA9B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3: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AE58" w14:textId="71F334D7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4: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297A" w14:textId="7E48613E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5: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2069" w14:textId="3832CAEF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6: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35FC" w14:textId="09355164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7:49</w:t>
            </w:r>
          </w:p>
        </w:tc>
      </w:tr>
      <w:tr w:rsidR="00BA4737" w:rsidRPr="006B13B2" w14:paraId="11D59C4F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8FBBC" w14:textId="185C2B4F" w:rsidR="00BA4737" w:rsidRPr="006B13B2" w:rsidRDefault="00BA4737" w:rsidP="00067E6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eromskiego 01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2985" w14:textId="5C9E6697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C56E" w14:textId="0142AA47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FF4D" w14:textId="727AF313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0DDC" w14:textId="3F0F7C85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5F14" w14:textId="4B2BBF83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57E8" w14:textId="1962C0D4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50BA" w14:textId="2A0F8F11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A332" w14:textId="6C93C01F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94C6" w14:textId="23B618C1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5814" w14:textId="0D3E9779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E3B1" w14:textId="4E0CDE4E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AA7C" w14:textId="02FB2EB2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1ED6" w14:textId="68774FA6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51</w:t>
            </w:r>
          </w:p>
        </w:tc>
      </w:tr>
      <w:tr w:rsidR="00BA4737" w:rsidRPr="006B13B2" w14:paraId="6963D009" w14:textId="77777777" w:rsidTr="00067E6F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A4EC0" w14:textId="22C0F84C" w:rsidR="00BA4737" w:rsidRPr="006B13B2" w:rsidRDefault="00BA4737" w:rsidP="00067E6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łowackiego 08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039A" w14:textId="5284063F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FB58" w14:textId="7BEA1989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34FD" w14:textId="33EF6DC3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9578" w14:textId="1201CCE2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E1FA" w14:textId="0FD54CBA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154C" w14:textId="1D0CD02F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10F3" w14:textId="582C1A56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1C5C" w14:textId="771BB559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C659" w14:textId="5E774FEF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FE67" w14:textId="66BF980C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867D" w14:textId="296B1A3F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57C8" w14:textId="39F23202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85C90" w14:textId="7D926880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53</w:t>
            </w:r>
          </w:p>
        </w:tc>
      </w:tr>
      <w:tr w:rsidR="00BA4737" w:rsidRPr="006B13B2" w14:paraId="2260C93A" w14:textId="77777777" w:rsidTr="0027643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0CD4D" w14:textId="03E6A373" w:rsidR="00BA4737" w:rsidRPr="006B13B2" w:rsidRDefault="00BA4737" w:rsidP="00067E6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Słowackiego 10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C942" w14:textId="5C6CBFCC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5: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AAFD" w14:textId="4A18311A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7: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86B9" w14:textId="02FDB1DA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7: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46BE" w14:textId="6C446235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8: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B135" w14:textId="24DC2F42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9: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EAFD" w14:textId="5E288C1D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0: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9B03F" w14:textId="4E93AF13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1: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2D8A" w14:textId="0DFD8C62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2: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DA02" w14:textId="24409E28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3: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2E28" w14:textId="476056F9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4: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8D8B" w14:textId="420564E9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5: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059B" w14:textId="01812920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6: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EBAA" w14:textId="2A3BE7E3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7:54</w:t>
            </w:r>
          </w:p>
        </w:tc>
      </w:tr>
      <w:tr w:rsidR="00BA4737" w:rsidRPr="006B13B2" w14:paraId="6914E0BA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48232" w14:textId="295C2164" w:rsidR="00BA4737" w:rsidRPr="006B13B2" w:rsidRDefault="00BA4737" w:rsidP="00067E6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Rzekuń - Mazowiecka 02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A6FD" w14:textId="321730C3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DDE6" w14:textId="7711494C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9DEA" w14:textId="4978F691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0049" w14:textId="1FD2488B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C80A" w14:textId="64143079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E11A" w14:textId="5AAA7AC3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887F" w14:textId="4BEA2328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591C" w14:textId="5059C510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735F" w14:textId="0C2CDA60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C213" w14:textId="4D979CC3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4670" w14:textId="74B2FD81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3A56" w14:textId="479EC7E0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D4A0" w14:textId="4C9A0B74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A4737" w:rsidRPr="006B13B2" w14:paraId="40F8485F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E4145" w14:textId="06F01620" w:rsidR="00BA4737" w:rsidRPr="006B13B2" w:rsidRDefault="00BA4737" w:rsidP="00067E6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Rzekuń - Szkolna 02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DE05" w14:textId="266F7B55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1326" w14:textId="0022949D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6E85" w14:textId="67AB899D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5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DCBB" w14:textId="20925BDD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5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A184" w14:textId="521A8EE4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058B" w14:textId="7C3164E1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6F01" w14:textId="01BDB968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341C" w14:textId="1BFB2FF5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D93B" w14:textId="4F548B5A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9C14" w14:textId="45D8760B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779D" w14:textId="484C162B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C5C2" w14:textId="2B2F23A8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89E8" w14:textId="6DD5F007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A4737" w:rsidRPr="006B13B2" w14:paraId="002FCF0A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D3C1B" w14:textId="41CE18CF" w:rsidR="00BA4737" w:rsidRPr="006B13B2" w:rsidRDefault="00BA4737" w:rsidP="00067E6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Rzekuń - Kościół 02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9840" w14:textId="388A01D4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8AD2" w14:textId="21955F39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7: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5D47" w14:textId="208C4CB0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7:5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3A92" w14:textId="1C333DDF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8:5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BB58" w14:textId="500E0745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9: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03AD" w14:textId="530D0366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0: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BC1F" w14:textId="32E6E991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1: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B48C" w14:textId="5E486DA9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2: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3D0B" w14:textId="79654A83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B533" w14:textId="1A266ABD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4: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3612" w14:textId="0DFFED95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5ADB" w14:textId="6F4CEF66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6: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6963" w14:textId="23BB3397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A4737" w:rsidRPr="006B13B2" w14:paraId="23012347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65E77" w14:textId="091F6E7B" w:rsidR="00BA4737" w:rsidRPr="006B13B2" w:rsidRDefault="00BA4737" w:rsidP="00067E6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Kołobrzeska 03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DF09" w14:textId="15DE13D1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4266" w14:textId="03AAF612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0CB5" w14:textId="50AECC68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6ACD" w14:textId="5CE490A4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F54B" w14:textId="478DBBC5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0846" w14:textId="23694664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50F3" w14:textId="18BE2B4B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6D4C" w14:textId="528FA23A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A91D" w14:textId="6B4F7DEF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B9B1" w14:textId="639F251F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9465" w14:textId="6B5FF44B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990B" w14:textId="5B2BDFE0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173C" w14:textId="3D386D51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A4737" w:rsidRPr="006B13B2" w14:paraId="2CFAA622" w14:textId="77777777" w:rsidTr="00A149C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8D7DD7" w14:textId="36D38E72" w:rsidR="00BA4737" w:rsidRPr="006B13B2" w:rsidRDefault="00BA4737" w:rsidP="00067E6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16690" w14:textId="77777777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88AC4" w14:textId="77777777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03CA0" w14:textId="77777777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27B2C" w14:textId="77777777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C37E8" w14:textId="77777777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9687E" w14:textId="77777777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A7FDD" w14:textId="77777777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8362C" w14:textId="77777777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31D9C" w14:textId="77777777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3CB87" w14:textId="77777777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3DC6D" w14:textId="77777777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C0807" w14:textId="77777777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CEADB" w14:textId="77777777" w:rsidR="00BA4737" w:rsidRPr="006B13B2" w:rsidRDefault="00BA4737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557DE57" w14:textId="785F2126" w:rsidR="0039373D" w:rsidRDefault="0039373D" w:rsidP="00123117">
      <w:pPr>
        <w:spacing w:after="0" w:line="240" w:lineRule="auto"/>
        <w:rPr>
          <w:b/>
          <w:bCs/>
        </w:rPr>
      </w:pPr>
    </w:p>
    <w:p w14:paraId="7487AE68" w14:textId="143AB283" w:rsidR="000F3372" w:rsidRDefault="000F3372" w:rsidP="00123117">
      <w:pPr>
        <w:spacing w:after="0" w:line="240" w:lineRule="auto"/>
        <w:rPr>
          <w:b/>
          <w:bCs/>
        </w:rPr>
      </w:pPr>
    </w:p>
    <w:p w14:paraId="2ADF0044" w14:textId="4819FEC7" w:rsidR="000F3372" w:rsidRDefault="000F3372" w:rsidP="00123117">
      <w:pPr>
        <w:spacing w:after="0" w:line="240" w:lineRule="auto"/>
        <w:rPr>
          <w:b/>
          <w:bCs/>
        </w:rPr>
      </w:pPr>
    </w:p>
    <w:p w14:paraId="284FFC79" w14:textId="1F95822E" w:rsidR="000F3372" w:rsidRDefault="000F3372" w:rsidP="00123117">
      <w:pPr>
        <w:spacing w:after="0" w:line="240" w:lineRule="auto"/>
        <w:rPr>
          <w:b/>
          <w:bCs/>
        </w:rPr>
      </w:pPr>
    </w:p>
    <w:p w14:paraId="45AFD87B" w14:textId="0610C240" w:rsidR="000F3372" w:rsidRDefault="000F3372" w:rsidP="00123117">
      <w:pPr>
        <w:spacing w:after="0" w:line="240" w:lineRule="auto"/>
        <w:rPr>
          <w:b/>
          <w:bCs/>
        </w:rPr>
      </w:pPr>
    </w:p>
    <w:p w14:paraId="4BF8C360" w14:textId="216C2792" w:rsidR="000F3372" w:rsidRDefault="000F3372" w:rsidP="00123117">
      <w:pPr>
        <w:spacing w:after="0" w:line="240" w:lineRule="auto"/>
        <w:rPr>
          <w:b/>
          <w:bCs/>
        </w:rPr>
      </w:pPr>
    </w:p>
    <w:p w14:paraId="4D36E2E1" w14:textId="4DAABF95" w:rsidR="000F3372" w:rsidRDefault="000F3372" w:rsidP="00123117">
      <w:pPr>
        <w:spacing w:after="0" w:line="240" w:lineRule="auto"/>
        <w:rPr>
          <w:b/>
          <w:bCs/>
        </w:rPr>
      </w:pPr>
    </w:p>
    <w:p w14:paraId="2A849BE9" w14:textId="3C5DF8E2" w:rsidR="000F3372" w:rsidRDefault="000F3372" w:rsidP="00123117">
      <w:pPr>
        <w:spacing w:after="0" w:line="240" w:lineRule="auto"/>
        <w:rPr>
          <w:b/>
          <w:bCs/>
        </w:rPr>
      </w:pPr>
    </w:p>
    <w:p w14:paraId="7C21DBA0" w14:textId="39F38E0C" w:rsidR="000F3372" w:rsidRDefault="000F3372" w:rsidP="00123117">
      <w:pPr>
        <w:spacing w:after="0" w:line="240" w:lineRule="auto"/>
        <w:rPr>
          <w:b/>
          <w:bCs/>
        </w:rPr>
      </w:pPr>
    </w:p>
    <w:p w14:paraId="4F9D4530" w14:textId="5F7432AE" w:rsidR="000F3372" w:rsidRDefault="000F3372" w:rsidP="00123117">
      <w:pPr>
        <w:spacing w:after="0" w:line="240" w:lineRule="auto"/>
        <w:rPr>
          <w:b/>
          <w:bCs/>
        </w:rPr>
      </w:pPr>
    </w:p>
    <w:p w14:paraId="662FED9D" w14:textId="57BB80FE" w:rsidR="000F3372" w:rsidRDefault="000F3372" w:rsidP="00123117">
      <w:pPr>
        <w:spacing w:after="0" w:line="240" w:lineRule="auto"/>
        <w:rPr>
          <w:b/>
          <w:bCs/>
        </w:rPr>
      </w:pPr>
    </w:p>
    <w:p w14:paraId="1254BBF1" w14:textId="6253B668" w:rsidR="00476FBA" w:rsidRPr="00123117" w:rsidRDefault="00476FBA" w:rsidP="00476FBA">
      <w:pPr>
        <w:spacing w:after="0" w:line="240" w:lineRule="auto"/>
        <w:rPr>
          <w:b/>
          <w:bCs/>
        </w:rPr>
      </w:pPr>
      <w:r w:rsidRPr="00123117">
        <w:rPr>
          <w:b/>
          <w:bCs/>
        </w:rPr>
        <w:lastRenderedPageBreak/>
        <w:t xml:space="preserve">ROZKŁAD JAZDY MZK OSTROŁĘKA - projekt z dnia </w:t>
      </w:r>
      <w:r w:rsidR="006B13B2">
        <w:rPr>
          <w:b/>
          <w:bCs/>
        </w:rPr>
        <w:t>19.10</w:t>
      </w:r>
      <w:r w:rsidR="006B13B2" w:rsidRPr="00123117">
        <w:rPr>
          <w:b/>
          <w:bCs/>
        </w:rPr>
        <w:t>.</w:t>
      </w:r>
      <w:r w:rsidRPr="00123117">
        <w:rPr>
          <w:b/>
          <w:bCs/>
        </w:rPr>
        <w:t>2022 r.</w:t>
      </w:r>
    </w:p>
    <w:p w14:paraId="57BAD515" w14:textId="77777777" w:rsidR="00476FBA" w:rsidRPr="00123117" w:rsidRDefault="00476FBA" w:rsidP="00476FBA">
      <w:pPr>
        <w:spacing w:after="0" w:line="240" w:lineRule="auto"/>
        <w:rPr>
          <w:b/>
          <w:bCs/>
        </w:rPr>
      </w:pPr>
      <w:r w:rsidRPr="00123117">
        <w:rPr>
          <w:b/>
          <w:bCs/>
        </w:rPr>
        <w:t xml:space="preserve">LINIA </w:t>
      </w:r>
      <w:r>
        <w:rPr>
          <w:b/>
          <w:bCs/>
        </w:rPr>
        <w:t>5</w:t>
      </w:r>
    </w:p>
    <w:p w14:paraId="358D59E0" w14:textId="77777777" w:rsidR="00476FBA" w:rsidRDefault="00476FBA" w:rsidP="00476FBA">
      <w:pPr>
        <w:spacing w:after="0" w:line="240" w:lineRule="auto"/>
        <w:rPr>
          <w:b/>
          <w:bCs/>
        </w:rPr>
      </w:pPr>
      <w:r>
        <w:rPr>
          <w:b/>
          <w:bCs/>
        </w:rPr>
        <w:t>SOBOTA</w:t>
      </w:r>
    </w:p>
    <w:tbl>
      <w:tblPr>
        <w:tblW w:w="5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560"/>
        <w:gridCol w:w="560"/>
        <w:gridCol w:w="560"/>
        <w:gridCol w:w="560"/>
        <w:gridCol w:w="560"/>
      </w:tblGrid>
      <w:tr w:rsidR="006B13B2" w:rsidRPr="006B13B2" w14:paraId="44E003DD" w14:textId="77777777" w:rsidTr="00A149C5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AFBBA" w14:textId="77777777" w:rsidR="006B13B2" w:rsidRPr="006B13B2" w:rsidRDefault="006B13B2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umer brygady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CE43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0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A2F3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0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3079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76E4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0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AFA4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07</w:t>
            </w:r>
          </w:p>
        </w:tc>
      </w:tr>
      <w:tr w:rsidR="00A149C5" w:rsidRPr="006B13B2" w14:paraId="14FC3BCD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11498" w14:textId="0184D39C" w:rsidR="00A149C5" w:rsidRPr="006B13B2" w:rsidRDefault="00A149C5" w:rsidP="00A149C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Laskowiec - Leśna 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E6DC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3F05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9: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6606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FD44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1: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C5FD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2:43</w:t>
            </w:r>
          </w:p>
        </w:tc>
      </w:tr>
      <w:tr w:rsidR="00A149C5" w:rsidRPr="006B13B2" w14:paraId="0DDAC4DA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EE67D" w14:textId="7B8C9BB1" w:rsidR="00A149C5" w:rsidRPr="006B13B2" w:rsidRDefault="00A149C5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askowiec - Leśna 03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2589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CBFA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17CA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7A13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EEA4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44</w:t>
            </w:r>
          </w:p>
        </w:tc>
      </w:tr>
      <w:tr w:rsidR="00A149C5" w:rsidRPr="006B13B2" w14:paraId="286F24F3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E91D0" w14:textId="5383C90A" w:rsidR="00A149C5" w:rsidRPr="006B13B2" w:rsidRDefault="00A149C5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askowiec - Leśna 01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93A4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F02D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DE97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2497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979C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45</w:t>
            </w:r>
          </w:p>
        </w:tc>
      </w:tr>
      <w:tr w:rsidR="00A149C5" w:rsidRPr="006B13B2" w14:paraId="0AAC8E9C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9399F" w14:textId="06DD8574" w:rsidR="00A149C5" w:rsidRPr="006B13B2" w:rsidRDefault="00A149C5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askowiec - Długa 05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5D34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88ED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E1CF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A9D4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E582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46</w:t>
            </w:r>
          </w:p>
        </w:tc>
      </w:tr>
      <w:tr w:rsidR="00A149C5" w:rsidRPr="006B13B2" w14:paraId="25F16D09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7BD1B" w14:textId="16516CF2" w:rsidR="00A149C5" w:rsidRPr="006B13B2" w:rsidRDefault="00A149C5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askowiec - Długa 03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84C3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D90D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81A5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5A14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8183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48</w:t>
            </w:r>
          </w:p>
        </w:tc>
      </w:tr>
      <w:tr w:rsidR="00A149C5" w:rsidRPr="006B13B2" w14:paraId="67DD2248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0C212" w14:textId="768CDCC2" w:rsidR="00A149C5" w:rsidRPr="006B13B2" w:rsidRDefault="00A149C5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askowiec - Długa 01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F12C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0D83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1CF9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7A1E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7577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49</w:t>
            </w:r>
          </w:p>
        </w:tc>
      </w:tr>
      <w:tr w:rsidR="00A149C5" w:rsidRPr="006B13B2" w14:paraId="18A66309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90C02" w14:textId="6BDE9076" w:rsidR="00A149C5" w:rsidRPr="006B13B2" w:rsidRDefault="00A149C5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Teodorowo wieś 02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7920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96A5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FF7F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96E3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3D95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51</w:t>
            </w:r>
          </w:p>
        </w:tc>
      </w:tr>
      <w:tr w:rsidR="00A149C5" w:rsidRPr="006B13B2" w14:paraId="1D4A7851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204F2" w14:textId="7158B416" w:rsidR="00A149C5" w:rsidRPr="006B13B2" w:rsidRDefault="00A149C5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Teodorowo wieś 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85FE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1F17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8992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AC88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DF67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52</w:t>
            </w:r>
          </w:p>
        </w:tc>
      </w:tr>
      <w:tr w:rsidR="00A149C5" w:rsidRPr="006B13B2" w14:paraId="44A6BBE9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685AE" w14:textId="1E9590BE" w:rsidR="00A149C5" w:rsidRPr="006B13B2" w:rsidRDefault="00A149C5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Nowa Wieś </w:t>
            </w:r>
            <w:proofErr w:type="spellStart"/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krzyz</w:t>
            </w:r>
            <w:proofErr w:type="spellEnd"/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. 01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3E47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EA01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1BC2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8A76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B86C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53</w:t>
            </w:r>
          </w:p>
        </w:tc>
      </w:tr>
      <w:tr w:rsidR="00A149C5" w:rsidRPr="006B13B2" w14:paraId="213C36DA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3A7B8" w14:textId="5C3DCAF0" w:rsidR="00A149C5" w:rsidRPr="006B13B2" w:rsidRDefault="00A149C5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rańcowa 02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2207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1467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6D2F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A601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26A5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A149C5" w:rsidRPr="006B13B2" w14:paraId="35C8E0A3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0FCF0" w14:textId="79480252" w:rsidR="00A149C5" w:rsidRPr="006B13B2" w:rsidRDefault="00A149C5" w:rsidP="00A149C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PGO 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33B5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5E89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A3AB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BCE0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AA7B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A149C5" w:rsidRPr="006B13B2" w14:paraId="2CB47B1F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EB0A4" w14:textId="499F39EB" w:rsidR="00A149C5" w:rsidRPr="006B13B2" w:rsidRDefault="00A149C5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Cmentarz Kom.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01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8535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FF06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4892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D624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F965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A149C5" w:rsidRPr="006B13B2" w14:paraId="479CEBB8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42F87" w14:textId="7C7DD950" w:rsidR="00A149C5" w:rsidRPr="006B13B2" w:rsidRDefault="00A149C5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rańcowa 01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0AA9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CD36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65F6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63F0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B24D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067E6F" w:rsidRPr="006B13B2" w14:paraId="00392776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BD113" w14:textId="33CA1C38" w:rsidR="00067E6F" w:rsidRPr="006B13B2" w:rsidRDefault="00067E6F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Łomżyńska 03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C0EF" w14:textId="5A30C337" w:rsidR="00067E6F" w:rsidRPr="006B13B2" w:rsidRDefault="00067E6F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7468" w14:textId="621DAD56" w:rsidR="00067E6F" w:rsidRPr="006B13B2" w:rsidRDefault="00067E6F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7C9F" w14:textId="4D7A12E6" w:rsidR="00067E6F" w:rsidRPr="006B13B2" w:rsidRDefault="00067E6F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9424" w14:textId="65D5E7F2" w:rsidR="00067E6F" w:rsidRPr="006B13B2" w:rsidRDefault="00067E6F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DB47" w14:textId="0108D790" w:rsidR="00067E6F" w:rsidRPr="006B13B2" w:rsidRDefault="00067E6F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55</w:t>
            </w:r>
          </w:p>
        </w:tc>
      </w:tr>
      <w:tr w:rsidR="00067E6F" w:rsidRPr="006B13B2" w14:paraId="19B90843" w14:textId="77777777" w:rsidTr="00067E6F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B864D" w14:textId="4DD1A5AD" w:rsidR="00067E6F" w:rsidRPr="006B13B2" w:rsidRDefault="00067E6F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Łomżyńska 01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06CC" w14:textId="3418579A" w:rsidR="00067E6F" w:rsidRPr="006B13B2" w:rsidRDefault="00067E6F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ABA1" w14:textId="156F90AD" w:rsidR="00067E6F" w:rsidRPr="006B13B2" w:rsidRDefault="00067E6F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3281" w14:textId="57AC5C19" w:rsidR="00067E6F" w:rsidRPr="006B13B2" w:rsidRDefault="00067E6F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51D0" w14:textId="20B72708" w:rsidR="00067E6F" w:rsidRPr="006B13B2" w:rsidRDefault="00067E6F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34EF7" w14:textId="7FDEEE87" w:rsidR="00067E6F" w:rsidRPr="006B13B2" w:rsidRDefault="00067E6F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56</w:t>
            </w:r>
          </w:p>
        </w:tc>
      </w:tr>
      <w:tr w:rsidR="00067E6F" w:rsidRPr="006B13B2" w14:paraId="2149451C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EC476" w14:textId="73D4822E" w:rsidR="00067E6F" w:rsidRPr="006B13B2" w:rsidRDefault="00067E6F" w:rsidP="00067E6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al. Wojska Polskiego 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D6B5" w14:textId="3912E8F6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8: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B08C" w14:textId="375229C0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9: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E00C" w14:textId="542AD778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0:2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097F" w14:textId="28A5BFFD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1: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1E82" w14:textId="4CBB5C0E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2:57</w:t>
            </w:r>
          </w:p>
        </w:tc>
      </w:tr>
      <w:tr w:rsidR="00067E6F" w:rsidRPr="006B13B2" w14:paraId="39E0C87F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CFB85" w14:textId="5C5B09BC" w:rsidR="00067E6F" w:rsidRPr="006B13B2" w:rsidRDefault="00067E6F" w:rsidP="00067E6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al. Wojska Polskiego 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E792" w14:textId="03606856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A61A" w14:textId="2896A885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1A06" w14:textId="43792627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2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2535" w14:textId="7C09230D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319B" w14:textId="65B9046A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59</w:t>
            </w:r>
          </w:p>
        </w:tc>
      </w:tr>
      <w:tr w:rsidR="00067E6F" w:rsidRPr="006B13B2" w14:paraId="30B823D3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88B05" w14:textId="2B59F01E" w:rsidR="00067E6F" w:rsidRPr="006B13B2" w:rsidRDefault="00067E6F" w:rsidP="00067E6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al. Wojska Polskiego 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4BAE" w14:textId="0014D1B6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3EA2" w14:textId="457504B2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A053" w14:textId="3C6DF87B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2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50F7" w14:textId="41DD8609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F225" w14:textId="496B0C8A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3:00</w:t>
            </w:r>
          </w:p>
        </w:tc>
      </w:tr>
      <w:tr w:rsidR="00067E6F" w:rsidRPr="006B13B2" w14:paraId="56021EFC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319D7" w14:textId="1207B0FC" w:rsidR="00067E6F" w:rsidRPr="006B13B2" w:rsidRDefault="00067E6F" w:rsidP="00067E6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al. Wojska Polskiego 03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0BD2" w14:textId="204AF43D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5268" w14:textId="71DE55A1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0E76" w14:textId="6D7725EE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2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A4EC" w14:textId="37A56940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ECB1" w14:textId="6A0648B2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067E6F" w:rsidRPr="006B13B2" w14:paraId="0FB7E3D8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B9DD6" w14:textId="7114756B" w:rsidR="00067E6F" w:rsidRPr="006B13B2" w:rsidRDefault="00067E6F" w:rsidP="00067E6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al. Wojska Polskiego 01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F0FB" w14:textId="72D8A745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D003" w14:textId="1F7D9E70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BC43" w14:textId="2FD12769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2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2086" w14:textId="41450EC1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616A" w14:textId="56F68AA9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067E6F" w:rsidRPr="006B13B2" w14:paraId="30E73BED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CA21F" w14:textId="6455BF9F" w:rsidR="00067E6F" w:rsidRPr="006B13B2" w:rsidRDefault="00067E6F" w:rsidP="00067E6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Traugutta 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5222" w14:textId="03128C3D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B825" w14:textId="3CB11F7F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3C75" w14:textId="3C5265CE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2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2640" w14:textId="020875A1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459C" w14:textId="11119799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067E6F" w:rsidRPr="006B13B2" w14:paraId="7CFA4C25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2CD2A" w14:textId="4DACB78F" w:rsidR="00067E6F" w:rsidRPr="006B13B2" w:rsidRDefault="00067E6F" w:rsidP="00067E6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worzec PKS 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8479" w14:textId="1801B87C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E2FC" w14:textId="03B26013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ACE6" w14:textId="77904A3C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B4BE" w14:textId="4F90D571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B7E8" w14:textId="30A06D66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067E6F" w:rsidRPr="006B13B2" w14:paraId="43CE117D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813DD" w14:textId="12247168" w:rsidR="00067E6F" w:rsidRPr="006B13B2" w:rsidRDefault="00067E6F" w:rsidP="00067E6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 Listopada 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D8D4" w14:textId="1B541E20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2B2A" w14:textId="7E6E1A76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9E2E" w14:textId="77381CD5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3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4631" w14:textId="0EB7BBFC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ACD4" w14:textId="313B72EA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067E6F" w:rsidRPr="006B13B2" w14:paraId="3A8A3AA3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1C565" w14:textId="3039453D" w:rsidR="00067E6F" w:rsidRPr="006B13B2" w:rsidRDefault="00067E6F" w:rsidP="00067E6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 Listopada 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9D7E" w14:textId="55196B02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B087" w14:textId="4DF42CAA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2F5D" w14:textId="76550996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3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FA9A" w14:textId="215C4F2D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8425" w14:textId="1F958462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067E6F" w:rsidRPr="006B13B2" w14:paraId="09F2ABCD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85139" w14:textId="322E0DAD" w:rsidR="00067E6F" w:rsidRPr="006B13B2" w:rsidRDefault="00067E6F" w:rsidP="00067E6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 Listopada 06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DD4F" w14:textId="5187DE70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053A" w14:textId="50646AA0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60A0" w14:textId="497E8E0D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3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E32C" w14:textId="39B5A0B0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CB00" w14:textId="118F797C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067E6F" w:rsidRPr="006B13B2" w14:paraId="144B45CB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5810F" w14:textId="199033AE" w:rsidR="00067E6F" w:rsidRPr="006B13B2" w:rsidRDefault="00067E6F" w:rsidP="00067E6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strowska 02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EF04" w14:textId="4E802A9C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7319" w14:textId="6F774009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6FA9" w14:textId="5D502104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3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573F" w14:textId="7B6D46BB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F637" w14:textId="5EC49AFB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067E6F" w:rsidRPr="006B13B2" w14:paraId="663CA9EC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13DDC" w14:textId="70CADDF1" w:rsidR="00067E6F" w:rsidRPr="006B13B2" w:rsidRDefault="00067E6F" w:rsidP="00067E6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strowska 04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F4D7" w14:textId="79CED92D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C6BA" w14:textId="1E5C0E5A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B99E" w14:textId="1692E94E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3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B964" w14:textId="1876C0F8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06BF" w14:textId="06973E5C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067E6F" w:rsidRPr="006B13B2" w14:paraId="69B91C65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FA916" w14:textId="77747D7A" w:rsidR="00067E6F" w:rsidRPr="006B13B2" w:rsidRDefault="00067E6F" w:rsidP="00067E6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Graniczna 02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8F7A" w14:textId="26C240E1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1708" w14:textId="788F3804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7455" w14:textId="21AE5F29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C656" w14:textId="4F53978D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8278" w14:textId="28366776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067E6F" w:rsidRPr="006B13B2" w14:paraId="673E1CD1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3309F" w14:textId="12BB5DBB" w:rsidR="00067E6F" w:rsidRPr="006B13B2" w:rsidRDefault="00067E6F" w:rsidP="00067E6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Ławska 06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2D1D" w14:textId="72648DD2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7400" w14:textId="50AAC88E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DBE5" w14:textId="2E4A2830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CD5D" w14:textId="5ADCBB4D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354A" w14:textId="643A45AE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067E6F" w:rsidRPr="006B13B2" w14:paraId="34861F39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45BF6" w14:textId="75171C18" w:rsidR="00067E6F" w:rsidRPr="006B13B2" w:rsidRDefault="00067E6F" w:rsidP="00067E6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Przemysłowa - Zakłady Mięsne 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C4A2" w14:textId="46E68285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53A5" w14:textId="2A59AD70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9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9DC9" w14:textId="6132B14F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EE60" w14:textId="6F08CB5F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1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D3B8" w14:textId="1F87AF8F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067E6F" w:rsidRPr="006B13B2" w14:paraId="27445F95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89E55" w14:textId="06BCE46B" w:rsidR="00067E6F" w:rsidRPr="006B13B2" w:rsidRDefault="00067E6F" w:rsidP="00067E6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strowska 06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E771" w14:textId="14C7847B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953F" w14:textId="2C32E3F5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5866" w14:textId="78C96A45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3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FD1B" w14:textId="06557B19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CA43" w14:textId="3D1943EC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067E6F" w:rsidRPr="006B13B2" w14:paraId="751D9E6B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398B2" w14:textId="3D12721F" w:rsidR="00067E6F" w:rsidRPr="006B13B2" w:rsidRDefault="00067E6F" w:rsidP="00067E6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łowackiego 02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95AA" w14:textId="297DF586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9305" w14:textId="33601373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EEC0" w14:textId="5D5E2E4D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3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FD9D" w14:textId="3E81C59E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3CEA" w14:textId="404F5E15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067E6F" w:rsidRPr="006B13B2" w14:paraId="3EEF8FAE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35EAB" w14:textId="07150E90" w:rsidR="00067E6F" w:rsidRPr="006B13B2" w:rsidRDefault="00067E6F" w:rsidP="00067E6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łowackiego 04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79E5" w14:textId="1D093D66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33BE" w14:textId="3E22D6E3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A2B7" w14:textId="1B992BF1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4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2424" w14:textId="115E3C5F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54DD" w14:textId="6DB01FB7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067E6F" w:rsidRPr="006B13B2" w14:paraId="21DE88F7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7E78C" w14:textId="3FD5E0A6" w:rsidR="00067E6F" w:rsidRPr="006B13B2" w:rsidRDefault="00067E6F" w:rsidP="00067E6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łowackiego 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9776" w14:textId="37482843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6D25" w14:textId="595E4111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1822" w14:textId="7D312F4C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4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9536" w14:textId="3CBA8A84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0FAF" w14:textId="29CE39B9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067E6F" w:rsidRPr="006B13B2" w14:paraId="7A61B8DA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91DC8" w14:textId="151FCE41" w:rsidR="00067E6F" w:rsidRPr="006B13B2" w:rsidRDefault="00067E6F" w:rsidP="00067E6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eromskiego 02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6862" w14:textId="0C5394C7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52A5" w14:textId="18493E97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2BA8" w14:textId="1E6C20FF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4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89D8" w14:textId="264958BD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1E0C" w14:textId="6EC446DD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067E6F" w:rsidRPr="006B13B2" w14:paraId="34F46DB6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D8533" w14:textId="40C255E1" w:rsidR="00067E6F" w:rsidRPr="006B13B2" w:rsidRDefault="00067E6F" w:rsidP="00067E6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Dworzec PKP</w:t>
            </w:r>
            <w:r w:rsidR="00507FD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AEB3" w14:textId="1C849605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8: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D334" w14:textId="1F9F7384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9: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6B5A" w14:textId="214CE73F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0:4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201B" w14:textId="043E685C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1: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7F6E" w14:textId="640C058F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067E6F" w:rsidRPr="006B13B2" w14:paraId="79B5609A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1B549" w14:textId="372F9933" w:rsidR="00067E6F" w:rsidRPr="006B13B2" w:rsidRDefault="00067E6F" w:rsidP="00067E6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eromskiego 01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8703" w14:textId="1AA079D1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6199" w14:textId="2BDB6B34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E674" w14:textId="4107B3FB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4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A8A3" w14:textId="45705BA7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4D67" w14:textId="7577B529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067E6F" w:rsidRPr="006B13B2" w14:paraId="0073CFAA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7DB46" w14:textId="6F8B910B" w:rsidR="00067E6F" w:rsidRPr="006B13B2" w:rsidRDefault="00067E6F" w:rsidP="00067E6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łowackiego 08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D27C" w14:textId="69704010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D8E1" w14:textId="1EE9F31F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16E9" w14:textId="51F2A0EC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4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ED6A" w14:textId="7BEC0E83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F69E" w14:textId="4EF84231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067E6F" w:rsidRPr="006B13B2" w14:paraId="0E0264D9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24C13" w14:textId="76983912" w:rsidR="00067E6F" w:rsidRPr="006B13B2" w:rsidRDefault="00067E6F" w:rsidP="00067E6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Słowackiego 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7242" w14:textId="46C3C528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8: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2F01" w14:textId="5288B7E5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9: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4242" w14:textId="42DF9D3D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0:4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B26D" w14:textId="72BD6B36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1: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A7EA" w14:textId="5403A9F9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067E6F" w:rsidRPr="006B13B2" w14:paraId="2B63DB53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3A314" w14:textId="3193B860" w:rsidR="00067E6F" w:rsidRPr="006B13B2" w:rsidRDefault="00067E6F" w:rsidP="00067E6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Rzekuń - Mazowiecka 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0116" w14:textId="417DF106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576A" w14:textId="315293DC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31FE" w14:textId="2088782F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D37A" w14:textId="3684AB43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A439" w14:textId="2C163F5C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067E6F" w:rsidRPr="006B13B2" w14:paraId="1AF554E2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1D6F8" w14:textId="727AAF50" w:rsidR="00067E6F" w:rsidRPr="006B13B2" w:rsidRDefault="00067E6F" w:rsidP="00067E6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Rzekuń - Szkolna 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BD6F" w14:textId="2BC43A8B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4742" w14:textId="750277F5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7317" w14:textId="57AB467B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5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F11B" w14:textId="1B9E0CA2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51AE" w14:textId="45CE6F3E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067E6F" w:rsidRPr="006B13B2" w14:paraId="03ADCBB7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61F51" w14:textId="40B19D0C" w:rsidR="00067E6F" w:rsidRPr="006B13B2" w:rsidRDefault="00067E6F" w:rsidP="00067E6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Rzekuń - Kościół 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4FA0" w14:textId="2BBE4552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8: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87DC" w14:textId="7974E5AD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01DB" w14:textId="4387727D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0:5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D6A4" w14:textId="3735F72D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589A" w14:textId="4FA7F635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067E6F" w:rsidRPr="006B13B2" w14:paraId="5D4DFCA7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CCEB2" w14:textId="20CD8666" w:rsidR="00067E6F" w:rsidRPr="006B13B2" w:rsidRDefault="00067E6F" w:rsidP="00067E6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Kołobrzeska 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6ABE" w14:textId="07A9A823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B9F7" w14:textId="12A3F938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0263" w14:textId="379C9D28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58A5" w14:textId="0E45C9C5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9320" w14:textId="725257E7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3:02</w:t>
            </w:r>
          </w:p>
        </w:tc>
      </w:tr>
      <w:tr w:rsidR="00067E6F" w:rsidRPr="006B13B2" w14:paraId="166E55BA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F0030A" w14:textId="73E42ED0" w:rsidR="00067E6F" w:rsidRPr="006B13B2" w:rsidRDefault="00067E6F" w:rsidP="00067E6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18D9E" w14:textId="77777777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2D151" w14:textId="77777777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5186C" w14:textId="77777777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6B4C9" w14:textId="77777777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25CC9" w14:textId="4E217076" w:rsidR="00067E6F" w:rsidRPr="006B13B2" w:rsidRDefault="00067E6F" w:rsidP="00067E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836B837" w14:textId="5645EF4B" w:rsidR="000F3372" w:rsidRDefault="000F3372" w:rsidP="00123117">
      <w:pPr>
        <w:spacing w:after="0" w:line="240" w:lineRule="auto"/>
        <w:rPr>
          <w:b/>
          <w:bCs/>
        </w:rPr>
      </w:pPr>
    </w:p>
    <w:p w14:paraId="53F9FDDE" w14:textId="388CFD86" w:rsidR="000F3372" w:rsidRDefault="000F3372" w:rsidP="00123117">
      <w:pPr>
        <w:spacing w:after="0" w:line="240" w:lineRule="auto"/>
        <w:rPr>
          <w:b/>
          <w:bCs/>
        </w:rPr>
      </w:pPr>
    </w:p>
    <w:p w14:paraId="13E6C949" w14:textId="17C4B390" w:rsidR="000F3372" w:rsidRDefault="000F3372" w:rsidP="00123117">
      <w:pPr>
        <w:spacing w:after="0" w:line="240" w:lineRule="auto"/>
        <w:rPr>
          <w:b/>
          <w:bCs/>
        </w:rPr>
      </w:pPr>
    </w:p>
    <w:p w14:paraId="70295E12" w14:textId="7E0AD2AB" w:rsidR="000F3372" w:rsidRDefault="000F3372" w:rsidP="00123117">
      <w:pPr>
        <w:spacing w:after="0" w:line="240" w:lineRule="auto"/>
        <w:rPr>
          <w:b/>
          <w:bCs/>
        </w:rPr>
      </w:pPr>
    </w:p>
    <w:p w14:paraId="0040ED53" w14:textId="55DD3EBA" w:rsidR="000F3372" w:rsidRDefault="000F3372" w:rsidP="00123117">
      <w:pPr>
        <w:spacing w:after="0" w:line="240" w:lineRule="auto"/>
        <w:rPr>
          <w:b/>
          <w:bCs/>
        </w:rPr>
      </w:pPr>
    </w:p>
    <w:p w14:paraId="23BC3A8B" w14:textId="071EA79D" w:rsidR="000F3372" w:rsidRDefault="000F3372" w:rsidP="00123117">
      <w:pPr>
        <w:spacing w:after="0" w:line="240" w:lineRule="auto"/>
        <w:rPr>
          <w:b/>
          <w:bCs/>
        </w:rPr>
      </w:pPr>
    </w:p>
    <w:p w14:paraId="3E10DF98" w14:textId="285E8E7B" w:rsidR="000F3372" w:rsidRDefault="000F3372" w:rsidP="00123117">
      <w:pPr>
        <w:spacing w:after="0" w:line="240" w:lineRule="auto"/>
        <w:rPr>
          <w:b/>
          <w:bCs/>
        </w:rPr>
      </w:pPr>
    </w:p>
    <w:p w14:paraId="4E8CCA5E" w14:textId="0A3C4F25" w:rsidR="000F3372" w:rsidRDefault="000F3372" w:rsidP="00123117">
      <w:pPr>
        <w:spacing w:after="0" w:line="240" w:lineRule="auto"/>
        <w:rPr>
          <w:b/>
          <w:bCs/>
        </w:rPr>
      </w:pPr>
    </w:p>
    <w:p w14:paraId="46B4ED7F" w14:textId="2607FDAD" w:rsidR="000F3372" w:rsidRDefault="000F3372" w:rsidP="00123117">
      <w:pPr>
        <w:spacing w:after="0" w:line="240" w:lineRule="auto"/>
        <w:rPr>
          <w:b/>
          <w:bCs/>
        </w:rPr>
      </w:pPr>
    </w:p>
    <w:p w14:paraId="174E7A8F" w14:textId="38C07CA4" w:rsidR="000F3372" w:rsidRDefault="000F3372" w:rsidP="00123117">
      <w:pPr>
        <w:spacing w:after="0" w:line="240" w:lineRule="auto"/>
        <w:rPr>
          <w:b/>
          <w:bCs/>
        </w:rPr>
      </w:pPr>
    </w:p>
    <w:p w14:paraId="4B7A7E5D" w14:textId="354E8702" w:rsidR="000F3372" w:rsidRDefault="000F3372" w:rsidP="00123117">
      <w:pPr>
        <w:spacing w:after="0" w:line="240" w:lineRule="auto"/>
        <w:rPr>
          <w:b/>
          <w:bCs/>
        </w:rPr>
      </w:pPr>
    </w:p>
    <w:p w14:paraId="730FEA60" w14:textId="77777777" w:rsidR="006B13B2" w:rsidRDefault="006B13B2" w:rsidP="0006505D">
      <w:pPr>
        <w:spacing w:after="0" w:line="240" w:lineRule="auto"/>
        <w:rPr>
          <w:b/>
          <w:bCs/>
        </w:rPr>
      </w:pPr>
    </w:p>
    <w:p w14:paraId="41DA335F" w14:textId="453D0AFA" w:rsidR="0006505D" w:rsidRPr="00123117" w:rsidRDefault="0006505D" w:rsidP="0006505D">
      <w:pPr>
        <w:spacing w:after="0" w:line="240" w:lineRule="auto"/>
        <w:rPr>
          <w:b/>
          <w:bCs/>
        </w:rPr>
      </w:pPr>
      <w:r w:rsidRPr="00123117">
        <w:rPr>
          <w:b/>
          <w:bCs/>
        </w:rPr>
        <w:t xml:space="preserve">ROZKŁAD JAZDY MZK OSTROŁĘKA - projekt z dnia </w:t>
      </w:r>
      <w:r w:rsidR="006B13B2">
        <w:rPr>
          <w:b/>
          <w:bCs/>
        </w:rPr>
        <w:t>19.10</w:t>
      </w:r>
      <w:r w:rsidR="006B13B2" w:rsidRPr="00123117">
        <w:rPr>
          <w:b/>
          <w:bCs/>
        </w:rPr>
        <w:t>.</w:t>
      </w:r>
      <w:r w:rsidRPr="00123117">
        <w:rPr>
          <w:b/>
          <w:bCs/>
        </w:rPr>
        <w:t>2022 r.</w:t>
      </w:r>
    </w:p>
    <w:p w14:paraId="6AF19D93" w14:textId="77777777" w:rsidR="0006505D" w:rsidRPr="00123117" w:rsidRDefault="0006505D" w:rsidP="0006505D">
      <w:pPr>
        <w:spacing w:after="0" w:line="240" w:lineRule="auto"/>
        <w:rPr>
          <w:b/>
          <w:bCs/>
        </w:rPr>
      </w:pPr>
      <w:r w:rsidRPr="00123117">
        <w:rPr>
          <w:b/>
          <w:bCs/>
        </w:rPr>
        <w:t xml:space="preserve">LINIA </w:t>
      </w:r>
      <w:r>
        <w:rPr>
          <w:b/>
          <w:bCs/>
        </w:rPr>
        <w:t>5</w:t>
      </w:r>
    </w:p>
    <w:p w14:paraId="5236F6FA" w14:textId="77777777" w:rsidR="0006505D" w:rsidRDefault="0006505D" w:rsidP="0006505D">
      <w:pPr>
        <w:spacing w:after="0" w:line="240" w:lineRule="auto"/>
        <w:rPr>
          <w:b/>
          <w:bCs/>
        </w:rPr>
      </w:pPr>
      <w:r>
        <w:rPr>
          <w:b/>
          <w:bCs/>
        </w:rPr>
        <w:t>SOBOTA</w:t>
      </w:r>
    </w:p>
    <w:tbl>
      <w:tblPr>
        <w:tblW w:w="9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500"/>
        <w:gridCol w:w="500"/>
        <w:gridCol w:w="500"/>
        <w:gridCol w:w="500"/>
        <w:gridCol w:w="50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6B13B2" w:rsidRPr="006B13B2" w14:paraId="49CFAAC1" w14:textId="77777777" w:rsidTr="00AB37D7">
        <w:trPr>
          <w:trHeight w:val="25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66EA" w14:textId="77777777" w:rsidR="006B13B2" w:rsidRPr="006B13B2" w:rsidRDefault="006B13B2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umer brygady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DF39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0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5ABC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0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ADA6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7A7F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0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0EAA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0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4FE6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0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F09D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0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8A81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0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5E0A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0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840A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0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6EBD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0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3349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0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3D47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08</w:t>
            </w:r>
          </w:p>
        </w:tc>
      </w:tr>
      <w:tr w:rsidR="00AB37D7" w:rsidRPr="006B13B2" w14:paraId="61F5143A" w14:textId="77777777" w:rsidTr="00AB37D7">
        <w:trPr>
          <w:trHeight w:val="25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7F69" w14:textId="36BC2D26" w:rsidR="00AB37D7" w:rsidRPr="006B13B2" w:rsidRDefault="00AB37D7" w:rsidP="00AB37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Rzekuń - Kościół 0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BC0E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47EB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CC40" w14:textId="3022546B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7:2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90D6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3690" w14:textId="300D58C6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9:2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FD77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9F30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1:2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CFEC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889E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3:2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0736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9F72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5:2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C9EF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907E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7:22</w:t>
            </w:r>
          </w:p>
        </w:tc>
      </w:tr>
      <w:tr w:rsidR="00AB37D7" w:rsidRPr="006B13B2" w14:paraId="0328545B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E8D6" w14:textId="2BE3DAF6" w:rsidR="00AB37D7" w:rsidRPr="006B13B2" w:rsidRDefault="00AB37D7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Rzekuń - Mazowiecka 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2591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24FD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B463" w14:textId="0B137DD9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EF77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763B" w14:textId="05CFA01D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92A5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9C48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55EB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D117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4C74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C39A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AD09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EDAF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23</w:t>
            </w:r>
          </w:p>
        </w:tc>
      </w:tr>
      <w:tr w:rsidR="00AB37D7" w:rsidRPr="006B13B2" w14:paraId="73C63F08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CB40" w14:textId="2C1EA1DE" w:rsidR="00AB37D7" w:rsidRPr="006B13B2" w:rsidRDefault="00AB37D7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Rzekuń - Ostrowska 0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25D3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FCC0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1735" w14:textId="093E2772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34B4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BF2C" w14:textId="307BE8A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D665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D19C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1D53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AFDA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089A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BD96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DB77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3202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24</w:t>
            </w:r>
          </w:p>
        </w:tc>
      </w:tr>
      <w:tr w:rsidR="00AB37D7" w:rsidRPr="006B13B2" w14:paraId="4D817D7B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FA9D" w14:textId="2E24D6CC" w:rsidR="00AB37D7" w:rsidRPr="006B13B2" w:rsidRDefault="00AB37D7" w:rsidP="00AB37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Słowackiego 09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114E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C6FC" w14:textId="1C9916E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6: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8FBB" w14:textId="3810534A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7: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DF24" w14:textId="655820A3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8: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1244" w14:textId="00E8F67E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9: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784B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0: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BAED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1: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F33B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2: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162B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3: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5380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4: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3437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5: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C5DF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6: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D613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7:25</w:t>
            </w:r>
          </w:p>
        </w:tc>
      </w:tr>
      <w:tr w:rsidR="00AB37D7" w:rsidRPr="006B13B2" w14:paraId="1BA8CE64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A4C8" w14:textId="015EB0FD" w:rsidR="00AB37D7" w:rsidRPr="006B13B2" w:rsidRDefault="00AB37D7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łowackiego 07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8956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8BAB" w14:textId="0444FB1F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20C0" w14:textId="65628258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2285" w14:textId="0F2F4425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07B4" w14:textId="2355EF53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77DB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E2E1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8ECF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501A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B211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E7A1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E0D5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20F2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26</w:t>
            </w:r>
          </w:p>
        </w:tc>
      </w:tr>
      <w:tr w:rsidR="00AB37D7" w:rsidRPr="006B13B2" w14:paraId="1C5B7B98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8A13" w14:textId="2CE56CC8" w:rsidR="00AB37D7" w:rsidRPr="006B13B2" w:rsidRDefault="00AB37D7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eromskiego 02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DA24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4563" w14:textId="32CAF940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A42F" w14:textId="2FC8EBA3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61EA" w14:textId="4A048875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1961" w14:textId="2AF3CBD8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5E7E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C51A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56EB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36B5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A694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5A06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855A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9A1F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28</w:t>
            </w:r>
          </w:p>
        </w:tc>
      </w:tr>
      <w:tr w:rsidR="00AB37D7" w:rsidRPr="006B13B2" w14:paraId="2C723FC0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3202" w14:textId="3D397484" w:rsidR="00AB37D7" w:rsidRPr="006B13B2" w:rsidRDefault="00AB37D7" w:rsidP="00AB37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Dworzec PKP</w:t>
            </w:r>
            <w:r w:rsidR="00507FD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74FB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9D93" w14:textId="65DFE10D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6: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C274" w14:textId="58C9A9C8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7: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C2DE" w14:textId="4B833360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8: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999D" w14:textId="0356BBED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9: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E325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0: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C460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1: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9115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2: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B65C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3: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B833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4: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28A9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5: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B4B5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6: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7160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7:29</w:t>
            </w:r>
          </w:p>
        </w:tc>
      </w:tr>
      <w:tr w:rsidR="00AB37D7" w:rsidRPr="006B13B2" w14:paraId="78502755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745B" w14:textId="788B0234" w:rsidR="00AB37D7" w:rsidRPr="006B13B2" w:rsidRDefault="00AB37D7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eromskiego 01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8519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F935" w14:textId="3174229A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3A06" w14:textId="4F604DEE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D4DD" w14:textId="3C9A7116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1694" w14:textId="0BF139BA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DBA4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2566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BFF3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BDE5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D442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A830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2CD4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905E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30</w:t>
            </w:r>
          </w:p>
        </w:tc>
      </w:tr>
      <w:tr w:rsidR="003A6E78" w:rsidRPr="006B13B2" w14:paraId="0E804059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E922" w14:textId="419B5464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łowackiego 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7D92" w14:textId="74095CF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F0B4" w14:textId="21273C6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F8BE" w14:textId="44062F8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6936" w14:textId="5F53128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34CD" w14:textId="7C54774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83CD" w14:textId="0DD2D5F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1574" w14:textId="2E371C0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F601" w14:textId="719E150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6FA9" w14:textId="230BA9A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846F" w14:textId="53FFF97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483A" w14:textId="56ABE26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B1DD" w14:textId="386C07D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2820" w14:textId="14A5536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31</w:t>
            </w:r>
          </w:p>
        </w:tc>
      </w:tr>
      <w:tr w:rsidR="003A6E78" w:rsidRPr="006B13B2" w14:paraId="42229814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5F63" w14:textId="4864FCA5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łowackiego 03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36A1" w14:textId="74EAADF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73E9" w14:textId="128D897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9F0B" w14:textId="7239F2A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23F7" w14:textId="7974203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92B3" w14:textId="70229B1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99F2" w14:textId="2DFBA06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A63E" w14:textId="5FCB2C6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5D62" w14:textId="13C3D9B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4FAB" w14:textId="1C51B23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2F82" w14:textId="0C6A466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66A5" w14:textId="2E371D7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884E" w14:textId="7FA40F5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F34D" w14:textId="08813E1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32</w:t>
            </w:r>
          </w:p>
        </w:tc>
      </w:tr>
      <w:tr w:rsidR="003A6E78" w:rsidRPr="006B13B2" w14:paraId="23403884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1F91" w14:textId="31576A13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łowackiego 01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D186" w14:textId="21808AF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BEFA" w14:textId="6F62D4B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2043" w14:textId="69C4D35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80F5" w14:textId="16AA050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0FF2" w14:textId="6916686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81B1" w14:textId="46F2C37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47C8" w14:textId="4B262C4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8D63" w14:textId="18C376F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DE9D" w14:textId="42078B5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0A18" w14:textId="7184C7B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2B7D" w14:textId="1E67B3F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1C0B" w14:textId="378A68E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D6B2" w14:textId="5D96309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33</w:t>
            </w:r>
          </w:p>
        </w:tc>
      </w:tr>
      <w:tr w:rsidR="003A6E78" w:rsidRPr="006B13B2" w14:paraId="08A567E1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EF39" w14:textId="168602DA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rzemysłowa 02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64A8" w14:textId="5480A20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39C1" w14:textId="5D7E3D0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67D9" w14:textId="4F0B990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B54B" w14:textId="5A83E82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C055" w14:textId="2752907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5EAA" w14:textId="5D7F47C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54CE" w14:textId="3E79076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53C1" w14:textId="5A925CC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E2B1" w14:textId="04230B3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5007" w14:textId="65FC524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116F" w14:textId="2478AD7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9C1F" w14:textId="678464E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586F" w14:textId="2970D0C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3A6E78" w:rsidRPr="006B13B2" w14:paraId="0192C9A6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D623" w14:textId="5C36432E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Przemysłowa - Zakłady Mięsne 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EDC9" w14:textId="56032C5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EF2A" w14:textId="631EAD6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6: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127A" w14:textId="30616DE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7B3C" w14:textId="5041277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8: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6704" w14:textId="1749FC0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E376" w14:textId="41CC4AD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0: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0BFE" w14:textId="36A657A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FF38" w14:textId="3CCEB8A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2: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C90E" w14:textId="36471E9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0364" w14:textId="2A4EABB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4: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DCFC" w14:textId="462FAD1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783A" w14:textId="33462A5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6: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2A40" w14:textId="5683601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3A6E78" w:rsidRPr="006B13B2" w14:paraId="61B2BF3A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8419" w14:textId="11A5D8A4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Ławska 05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A607" w14:textId="75C6774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0BA0" w14:textId="16206A3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ABA0" w14:textId="0D0B009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034D" w14:textId="04C46B6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6336" w14:textId="4E6FF99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D7F9" w14:textId="43B5480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3EA0" w14:textId="327F88A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71CA" w14:textId="7F4D660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415A" w14:textId="5DA2678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F3E8" w14:textId="3DD0FAB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FFCB" w14:textId="43C0444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F9F7" w14:textId="615EF67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763D" w14:textId="27E4586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3A6E78" w:rsidRPr="006B13B2" w14:paraId="70A89BF7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EF56" w14:textId="29094D32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strowska 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72DC" w14:textId="7BF88F7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39BD" w14:textId="7BF2D62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DD00" w14:textId="2E395F8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44EF" w14:textId="4AA06A1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48EF" w14:textId="67773E6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D6EE" w14:textId="1375413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6E0F" w14:textId="7F269DC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0A32" w14:textId="6EBB9C6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E45A" w14:textId="6AB8BC9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0F69" w14:textId="4B1EB15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0A43" w14:textId="13B1BD1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5B06" w14:textId="1AD7B5A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AEE0" w14:textId="6B1A08E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34</w:t>
            </w:r>
          </w:p>
        </w:tc>
      </w:tr>
      <w:tr w:rsidR="003A6E78" w:rsidRPr="006B13B2" w14:paraId="19A5AFC4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55B5" w14:textId="45A84C19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strowska 0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C7B5" w14:textId="0BCAB62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6B7B" w14:textId="3F340FF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29EC" w14:textId="0F3DA65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0D37" w14:textId="0978799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BF95" w14:textId="58B2C8D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B7B6" w14:textId="7B0DBE7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68E8" w14:textId="03DE37B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5111" w14:textId="20110FC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C946" w14:textId="3122986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62EF" w14:textId="24EF363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693B" w14:textId="0D3915C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C065" w14:textId="657FD92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B2DD" w14:textId="2AB9070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35</w:t>
            </w:r>
          </w:p>
        </w:tc>
      </w:tr>
      <w:tr w:rsidR="003A6E78" w:rsidRPr="006B13B2" w14:paraId="10FCC7C9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9FC3" w14:textId="62245B93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strowska 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C01A" w14:textId="73EFD1F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6B21" w14:textId="185E582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A7FB" w14:textId="08B8EC3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1D9B" w14:textId="6525B32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797A" w14:textId="6015F13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4A0A" w14:textId="2D299F8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19E7" w14:textId="3132FFA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9C91" w14:textId="1DFFF47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44DC" w14:textId="0189433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9220" w14:textId="6FB1B85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A62D" w14:textId="7070DB2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C9F0" w14:textId="55BD344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E1DD" w14:textId="235413B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36</w:t>
            </w:r>
          </w:p>
        </w:tc>
      </w:tr>
      <w:tr w:rsidR="003A6E78" w:rsidRPr="006B13B2" w14:paraId="7E4CEFCA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1E18" w14:textId="7901630A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 Listopada 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61C6" w14:textId="7A36CFF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C7B7" w14:textId="4C91111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88B4" w14:textId="602086C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3755" w14:textId="1E789E5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9ED4" w14:textId="20FFAC3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1AE2" w14:textId="2A85564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3148" w14:textId="4ADD09F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87A0" w14:textId="7A0C57E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D141" w14:textId="59CAB59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7311" w14:textId="0D5DA35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45D1" w14:textId="1B215D9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3952" w14:textId="393C77E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C2D3" w14:textId="004DACC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37</w:t>
            </w:r>
          </w:p>
        </w:tc>
      </w:tr>
      <w:tr w:rsidR="003A6E78" w:rsidRPr="006B13B2" w14:paraId="23BF2A51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2219" w14:textId="3294D144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 Listopada 0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13E4" w14:textId="6183484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E081" w14:textId="289E6E2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840F" w14:textId="3448D4D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3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336D" w14:textId="20263A0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3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BFBB" w14:textId="4B0DCD6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2865" w14:textId="33EFE2D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A51F" w14:textId="4A15465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8ED2" w14:textId="5D86658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F217" w14:textId="1310831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5A76" w14:textId="38226C7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2F51" w14:textId="331D7C3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1716" w14:textId="6B7695D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669B" w14:textId="3593510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39</w:t>
            </w:r>
          </w:p>
        </w:tc>
      </w:tr>
      <w:tr w:rsidR="003A6E78" w:rsidRPr="006B13B2" w14:paraId="73DFF98F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2F60" w14:textId="3B82904F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 Listopada 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80CB" w14:textId="2A09CB7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BC98" w14:textId="1605DC0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ECAE" w14:textId="5D75472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CAC4" w14:textId="538B03A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AF45" w14:textId="0569650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E3BF" w14:textId="54870F2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15FE" w14:textId="750F63B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71A3" w14:textId="1B32408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552E" w14:textId="79F4B2B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8CD2" w14:textId="59B7220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163B" w14:textId="79034AE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82EA" w14:textId="5ADA17D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2EAA" w14:textId="412D012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41</w:t>
            </w:r>
          </w:p>
        </w:tc>
      </w:tr>
      <w:tr w:rsidR="003A6E78" w:rsidRPr="006B13B2" w14:paraId="4D38685B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DFED" w14:textId="7504B523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Dworzec PKS 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8667" w14:textId="0A9FB46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E845" w14:textId="273E301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6: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8A84" w14:textId="78C492E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7: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AFB5" w14:textId="013135E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8: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B715" w14:textId="5F6F6D9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9: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4BB6" w14:textId="2BA710F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0: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6FF8" w14:textId="741FDCA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1: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3178" w14:textId="55ECB95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2: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A129" w14:textId="0477690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3: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7032" w14:textId="5DE60FA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4: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00E3" w14:textId="3C6F521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5: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CC52" w14:textId="4E11080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6: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470D" w14:textId="7393FDB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7:43</w:t>
            </w:r>
          </w:p>
        </w:tc>
      </w:tr>
      <w:tr w:rsidR="003A6E78" w:rsidRPr="006B13B2" w14:paraId="4E1F39BD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5277" w14:textId="36DFB120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B76A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Bogusławskiego 0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5148" w14:textId="55695E0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1DE3" w14:textId="09AC992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4211" w14:textId="6D569AD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4D48" w14:textId="439A0C0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AB75" w14:textId="20749ED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7B5A" w14:textId="436627D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E8FC" w14:textId="01A41B2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FBB7" w14:textId="2AAA72E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722C" w14:textId="6F835DD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E1E4" w14:textId="4548DCD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D4D9" w14:textId="2DF709E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6DC3" w14:textId="2867B48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9F05" w14:textId="6BFE298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44</w:t>
            </w:r>
          </w:p>
        </w:tc>
      </w:tr>
      <w:tr w:rsidR="003A6E78" w:rsidRPr="006B13B2" w14:paraId="46975414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E6F9" w14:textId="7D224ECB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Traugutta 0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93BC" w14:textId="3297AAD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4C65" w14:textId="4587037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81E8" w14:textId="6B4653A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5DA4" w14:textId="1AAC043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08D3" w14:textId="1D7A0CF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573D" w14:textId="7983185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9360" w14:textId="6D1DCB9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D060" w14:textId="64ECE5F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A827" w14:textId="46799B9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9944" w14:textId="0DC0032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88EA" w14:textId="0A0DC96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503A" w14:textId="1AB3C5C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8507" w14:textId="66F66AB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45</w:t>
            </w:r>
          </w:p>
        </w:tc>
      </w:tr>
      <w:tr w:rsidR="003A6E78" w:rsidRPr="006B13B2" w14:paraId="63765DED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6ABE" w14:textId="70552ACA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al. Wojska Polskiego 02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CEF2" w14:textId="4C4D360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DE2D" w14:textId="25C5EB2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2A08" w14:textId="6179468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4BE7" w14:textId="0D77932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8BF8" w14:textId="5353659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ABFD" w14:textId="743A6D8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15B2" w14:textId="157834F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598E" w14:textId="33CAED7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7B38" w14:textId="2C8835D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FCFE" w14:textId="225E28A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7A75" w14:textId="6754541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C0B5" w14:textId="52C6A12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B04D" w14:textId="5635031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46</w:t>
            </w:r>
          </w:p>
        </w:tc>
      </w:tr>
      <w:tr w:rsidR="003A6E78" w:rsidRPr="006B13B2" w14:paraId="0828A955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32C6" w14:textId="634DA0D8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Kołobrzeska 0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C26E" w14:textId="5C3E2E7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AA09" w14:textId="15FA9B6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FE53" w14:textId="1F0A9C0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94F0" w14:textId="17FA893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8C69" w14:textId="056D6A8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6E16" w14:textId="56CC4C2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28F1" w14:textId="4E94BF9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956C" w14:textId="39C10EB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0B0E" w14:textId="522BB02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E21D" w14:textId="4881A67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5E0E" w14:textId="5BA32D3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3207" w14:textId="7567FE9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0273" w14:textId="136122D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3A6E78" w:rsidRPr="006B13B2" w14:paraId="51994F75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D429" w14:textId="6C3F0A24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al. Wojska Polskiego 04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D7CD" w14:textId="278B9F0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: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A212" w14:textId="2AC00A1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7B23" w14:textId="2849B32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A517" w14:textId="5555ADB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1FC0" w14:textId="251F45E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CBA9" w14:textId="66B1926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F41A" w14:textId="74CA0E1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5DE4" w14:textId="5C715F0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C280" w14:textId="4784606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9E11" w14:textId="4FD3BB9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A581" w14:textId="1F95A6D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0999" w14:textId="600F1EA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1437" w14:textId="2ACC10F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47</w:t>
            </w:r>
          </w:p>
        </w:tc>
      </w:tr>
      <w:tr w:rsidR="003A6E78" w:rsidRPr="006B13B2" w14:paraId="1D4E09BB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0E4E" w14:textId="3752E166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al. Wojska Polskiego 06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6ECD" w14:textId="1D89C98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: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6540" w14:textId="6CA6169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FEC3" w14:textId="308D544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4B02" w14:textId="7AEC963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4486" w14:textId="49C2F14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9661" w14:textId="0D9AA6B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EEF0" w14:textId="0CD8795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5603" w14:textId="720BE09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8F6D" w14:textId="29BD1D2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1660" w14:textId="2ABE8D0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292E" w14:textId="4BE8440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AE6A" w14:textId="79210C7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F725" w14:textId="1E3C0AC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48</w:t>
            </w:r>
          </w:p>
        </w:tc>
      </w:tr>
      <w:tr w:rsidR="003A6E78" w:rsidRPr="006B13B2" w14:paraId="34CB8217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02C1" w14:textId="79CAFF76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al. Wojska Polskiego 08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8C50" w14:textId="42BA7AE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: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CFFA" w14:textId="2E65A72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3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676A" w14:textId="5509AC8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0CD2" w14:textId="2CA23D4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C0C8" w14:textId="35DF90B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B975" w14:textId="3F01C1E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A0A3" w14:textId="6932401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4C9A" w14:textId="638DE7E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A36A" w14:textId="3D2FC02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C977" w14:textId="2C34C93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974C" w14:textId="5C77D2F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19DF" w14:textId="0416FA4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62FF" w14:textId="45E8AC2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49</w:t>
            </w:r>
          </w:p>
        </w:tc>
      </w:tr>
      <w:tr w:rsidR="003A6E78" w:rsidRPr="006B13B2" w14:paraId="1DD5C06D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81B2" w14:textId="1325B084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al. Wojska Polskiego 09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8599" w14:textId="76FD66B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4: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02D7" w14:textId="33D4104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6: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DE27" w14:textId="4F1F791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7: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552A" w14:textId="6F63D8D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8: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DB4F" w14:textId="7E23E3F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9: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6899" w14:textId="53C4D8C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0: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9C02" w14:textId="026A3BE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1: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DE2E" w14:textId="0824F8B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2: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624D" w14:textId="04D0BC0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3: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0AC6" w14:textId="125B0D5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4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2FDC" w14:textId="192F251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5: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F445" w14:textId="79E7B94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6: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E3BF" w14:textId="3A09CFF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7:51</w:t>
            </w:r>
          </w:p>
        </w:tc>
      </w:tr>
      <w:tr w:rsidR="003A6E78" w:rsidRPr="006B13B2" w14:paraId="3A658B47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C541" w14:textId="77EF5966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Łomżyńska 02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162C" w14:textId="6B2BDA7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: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5B5F" w14:textId="167976C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06A2" w14:textId="180681C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3464" w14:textId="58649F1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BB5E" w14:textId="2ED0CA2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D33A" w14:textId="3A4A6E4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15E4" w14:textId="61B2A96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79AF" w14:textId="79EBDED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0EB6" w14:textId="0D26FF0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1152" w14:textId="7562DAF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28EB" w14:textId="22D00DA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86B4" w14:textId="1BB6343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7E3B" w14:textId="25B838B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2EFED0A6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0792" w14:textId="478DD71B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Łomżyńska 04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51A4" w14:textId="43F4D43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: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E61B" w14:textId="739AFD7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7872" w14:textId="0BE4933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70B3" w14:textId="7D293B3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6136" w14:textId="60B7C29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3AD2" w14:textId="1965004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5AD7" w14:textId="48D72AB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A7B2" w14:textId="2FFCC2F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3D57" w14:textId="0741653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1F1B" w14:textId="67EB24B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02E3" w14:textId="276ACB2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7B28" w14:textId="70EBF13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8C51" w14:textId="5925D33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502A6B90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4640" w14:textId="73AF5444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rańcowa 02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C5D7" w14:textId="5469259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929D" w14:textId="5F02F5D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573E" w14:textId="65823BD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C6ED" w14:textId="18C8FE9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7766" w14:textId="16681F3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3CED" w14:textId="51A5BD8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24C4" w14:textId="5ACC8DA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6248" w14:textId="1766727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5C0B" w14:textId="000DF0E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DD73" w14:textId="0FA936B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5B3F" w14:textId="18F19B3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4AE4" w14:textId="06371B0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DFD9" w14:textId="55208A7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293D97A9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4417" w14:textId="4355C3C1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PGO 0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D27D" w14:textId="582B56D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DEB9" w14:textId="198D3EF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4CD4" w14:textId="16B2331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30E4" w14:textId="2CE0C48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666F" w14:textId="1B24207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6E5E" w14:textId="389FE7A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CEE8" w14:textId="16E930E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946A" w14:textId="7A4E698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8359" w14:textId="2670691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A2D4" w14:textId="6CAB149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9361" w14:textId="3D14198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CD73" w14:textId="4EEF313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8D1E" w14:textId="424BB06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63F22EB6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E71E" w14:textId="6A5333D0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Cmentarz Kom.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30A2" w14:textId="7A617F9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7C50" w14:textId="218FDFE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CB26" w14:textId="100094E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5297" w14:textId="09A954B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1FFC" w14:textId="15DEF30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B1B6" w14:textId="0471938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3835" w14:textId="5EBF6E3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1FB9" w14:textId="7CE03C9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C735" w14:textId="24DE928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35A3" w14:textId="7CA7E84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91F2" w14:textId="42ECF9F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C1AF" w14:textId="3BDB4E7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4F6F" w14:textId="72B49BD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7480E546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F0B4" w14:textId="5A107A17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rańcowa 01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1B83" w14:textId="44BF398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1634" w14:textId="790DFEF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A9C5" w14:textId="5F9D3DC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E573" w14:textId="52123DC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426C" w14:textId="2096497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F450" w14:textId="1AA8042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7B0E" w14:textId="14ED57B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8155" w14:textId="03DDF68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6B06" w14:textId="47BD451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BA85" w14:textId="092D01B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4507" w14:textId="24EE5BE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E6AB" w14:textId="4B6DB1C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391E" w14:textId="06CCAA7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1F53F9D0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A32C" w14:textId="1FEDEEAF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Nowa Wieś </w:t>
            </w:r>
            <w:proofErr w:type="spellStart"/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krzyż</w:t>
            </w:r>
            <w:proofErr w:type="spellEnd"/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. 02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8275" w14:textId="0F50941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: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BA8A" w14:textId="3B79907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19AC" w14:textId="115CA79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B7A6" w14:textId="68D8A91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1ED0" w14:textId="41B23A8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04A8" w14:textId="6DAADBA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5481" w14:textId="6272594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D0E6" w14:textId="7973EBF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E0F1" w14:textId="1C676AC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7224" w14:textId="01F20EB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9AD4" w14:textId="316A84B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A95B" w14:textId="471E62D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E916" w14:textId="33226C4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55EBA049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6E1C" w14:textId="04D8707A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Teodorowo wieś 0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284C" w14:textId="3942AC4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:5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DCD4" w14:textId="734579D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7619" w14:textId="64414AA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890F" w14:textId="42BB2BA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5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C51C" w14:textId="3DA0296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BA02" w14:textId="37D7913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BBDD" w14:textId="222DFBC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DEA8" w14:textId="6B41AF3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B6EA" w14:textId="5E716DA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E76E" w14:textId="45D9C76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382F" w14:textId="58E93BF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3904" w14:textId="6BB8C0C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3567" w14:textId="2A90026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5DFD69FB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F1A0" w14:textId="0FFED7F5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Teodorowo wieś 01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708D" w14:textId="719D2EF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:5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9A80" w14:textId="658F450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1311" w14:textId="6902CAE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429A" w14:textId="1DF19A6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5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D61A" w14:textId="7A13C05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7A35" w14:textId="0585735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507F" w14:textId="5591A66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DABF" w14:textId="2D664C0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BD94" w14:textId="5BABDE7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E20F" w14:textId="6C38205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26B4" w14:textId="331C8B4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8547" w14:textId="3640CC4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F657" w14:textId="6C98C49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539EF73E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9E1E" w14:textId="7C410B51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askowiec - Długa 02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E03B" w14:textId="73F796D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:5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1086" w14:textId="073471F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BD65" w14:textId="12E9A63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A7EE" w14:textId="57410E2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5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1FF1" w14:textId="4496982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2928" w14:textId="7D7B46E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BDBF" w14:textId="66E9C2E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168B" w14:textId="2D7B249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70EA" w14:textId="32EEFC6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B779" w14:textId="3D0AF63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62B8" w14:textId="28BCC2C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E471" w14:textId="018C69D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9458" w14:textId="6AFAD5F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7A4E2790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E85B" w14:textId="6DF6564F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askowiec - Długa 04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B4F1" w14:textId="00EF12F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:5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38C5" w14:textId="6D26AD2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D8C0" w14:textId="65D9CD6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08E7" w14:textId="7B13672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5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66E1" w14:textId="11D919B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7ADC" w14:textId="7E8824C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41CF" w14:textId="6FC490A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6DA8" w14:textId="15B4409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7623" w14:textId="212DD14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E7B8" w14:textId="4472361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50DD" w14:textId="52827BE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1204" w14:textId="6365F66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F43A" w14:textId="2F33E21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6226664D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BEFE" w14:textId="0788AA6E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askowiec - Nowa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B7DD8" w:rsidRPr="005B7D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02</w:t>
            </w:r>
            <w:r w:rsidRPr="005B7DD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="005B7DD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DD87" w14:textId="2D1917B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7A48" w14:textId="2751CFF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E7E9" w14:textId="2565353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A19F" w14:textId="46C85C4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31A4" w14:textId="13A86FD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5B77" w14:textId="207F914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9383" w14:textId="3322EC1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D3AB" w14:textId="37C1EF8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211D" w14:textId="3D29432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0EC9" w14:textId="4B63A96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DFCD" w14:textId="78B564B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B0D0" w14:textId="26B2F52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E06B" w14:textId="24A1899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50BBF9BE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7482" w14:textId="57736E2A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askowiec - Długa 06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8595" w14:textId="3C7FBE1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5D67" w14:textId="538274B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FBB4" w14:textId="7299C95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0694" w14:textId="6D8B2BD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1B9A" w14:textId="5A65A35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D9DC" w14:textId="1AE8D56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8A97" w14:textId="07579A8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8923" w14:textId="4BEBDD3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FA78" w14:textId="1151804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9466" w14:textId="5922D29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FFD9" w14:textId="37A2632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E5CC" w14:textId="7B0730A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A545" w14:textId="46B7335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0DFDE6E6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D845" w14:textId="40C98095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askowiec - Leśna 02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BEA3" w14:textId="5129171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3873" w14:textId="18D2BDC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6752" w14:textId="7DBC6F4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A2F0" w14:textId="1EA1D23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851D" w14:textId="3D36901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7EA7" w14:textId="36887FD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B3B2" w14:textId="15CB215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8436" w14:textId="117E275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EF92" w14:textId="5528AC9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99B7" w14:textId="148D9AB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EE0E" w14:textId="5CC659B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4A22" w14:textId="32336AC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B2EC" w14:textId="6602A0B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7D7F92CF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ACE4" w14:textId="47B90B01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askowiec - Leśna 04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8E88" w14:textId="011EE99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B9DE" w14:textId="329F1A1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57E9" w14:textId="7287126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6374" w14:textId="256414D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42DD" w14:textId="4FD956D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FD84" w14:textId="1A22448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73A3" w14:textId="103D598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2762" w14:textId="678E317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950C" w14:textId="69FE038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BAE9" w14:textId="0E25F6A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566A" w14:textId="388AF1C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C4DA" w14:textId="07FEAD3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9659" w14:textId="025EE82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1799D077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12E1" w14:textId="27B1C682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Laskowiec - Leśna 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021A" w14:textId="663FF41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5: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7A69" w14:textId="4BDDB42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6: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D541" w14:textId="3CF3192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E08D" w14:textId="5D92FA5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9: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5511" w14:textId="4AE7F6D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50D4" w14:textId="35EE1FB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1: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C52E" w14:textId="33C7DC3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72B2" w14:textId="64A43C8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3: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C93F" w14:textId="62E98F2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1A4E" w14:textId="7290ACA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4: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E073" w14:textId="36FC0E2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9A42" w14:textId="6847CB8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7: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A0D4" w14:textId="2320A95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2C98BC73" w14:textId="77777777" w:rsidTr="00D1022D">
        <w:trPr>
          <w:trHeight w:val="7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F2AD8" w14:textId="25ADCAD4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B4A21" w14:textId="2CA3DEF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7AD89" w14:textId="2FBE252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90736" w14:textId="76C647D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65D10" w14:textId="126639D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D135E" w14:textId="7B0F3B6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CCE00" w14:textId="1F898DB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78919" w14:textId="6894623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37FA4" w14:textId="4E853D7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47E48" w14:textId="62CF874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D89D7" w14:textId="300249A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DD658" w14:textId="3728B70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4D49E" w14:textId="59B95CC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DABE8" w14:textId="164E6D0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F2FE14A" w14:textId="22ACD05B" w:rsidR="000F3372" w:rsidRDefault="000F3372" w:rsidP="00123117">
      <w:pPr>
        <w:spacing w:after="0" w:line="240" w:lineRule="auto"/>
        <w:rPr>
          <w:b/>
          <w:bCs/>
        </w:rPr>
      </w:pPr>
    </w:p>
    <w:p w14:paraId="5AC1F43F" w14:textId="5DC3EFC6" w:rsidR="0006505D" w:rsidRDefault="0006505D" w:rsidP="00123117">
      <w:pPr>
        <w:spacing w:after="0" w:line="240" w:lineRule="auto"/>
        <w:rPr>
          <w:b/>
          <w:bCs/>
        </w:rPr>
      </w:pPr>
    </w:p>
    <w:p w14:paraId="40D2656F" w14:textId="628A1961" w:rsidR="0006505D" w:rsidRDefault="0006505D" w:rsidP="00123117">
      <w:pPr>
        <w:spacing w:after="0" w:line="240" w:lineRule="auto"/>
        <w:rPr>
          <w:b/>
          <w:bCs/>
        </w:rPr>
      </w:pPr>
    </w:p>
    <w:p w14:paraId="66FC9812" w14:textId="0362D1B8" w:rsidR="0006505D" w:rsidRDefault="0006505D" w:rsidP="00123117">
      <w:pPr>
        <w:spacing w:after="0" w:line="240" w:lineRule="auto"/>
        <w:rPr>
          <w:b/>
          <w:bCs/>
        </w:rPr>
      </w:pPr>
    </w:p>
    <w:p w14:paraId="011437E5" w14:textId="7FB0FA92" w:rsidR="0006505D" w:rsidRDefault="0006505D" w:rsidP="00123117">
      <w:pPr>
        <w:spacing w:after="0" w:line="240" w:lineRule="auto"/>
        <w:rPr>
          <w:b/>
          <w:bCs/>
        </w:rPr>
      </w:pPr>
    </w:p>
    <w:p w14:paraId="43899D97" w14:textId="116F741D" w:rsidR="0006505D" w:rsidRDefault="0006505D" w:rsidP="00123117">
      <w:pPr>
        <w:spacing w:after="0" w:line="240" w:lineRule="auto"/>
        <w:rPr>
          <w:b/>
          <w:bCs/>
        </w:rPr>
      </w:pPr>
    </w:p>
    <w:p w14:paraId="7BC6303B" w14:textId="7D35545F" w:rsidR="0006505D" w:rsidRDefault="0006505D" w:rsidP="00123117">
      <w:pPr>
        <w:spacing w:after="0" w:line="240" w:lineRule="auto"/>
        <w:rPr>
          <w:b/>
          <w:bCs/>
        </w:rPr>
      </w:pPr>
    </w:p>
    <w:p w14:paraId="01F2B3FB" w14:textId="56EF5436" w:rsidR="0006505D" w:rsidRDefault="0006505D" w:rsidP="00123117">
      <w:pPr>
        <w:spacing w:after="0" w:line="240" w:lineRule="auto"/>
        <w:rPr>
          <w:b/>
          <w:bCs/>
        </w:rPr>
      </w:pPr>
    </w:p>
    <w:p w14:paraId="367E8605" w14:textId="2EE83599" w:rsidR="0006505D" w:rsidRDefault="0006505D" w:rsidP="00123117">
      <w:pPr>
        <w:spacing w:after="0" w:line="240" w:lineRule="auto"/>
        <w:rPr>
          <w:b/>
          <w:bCs/>
        </w:rPr>
      </w:pPr>
    </w:p>
    <w:p w14:paraId="7996EB57" w14:textId="5DC72BA3" w:rsidR="00476FBA" w:rsidRPr="00123117" w:rsidRDefault="00476FBA" w:rsidP="00476FBA">
      <w:pPr>
        <w:spacing w:after="0" w:line="240" w:lineRule="auto"/>
        <w:rPr>
          <w:b/>
          <w:bCs/>
        </w:rPr>
      </w:pPr>
      <w:r w:rsidRPr="00123117">
        <w:rPr>
          <w:b/>
          <w:bCs/>
        </w:rPr>
        <w:t xml:space="preserve">ROZKŁAD JAZDY MZK OSTROŁĘKA - projekt z dnia </w:t>
      </w:r>
      <w:r w:rsidR="006B13B2">
        <w:rPr>
          <w:b/>
          <w:bCs/>
        </w:rPr>
        <w:t>19.10</w:t>
      </w:r>
      <w:r w:rsidR="006B13B2" w:rsidRPr="00123117">
        <w:rPr>
          <w:b/>
          <w:bCs/>
        </w:rPr>
        <w:t>.</w:t>
      </w:r>
      <w:r w:rsidRPr="00123117">
        <w:rPr>
          <w:b/>
          <w:bCs/>
        </w:rPr>
        <w:t>2022 r.</w:t>
      </w:r>
    </w:p>
    <w:p w14:paraId="2DCF6CC8" w14:textId="77777777" w:rsidR="00476FBA" w:rsidRPr="00123117" w:rsidRDefault="00476FBA" w:rsidP="00476FBA">
      <w:pPr>
        <w:spacing w:after="0" w:line="240" w:lineRule="auto"/>
        <w:rPr>
          <w:b/>
          <w:bCs/>
        </w:rPr>
      </w:pPr>
      <w:r w:rsidRPr="00123117">
        <w:rPr>
          <w:b/>
          <w:bCs/>
        </w:rPr>
        <w:t xml:space="preserve">LINIA </w:t>
      </w:r>
      <w:r>
        <w:rPr>
          <w:b/>
          <w:bCs/>
        </w:rPr>
        <w:t>5</w:t>
      </w:r>
    </w:p>
    <w:p w14:paraId="098CF805" w14:textId="77777777" w:rsidR="00476FBA" w:rsidRDefault="00476FBA" w:rsidP="00476FBA">
      <w:pPr>
        <w:spacing w:after="0" w:line="240" w:lineRule="auto"/>
        <w:rPr>
          <w:b/>
          <w:bCs/>
        </w:rPr>
      </w:pPr>
      <w:r>
        <w:rPr>
          <w:b/>
          <w:bCs/>
        </w:rPr>
        <w:t>SOBOTA</w:t>
      </w:r>
    </w:p>
    <w:tbl>
      <w:tblPr>
        <w:tblW w:w="6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560"/>
        <w:gridCol w:w="560"/>
        <w:gridCol w:w="560"/>
        <w:gridCol w:w="560"/>
        <w:gridCol w:w="560"/>
        <w:gridCol w:w="560"/>
      </w:tblGrid>
      <w:tr w:rsidR="006B13B2" w:rsidRPr="006B13B2" w14:paraId="3D8580AF" w14:textId="77777777" w:rsidTr="00AB37D7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37FE" w14:textId="77777777" w:rsidR="006B13B2" w:rsidRPr="006B13B2" w:rsidRDefault="006B13B2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umer brygady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FEBD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0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6EFA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0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503F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0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8283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0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BEB9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0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7E98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05</w:t>
            </w:r>
          </w:p>
        </w:tc>
      </w:tr>
      <w:tr w:rsidR="00AB37D7" w:rsidRPr="006B13B2" w14:paraId="5F373BDD" w14:textId="77777777" w:rsidTr="00AB37D7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8FE4" w14:textId="3031F6F4" w:rsidR="00AB37D7" w:rsidRPr="006B13B2" w:rsidRDefault="00AB37D7" w:rsidP="00AB37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Rzekuń - Kościół 0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0143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1C3D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9:2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3324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C3E5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1:2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FD88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4656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2:52</w:t>
            </w:r>
          </w:p>
        </w:tc>
      </w:tr>
      <w:tr w:rsidR="00AB37D7" w:rsidRPr="006B13B2" w14:paraId="32AF8737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7954" w14:textId="155F0B97" w:rsidR="00AB37D7" w:rsidRPr="006B13B2" w:rsidRDefault="00AB37D7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Rzekuń - Mazowiecka 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88DE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A86E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607F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CE7C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6FE6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7FFB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53</w:t>
            </w:r>
          </w:p>
        </w:tc>
      </w:tr>
      <w:tr w:rsidR="00AB37D7" w:rsidRPr="006B13B2" w14:paraId="19E43F53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2A51" w14:textId="610568EE" w:rsidR="00AB37D7" w:rsidRPr="006B13B2" w:rsidRDefault="00AB37D7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Rzekuń - Ostrowska 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1708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4AD4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4DFA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5B0B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A310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9693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54</w:t>
            </w:r>
          </w:p>
        </w:tc>
      </w:tr>
      <w:tr w:rsidR="00AB37D7" w:rsidRPr="006B13B2" w14:paraId="7AFE948A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1649" w14:textId="77AF3A15" w:rsidR="00AB37D7" w:rsidRPr="006B13B2" w:rsidRDefault="00AB37D7" w:rsidP="00AB37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Słowackiego 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E522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8: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116F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9: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9F1F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0:2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5343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1: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F380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2: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5E41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2:55</w:t>
            </w:r>
          </w:p>
        </w:tc>
      </w:tr>
      <w:tr w:rsidR="00AB37D7" w:rsidRPr="006B13B2" w14:paraId="2B4BACC4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636D" w14:textId="04D3E9B4" w:rsidR="00AB37D7" w:rsidRPr="006B13B2" w:rsidRDefault="00AB37D7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łowackiego 07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N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18A6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8028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4EEE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2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D67B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F43E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B3E8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56</w:t>
            </w:r>
          </w:p>
        </w:tc>
      </w:tr>
      <w:tr w:rsidR="00AB37D7" w:rsidRPr="006B13B2" w14:paraId="59BD342B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9ABF" w14:textId="71809811" w:rsidR="00AB37D7" w:rsidRPr="006B13B2" w:rsidRDefault="00AB37D7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eromskiego 02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N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460F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A1E4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65A5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2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3F28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E807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302F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AB37D7" w:rsidRPr="006B13B2" w14:paraId="628855EF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3F32" w14:textId="7CDEADD4" w:rsidR="00AB37D7" w:rsidRPr="006B13B2" w:rsidRDefault="00AB37D7" w:rsidP="00AB37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Dworzec PKP</w:t>
            </w:r>
            <w:r w:rsidR="00507FD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3861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8: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CB90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9: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237C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0:2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3387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1: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6F9A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2: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2B34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AB37D7" w:rsidRPr="006B13B2" w14:paraId="46395F7D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AF55" w14:textId="32AA8694" w:rsidR="00AB37D7" w:rsidRPr="006B13B2" w:rsidRDefault="00AB37D7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eromskiego 01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0CDF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9B4E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E671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2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2E20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80DB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1586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3A6E78" w:rsidRPr="006B13B2" w14:paraId="346D042C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25E4" w14:textId="30F0BCDF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łowackiego 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6064" w14:textId="4370FD8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9785" w14:textId="2245F5B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B62F" w14:textId="38A86FE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2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266E" w14:textId="221E121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1F75" w14:textId="3630C5F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88A5" w14:textId="198E199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58</w:t>
            </w:r>
          </w:p>
        </w:tc>
      </w:tr>
      <w:tr w:rsidR="003A6E78" w:rsidRPr="006B13B2" w14:paraId="44326690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EAD8" w14:textId="4AB76EED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łowackiego 03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38A8" w14:textId="547DD0D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7D37" w14:textId="78E64FB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8E4E" w14:textId="390603F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2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32B0" w14:textId="4E6ECDB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3013" w14:textId="781539F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3434" w14:textId="02A9B44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59</w:t>
            </w:r>
          </w:p>
        </w:tc>
      </w:tr>
      <w:tr w:rsidR="003A6E78" w:rsidRPr="006B13B2" w14:paraId="3DBA3638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7A94" w14:textId="260E85EB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łowackiego 01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588E" w14:textId="71FC0B0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22CB" w14:textId="668C8A9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8C1A" w14:textId="5100245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2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B0CB" w14:textId="09CB860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0C13" w14:textId="62CB6F9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14D0" w14:textId="3F3E2AD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3:00</w:t>
            </w:r>
          </w:p>
        </w:tc>
      </w:tr>
      <w:tr w:rsidR="003A6E78" w:rsidRPr="006B13B2" w14:paraId="0F0DE9D5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E733" w14:textId="0E6B76A4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rzemysłowa 02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N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55BC" w14:textId="32E658A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EEB5" w14:textId="475169B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4E53" w14:textId="0885D0B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A54F" w14:textId="2689BFB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BBC4" w14:textId="5F4CE7E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0F9F" w14:textId="164FF7F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3A6E78" w:rsidRPr="006B13B2" w14:paraId="29FB70F5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4428" w14:textId="5D17D8C4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Przemysłowa - Zakłady Mięsne 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79B8" w14:textId="18BDFCA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8: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2A62" w14:textId="477CB56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E7AF" w14:textId="4D69246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0:3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2EF8" w14:textId="548BF98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A673" w14:textId="725ED48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2: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7920" w14:textId="52C5BCA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3A6E78" w:rsidRPr="006B13B2" w14:paraId="01C56E1A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208D" w14:textId="05D92CE5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Ławska 05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N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87E0" w14:textId="36065AF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A797" w14:textId="3388786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3893" w14:textId="776FE92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3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4ED3" w14:textId="7D7E4DD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AC06" w14:textId="17A9916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44EF" w14:textId="7B87F70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3A6E78" w:rsidRPr="006B13B2" w14:paraId="6DD12DBA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96CB" w14:textId="33F5ADC3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strowska 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97D5" w14:textId="78239F1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85B2" w14:textId="28393D7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C3CB" w14:textId="423352B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438C" w14:textId="09EC4D1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34FD" w14:textId="2A9EB34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B3BD" w14:textId="44EDA08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3:01</w:t>
            </w:r>
          </w:p>
        </w:tc>
      </w:tr>
      <w:tr w:rsidR="003A6E78" w:rsidRPr="006B13B2" w14:paraId="10B3C9A6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3122" w14:textId="353AC401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strowska 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A2DE" w14:textId="474C391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FD5B" w14:textId="79930C5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7CAE" w14:textId="790BA1C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3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D2E9" w14:textId="263A191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1B39" w14:textId="7C65DD0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26BB" w14:textId="27C4A76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3:02</w:t>
            </w:r>
          </w:p>
        </w:tc>
      </w:tr>
      <w:tr w:rsidR="003A6E78" w:rsidRPr="006B13B2" w14:paraId="547E0ABD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A67E" w14:textId="465086D1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strowska 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0AA9" w14:textId="281E642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DBE5" w14:textId="2CAD4CF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CC9C" w14:textId="33E0575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3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7681" w14:textId="1F71767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1A0A" w14:textId="1468222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D00B" w14:textId="5F78C47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3:03</w:t>
            </w:r>
          </w:p>
        </w:tc>
      </w:tr>
      <w:tr w:rsidR="003A6E78" w:rsidRPr="006B13B2" w14:paraId="5AEB5D68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DF36" w14:textId="363A41EC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 Listopada 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D954" w14:textId="36B9320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6CFF" w14:textId="7B1D799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3866" w14:textId="1F891E1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3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58A8" w14:textId="19F9973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CFF8" w14:textId="6A27609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13A4" w14:textId="70266A3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3:04</w:t>
            </w:r>
          </w:p>
        </w:tc>
      </w:tr>
      <w:tr w:rsidR="003A6E78" w:rsidRPr="006B13B2" w14:paraId="4190AF3D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4F07" w14:textId="7DC2BB46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 Listopada 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76C4" w14:textId="73B4114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1206" w14:textId="453281E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3B55" w14:textId="48F53F2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3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0CD6" w14:textId="34C4FBB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4962" w14:textId="3328569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EDB2" w14:textId="7E21774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3:06</w:t>
            </w:r>
          </w:p>
        </w:tc>
      </w:tr>
      <w:tr w:rsidR="003A6E78" w:rsidRPr="006B13B2" w14:paraId="0AB11B19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8E73" w14:textId="567EF430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 Listopada 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C312" w14:textId="1E95FD2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5597" w14:textId="289413E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69B6" w14:textId="72EECB4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4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1527" w14:textId="591710B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4F2F" w14:textId="0CE2526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ABFE" w14:textId="0AF3AB3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3:07</w:t>
            </w:r>
          </w:p>
        </w:tc>
      </w:tr>
      <w:tr w:rsidR="003A6E78" w:rsidRPr="006B13B2" w14:paraId="0C3E6725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502B" w14:textId="015D7744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Dworzec PKS 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6367" w14:textId="35DB897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8: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41D4" w14:textId="2964DC6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9: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52EF" w14:textId="348A4F8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0:4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6A66" w14:textId="15DD863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1: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A126" w14:textId="4AA4CFB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2: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FD54" w14:textId="0C8B7EB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3:08</w:t>
            </w:r>
          </w:p>
        </w:tc>
      </w:tr>
      <w:tr w:rsidR="003A6E78" w:rsidRPr="006B13B2" w14:paraId="54ED0162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B202" w14:textId="461B6BF8" w:rsidR="003A6E78" w:rsidRPr="00EB76AE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B76A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Bogusławskiego 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E014" w14:textId="050956E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2195" w14:textId="66D678E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FB16" w14:textId="261F3F5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4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7068" w14:textId="5EC9BFB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1FD9" w14:textId="3A0E1A6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880C" w14:textId="7B355FE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3:09</w:t>
            </w:r>
          </w:p>
        </w:tc>
      </w:tr>
      <w:tr w:rsidR="003A6E78" w:rsidRPr="006B13B2" w14:paraId="386A1271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0251" w14:textId="1AAFCE5C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Traugutta 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9E9C" w14:textId="5790C27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C7ED" w14:textId="69A2A68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8F50" w14:textId="4A1223A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4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BD17" w14:textId="4F1D9C4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EAB4" w14:textId="55ED7E3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E2F2" w14:textId="5BF2813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3:10</w:t>
            </w:r>
          </w:p>
        </w:tc>
      </w:tr>
      <w:tr w:rsidR="003A6E78" w:rsidRPr="006B13B2" w14:paraId="3AA058A6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3930" w14:textId="7B851606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al. Wojska Polskiego 02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N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D2DB" w14:textId="2702759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1565" w14:textId="4D01365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8480" w14:textId="4E67A76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4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2747" w14:textId="6B3E838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88B6" w14:textId="0B77A2B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979F" w14:textId="0DC1A32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3:11</w:t>
            </w:r>
          </w:p>
        </w:tc>
      </w:tr>
      <w:tr w:rsidR="003A6E78" w:rsidRPr="006B13B2" w14:paraId="7EE02E9B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A063" w14:textId="1C831FC3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Kołobrzeska 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C5C4" w14:textId="08D532B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B4D6" w14:textId="6C06B3C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5E44" w14:textId="3A0F3F5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3F86" w14:textId="52FB547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FC4D" w14:textId="0F6F518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034A" w14:textId="37EF43C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3:12</w:t>
            </w:r>
          </w:p>
        </w:tc>
      </w:tr>
      <w:tr w:rsidR="003A6E78" w:rsidRPr="006B13B2" w14:paraId="1A4D9629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F2E8" w14:textId="4E3E58DA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al. Wojska Polskiego 04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9F33" w14:textId="5AD60D3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372C" w14:textId="2238FF5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9668" w14:textId="61ACE97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4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04B2" w14:textId="3CE415E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169A" w14:textId="4DD0E33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E80A" w14:textId="26E30AF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64669DCA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6429" w14:textId="7BF2C0E7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al. Wojska Polskiego 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3464" w14:textId="556725C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9C58" w14:textId="43A0664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C8C4" w14:textId="3AD0CD4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4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D726" w14:textId="6105988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C5BE" w14:textId="210D49E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C418" w14:textId="696CD79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4BFCC66B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3CC0" w14:textId="4808804C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al. Wojska Polskiego 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80F2" w14:textId="625768B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8CAB" w14:textId="6F7AFC5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6445" w14:textId="224380A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4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977D" w14:textId="2E80389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69E2" w14:textId="1F419F9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C3EB" w14:textId="5A3D79C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048A5F33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CB9E" w14:textId="3448655E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al. Wojska Polskiego 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3C0C" w14:textId="4DD53BF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8: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756D" w14:textId="789117E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9: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7AA3" w14:textId="256F028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0:5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A737" w14:textId="19484E4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1: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C750" w14:textId="44AC12F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2: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3C33" w14:textId="66C59DD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62A87C26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E5F1" w14:textId="13112B44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Łomżyńska 02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3428" w14:textId="137EC17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A1B2" w14:textId="028B8E2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0838" w14:textId="31C0457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5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5564" w14:textId="1AB8BCF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9958" w14:textId="7DAD4AD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B1C4" w14:textId="265EA93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5278DEAD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B6BC" w14:textId="38F94FFB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Łomżyńska 04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50F2" w14:textId="34644DC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1720" w14:textId="63827E7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FDD7" w14:textId="249504F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5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0B6D" w14:textId="1FD373B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4B23" w14:textId="7E35686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3EFB" w14:textId="36178D6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7A9FAF5B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753C" w14:textId="63970020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rańcowa 02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1EDD" w14:textId="404341F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FA9A" w14:textId="0A75137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A928" w14:textId="686C640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3AC0" w14:textId="20BE764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9BB6" w14:textId="73B51CE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654B" w14:textId="285684D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2F42D0D9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3057" w14:textId="3FB4EE1C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PGO 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643B" w14:textId="24BCC86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F11E" w14:textId="026850B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E2E5" w14:textId="2B299C7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1A3E" w14:textId="097E48B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BF6C" w14:textId="60D9477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78AA" w14:textId="1010A73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01D4FBB8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EC6D" w14:textId="6757CD67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Cmentarz Kom.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D209" w14:textId="1122E82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8533" w14:textId="01CFC2A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DEE0" w14:textId="1F8283A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200D" w14:textId="12276C2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631F" w14:textId="214AD59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7249" w14:textId="78A78B7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5391A9FD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60DD" w14:textId="08060C17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Krańcowa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F6C3" w14:textId="0BBC4A3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9266" w14:textId="051EE34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1AAF" w14:textId="2A92381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9E4A" w14:textId="091C626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5A3F" w14:textId="58FA072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E2CC" w14:textId="074AEDF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0A9BCF02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2EBF" w14:textId="2EFADE99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Nowa Wieś </w:t>
            </w:r>
            <w:proofErr w:type="spellStart"/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krzyż</w:t>
            </w:r>
            <w:proofErr w:type="spellEnd"/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. 02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N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1513" w14:textId="018A59A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62E1" w14:textId="506A5F1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1792" w14:textId="0EBC53F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5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20F7" w14:textId="0D04212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9746" w14:textId="459B052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0F5B" w14:textId="3A789A5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262EAE4B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3501" w14:textId="4D4E27C5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Teodorowo wieś 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2076" w14:textId="41E507E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1214" w14:textId="1154F21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607C" w14:textId="16739A2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5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3903" w14:textId="26A5D20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D1E6" w14:textId="62C11B7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4C08" w14:textId="44C772A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26057996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2F7D" w14:textId="0427C6DC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Teodorowo wieś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A9BF" w14:textId="1C1074A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EE57" w14:textId="40DA02E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2CF0" w14:textId="4D6AF1F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5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C8E8" w14:textId="135391B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3E54" w14:textId="63B3716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F263" w14:textId="4AF99F0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0FEA51EA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3D1E" w14:textId="566B47FA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askowiec - Długa 02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N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88A1" w14:textId="7DD892B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756F" w14:textId="7E86A24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0136" w14:textId="1C8D642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5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3EF2" w14:textId="2BD470E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AAF2" w14:textId="489EFB2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E860" w14:textId="5F96E4B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0B9D36D7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49D6" w14:textId="7B93A209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askowiec - Długa 04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69B1" w14:textId="7573EAA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61B4" w14:textId="0F09082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E4ED" w14:textId="205B6B7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5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1ADC" w14:textId="1EFD3EE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3DB2" w14:textId="04EA02B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8BFD" w14:textId="1ABFA37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2D976F36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85FD" w14:textId="64AC6956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askowiec - Nowa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B7DD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02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N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F103" w14:textId="4C32021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B91C" w14:textId="225A06D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49C6" w14:textId="2C1DA52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32A1" w14:textId="2B65DB3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3483" w14:textId="44428EC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6041" w14:textId="6646E07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6C4E8922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3D0A" w14:textId="48178A77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askowiec - Długa 06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N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7AFA" w14:textId="7383FD1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BA91" w14:textId="5EB38E5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F5F5" w14:textId="5784192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BB6D" w14:textId="30B7945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3584" w14:textId="6B0F75E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D886" w14:textId="3060EA1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68BD2CAA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D23E" w14:textId="5CC4D806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askowiec - Leśna 02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N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55C9" w14:textId="4AF9905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E1E0" w14:textId="5C64A0F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30C2" w14:textId="040DA39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48E9" w14:textId="1B9F83E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E298" w14:textId="281251E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B3C9" w14:textId="0CE5E54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1055C5E3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5F55" w14:textId="087EB48F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askowiec - Leśna 04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1718" w14:textId="08A0659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DE0A" w14:textId="46F799B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1C2C" w14:textId="1E5DEBC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851A" w14:textId="3034722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E400" w14:textId="76849AD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BEA0" w14:textId="1A23B7F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28EB621C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4D10" w14:textId="610888DA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Laskowiec - Leśna 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301D" w14:textId="3039A66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9: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7F16" w14:textId="686FF0E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2B75" w14:textId="5A0F0B1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1: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17C0" w14:textId="052D909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E383" w14:textId="75C03D0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2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EC5D" w14:textId="724267C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28C9009E" w14:textId="77777777" w:rsidTr="00AD6A8E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F9A18" w14:textId="5630DF3E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78752" w14:textId="35D8B8A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F579E" w14:textId="65D4F57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10193" w14:textId="62DD7B6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60838" w14:textId="2126A6E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61F70" w14:textId="3E1E080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0F662" w14:textId="22053DB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2AB2D1A" w14:textId="6BEE1702" w:rsidR="0006505D" w:rsidRDefault="0006505D" w:rsidP="00123117">
      <w:pPr>
        <w:spacing w:after="0" w:line="240" w:lineRule="auto"/>
        <w:rPr>
          <w:b/>
          <w:bCs/>
        </w:rPr>
      </w:pPr>
    </w:p>
    <w:p w14:paraId="27F59C64" w14:textId="147D7B20" w:rsidR="0006505D" w:rsidRDefault="0006505D" w:rsidP="00123117">
      <w:pPr>
        <w:spacing w:after="0" w:line="240" w:lineRule="auto"/>
        <w:rPr>
          <w:b/>
          <w:bCs/>
        </w:rPr>
      </w:pPr>
    </w:p>
    <w:p w14:paraId="2CE94973" w14:textId="0CB39DEB" w:rsidR="0006505D" w:rsidRDefault="0006505D" w:rsidP="00123117">
      <w:pPr>
        <w:spacing w:after="0" w:line="240" w:lineRule="auto"/>
        <w:rPr>
          <w:b/>
          <w:bCs/>
        </w:rPr>
      </w:pPr>
    </w:p>
    <w:p w14:paraId="61BDEB61" w14:textId="4DFBCC1E" w:rsidR="0006505D" w:rsidRDefault="0006505D" w:rsidP="00123117">
      <w:pPr>
        <w:spacing w:after="0" w:line="240" w:lineRule="auto"/>
        <w:rPr>
          <w:b/>
          <w:bCs/>
        </w:rPr>
      </w:pPr>
    </w:p>
    <w:p w14:paraId="4FD2799B" w14:textId="58901FED" w:rsidR="0006505D" w:rsidRDefault="0006505D" w:rsidP="00123117">
      <w:pPr>
        <w:spacing w:after="0" w:line="240" w:lineRule="auto"/>
        <w:rPr>
          <w:b/>
          <w:bCs/>
        </w:rPr>
      </w:pPr>
    </w:p>
    <w:p w14:paraId="2C25A12A" w14:textId="3AA48879" w:rsidR="0006505D" w:rsidRDefault="0006505D" w:rsidP="00123117">
      <w:pPr>
        <w:spacing w:after="0" w:line="240" w:lineRule="auto"/>
        <w:rPr>
          <w:b/>
          <w:bCs/>
        </w:rPr>
      </w:pPr>
    </w:p>
    <w:p w14:paraId="551456FB" w14:textId="0859D0E6" w:rsidR="0006505D" w:rsidRDefault="0006505D" w:rsidP="00123117">
      <w:pPr>
        <w:spacing w:after="0" w:line="240" w:lineRule="auto"/>
        <w:rPr>
          <w:b/>
          <w:bCs/>
        </w:rPr>
      </w:pPr>
    </w:p>
    <w:p w14:paraId="78AFC8BD" w14:textId="0AB4FBEA" w:rsidR="0006505D" w:rsidRDefault="0006505D" w:rsidP="00123117">
      <w:pPr>
        <w:spacing w:after="0" w:line="240" w:lineRule="auto"/>
        <w:rPr>
          <w:b/>
          <w:bCs/>
        </w:rPr>
      </w:pPr>
    </w:p>
    <w:p w14:paraId="5C310038" w14:textId="5EE257BB" w:rsidR="0006505D" w:rsidRDefault="0006505D" w:rsidP="00123117">
      <w:pPr>
        <w:spacing w:after="0" w:line="240" w:lineRule="auto"/>
        <w:rPr>
          <w:b/>
          <w:bCs/>
        </w:rPr>
      </w:pPr>
    </w:p>
    <w:p w14:paraId="1BFFFD0A" w14:textId="1EC71242" w:rsidR="0006505D" w:rsidRPr="00123117" w:rsidRDefault="0006505D" w:rsidP="00480E53">
      <w:pPr>
        <w:spacing w:after="0" w:line="240" w:lineRule="auto"/>
        <w:rPr>
          <w:b/>
          <w:bCs/>
        </w:rPr>
      </w:pPr>
      <w:r w:rsidRPr="00123117">
        <w:rPr>
          <w:b/>
          <w:bCs/>
        </w:rPr>
        <w:t xml:space="preserve">ROZKŁAD JAZDY MZK OSTROŁĘKA - projekt z dnia </w:t>
      </w:r>
      <w:r w:rsidR="006B13B2">
        <w:rPr>
          <w:b/>
          <w:bCs/>
        </w:rPr>
        <w:t>19.10</w:t>
      </w:r>
      <w:r w:rsidR="006B13B2" w:rsidRPr="00123117">
        <w:rPr>
          <w:b/>
          <w:bCs/>
        </w:rPr>
        <w:t>.</w:t>
      </w:r>
      <w:r w:rsidRPr="00123117">
        <w:rPr>
          <w:b/>
          <w:bCs/>
        </w:rPr>
        <w:t>2022 r.</w:t>
      </w:r>
    </w:p>
    <w:p w14:paraId="469B2566" w14:textId="77777777" w:rsidR="0006505D" w:rsidRPr="00123117" w:rsidRDefault="0006505D" w:rsidP="00480E53">
      <w:pPr>
        <w:spacing w:after="0" w:line="240" w:lineRule="auto"/>
        <w:rPr>
          <w:b/>
          <w:bCs/>
        </w:rPr>
      </w:pPr>
      <w:r w:rsidRPr="00123117">
        <w:rPr>
          <w:b/>
          <w:bCs/>
        </w:rPr>
        <w:t xml:space="preserve">LINIA </w:t>
      </w:r>
      <w:r>
        <w:rPr>
          <w:b/>
          <w:bCs/>
        </w:rPr>
        <w:t>5</w:t>
      </w:r>
    </w:p>
    <w:p w14:paraId="4B3A4D09" w14:textId="77777777" w:rsidR="00480E53" w:rsidRDefault="00480E53" w:rsidP="00480E53">
      <w:pPr>
        <w:spacing w:after="0"/>
        <w:rPr>
          <w:b/>
          <w:bCs/>
        </w:rPr>
      </w:pPr>
      <w:r>
        <w:rPr>
          <w:b/>
          <w:bCs/>
        </w:rPr>
        <w:t>NIEDZIELA I ŚWIĘTO</w:t>
      </w:r>
    </w:p>
    <w:tbl>
      <w:tblPr>
        <w:tblW w:w="9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500"/>
        <w:gridCol w:w="500"/>
        <w:gridCol w:w="500"/>
        <w:gridCol w:w="50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6B13B2" w:rsidRPr="006B13B2" w14:paraId="09737615" w14:textId="77777777" w:rsidTr="00A149C5">
        <w:trPr>
          <w:trHeight w:val="25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11109" w14:textId="77777777" w:rsidR="006B13B2" w:rsidRPr="006B13B2" w:rsidRDefault="006B13B2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umer brygady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2A03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0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8139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0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1544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95F7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0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EA6A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0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BB80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0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F2EB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0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FDE8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0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93A2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0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8C57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0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9AF5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0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6911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0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96A2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08</w:t>
            </w:r>
          </w:p>
        </w:tc>
      </w:tr>
      <w:tr w:rsidR="00A149C5" w:rsidRPr="006B13B2" w14:paraId="51D7C5D1" w14:textId="77777777" w:rsidTr="00A149C5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5C412" w14:textId="3F11D432" w:rsidR="00A149C5" w:rsidRPr="006B13B2" w:rsidRDefault="00A149C5" w:rsidP="00A149C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Laskowiec - Leśna 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A21A" w14:textId="1B617291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5: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CF28" w14:textId="0474F7ED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7: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1A5C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F366" w14:textId="1657EB02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9: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3777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BEE7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1: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6243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5C9C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3: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B651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45FA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5: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47BB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CECF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7: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E166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A149C5" w:rsidRPr="006B13B2" w14:paraId="35649988" w14:textId="77777777" w:rsidTr="00A149C5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CD2DE" w14:textId="5320CBB9" w:rsidR="00A149C5" w:rsidRPr="006B13B2" w:rsidRDefault="00A149C5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askowiec - Leśna 03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76BA" w14:textId="45DF7023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7C82" w14:textId="27DDC256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773F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7492" w14:textId="01752BFF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BFDC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24F3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69CC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AA0D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80C7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13C9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B00E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DF1A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D65D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A149C5" w:rsidRPr="006B13B2" w14:paraId="0B6E79BA" w14:textId="77777777" w:rsidTr="00A149C5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2D7E3" w14:textId="6D0BB5BD" w:rsidR="00A149C5" w:rsidRPr="006B13B2" w:rsidRDefault="00A149C5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askowiec - Leśna 01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055E" w14:textId="07258572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C230" w14:textId="457D158C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7984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7AC6" w14:textId="6AB06480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ABC9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1E27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99CF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534C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4DD3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4882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6730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6C9D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8425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A149C5" w:rsidRPr="006B13B2" w14:paraId="67755EA2" w14:textId="77777777" w:rsidTr="00A149C5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098D5" w14:textId="6597006A" w:rsidR="00A149C5" w:rsidRPr="006B13B2" w:rsidRDefault="00A149C5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askowiec - Długa 05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E910" w14:textId="0C0C7358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E1CE" w14:textId="54B1BF93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7142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A726" w14:textId="420F449E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4328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3403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592B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86AF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CD08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5D22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C827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621A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426F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A149C5" w:rsidRPr="006B13B2" w14:paraId="5B8C283C" w14:textId="77777777" w:rsidTr="00A149C5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C638A" w14:textId="7A264FCA" w:rsidR="00A149C5" w:rsidRPr="006B13B2" w:rsidRDefault="00A149C5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askowiec - Długa 03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7430" w14:textId="5EC82F8C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FAC0" w14:textId="40D4F902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8321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3845" w14:textId="456191D3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7A26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CE70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4EDD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6C9F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DEAA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DD7F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44C1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5E01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278E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A149C5" w:rsidRPr="006B13B2" w14:paraId="2FF4EC32" w14:textId="77777777" w:rsidTr="00A149C5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061BC" w14:textId="0701E9EF" w:rsidR="00A149C5" w:rsidRPr="006B13B2" w:rsidRDefault="00A149C5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askowiec - Długa 01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3E44" w14:textId="4B242C29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8FCC" w14:textId="45BEF8EF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3776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861B" w14:textId="4A60D312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8449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D37D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3CB3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7425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9677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4A11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4B2A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4DB1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6B6C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A149C5" w:rsidRPr="006B13B2" w14:paraId="7C044626" w14:textId="77777777" w:rsidTr="00A149C5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60B76" w14:textId="6F3CE77F" w:rsidR="00A149C5" w:rsidRPr="006B13B2" w:rsidRDefault="00A149C5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Teodorowo wieś 02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8AC8" w14:textId="7F8E491B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D71F" w14:textId="10977C69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B083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3987" w14:textId="1E8C7554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C2C5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A10F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9DB5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10C0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9A72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FBA2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1ED7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DF4C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3223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A149C5" w:rsidRPr="006B13B2" w14:paraId="615547A2" w14:textId="77777777" w:rsidTr="00A149C5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40D0D" w14:textId="5B77774D" w:rsidR="00A149C5" w:rsidRPr="006B13B2" w:rsidRDefault="00A149C5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Teodorowo wieś 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7F44" w14:textId="0D7DDF4D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41D9" w14:textId="30EC40E6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FC46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C61F" w14:textId="72828CAC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720B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0796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B512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5A7F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5D6D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0DA5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2DC4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5BDE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3F2C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A149C5" w:rsidRPr="006B13B2" w14:paraId="287BC76A" w14:textId="77777777" w:rsidTr="00A149C5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A0B16" w14:textId="61AB9D57" w:rsidR="00A149C5" w:rsidRPr="006B13B2" w:rsidRDefault="00A149C5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Nowa Wieś </w:t>
            </w:r>
            <w:proofErr w:type="spellStart"/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krzyz</w:t>
            </w:r>
            <w:proofErr w:type="spellEnd"/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. 01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20C9" w14:textId="155B8984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9808" w14:textId="73B73723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6305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70E3" w14:textId="56CB1DAB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858A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C724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78E8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4B66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7048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471C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C58E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9DE5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34B5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A149C5" w:rsidRPr="006B13B2" w14:paraId="41D16BF0" w14:textId="77777777" w:rsidTr="00A149C5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E082C" w14:textId="53D2A113" w:rsidR="00A149C5" w:rsidRPr="006B13B2" w:rsidRDefault="00A149C5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rańcowa 02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5194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938C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5A92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5E6B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FE5F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51A3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ACDD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5B2D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8C5C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9C69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2CB4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D6F3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EEC8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A149C5" w:rsidRPr="006B13B2" w14:paraId="48065AD0" w14:textId="77777777" w:rsidTr="00A149C5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6A4A4" w14:textId="33024F28" w:rsidR="00A149C5" w:rsidRPr="006B13B2" w:rsidRDefault="00A149C5" w:rsidP="00A149C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PGO 0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E1DF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0DFD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84EC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F553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55B4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D174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1ABF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CF6E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71B9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A57B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24A8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0F5F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7280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A149C5" w:rsidRPr="006B13B2" w14:paraId="1B27039C" w14:textId="77777777" w:rsidTr="00A149C5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6ADE3" w14:textId="6C384EEF" w:rsidR="00A149C5" w:rsidRPr="006B13B2" w:rsidRDefault="00A149C5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Cmentarz Kom.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01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AC83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0FA2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7EDD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A2ED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323F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64B1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B0EC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004F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C7D6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67BC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6F0A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A102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A36B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A149C5" w:rsidRPr="006B13B2" w14:paraId="2876E2C9" w14:textId="77777777" w:rsidTr="00A149C5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232F1" w14:textId="76C3477A" w:rsidR="00A149C5" w:rsidRPr="006B13B2" w:rsidRDefault="00A149C5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rańcowa 01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1507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8056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586F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5118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FD75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2F2C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7144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2615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A814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E6CC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10A6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A9C3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8889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5F1DFE" w:rsidRPr="006B13B2" w14:paraId="69AFBF1B" w14:textId="77777777" w:rsidTr="00A149C5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70BE3" w14:textId="14B5BE7E" w:rsidR="005F1DFE" w:rsidRPr="006B13B2" w:rsidRDefault="005F1DFE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Łomżyńska 03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FFA0" w14:textId="58802E18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4FDA" w14:textId="509F1342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36EA" w14:textId="412F8C25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7BE3" w14:textId="67DA16D0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74E1" w14:textId="7C7ED37D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A52A" w14:textId="77696DFE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3CC2" w14:textId="794EB608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CC06" w14:textId="2C503B07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CB17" w14:textId="069DB308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DAB8" w14:textId="2E105A13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8283" w14:textId="233650E0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AD5F" w14:textId="4BA014A3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0C88" w14:textId="7D075933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5F1DFE" w:rsidRPr="006B13B2" w14:paraId="1E18FF4B" w14:textId="77777777" w:rsidTr="00A149C5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358D6" w14:textId="01D8FCE8" w:rsidR="005F1DFE" w:rsidRPr="006B13B2" w:rsidRDefault="005F1DFE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Łomżyńska 01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BE0B" w14:textId="30DAD6E2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7D97" w14:textId="0062AD62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02A4" w14:textId="3CBFB5C5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1FEC" w14:textId="09AFC83C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927B" w14:textId="41CE3C6A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21F8" w14:textId="6AB9C3D8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0428" w14:textId="23C5E067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4B51" w14:textId="6E3BDC58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6BFE" w14:textId="369EB2B3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DBFE" w14:textId="377964EE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8E9F" w14:textId="79A1B187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1A3D" w14:textId="50ABCBBD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8402" w14:textId="3A3852D0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5F1DFE" w:rsidRPr="006B13B2" w14:paraId="29A518AB" w14:textId="77777777" w:rsidTr="00A149C5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6AD6C" w14:textId="7C6C4AA5" w:rsidR="005F1DFE" w:rsidRPr="006B13B2" w:rsidRDefault="005F1DFE" w:rsidP="00A149C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al. Wojska Polskiego 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E585" w14:textId="6BE29F90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5: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FEA1" w14:textId="39EC8376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7: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1BC4" w14:textId="529CABA1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8: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E74D" w14:textId="14D38FED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9: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382F" w14:textId="61BE0135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0: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3A4A" w14:textId="4E919106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1: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1335" w14:textId="52769862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2: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A86E" w14:textId="3F7F2116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3: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4513" w14:textId="29742589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4: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BDD2" w14:textId="51493B0D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5: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0BEA" w14:textId="095A5AAE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6: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D5B1" w14:textId="6A6027FD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7: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BE4A" w14:textId="26E367B8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8:22</w:t>
            </w:r>
          </w:p>
        </w:tc>
      </w:tr>
      <w:tr w:rsidR="005F1DFE" w:rsidRPr="006B13B2" w14:paraId="57A7BFDC" w14:textId="77777777" w:rsidTr="00A149C5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00E4B" w14:textId="3836C2A4" w:rsidR="005F1DFE" w:rsidRPr="006B13B2" w:rsidRDefault="005F1DFE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al. Wojska Polskiego 07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399A" w14:textId="5501BB32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8111" w14:textId="033068EA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44E3" w14:textId="6A04AF94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9EE4" w14:textId="71C19032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7648" w14:textId="2451407C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7FBE" w14:textId="5C0DD945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A931" w14:textId="4D90A745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785E" w14:textId="2CB45AD0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9780" w14:textId="63F6D4DD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CBD1" w14:textId="31BCBF99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BAE4" w14:textId="2D76A76F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6584" w14:textId="3832789D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44A1" w14:textId="46FA6543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24</w:t>
            </w:r>
          </w:p>
        </w:tc>
      </w:tr>
      <w:tr w:rsidR="005F1DFE" w:rsidRPr="006B13B2" w14:paraId="4A5EF4A0" w14:textId="77777777" w:rsidTr="00A149C5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84000" w14:textId="4D216EF6" w:rsidR="005F1DFE" w:rsidRPr="006B13B2" w:rsidRDefault="005F1DFE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al. Wojska Polskiego 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1B1C" w14:textId="2ABE3335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FC95" w14:textId="0BDAA124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99E7" w14:textId="77B02FE9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E81E" w14:textId="31DE27AC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9F64" w14:textId="740E03DE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86AA" w14:textId="0DDE256D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D83C" w14:textId="42F324FB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63A5" w14:textId="685D18CA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865B" w14:textId="779BEFAC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53F6" w14:textId="139125F7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C46E" w14:textId="002D4D0E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956B" w14:textId="2B34CB7A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DB40" w14:textId="6E9E60A0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25</w:t>
            </w:r>
          </w:p>
        </w:tc>
      </w:tr>
      <w:tr w:rsidR="005F1DFE" w:rsidRPr="006B13B2" w14:paraId="558F79DA" w14:textId="77777777" w:rsidTr="00A149C5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B77D1" w14:textId="5AEF04EC" w:rsidR="005F1DFE" w:rsidRPr="006B13B2" w:rsidRDefault="005F1DFE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al. Wojska Polskiego 03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50A8" w14:textId="7AE21E68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4507" w14:textId="01D5138A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EB18" w14:textId="57BDF1AE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D17C" w14:textId="2FAEFC88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4CC0" w14:textId="06806E69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3F43" w14:textId="2C91C454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BB31" w14:textId="11D44C19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1612" w14:textId="4F91641B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B77D" w14:textId="5E5F25AF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EF21" w14:textId="36A72DDF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B215" w14:textId="3FEBEFC1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BB73" w14:textId="5A0EDFB0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133A" w14:textId="5C614DC4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26</w:t>
            </w:r>
          </w:p>
        </w:tc>
      </w:tr>
      <w:tr w:rsidR="005F1DFE" w:rsidRPr="006B13B2" w14:paraId="4F285CD6" w14:textId="77777777" w:rsidTr="00A149C5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27B9B" w14:textId="100836F0" w:rsidR="005F1DFE" w:rsidRPr="006B13B2" w:rsidRDefault="005F1DFE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al. Wojska Polskiego 01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DA3A" w14:textId="25CACEA6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B2B8" w14:textId="24090E6D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19E7" w14:textId="31C29DCC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A3AF" w14:textId="4DE2E7B5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58A6" w14:textId="6ECF902D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BD9D" w14:textId="0E98FFA9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D353" w14:textId="4AC6A4D8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0633" w14:textId="6A11A22C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8D58" w14:textId="7F634496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595C" w14:textId="45B58F8D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09F1" w14:textId="78DDCC93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557D" w14:textId="05049356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8EAC" w14:textId="3DCACE09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27</w:t>
            </w:r>
          </w:p>
        </w:tc>
      </w:tr>
      <w:tr w:rsidR="005F1DFE" w:rsidRPr="006B13B2" w14:paraId="438CBAFA" w14:textId="77777777" w:rsidTr="00BA473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E5D6D" w14:textId="77C4AF61" w:rsidR="005F1DFE" w:rsidRPr="006B13B2" w:rsidRDefault="005F1DFE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Traugutta 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F6B7" w14:textId="5A14ECCC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9556" w14:textId="2D7C7BB3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C953" w14:textId="3C9FFCDC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86121" w14:textId="7FD77207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D8B9" w14:textId="045278A2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11B6" w14:textId="46BCB281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7186" w14:textId="625B58CA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E590" w14:textId="323D750D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B4E1" w14:textId="3EBCDB5D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0756" w14:textId="0295C4D6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41CA" w14:textId="740734D8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AA2B" w14:textId="6C348294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E78D" w14:textId="64BC1F5B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28</w:t>
            </w:r>
          </w:p>
        </w:tc>
      </w:tr>
      <w:tr w:rsidR="005F1DFE" w:rsidRPr="006B13B2" w14:paraId="6DDF4D1A" w14:textId="77777777" w:rsidTr="00A149C5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DEFDA" w14:textId="0190A0E8" w:rsidR="005F1DFE" w:rsidRPr="006B13B2" w:rsidRDefault="005F1DFE" w:rsidP="00BA473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worzec PKS 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284E" w14:textId="67C29F05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1553" w14:textId="3D084EB4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D496" w14:textId="20C110B2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6A9D" w14:textId="01CEF4B4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E700" w14:textId="1F1736EF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95EF" w14:textId="0A08005E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CEBB" w14:textId="347122A5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E521" w14:textId="1B7CEFBF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ECF1" w14:textId="3FA7CCC8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BE1B" w14:textId="6688808C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E282" w14:textId="45621402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60C1" w14:textId="302DDB8A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A98C" w14:textId="03C9A3C1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30</w:t>
            </w:r>
          </w:p>
        </w:tc>
      </w:tr>
      <w:tr w:rsidR="005F1DFE" w:rsidRPr="006B13B2" w14:paraId="2CA4C897" w14:textId="77777777" w:rsidTr="00BA473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DD85B" w14:textId="1A7E70CA" w:rsidR="005F1DFE" w:rsidRPr="006B13B2" w:rsidRDefault="005F1DFE" w:rsidP="00BA473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 Listopada 0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E2EB" w14:textId="11BAC426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0C45" w14:textId="3513BCBA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5DB4" w14:textId="05EAA75B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836D" w14:textId="5871B144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BDFEB" w14:textId="51E6D363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DC76" w14:textId="34FD7118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8D82" w14:textId="683B9991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9629" w14:textId="191A5F97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65E2" w14:textId="456F5BD8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516A" w14:textId="4E290DC1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1FD4" w14:textId="0BE06EC8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FD6F" w14:textId="6797AC3A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30A4" w14:textId="49D89B93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32</w:t>
            </w:r>
          </w:p>
        </w:tc>
      </w:tr>
      <w:tr w:rsidR="005F1DFE" w:rsidRPr="006B13B2" w14:paraId="7325D6DD" w14:textId="77777777" w:rsidTr="00A149C5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015E2" w14:textId="2D2D1D45" w:rsidR="005F1DFE" w:rsidRPr="006B13B2" w:rsidRDefault="005F1DFE" w:rsidP="00BA473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 Listopada 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4E74" w14:textId="48C8420C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7955" w14:textId="5690A6C0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6668" w14:textId="473B1AA4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63EB" w14:textId="7DB04431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1ACA" w14:textId="03B89883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B138" w14:textId="5D90E27C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724E" w14:textId="2F4F12AF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06AF" w14:textId="37E4842A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3413" w14:textId="5B2C33B8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A834" w14:textId="409D6B31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8A91" w14:textId="36BE5341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8E93" w14:textId="37F4BF81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9C8F" w14:textId="5C35CAF1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34</w:t>
            </w:r>
          </w:p>
        </w:tc>
      </w:tr>
      <w:tr w:rsidR="005F1DFE" w:rsidRPr="006B13B2" w14:paraId="590A0E8D" w14:textId="77777777" w:rsidTr="00A149C5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0CFFA" w14:textId="16C9F684" w:rsidR="005F1DFE" w:rsidRPr="006B13B2" w:rsidRDefault="005F1DFE" w:rsidP="00BA473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 Listopada 06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6EAE" w14:textId="518FE04E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E047" w14:textId="7A210E65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E02E" w14:textId="5EA0BC3B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1D21" w14:textId="66A587EF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3B5A" w14:textId="3DEB0750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C6A9" w14:textId="7E9861FB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0880" w14:textId="45164DD0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FECD" w14:textId="2CDA1415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D252" w14:textId="6F28B96A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5115" w14:textId="1D8C89C2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5C70" w14:textId="5C42F455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E4F1" w14:textId="2B33CD98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CA7E" w14:textId="5B7BBF2F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35</w:t>
            </w:r>
          </w:p>
        </w:tc>
      </w:tr>
      <w:tr w:rsidR="005F1DFE" w:rsidRPr="006B13B2" w14:paraId="602D8869" w14:textId="77777777" w:rsidTr="00BA473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D1BB3" w14:textId="182859C4" w:rsidR="005F1DFE" w:rsidRPr="006B13B2" w:rsidRDefault="005F1DFE" w:rsidP="00BA473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strowska 02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921F" w14:textId="630DB265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7EEA" w14:textId="4EB8A03B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8DB4" w14:textId="259F4FC3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42328" w14:textId="4C956325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9D87" w14:textId="77846107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48BE" w14:textId="753A45E9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6EE0" w14:textId="1ED8157C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56A5" w14:textId="092E739E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FEE2" w14:textId="293B829D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298D" w14:textId="24FD32BD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CD07" w14:textId="57E6B120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7855" w14:textId="749F7C35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3936" w14:textId="601F1071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36</w:t>
            </w:r>
          </w:p>
        </w:tc>
      </w:tr>
      <w:tr w:rsidR="005F1DFE" w:rsidRPr="006B13B2" w14:paraId="45801855" w14:textId="77777777" w:rsidTr="00A149C5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6FC09" w14:textId="389F0C18" w:rsidR="005F1DFE" w:rsidRPr="006B13B2" w:rsidRDefault="005F1DFE" w:rsidP="00BA473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strowska 04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C195" w14:textId="35CCB53C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4293" w14:textId="186DED01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EC41" w14:textId="0263FC1D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2DD6" w14:textId="2F7946E9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5BBD" w14:textId="1835F63A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11D7" w14:textId="028A3D39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3714" w14:textId="2B07F6F0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C92B" w14:textId="6C82CE33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345D" w14:textId="7485DAD2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A109" w14:textId="0915F60B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BA86" w14:textId="711A2923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81DF" w14:textId="5AE21F65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FDA8" w14:textId="0BB91835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37</w:t>
            </w:r>
          </w:p>
        </w:tc>
      </w:tr>
      <w:tr w:rsidR="005F1DFE" w:rsidRPr="006B13B2" w14:paraId="2F2E73C5" w14:textId="77777777" w:rsidTr="00A149C5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249EC" w14:textId="460C1818" w:rsidR="005F1DFE" w:rsidRPr="006B13B2" w:rsidRDefault="005F1DFE" w:rsidP="00BA473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Graniczna 02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2CB" w14:textId="38B4054D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BA57" w14:textId="36AC64CD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7838" w14:textId="3E157BC6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C34E" w14:textId="27B40A80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3B57" w14:textId="42BC3386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2E53" w14:textId="3AC2A46D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2F6C" w14:textId="784597A3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1315" w14:textId="7CC5D0D7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E617" w14:textId="62A23146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FBEA" w14:textId="2C42ABBA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07B8" w14:textId="0DCAACCD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CACC" w14:textId="38713EDC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F3B5" w14:textId="73B8BA33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5F1DFE" w:rsidRPr="006B13B2" w14:paraId="602FCC5B" w14:textId="77777777" w:rsidTr="00A149C5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C20B7" w14:textId="0664E9C9" w:rsidR="005F1DFE" w:rsidRPr="006B13B2" w:rsidRDefault="005F1DFE" w:rsidP="00BA473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Ławska 06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BF48" w14:textId="32C0A1CC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0CD6" w14:textId="1C16D6E4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6C39" w14:textId="04CB44D4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9190" w14:textId="26F77786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0665" w14:textId="687C7F92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3CA9" w14:textId="56AAE737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15DC" w14:textId="259AFCB8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5312" w14:textId="6F77A4CC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8B37" w14:textId="22750CA9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A73A" w14:textId="0DE8FA08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4BCA" w14:textId="754B30EC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578E" w14:textId="110124DB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ADE3" w14:textId="4ACE946E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5F1DFE" w:rsidRPr="006B13B2" w14:paraId="29E0A7D4" w14:textId="77777777" w:rsidTr="00A149C5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FB8AB" w14:textId="7D6002B0" w:rsidR="005F1DFE" w:rsidRPr="006B13B2" w:rsidRDefault="005F1DFE" w:rsidP="00BA47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Przemysłowa - Zakłady Mięsne 0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4A64" w14:textId="228C9108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5: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C91A" w14:textId="1809ED81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7: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BE12" w14:textId="4203867D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60ED" w14:textId="0C40785E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9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3A44" w14:textId="2E985587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23AA" w14:textId="566CD1F0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1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E5E2" w14:textId="5B4AC730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E09F" w14:textId="49463513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3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3115" w14:textId="2B1102A3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B17E" w14:textId="5D5163BF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5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17D3" w14:textId="5CE2E728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C673" w14:textId="0D3C5112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7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30F2" w14:textId="1234862C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5F1DFE" w:rsidRPr="006B13B2" w14:paraId="0362DC14" w14:textId="77777777" w:rsidTr="00A149C5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349DB" w14:textId="5E19EB3F" w:rsidR="005F1DFE" w:rsidRPr="006B13B2" w:rsidRDefault="005F1DFE" w:rsidP="00BA473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strowska 06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283A" w14:textId="2009BD36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38D2" w14:textId="667805A7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C4F3" w14:textId="62ECEFF0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975C" w14:textId="286962C1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92A5" w14:textId="5032E227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7ED5" w14:textId="5DC0BE05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A8BD" w14:textId="1E6201F7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420F" w14:textId="5328F97A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2CC4" w14:textId="65609DB9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23A8" w14:textId="0EE0C458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D6AD" w14:textId="27E670C2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5AE2" w14:textId="34A3BC00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2DC7" w14:textId="4D916702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38</w:t>
            </w:r>
          </w:p>
        </w:tc>
      </w:tr>
      <w:tr w:rsidR="005F1DFE" w:rsidRPr="006B13B2" w14:paraId="03B8C207" w14:textId="77777777" w:rsidTr="00A149C5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18FB9" w14:textId="7A2FCB73" w:rsidR="005F1DFE" w:rsidRPr="006B13B2" w:rsidRDefault="005F1DFE" w:rsidP="00BA473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łowackiego 02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5AA1" w14:textId="1F7D7F1F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86FB" w14:textId="28A6073C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0BA7" w14:textId="62D3236F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3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C8A6" w14:textId="6CB46E12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46DB" w14:textId="6434FDD6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EE3D" w14:textId="378029DC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7A38" w14:textId="0D982C99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8AF0" w14:textId="19A0BCD7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F5CC" w14:textId="34BD70A3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806E" w14:textId="5209E2DB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D653" w14:textId="169A8141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0A3D" w14:textId="58302704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A911" w14:textId="52C8C7DB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39</w:t>
            </w:r>
          </w:p>
        </w:tc>
      </w:tr>
      <w:tr w:rsidR="005F1DFE" w:rsidRPr="006B13B2" w14:paraId="5638A47E" w14:textId="77777777" w:rsidTr="00A149C5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839A4" w14:textId="76708F8B" w:rsidR="005F1DFE" w:rsidRPr="006B13B2" w:rsidRDefault="005F1DFE" w:rsidP="00BA473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łowackiego 04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4423" w14:textId="4133D9EF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BA59" w14:textId="161141E3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B4B0" w14:textId="7D23CD75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7AF0" w14:textId="1DB6A798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091A" w14:textId="01E94EB2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01F7" w14:textId="3E3CB017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1A33" w14:textId="5562ACE8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FC94" w14:textId="453E1DD0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A2BD" w14:textId="5D95E7A4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18DB" w14:textId="09652167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6E7D" w14:textId="4B2E9ABE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7EAA" w14:textId="6F35B482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FDA7" w14:textId="09B9220B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40</w:t>
            </w:r>
          </w:p>
        </w:tc>
      </w:tr>
      <w:tr w:rsidR="005F1DFE" w:rsidRPr="006B13B2" w14:paraId="1DC9EA6C" w14:textId="77777777" w:rsidTr="00A149C5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B51C9" w14:textId="3C82D757" w:rsidR="005F1DFE" w:rsidRPr="006B13B2" w:rsidRDefault="005F1DFE" w:rsidP="00BA473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łowackiego 06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67F6" w14:textId="4EBBB7F3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F6F9" w14:textId="3C9E09CC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5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878C" w14:textId="683144D6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DE94" w14:textId="0FAEC380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89A5" w14:textId="07B699D4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230F" w14:textId="17A9D51D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BF0E" w14:textId="5AB1087A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61CE" w14:textId="777A745A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D23D" w14:textId="247B2F41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1CB0" w14:textId="6F0C10A7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846D" w14:textId="2464A3C2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0012" w14:textId="2D5ADBBF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8E67" w14:textId="360D4BA6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41</w:t>
            </w:r>
          </w:p>
        </w:tc>
      </w:tr>
      <w:tr w:rsidR="005F1DFE" w:rsidRPr="006B13B2" w14:paraId="1182BB9C" w14:textId="77777777" w:rsidTr="00A149C5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30560" w14:textId="45B38350" w:rsidR="005F1DFE" w:rsidRPr="006B13B2" w:rsidRDefault="005F1DFE" w:rsidP="00BA473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eromskiego 02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3367" w14:textId="2337565B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D61A" w14:textId="0C3E05B5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5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7B90" w14:textId="017931AC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0E2A" w14:textId="5EDAB883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4CB4" w14:textId="06C8019E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815C" w14:textId="177F56A8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9CCF" w14:textId="35704059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8ABD" w14:textId="6C04CF0D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50D2" w14:textId="706C7D29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722A" w14:textId="64E0F61B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81FD" w14:textId="49BF03DC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7A62" w14:textId="71EE2809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F9A3" w14:textId="2BF77FFC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42</w:t>
            </w:r>
          </w:p>
        </w:tc>
      </w:tr>
      <w:tr w:rsidR="005F1DFE" w:rsidRPr="006B13B2" w14:paraId="1B256068" w14:textId="77777777" w:rsidTr="00A149C5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3F788" w14:textId="41BB3D8E" w:rsidR="005F1DFE" w:rsidRPr="006B13B2" w:rsidRDefault="005F1DFE" w:rsidP="00BA473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Dworzec PKP</w:t>
            </w:r>
            <w:r w:rsidR="00507FD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0E86" w14:textId="38CDD7E9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5: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F6A8" w14:textId="0E90F6B6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7:5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6BEA" w14:textId="683086D4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8: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C487" w14:textId="35AA560D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9: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44B0" w14:textId="2C5A1247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0: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DF05" w14:textId="2A277E1C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1: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7671" w14:textId="390C05E9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2: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ACA9" w14:textId="78F1995C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3: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A08A" w14:textId="68BACD87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4: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C379" w14:textId="78BB6B6A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5: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BDAB" w14:textId="3A10AF0B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6: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1240" w14:textId="0E699AFF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7: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05E1" w14:textId="3A71E47D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8:44</w:t>
            </w:r>
          </w:p>
        </w:tc>
      </w:tr>
      <w:tr w:rsidR="005F1DFE" w:rsidRPr="006B13B2" w14:paraId="71A85D18" w14:textId="77777777" w:rsidTr="00E75969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03D31" w14:textId="3BFD1BF2" w:rsidR="005F1DFE" w:rsidRPr="006B13B2" w:rsidRDefault="005F1DFE" w:rsidP="00BA473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eromskiego 01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3840" w14:textId="624BD608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B29C" w14:textId="5E9C991E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EFD4" w14:textId="1565C42C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53BC" w14:textId="7BC901E9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2438" w14:textId="6E3C1D70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58C7" w14:textId="70C29B5D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89B5D" w14:textId="4E14DD34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2D28" w14:textId="1DF4C94B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206F" w14:textId="36FA35E5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3869" w14:textId="6894D2AE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F82C" w14:textId="6F2BBB5E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9CA1" w14:textId="0DA34196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B4DD" w14:textId="6DE03A96" w:rsidR="005F1DFE" w:rsidRPr="006B13B2" w:rsidRDefault="005F1DFE" w:rsidP="00BA47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46</w:t>
            </w:r>
          </w:p>
        </w:tc>
      </w:tr>
      <w:tr w:rsidR="005F1DFE" w:rsidRPr="006B13B2" w14:paraId="5E4A507E" w14:textId="77777777" w:rsidTr="00A149C5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8679D" w14:textId="4FB329AC" w:rsidR="005F1DFE" w:rsidRPr="006B13B2" w:rsidRDefault="005F1DFE" w:rsidP="00E7596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łowackiego 08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E2A7" w14:textId="22EE7D0B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FABC" w14:textId="55CEEE34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BE84" w14:textId="3885B13D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749E" w14:textId="55863D29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A0C0" w14:textId="06E1AC98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B552" w14:textId="124D1C99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073F" w14:textId="72487CAB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CA6A" w14:textId="75488A0E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05C5" w14:textId="42EA680D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386D" w14:textId="543097E1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69C5" w14:textId="06EA7ECE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5893" w14:textId="7F79D537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C71C" w14:textId="0D0B1E46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48</w:t>
            </w:r>
          </w:p>
        </w:tc>
      </w:tr>
      <w:tr w:rsidR="005F1DFE" w:rsidRPr="006B13B2" w14:paraId="265121B5" w14:textId="77777777" w:rsidTr="00A149C5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ECB03" w14:textId="37F01BB7" w:rsidR="005F1DFE" w:rsidRPr="006B13B2" w:rsidRDefault="005F1DFE" w:rsidP="00E759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Słowackiego 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18BE" w14:textId="4456E1B5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5: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0504" w14:textId="12857BCF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8: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5C0B" w14:textId="535CA4DD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8: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F9ED" w14:textId="0317B148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9: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AA2E" w14:textId="6B6564CC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0: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5937" w14:textId="3864DB20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1: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56CB" w14:textId="323A9B84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2: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6BFC" w14:textId="22CC820E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3: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775E" w14:textId="726A0509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4: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1C4D" w14:textId="66719604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5: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96EF" w14:textId="24C2A75B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6: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041A" w14:textId="0CCF5A4F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7: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128B" w14:textId="61EFF990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8:49</w:t>
            </w:r>
          </w:p>
        </w:tc>
      </w:tr>
      <w:tr w:rsidR="005F1DFE" w:rsidRPr="006B13B2" w14:paraId="684F3D5D" w14:textId="77777777" w:rsidTr="00E75969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6F3F9" w14:textId="69DA8454" w:rsidR="005F1DFE" w:rsidRPr="006B13B2" w:rsidRDefault="005F1DFE" w:rsidP="00E7596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Rzekuń - Mazowiecka 0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5B6C" w14:textId="2B19ADE4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E80C" w14:textId="4F9BB582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D57A" w14:textId="41E9EBE2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6261" w14:textId="344218CA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F627" w14:textId="1C0D7659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D5E7" w14:textId="52647956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C2B2" w14:textId="6A1A2806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D23D" w14:textId="72F09334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2665" w14:textId="114447CB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C3AD" w14:textId="541213D4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B90E0" w14:textId="24C6696D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B0B9" w14:textId="78BAA3FD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90C2" w14:textId="3E9D16BB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50</w:t>
            </w:r>
          </w:p>
        </w:tc>
      </w:tr>
      <w:tr w:rsidR="005F1DFE" w:rsidRPr="006B13B2" w14:paraId="45BCC24D" w14:textId="77777777" w:rsidTr="00A149C5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1FF4A" w14:textId="135C0D04" w:rsidR="005F1DFE" w:rsidRPr="006B13B2" w:rsidRDefault="005F1DFE" w:rsidP="00E7596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Rzekuń - Szkolna 0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7FF1" w14:textId="438E343F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1405" w14:textId="13B00E19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EAFE" w14:textId="4683DA7C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F0C3" w14:textId="7E42F528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1E30" w14:textId="1CE39BBE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FDDE" w14:textId="740B404C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ECBE" w14:textId="3AB5AC6B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E641" w14:textId="4B45389E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0C0D" w14:textId="5D4FCD44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47A7" w14:textId="7EC3BFC0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AA76" w14:textId="3A192156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2DB5" w14:textId="0D8D0074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6579" w14:textId="2A271196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51</w:t>
            </w:r>
          </w:p>
        </w:tc>
      </w:tr>
      <w:tr w:rsidR="005F1DFE" w:rsidRPr="006B13B2" w14:paraId="25779C76" w14:textId="77777777" w:rsidTr="00A149C5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6DAD0" w14:textId="5466EE23" w:rsidR="005F1DFE" w:rsidRPr="006B13B2" w:rsidRDefault="005F1DFE" w:rsidP="00E759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Rzekuń - Kościół 0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4B68" w14:textId="7594E634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B9B6" w14:textId="5E68E2A4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485F" w14:textId="3555CBAE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8: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2267" w14:textId="68C7E0FC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A49C" w14:textId="7571CCC1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0: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AA53" w14:textId="1EF7ECB2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E7BA" w14:textId="3EDD7EBE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2: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9F8A" w14:textId="7D539E96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4A39" w14:textId="3E3A8C95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4: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456D" w14:textId="39545CC2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1C78" w14:textId="1F8CE3BB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6: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1870" w14:textId="2F1C4992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494B" w14:textId="722C874F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8:52</w:t>
            </w:r>
          </w:p>
        </w:tc>
      </w:tr>
      <w:tr w:rsidR="005F1DFE" w:rsidRPr="006B13B2" w14:paraId="44B97F9D" w14:textId="77777777" w:rsidTr="00A149C5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A2904" w14:textId="5CC8D8A2" w:rsidR="005F1DFE" w:rsidRPr="006B13B2" w:rsidRDefault="005F1DFE" w:rsidP="00E759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Kołobrzeska 0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699A" w14:textId="202BB34B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0932" w14:textId="478A0210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8B3F" w14:textId="147DF409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BFAF" w14:textId="3F07B70A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8793" w14:textId="2605D632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D490" w14:textId="48F714A7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810F" w14:textId="49E0385D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1A41" w14:textId="39DF1EA1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087B" w14:textId="3FA6CDF8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1A7E" w14:textId="7D3887DE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3C60" w14:textId="7CC15B9C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F83B" w14:textId="20E47B91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C29B" w14:textId="786521F2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F1DFE" w:rsidRPr="006B13B2" w14:paraId="058D634C" w14:textId="77777777" w:rsidTr="00A149C5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1ACFCA" w14:textId="46D4762C" w:rsidR="005F1DFE" w:rsidRPr="006B13B2" w:rsidRDefault="005F1DFE" w:rsidP="00E759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267BA" w14:textId="77777777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22144" w14:textId="77777777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2E740" w14:textId="77777777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E48E8" w14:textId="77777777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FDCA2" w14:textId="77777777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02E09" w14:textId="77777777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2DA6D" w14:textId="77777777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24230" w14:textId="77777777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22D4A" w14:textId="77777777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0417A" w14:textId="77777777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CDE1B" w14:textId="77777777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18427" w14:textId="77777777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7BDE9" w14:textId="77777777" w:rsidR="005F1DFE" w:rsidRPr="006B13B2" w:rsidRDefault="005F1DFE" w:rsidP="00E759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80D76E5" w14:textId="792DBD07" w:rsidR="0006505D" w:rsidRDefault="0006505D" w:rsidP="00123117">
      <w:pPr>
        <w:spacing w:after="0" w:line="240" w:lineRule="auto"/>
        <w:rPr>
          <w:b/>
          <w:bCs/>
        </w:rPr>
      </w:pPr>
    </w:p>
    <w:p w14:paraId="6AB9BE49" w14:textId="72C5E363" w:rsidR="0006505D" w:rsidRDefault="0006505D" w:rsidP="00123117">
      <w:pPr>
        <w:spacing w:after="0" w:line="240" w:lineRule="auto"/>
        <w:rPr>
          <w:b/>
          <w:bCs/>
        </w:rPr>
      </w:pPr>
    </w:p>
    <w:p w14:paraId="2CB14A3F" w14:textId="287A2157" w:rsidR="0006505D" w:rsidRDefault="0006505D" w:rsidP="00123117">
      <w:pPr>
        <w:spacing w:after="0" w:line="240" w:lineRule="auto"/>
        <w:rPr>
          <w:b/>
          <w:bCs/>
        </w:rPr>
      </w:pPr>
    </w:p>
    <w:p w14:paraId="705DC0E6" w14:textId="57BE1D88" w:rsidR="0006505D" w:rsidRDefault="0006505D" w:rsidP="00123117">
      <w:pPr>
        <w:spacing w:after="0" w:line="240" w:lineRule="auto"/>
        <w:rPr>
          <w:b/>
          <w:bCs/>
        </w:rPr>
      </w:pPr>
    </w:p>
    <w:p w14:paraId="337FCC7D" w14:textId="48D4A855" w:rsidR="0006505D" w:rsidRDefault="0006505D" w:rsidP="00123117">
      <w:pPr>
        <w:spacing w:after="0" w:line="240" w:lineRule="auto"/>
        <w:rPr>
          <w:b/>
          <w:bCs/>
        </w:rPr>
      </w:pPr>
    </w:p>
    <w:p w14:paraId="214AA550" w14:textId="47B4BF23" w:rsidR="0006505D" w:rsidRDefault="0006505D" w:rsidP="00123117">
      <w:pPr>
        <w:spacing w:after="0" w:line="240" w:lineRule="auto"/>
        <w:rPr>
          <w:b/>
          <w:bCs/>
        </w:rPr>
      </w:pPr>
    </w:p>
    <w:p w14:paraId="7C1569B8" w14:textId="5C85A709" w:rsidR="0006505D" w:rsidRDefault="0006505D" w:rsidP="00123117">
      <w:pPr>
        <w:spacing w:after="0" w:line="240" w:lineRule="auto"/>
        <w:rPr>
          <w:b/>
          <w:bCs/>
        </w:rPr>
      </w:pPr>
    </w:p>
    <w:p w14:paraId="0E65F364" w14:textId="7837051D" w:rsidR="0006505D" w:rsidRDefault="0006505D" w:rsidP="00123117">
      <w:pPr>
        <w:spacing w:after="0" w:line="240" w:lineRule="auto"/>
        <w:rPr>
          <w:b/>
          <w:bCs/>
        </w:rPr>
      </w:pPr>
    </w:p>
    <w:p w14:paraId="71CC15CE" w14:textId="3D6D6BCF" w:rsidR="0006505D" w:rsidRDefault="0006505D" w:rsidP="00123117">
      <w:pPr>
        <w:spacing w:after="0" w:line="240" w:lineRule="auto"/>
        <w:rPr>
          <w:b/>
          <w:bCs/>
        </w:rPr>
      </w:pPr>
    </w:p>
    <w:p w14:paraId="7BB89118" w14:textId="77777777" w:rsidR="006B13B2" w:rsidRDefault="006B13B2" w:rsidP="00281AB4">
      <w:pPr>
        <w:spacing w:after="0" w:line="240" w:lineRule="auto"/>
        <w:rPr>
          <w:b/>
          <w:bCs/>
        </w:rPr>
      </w:pPr>
    </w:p>
    <w:p w14:paraId="7F535481" w14:textId="144537EA" w:rsidR="00480E53" w:rsidRPr="00123117" w:rsidRDefault="00480E53" w:rsidP="00281AB4">
      <w:pPr>
        <w:spacing w:after="0" w:line="240" w:lineRule="auto"/>
        <w:rPr>
          <w:b/>
          <w:bCs/>
        </w:rPr>
      </w:pPr>
      <w:r w:rsidRPr="00123117">
        <w:rPr>
          <w:b/>
          <w:bCs/>
        </w:rPr>
        <w:t xml:space="preserve">ROZKŁAD JAZDY MZK OSTROŁĘKA - projekt z dnia </w:t>
      </w:r>
      <w:r w:rsidR="006B13B2">
        <w:rPr>
          <w:b/>
          <w:bCs/>
        </w:rPr>
        <w:t>19.10</w:t>
      </w:r>
      <w:r w:rsidR="006B13B2" w:rsidRPr="00123117">
        <w:rPr>
          <w:b/>
          <w:bCs/>
        </w:rPr>
        <w:t>.</w:t>
      </w:r>
      <w:r w:rsidRPr="00123117">
        <w:rPr>
          <w:b/>
          <w:bCs/>
        </w:rPr>
        <w:t>2022 r.</w:t>
      </w:r>
    </w:p>
    <w:p w14:paraId="3ADDCA15" w14:textId="77777777" w:rsidR="00480E53" w:rsidRPr="00123117" w:rsidRDefault="00480E53" w:rsidP="00281AB4">
      <w:pPr>
        <w:spacing w:after="0" w:line="240" w:lineRule="auto"/>
        <w:rPr>
          <w:b/>
          <w:bCs/>
        </w:rPr>
      </w:pPr>
      <w:r w:rsidRPr="00123117">
        <w:rPr>
          <w:b/>
          <w:bCs/>
        </w:rPr>
        <w:t xml:space="preserve">LINIA </w:t>
      </w:r>
      <w:r>
        <w:rPr>
          <w:b/>
          <w:bCs/>
        </w:rPr>
        <w:t>5</w:t>
      </w:r>
    </w:p>
    <w:p w14:paraId="699E4CC9" w14:textId="77777777" w:rsidR="00480E53" w:rsidRDefault="00480E53" w:rsidP="00480E53">
      <w:pPr>
        <w:spacing w:after="0"/>
        <w:rPr>
          <w:b/>
          <w:bCs/>
        </w:rPr>
      </w:pPr>
      <w:r>
        <w:rPr>
          <w:b/>
          <w:bCs/>
        </w:rPr>
        <w:t>NIEDZIELA I ŚWIĘTO</w:t>
      </w:r>
    </w:p>
    <w:tbl>
      <w:tblPr>
        <w:tblW w:w="5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560"/>
        <w:gridCol w:w="560"/>
        <w:gridCol w:w="560"/>
        <w:gridCol w:w="560"/>
      </w:tblGrid>
      <w:tr w:rsidR="006B13B2" w:rsidRPr="006B13B2" w14:paraId="2E869AA4" w14:textId="77777777" w:rsidTr="00A149C5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A7DE1" w14:textId="77777777" w:rsidR="006B13B2" w:rsidRPr="006B13B2" w:rsidRDefault="006B13B2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umer brygady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0285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0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83BB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0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677D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0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F5FB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07</w:t>
            </w:r>
          </w:p>
        </w:tc>
      </w:tr>
      <w:tr w:rsidR="00A149C5" w:rsidRPr="006B13B2" w14:paraId="3E5C7823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75419" w14:textId="2CFF8F0A" w:rsidR="00A149C5" w:rsidRPr="006B13B2" w:rsidRDefault="00A149C5" w:rsidP="00A149C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Laskowiec - Leśna 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5112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9: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0178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41F1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1: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A360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2:43</w:t>
            </w:r>
          </w:p>
        </w:tc>
      </w:tr>
      <w:tr w:rsidR="00A149C5" w:rsidRPr="006B13B2" w14:paraId="30C00DF9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99D85" w14:textId="07F8AD42" w:rsidR="00A149C5" w:rsidRPr="006B13B2" w:rsidRDefault="00A149C5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askowiec - Leśna 03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EA1B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F222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0ADF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0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E50D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44</w:t>
            </w:r>
          </w:p>
        </w:tc>
      </w:tr>
      <w:tr w:rsidR="00A149C5" w:rsidRPr="006B13B2" w14:paraId="33282D23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4D2A9" w14:textId="6A1B6FED" w:rsidR="00A149C5" w:rsidRPr="006B13B2" w:rsidRDefault="00A149C5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askowiec - Leśna 01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88FE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4BD1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7F12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AFD4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45</w:t>
            </w:r>
          </w:p>
        </w:tc>
      </w:tr>
      <w:tr w:rsidR="00A149C5" w:rsidRPr="006B13B2" w14:paraId="77600532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85861" w14:textId="1DC786F1" w:rsidR="00A149C5" w:rsidRPr="006B13B2" w:rsidRDefault="00A149C5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askowiec - Długa 05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51B7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901A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1F40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1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90A5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46</w:t>
            </w:r>
          </w:p>
        </w:tc>
      </w:tr>
      <w:tr w:rsidR="00A149C5" w:rsidRPr="006B13B2" w14:paraId="3158A5F1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447B9" w14:textId="662C2CC8" w:rsidR="00A149C5" w:rsidRPr="006B13B2" w:rsidRDefault="00A149C5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askowiec - Długa 03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6816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F2B3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ADA5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6D02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48</w:t>
            </w:r>
          </w:p>
        </w:tc>
      </w:tr>
      <w:tr w:rsidR="00A149C5" w:rsidRPr="006B13B2" w14:paraId="3DC2B874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2DB94" w14:textId="7E1BAEC5" w:rsidR="00A149C5" w:rsidRPr="006B13B2" w:rsidRDefault="00A149C5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askowiec - Długa 01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8C1E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1C15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52E2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1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6852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49</w:t>
            </w:r>
          </w:p>
        </w:tc>
      </w:tr>
      <w:tr w:rsidR="00A149C5" w:rsidRPr="006B13B2" w14:paraId="5E763BC5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B097D" w14:textId="0F49FDC8" w:rsidR="00A149C5" w:rsidRPr="006B13B2" w:rsidRDefault="00A149C5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Teodorowo wieś 02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E7F5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A368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9AEF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1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879B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51</w:t>
            </w:r>
          </w:p>
        </w:tc>
      </w:tr>
      <w:tr w:rsidR="00A149C5" w:rsidRPr="006B13B2" w14:paraId="46C5F0DE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FD525" w14:textId="3370E5B9" w:rsidR="00A149C5" w:rsidRPr="006B13B2" w:rsidRDefault="00A149C5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Teodorowo wieś 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F1D0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9EB1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B5E2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1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60D0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52</w:t>
            </w:r>
          </w:p>
        </w:tc>
      </w:tr>
      <w:tr w:rsidR="00A149C5" w:rsidRPr="006B13B2" w14:paraId="3173F6F0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63E4E" w14:textId="13EE8D95" w:rsidR="00A149C5" w:rsidRPr="006B13B2" w:rsidRDefault="00A149C5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Nowa Wieś </w:t>
            </w:r>
            <w:proofErr w:type="spellStart"/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krzyz</w:t>
            </w:r>
            <w:proofErr w:type="spellEnd"/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. 01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FF05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1DA3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C03F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1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F60D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53</w:t>
            </w:r>
          </w:p>
        </w:tc>
      </w:tr>
      <w:tr w:rsidR="00A149C5" w:rsidRPr="006B13B2" w14:paraId="7CB71CE2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52117" w14:textId="39A1C4B8" w:rsidR="00A149C5" w:rsidRPr="006B13B2" w:rsidRDefault="00A149C5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rańcowa 02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4945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B4B6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5907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09C9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A149C5" w:rsidRPr="006B13B2" w14:paraId="7F08DF57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BF4E1" w14:textId="4811990B" w:rsidR="00A149C5" w:rsidRPr="006B13B2" w:rsidRDefault="00A149C5" w:rsidP="00A149C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PGO 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0911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CD43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2F07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CF0B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A149C5" w:rsidRPr="006B13B2" w14:paraId="7B555550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D00AC" w14:textId="0E0496B8" w:rsidR="00A149C5" w:rsidRPr="006B13B2" w:rsidRDefault="00A149C5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Cmentarz Kom.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01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87E5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4BFD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DCAF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131F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A149C5" w:rsidRPr="006B13B2" w14:paraId="38BD8CDF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6E217" w14:textId="6116DC72" w:rsidR="00A149C5" w:rsidRPr="006B13B2" w:rsidRDefault="00A149C5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rańcowa 01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41ED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1C6D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810C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A883" w14:textId="77777777" w:rsidR="00A149C5" w:rsidRPr="006B13B2" w:rsidRDefault="00A149C5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5F1DFE" w:rsidRPr="006B13B2" w14:paraId="7DE1146D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21469" w14:textId="224ED1E9" w:rsidR="005F1DFE" w:rsidRPr="006B13B2" w:rsidRDefault="005F1DFE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Łomżyńska 03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="00507F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F256" w14:textId="6F3F383C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A031" w14:textId="01FE383B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2E32" w14:textId="2E5C6035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2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2F6B" w14:textId="3CA9BD1F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55</w:t>
            </w:r>
          </w:p>
        </w:tc>
      </w:tr>
      <w:tr w:rsidR="005F1DFE" w:rsidRPr="006B13B2" w14:paraId="5C3FC09F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9A3D7" w14:textId="7DD501F5" w:rsidR="005F1DFE" w:rsidRPr="006B13B2" w:rsidRDefault="005F1DFE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Łomżyńska 01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4DE4" w14:textId="2C4E6FB9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F50D" w14:textId="0034B6E6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C9AB" w14:textId="5964C8CD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2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65B5" w14:textId="458332AA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56</w:t>
            </w:r>
          </w:p>
        </w:tc>
      </w:tr>
      <w:tr w:rsidR="005F1DFE" w:rsidRPr="006B13B2" w14:paraId="0372DE81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D74DF" w14:textId="656DF257" w:rsidR="005F1DFE" w:rsidRPr="006B13B2" w:rsidRDefault="005F1DFE" w:rsidP="00A149C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al. Wojska Polskiego 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5213" w14:textId="2A50C7C6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9: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6C2E" w14:textId="1D8134F3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0: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1348" w14:textId="224D01F5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1:2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5A38" w14:textId="5B183ECD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2:57</w:t>
            </w:r>
          </w:p>
        </w:tc>
      </w:tr>
      <w:tr w:rsidR="005F1DFE" w:rsidRPr="006B13B2" w14:paraId="2A7C8863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EAB44" w14:textId="21A66CDF" w:rsidR="005F1DFE" w:rsidRPr="006B13B2" w:rsidRDefault="005F1DFE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al. Wojska Polskiego 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3694" w14:textId="33A0DDB8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B4AA" w14:textId="24277C5B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C2FD" w14:textId="6F77F496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2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2698" w14:textId="5A3772E5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59</w:t>
            </w:r>
          </w:p>
        </w:tc>
      </w:tr>
      <w:tr w:rsidR="005F1DFE" w:rsidRPr="006B13B2" w14:paraId="1469A4DE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8F86A" w14:textId="4F6D3842" w:rsidR="005F1DFE" w:rsidRPr="006B13B2" w:rsidRDefault="005F1DFE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al. Wojska Polskiego 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A1B2" w14:textId="1925A9A5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036D" w14:textId="2A3FB8C7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5DA9" w14:textId="49737224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2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2057" w14:textId="1C6E1E8D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3:00</w:t>
            </w:r>
          </w:p>
        </w:tc>
      </w:tr>
      <w:tr w:rsidR="005F1DFE" w:rsidRPr="006B13B2" w14:paraId="3DB4862C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6847C" w14:textId="0022CD0F" w:rsidR="005F1DFE" w:rsidRPr="006B13B2" w:rsidRDefault="005F1DFE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al. Wojska Polskiego 03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467D" w14:textId="69809A63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0128" w14:textId="40744FC3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038C" w14:textId="245E6343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2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C530" w14:textId="6FAC2532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5F1DFE" w:rsidRPr="006B13B2" w14:paraId="61698D9D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C279D" w14:textId="595C61B1" w:rsidR="005F1DFE" w:rsidRPr="006B13B2" w:rsidRDefault="005F1DFE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al. Wojska Polskiego 01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A5E1" w14:textId="0F0CC580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552B" w14:textId="6BB00676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47CF" w14:textId="7ED1CD48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2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AD55" w14:textId="65C806FE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5F1DFE" w:rsidRPr="006B13B2" w14:paraId="58E6DE8C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AA411" w14:textId="1BCF81D2" w:rsidR="005F1DFE" w:rsidRPr="006B13B2" w:rsidRDefault="005F1DFE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Traugutta 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E675" w14:textId="53954CC6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FEE1" w14:textId="58BD7393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D8A1" w14:textId="7C581DFC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2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58A1" w14:textId="5632BE5C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5F1DFE" w:rsidRPr="006B13B2" w14:paraId="6E5FC6EE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47FD4" w14:textId="4F2FD435" w:rsidR="005F1DFE" w:rsidRPr="006B13B2" w:rsidRDefault="005F1DFE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worzec PKS 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AFDF" w14:textId="31DCC5DB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DF44" w14:textId="5DA10BF9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2B11" w14:textId="0BB69EF1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EC36" w14:textId="210322CA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5F1DFE" w:rsidRPr="006B13B2" w14:paraId="53C5B321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F8747" w14:textId="73CD97BB" w:rsidR="005F1DFE" w:rsidRPr="006B13B2" w:rsidRDefault="005F1DFE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 Listopada 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A182" w14:textId="6A76B37B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D5AB" w14:textId="64DA478F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A1A3" w14:textId="5F961748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3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E3FA" w14:textId="7B7A9B09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5F1DFE" w:rsidRPr="006B13B2" w14:paraId="36F70D4D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5D380" w14:textId="2D241CF2" w:rsidR="005F1DFE" w:rsidRPr="006B13B2" w:rsidRDefault="005F1DFE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 Listopada 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BF86" w14:textId="406A0FEC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5257" w14:textId="322A1D9B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CB91" w14:textId="6DB9C255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3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4C2C" w14:textId="499D0B13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5F1DFE" w:rsidRPr="006B13B2" w14:paraId="3A3C90C5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60A3B" w14:textId="378D2DFF" w:rsidR="005F1DFE" w:rsidRPr="006B13B2" w:rsidRDefault="005F1DFE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11 Listopada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494E" w14:textId="7BB8A384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274E" w14:textId="6387A409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9961" w14:textId="3195C0E1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3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E100" w14:textId="1E60D50C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5F1DFE" w:rsidRPr="006B13B2" w14:paraId="566EA6BB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AB241" w14:textId="5CB513D2" w:rsidR="005F1DFE" w:rsidRPr="006B13B2" w:rsidRDefault="005F1DFE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Ostrowska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358A" w14:textId="372B1A66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C560" w14:textId="29A270B2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D056" w14:textId="7EBA3CA9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3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529F" w14:textId="68A81C31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5F1DFE" w:rsidRPr="006B13B2" w14:paraId="17A701BD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F2F45" w14:textId="212E22EE" w:rsidR="005F1DFE" w:rsidRPr="006B13B2" w:rsidRDefault="005F1DFE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strowska 04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5403" w14:textId="23E623BB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F14C" w14:textId="3DF6BA7E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D457" w14:textId="4137BD88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DE61" w14:textId="448A474C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5F1DFE" w:rsidRPr="006B13B2" w14:paraId="3F47AC02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A629C" w14:textId="6DC2E0C1" w:rsidR="005F1DFE" w:rsidRPr="006B13B2" w:rsidRDefault="005F1DFE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Graniczna 02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E84B" w14:textId="5E985E5D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5531" w14:textId="53787664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31BD" w14:textId="18AF46E8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3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D9BA" w14:textId="0D32490D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5F1DFE" w:rsidRPr="006B13B2" w14:paraId="0F16BD83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E90BC" w14:textId="11791D89" w:rsidR="005F1DFE" w:rsidRPr="006B13B2" w:rsidRDefault="005F1DFE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Ławska 06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4520" w14:textId="2C5140B4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CBBE" w14:textId="68F91AF7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202D" w14:textId="22A662B9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3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2442" w14:textId="23D5227D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5F1DFE" w:rsidRPr="006B13B2" w14:paraId="6703F618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113A4" w14:textId="7AD838B4" w:rsidR="005F1DFE" w:rsidRPr="006B13B2" w:rsidRDefault="005F1DFE" w:rsidP="00A149C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Przemysłowa - Zakłady Mięsne 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7E99" w14:textId="41B8A8A0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9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B5E2" w14:textId="34AC071F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7425" w14:textId="1A29EB2B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1:4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8F7F" w14:textId="1E247FA4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5F1DFE" w:rsidRPr="006B13B2" w14:paraId="0059FBD7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4D368" w14:textId="5E774248" w:rsidR="005F1DFE" w:rsidRPr="006B13B2" w:rsidRDefault="005F1DFE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strowska 06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0AB5" w14:textId="6C017E2A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97FF" w14:textId="37F8E7AA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EE19" w14:textId="37AA9620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4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1477" w14:textId="1B5DA451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5F1DFE" w:rsidRPr="006B13B2" w14:paraId="1EEAE46E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F1C15" w14:textId="1CF4D8B5" w:rsidR="005F1DFE" w:rsidRPr="006B13B2" w:rsidRDefault="005F1DFE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łowackiego 02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1538" w14:textId="08FF6ED6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C10B" w14:textId="53ED40F3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9BC9" w14:textId="1AAFF7E6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4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513A" w14:textId="24BCF40F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5F1DFE" w:rsidRPr="006B13B2" w14:paraId="112C65FE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A18F1" w14:textId="0FB8A95B" w:rsidR="005F1DFE" w:rsidRPr="006B13B2" w:rsidRDefault="005F1DFE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łowackiego 04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AC3F" w14:textId="1ED3D87B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A66E" w14:textId="59011422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B6FB" w14:textId="3438C670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4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A00A" w14:textId="0070142F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5F1DFE" w:rsidRPr="006B13B2" w14:paraId="05F35D1C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18A40" w14:textId="61B03F1E" w:rsidR="005F1DFE" w:rsidRPr="006B13B2" w:rsidRDefault="005F1DFE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łowackiego 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B64F" w14:textId="58789BAA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AE51" w14:textId="50686366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4D6B" w14:textId="308BE2DB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4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BC3E" w14:textId="447303D6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5F1DFE" w:rsidRPr="006B13B2" w14:paraId="7860A9A1" w14:textId="77777777" w:rsidTr="005F1DFE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7B2B1" w14:textId="0C5BEE6E" w:rsidR="005F1DFE" w:rsidRPr="006B13B2" w:rsidRDefault="005F1DFE" w:rsidP="00A149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eromskiego 02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20FF" w14:textId="6D92D6FF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914E" w14:textId="2F19C49D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03FCB" w14:textId="1B044201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4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1C25" w14:textId="74B75BE1" w:rsidR="005F1DFE" w:rsidRPr="006B13B2" w:rsidRDefault="005F1DFE" w:rsidP="00A149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5F1DFE" w:rsidRPr="006B13B2" w14:paraId="623C357F" w14:textId="77777777" w:rsidTr="005F1DFE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87ECC" w14:textId="56409AA6" w:rsidR="005F1DFE" w:rsidRPr="006B13B2" w:rsidRDefault="005F1DFE" w:rsidP="005F1DF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Dworzec PKP</w:t>
            </w:r>
            <w:r w:rsidR="00507FD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34F1" w14:textId="6A55AF90" w:rsidR="005F1DFE" w:rsidRPr="006B13B2" w:rsidRDefault="005F1DFE" w:rsidP="005F1D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9: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03C6" w14:textId="6461DB54" w:rsidR="005F1DFE" w:rsidRPr="006B13B2" w:rsidRDefault="005F1DFE" w:rsidP="005F1D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0: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6B772" w14:textId="30F47B48" w:rsidR="005F1DFE" w:rsidRPr="006B13B2" w:rsidRDefault="005F1DFE" w:rsidP="005F1D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1:4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5546" w14:textId="250A3CFD" w:rsidR="005F1DFE" w:rsidRPr="006B13B2" w:rsidRDefault="005F1DFE" w:rsidP="005F1D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5F1DFE" w:rsidRPr="006B13B2" w14:paraId="1F4B9103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D2586" w14:textId="69A5AFAA" w:rsidR="005F1DFE" w:rsidRPr="006B13B2" w:rsidRDefault="005F1DFE" w:rsidP="005F1DF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eromskiego 01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E18" w14:textId="03FDCFF5" w:rsidR="005F1DFE" w:rsidRPr="006B13B2" w:rsidRDefault="005F1DFE" w:rsidP="005F1D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A571" w14:textId="4750C4B3" w:rsidR="005F1DFE" w:rsidRPr="006B13B2" w:rsidRDefault="005F1DFE" w:rsidP="005F1D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E161" w14:textId="37EFAE4E" w:rsidR="005F1DFE" w:rsidRPr="006B13B2" w:rsidRDefault="005F1DFE" w:rsidP="005F1D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5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0D7E" w14:textId="444287F9" w:rsidR="005F1DFE" w:rsidRPr="006B13B2" w:rsidRDefault="005F1DFE" w:rsidP="005F1D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5F1DFE" w:rsidRPr="006B13B2" w14:paraId="6080E028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6EBB2" w14:textId="5BEAB376" w:rsidR="005F1DFE" w:rsidRPr="006B13B2" w:rsidRDefault="005F1DFE" w:rsidP="005F1DF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łowackiego 08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C9B4" w14:textId="7EB70393" w:rsidR="005F1DFE" w:rsidRPr="006B13B2" w:rsidRDefault="005F1DFE" w:rsidP="005F1D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E784" w14:textId="001B05B8" w:rsidR="005F1DFE" w:rsidRPr="006B13B2" w:rsidRDefault="005F1DFE" w:rsidP="005F1D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86CC" w14:textId="3323B7B3" w:rsidR="005F1DFE" w:rsidRPr="006B13B2" w:rsidRDefault="005F1DFE" w:rsidP="005F1D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5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23C4" w14:textId="6A1A2342" w:rsidR="005F1DFE" w:rsidRPr="006B13B2" w:rsidRDefault="005F1DFE" w:rsidP="005F1D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5F1DFE" w:rsidRPr="006B13B2" w14:paraId="67FB4893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44316" w14:textId="0D4E9FC5" w:rsidR="005F1DFE" w:rsidRPr="006B13B2" w:rsidRDefault="005F1DFE" w:rsidP="005F1DF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Słowackiego 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73B1" w14:textId="5C694A22" w:rsidR="005F1DFE" w:rsidRPr="006B13B2" w:rsidRDefault="005F1DFE" w:rsidP="005F1D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9: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18D5" w14:textId="1CE315AE" w:rsidR="005F1DFE" w:rsidRPr="006B13B2" w:rsidRDefault="005F1DFE" w:rsidP="005F1D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0: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5A73" w14:textId="3AB54DDE" w:rsidR="005F1DFE" w:rsidRPr="006B13B2" w:rsidRDefault="005F1DFE" w:rsidP="005F1D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1:5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DB05" w14:textId="370B7927" w:rsidR="005F1DFE" w:rsidRPr="006B13B2" w:rsidRDefault="005F1DFE" w:rsidP="005F1D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5F1DFE" w:rsidRPr="006B13B2" w14:paraId="34352252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C0F9D" w14:textId="2F91FE47" w:rsidR="005F1DFE" w:rsidRPr="006B13B2" w:rsidRDefault="005F1DFE" w:rsidP="005F1DF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Rzekuń - Mazowiecka 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B635" w14:textId="11F20015" w:rsidR="005F1DFE" w:rsidRPr="006B13B2" w:rsidRDefault="005F1DFE" w:rsidP="005F1D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BD42" w14:textId="098983D0" w:rsidR="005F1DFE" w:rsidRPr="006B13B2" w:rsidRDefault="005F1DFE" w:rsidP="005F1D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7B0C" w14:textId="3EFA95F5" w:rsidR="005F1DFE" w:rsidRPr="006B13B2" w:rsidRDefault="005F1DFE" w:rsidP="005F1D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4EC1" w14:textId="74F28147" w:rsidR="005F1DFE" w:rsidRPr="006B13B2" w:rsidRDefault="005F1DFE" w:rsidP="005F1D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5F1DFE" w:rsidRPr="006B13B2" w14:paraId="45FF3059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28651" w14:textId="0C526E69" w:rsidR="005F1DFE" w:rsidRPr="006B13B2" w:rsidRDefault="005F1DFE" w:rsidP="005F1DF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Rzekuń - Szkolna 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CC29" w14:textId="457446DC" w:rsidR="005F1DFE" w:rsidRPr="006B13B2" w:rsidRDefault="005F1DFE" w:rsidP="005F1D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08C0" w14:textId="5FAEA5F4" w:rsidR="005F1DFE" w:rsidRPr="006B13B2" w:rsidRDefault="005F1DFE" w:rsidP="005F1D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8F02" w14:textId="7E6B9C15" w:rsidR="005F1DFE" w:rsidRPr="006B13B2" w:rsidRDefault="005F1DFE" w:rsidP="005F1D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10E1" w14:textId="6E17CB5D" w:rsidR="005F1DFE" w:rsidRPr="006B13B2" w:rsidRDefault="005F1DFE" w:rsidP="005F1D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5F1DFE" w:rsidRPr="006B13B2" w14:paraId="42AEAA38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EB167" w14:textId="6617CA41" w:rsidR="005F1DFE" w:rsidRPr="006B13B2" w:rsidRDefault="005F1DFE" w:rsidP="005F1DF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Rzekuń - Kościół 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ABEA" w14:textId="3E24AAF0" w:rsidR="005F1DFE" w:rsidRPr="006B13B2" w:rsidRDefault="005F1DFE" w:rsidP="005F1D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EE47" w14:textId="6E1B19B4" w:rsidR="005F1DFE" w:rsidRPr="006B13B2" w:rsidRDefault="005F1DFE" w:rsidP="005F1D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0: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CB18" w14:textId="001074F0" w:rsidR="005F1DFE" w:rsidRPr="006B13B2" w:rsidRDefault="005F1DFE" w:rsidP="005F1D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457D" w14:textId="729F4CF0" w:rsidR="005F1DFE" w:rsidRPr="006B13B2" w:rsidRDefault="005F1DFE" w:rsidP="005F1D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5F1DFE" w:rsidRPr="006B13B2" w14:paraId="70810CAE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51011" w14:textId="0E32135D" w:rsidR="005F1DFE" w:rsidRPr="006B13B2" w:rsidRDefault="005F1DFE" w:rsidP="005F1DF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Kołobrzeska 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4154" w14:textId="321D9820" w:rsidR="005F1DFE" w:rsidRPr="006B13B2" w:rsidRDefault="005F1DFE" w:rsidP="005F1D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1599" w14:textId="3461C616" w:rsidR="005F1DFE" w:rsidRPr="006B13B2" w:rsidRDefault="005F1DFE" w:rsidP="005F1D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5F82" w14:textId="25F91841" w:rsidR="005F1DFE" w:rsidRPr="006B13B2" w:rsidRDefault="005F1DFE" w:rsidP="005F1D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B84C" w14:textId="692EC7A9" w:rsidR="005F1DFE" w:rsidRPr="006B13B2" w:rsidRDefault="005F1DFE" w:rsidP="005F1D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3:02</w:t>
            </w:r>
          </w:p>
        </w:tc>
      </w:tr>
      <w:tr w:rsidR="005F1DFE" w:rsidRPr="006B13B2" w14:paraId="4B548234" w14:textId="77777777" w:rsidTr="00A149C5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3B9CBF" w14:textId="21AEF63F" w:rsidR="005F1DFE" w:rsidRPr="006B13B2" w:rsidRDefault="005F1DFE" w:rsidP="005F1DF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916D8" w14:textId="77777777" w:rsidR="005F1DFE" w:rsidRPr="006B13B2" w:rsidRDefault="005F1DFE" w:rsidP="005F1D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E0C93" w14:textId="77777777" w:rsidR="005F1DFE" w:rsidRPr="006B13B2" w:rsidRDefault="005F1DFE" w:rsidP="005F1D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52E67" w14:textId="77777777" w:rsidR="005F1DFE" w:rsidRPr="006B13B2" w:rsidRDefault="005F1DFE" w:rsidP="005F1D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21ECE" w14:textId="700C448E" w:rsidR="005F1DFE" w:rsidRPr="006B13B2" w:rsidRDefault="005F1DFE" w:rsidP="005F1D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F68E715" w14:textId="4675CFF1" w:rsidR="0006505D" w:rsidRDefault="0006505D" w:rsidP="00123117">
      <w:pPr>
        <w:spacing w:after="0" w:line="240" w:lineRule="auto"/>
        <w:rPr>
          <w:b/>
          <w:bCs/>
        </w:rPr>
      </w:pPr>
    </w:p>
    <w:p w14:paraId="30B73D0C" w14:textId="00ADCFCD" w:rsidR="0006505D" w:rsidRDefault="0006505D" w:rsidP="00123117">
      <w:pPr>
        <w:spacing w:after="0" w:line="240" w:lineRule="auto"/>
        <w:rPr>
          <w:b/>
          <w:bCs/>
        </w:rPr>
      </w:pPr>
    </w:p>
    <w:p w14:paraId="2709A82B" w14:textId="3885320B" w:rsidR="0006505D" w:rsidRDefault="0006505D" w:rsidP="00123117">
      <w:pPr>
        <w:spacing w:after="0" w:line="240" w:lineRule="auto"/>
        <w:rPr>
          <w:b/>
          <w:bCs/>
        </w:rPr>
      </w:pPr>
    </w:p>
    <w:p w14:paraId="68DDACB8" w14:textId="1B37F366" w:rsidR="0006505D" w:rsidRDefault="0006505D" w:rsidP="00123117">
      <w:pPr>
        <w:spacing w:after="0" w:line="240" w:lineRule="auto"/>
        <w:rPr>
          <w:b/>
          <w:bCs/>
        </w:rPr>
      </w:pPr>
    </w:p>
    <w:p w14:paraId="4C8160C1" w14:textId="1A6997A5" w:rsidR="0006505D" w:rsidRDefault="0006505D" w:rsidP="00123117">
      <w:pPr>
        <w:spacing w:after="0" w:line="240" w:lineRule="auto"/>
        <w:rPr>
          <w:b/>
          <w:bCs/>
        </w:rPr>
      </w:pPr>
    </w:p>
    <w:p w14:paraId="5FEB4C03" w14:textId="60CFFC55" w:rsidR="0006505D" w:rsidRDefault="0006505D" w:rsidP="00123117">
      <w:pPr>
        <w:spacing w:after="0" w:line="240" w:lineRule="auto"/>
        <w:rPr>
          <w:b/>
          <w:bCs/>
        </w:rPr>
      </w:pPr>
    </w:p>
    <w:p w14:paraId="261042A4" w14:textId="58D9476C" w:rsidR="0006505D" w:rsidRDefault="0006505D" w:rsidP="00123117">
      <w:pPr>
        <w:spacing w:after="0" w:line="240" w:lineRule="auto"/>
        <w:rPr>
          <w:b/>
          <w:bCs/>
        </w:rPr>
      </w:pPr>
    </w:p>
    <w:p w14:paraId="2295DCC4" w14:textId="6A431F92" w:rsidR="0006505D" w:rsidRDefault="0006505D" w:rsidP="00123117">
      <w:pPr>
        <w:spacing w:after="0" w:line="240" w:lineRule="auto"/>
        <w:rPr>
          <w:b/>
          <w:bCs/>
        </w:rPr>
      </w:pPr>
    </w:p>
    <w:p w14:paraId="2C1F121C" w14:textId="3F068F7E" w:rsidR="0006505D" w:rsidRDefault="0006505D" w:rsidP="00123117">
      <w:pPr>
        <w:spacing w:after="0" w:line="240" w:lineRule="auto"/>
        <w:rPr>
          <w:b/>
          <w:bCs/>
        </w:rPr>
      </w:pPr>
    </w:p>
    <w:p w14:paraId="79BBAE03" w14:textId="300F8FBE" w:rsidR="0006505D" w:rsidRDefault="0006505D" w:rsidP="00123117">
      <w:pPr>
        <w:spacing w:after="0" w:line="240" w:lineRule="auto"/>
        <w:rPr>
          <w:b/>
          <w:bCs/>
        </w:rPr>
      </w:pPr>
    </w:p>
    <w:p w14:paraId="600A402B" w14:textId="044C8ACA" w:rsidR="0006505D" w:rsidRDefault="0006505D" w:rsidP="00123117">
      <w:pPr>
        <w:spacing w:after="0" w:line="240" w:lineRule="auto"/>
        <w:rPr>
          <w:b/>
          <w:bCs/>
        </w:rPr>
      </w:pPr>
    </w:p>
    <w:p w14:paraId="5DC28245" w14:textId="6FBC92A0" w:rsidR="00480E53" w:rsidRPr="00123117" w:rsidRDefault="00480E53" w:rsidP="00281AB4">
      <w:pPr>
        <w:spacing w:after="0" w:line="240" w:lineRule="auto"/>
        <w:rPr>
          <w:b/>
          <w:bCs/>
        </w:rPr>
      </w:pPr>
      <w:r w:rsidRPr="00123117">
        <w:rPr>
          <w:b/>
          <w:bCs/>
        </w:rPr>
        <w:t xml:space="preserve">ROZKŁAD JAZDY MZK OSTROŁĘKA - projekt z dnia </w:t>
      </w:r>
      <w:r w:rsidR="006B13B2">
        <w:rPr>
          <w:b/>
          <w:bCs/>
        </w:rPr>
        <w:t>19.10</w:t>
      </w:r>
      <w:r w:rsidR="006B13B2" w:rsidRPr="00123117">
        <w:rPr>
          <w:b/>
          <w:bCs/>
        </w:rPr>
        <w:t>.</w:t>
      </w:r>
      <w:r w:rsidRPr="00123117">
        <w:rPr>
          <w:b/>
          <w:bCs/>
        </w:rPr>
        <w:t>2022 r.</w:t>
      </w:r>
    </w:p>
    <w:p w14:paraId="0A0C6B0F" w14:textId="77777777" w:rsidR="00480E53" w:rsidRPr="00123117" w:rsidRDefault="00480E53" w:rsidP="00281AB4">
      <w:pPr>
        <w:spacing w:after="0" w:line="240" w:lineRule="auto"/>
        <w:rPr>
          <w:b/>
          <w:bCs/>
        </w:rPr>
      </w:pPr>
      <w:r w:rsidRPr="00123117">
        <w:rPr>
          <w:b/>
          <w:bCs/>
        </w:rPr>
        <w:t xml:space="preserve">LINIA </w:t>
      </w:r>
      <w:r>
        <w:rPr>
          <w:b/>
          <w:bCs/>
        </w:rPr>
        <w:t>5</w:t>
      </w:r>
    </w:p>
    <w:p w14:paraId="1973D7B2" w14:textId="77777777" w:rsidR="00480E53" w:rsidRDefault="00480E53" w:rsidP="00480E53">
      <w:pPr>
        <w:spacing w:after="0"/>
        <w:rPr>
          <w:b/>
          <w:bCs/>
        </w:rPr>
      </w:pPr>
      <w:r>
        <w:rPr>
          <w:b/>
          <w:bCs/>
        </w:rPr>
        <w:t>NIEDZIELA I ŚWIĘTO</w:t>
      </w:r>
    </w:p>
    <w:tbl>
      <w:tblPr>
        <w:tblW w:w="9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500"/>
        <w:gridCol w:w="500"/>
        <w:gridCol w:w="500"/>
        <w:gridCol w:w="500"/>
        <w:gridCol w:w="50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6B13B2" w:rsidRPr="006B13B2" w14:paraId="7D10CE4D" w14:textId="77777777" w:rsidTr="00AB37D7">
        <w:trPr>
          <w:trHeight w:val="25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7870" w14:textId="77777777" w:rsidR="006B13B2" w:rsidRPr="006B13B2" w:rsidRDefault="006B13B2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umer brygady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1E6F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0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2F36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0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0EDF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5C34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0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EC8B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0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4612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0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F583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0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5550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0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DD23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0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8A51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0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0FFA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0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DFC3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0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EBB8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08</w:t>
            </w:r>
          </w:p>
        </w:tc>
      </w:tr>
      <w:tr w:rsidR="00AB37D7" w:rsidRPr="006B13B2" w14:paraId="48A4EE19" w14:textId="77777777" w:rsidTr="00AB37D7">
        <w:trPr>
          <w:trHeight w:val="25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65B9" w14:textId="74080502" w:rsidR="00AB37D7" w:rsidRPr="006B13B2" w:rsidRDefault="00AB37D7" w:rsidP="00AB37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Rzekuń - Kościół 0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2686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C4FC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DD61" w14:textId="31A62B89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7:2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8005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18FC" w14:textId="4EE0E4D0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9:2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34DE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00C4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1:2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2A0E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4688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3:2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BB86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0801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5:2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DFCF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F30C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7:22</w:t>
            </w:r>
          </w:p>
        </w:tc>
      </w:tr>
      <w:tr w:rsidR="00AB37D7" w:rsidRPr="006B13B2" w14:paraId="603540A1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0DA5" w14:textId="2741BCB1" w:rsidR="00AB37D7" w:rsidRPr="006B13B2" w:rsidRDefault="00AB37D7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Rzekuń - Mazowiecka 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679B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781B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72A3" w14:textId="24B6D954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8DFD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F448" w14:textId="15BC3639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520A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020E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A44F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40A5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BA88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BCEA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17C0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0A2E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23</w:t>
            </w:r>
          </w:p>
        </w:tc>
      </w:tr>
      <w:tr w:rsidR="00AB37D7" w:rsidRPr="006B13B2" w14:paraId="46DEFD8C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49FC" w14:textId="6DDDC033" w:rsidR="00AB37D7" w:rsidRPr="006B13B2" w:rsidRDefault="00AB37D7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Rzekuń - Ostrowska 0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3F29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D00E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597E" w14:textId="7078DFDA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F74A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946C" w14:textId="6830A268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B21A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6922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2774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4868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B19E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F38E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83C6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2011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24</w:t>
            </w:r>
          </w:p>
        </w:tc>
      </w:tr>
      <w:tr w:rsidR="00AB37D7" w:rsidRPr="006B13B2" w14:paraId="00EC2EBA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C7BC" w14:textId="3708234B" w:rsidR="00AB37D7" w:rsidRPr="006B13B2" w:rsidRDefault="00AB37D7" w:rsidP="00AB37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Słowackiego 09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7C60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12C5" w14:textId="2CD3657F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6: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C344" w14:textId="44E97A53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7: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EE47" w14:textId="4C069D0A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8: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0D42" w14:textId="34C36F23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9: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734C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0: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E7AC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1: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B31D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2: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27B1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3: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8811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4: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DB0D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5: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6AB3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6: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1AEF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7:25</w:t>
            </w:r>
          </w:p>
        </w:tc>
      </w:tr>
      <w:tr w:rsidR="00AB37D7" w:rsidRPr="006B13B2" w14:paraId="7B43C842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3842" w14:textId="56CBDDD3" w:rsidR="00AB37D7" w:rsidRPr="006B13B2" w:rsidRDefault="00AB37D7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łowackiego 07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4000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2755" w14:textId="488B57C6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877F" w14:textId="24B31A6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0601" w14:textId="0608A23C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195F" w14:textId="14448FD9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3683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3A19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AA53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F270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AD0B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70AA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F24A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D421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26</w:t>
            </w:r>
          </w:p>
        </w:tc>
      </w:tr>
      <w:tr w:rsidR="00AB37D7" w:rsidRPr="006B13B2" w14:paraId="2715FD7B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76BF" w14:textId="4551F018" w:rsidR="00AB37D7" w:rsidRPr="006B13B2" w:rsidRDefault="00AB37D7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eromskiego 02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7771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2635" w14:textId="254F263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9845" w14:textId="6879D02A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60D0" w14:textId="2433C05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EBEC" w14:textId="70667E5A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86D6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B23C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7041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39E4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B639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6CBF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8C2A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0A9C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28</w:t>
            </w:r>
          </w:p>
        </w:tc>
      </w:tr>
      <w:tr w:rsidR="00AB37D7" w:rsidRPr="006B13B2" w14:paraId="79ACAD37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265D" w14:textId="55E3D88C" w:rsidR="00AB37D7" w:rsidRPr="006B13B2" w:rsidRDefault="00AB37D7" w:rsidP="00AB37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Dworzec PKP</w:t>
            </w:r>
            <w:r w:rsidR="00507FD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669F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BB60" w14:textId="270A3E1B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6: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3501" w14:textId="4EFD4B94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7: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4D1E" w14:textId="66494853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8: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4500" w14:textId="24689702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9: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E752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0: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F1DB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1: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39D2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2: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1046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3: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FEE3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4: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F972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5: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5FFB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6: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0AA9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7:29</w:t>
            </w:r>
          </w:p>
        </w:tc>
      </w:tr>
      <w:tr w:rsidR="00AB37D7" w:rsidRPr="006B13B2" w14:paraId="2F7BC91C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FD2E" w14:textId="34C78194" w:rsidR="00AB37D7" w:rsidRPr="006B13B2" w:rsidRDefault="00AB37D7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eromskiego 01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C4A0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EBCA" w14:textId="5B75EF0F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9107" w14:textId="5660E94A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A212" w14:textId="5EE2A9BA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4EED" w14:textId="3896295A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B164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1442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F407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9866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2B16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E75F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156E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08C9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30</w:t>
            </w:r>
          </w:p>
        </w:tc>
      </w:tr>
      <w:tr w:rsidR="003A6E78" w:rsidRPr="006B13B2" w14:paraId="2493F60D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F297" w14:textId="1E2F4A29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łowackiego 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6645" w14:textId="13FF6F8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2F9F" w14:textId="2459E3B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B656" w14:textId="1B3687C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D755" w14:textId="24F4C34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CCC5" w14:textId="30970FD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62D5" w14:textId="66EC4F5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40DE" w14:textId="346DA13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8D64" w14:textId="25B8090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2233" w14:textId="3846DD0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D571" w14:textId="5E168DF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44DD" w14:textId="0A06FE1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B2F1" w14:textId="58593A7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AD87" w14:textId="7DE60AB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31</w:t>
            </w:r>
          </w:p>
        </w:tc>
      </w:tr>
      <w:tr w:rsidR="003A6E78" w:rsidRPr="006B13B2" w14:paraId="4BC1915E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1AAD" w14:textId="3E572B50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łowackiego 03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4367" w14:textId="0254912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971E" w14:textId="524B0E0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256D" w14:textId="686A224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A409" w14:textId="1003D5D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B428" w14:textId="02F6BEE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0F91" w14:textId="656FEF7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E786" w14:textId="0BF4DCF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BBDA" w14:textId="333BBAD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4834" w14:textId="717C18A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BA9A" w14:textId="4F37117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52E7" w14:textId="7D3A3A0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4129" w14:textId="03C73DB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992F" w14:textId="0C44C18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32</w:t>
            </w:r>
          </w:p>
        </w:tc>
      </w:tr>
      <w:tr w:rsidR="003A6E78" w:rsidRPr="006B13B2" w14:paraId="19E90B32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8F33" w14:textId="2C0EE0D9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łowackiego 01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7F62" w14:textId="69B7BD4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7CA2" w14:textId="7325866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4F3C" w14:textId="1B0A9EB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785A" w14:textId="03357F4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0072" w14:textId="1A165E7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D087" w14:textId="027E08C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D74F" w14:textId="6A10854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CCBD" w14:textId="0E65A05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3CBD" w14:textId="21DCF99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DC7A" w14:textId="3E303DA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088A" w14:textId="315598E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7644" w14:textId="54E74E9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EA43" w14:textId="4215715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33</w:t>
            </w:r>
          </w:p>
        </w:tc>
      </w:tr>
      <w:tr w:rsidR="003A6E78" w:rsidRPr="006B13B2" w14:paraId="07CEA201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4493" w14:textId="32EF76DA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rzemysłowa 02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72DA" w14:textId="0F79D64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D88E" w14:textId="5738650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A4BC" w14:textId="7486C5E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C8E4" w14:textId="13E5DF4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B1C2" w14:textId="4441349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64FF" w14:textId="6C173C8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7EDA" w14:textId="1C04E1F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408B" w14:textId="7BF194C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FC0C" w14:textId="6830B86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333F" w14:textId="31F3193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DE65" w14:textId="4355157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6864" w14:textId="5C6C54F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7170" w14:textId="3A81FAB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3A6E78" w:rsidRPr="006B13B2" w14:paraId="52269749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C719" w14:textId="7C8ABC3A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Przemysłowa - Zakłady Mięsne 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CF8A" w14:textId="23573F6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C996" w14:textId="69499C5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6: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3AEA" w14:textId="640F5B9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D80E" w14:textId="3359BD8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8: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8200" w14:textId="622C67F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3003" w14:textId="08299C3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0: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C03A" w14:textId="6853071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4271" w14:textId="6BE8602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2: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CCEF" w14:textId="03A1AA8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A52C" w14:textId="399AF6A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4: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533C" w14:textId="336E8B0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2539" w14:textId="6074E36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6: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E26F" w14:textId="07D6209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3A6E78" w:rsidRPr="006B13B2" w14:paraId="13056E13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B8FE" w14:textId="502C4950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Ławska 05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AA36" w14:textId="3E08459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AD77" w14:textId="6D60942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6B85" w14:textId="603F90F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BD7C" w14:textId="7334F06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14AA" w14:textId="3ABE1DB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96B3" w14:textId="01A69CE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1BCE" w14:textId="543AB6A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9251" w14:textId="7705171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F728" w14:textId="3193D35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892E" w14:textId="7404AEC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86C5" w14:textId="29F889A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2455" w14:textId="469AEB2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B8E2" w14:textId="3A4588E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3A6E78" w:rsidRPr="006B13B2" w14:paraId="56D16E17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9CAE" w14:textId="1FE4EA7B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strowska 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9305" w14:textId="386A2DD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F3D8" w14:textId="047A856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74D1" w14:textId="6D4B903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5D7A" w14:textId="7A87C0C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EC35" w14:textId="7601104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93C2" w14:textId="4E54380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3F89" w14:textId="5B8EC99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3E3D" w14:textId="1D43AC4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9155" w14:textId="59F6F0C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6EA7" w14:textId="48EC151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D169" w14:textId="0195B31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93B2" w14:textId="3D31F07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D287" w14:textId="69784ED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34</w:t>
            </w:r>
          </w:p>
        </w:tc>
      </w:tr>
      <w:tr w:rsidR="003A6E78" w:rsidRPr="006B13B2" w14:paraId="4504D656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5B85" w14:textId="74D28BCB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strowska 0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DE20" w14:textId="4B039B3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3F2E" w14:textId="62B83E9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7B1C" w14:textId="1AE2690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D23D" w14:textId="784A9FB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4BBF" w14:textId="2C71FB4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B335" w14:textId="22A0473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C368" w14:textId="23A1A7B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4DBD" w14:textId="646022E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2726" w14:textId="12078F4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AE53" w14:textId="6F67319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97F9" w14:textId="6874AFD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DBA4" w14:textId="6093FB6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CE30" w14:textId="5A70E64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35</w:t>
            </w:r>
          </w:p>
        </w:tc>
      </w:tr>
      <w:tr w:rsidR="003A6E78" w:rsidRPr="006B13B2" w14:paraId="177BE1B1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8558" w14:textId="4E89C210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strowska 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7496" w14:textId="51A353D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5C63" w14:textId="67180BC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F6CB" w14:textId="61800C2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7F65" w14:textId="6D28FF6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21A1" w14:textId="4F75C33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F275" w14:textId="7CC84A4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4B97" w14:textId="1BE978F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DEEF" w14:textId="53431FA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530F" w14:textId="141AEED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574A" w14:textId="3D03EF0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A101" w14:textId="75A63C2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653A" w14:textId="129F60B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2EF2" w14:textId="64D4A53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36</w:t>
            </w:r>
          </w:p>
        </w:tc>
      </w:tr>
      <w:tr w:rsidR="003A6E78" w:rsidRPr="006B13B2" w14:paraId="1EAB6263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0CBC" w14:textId="7240D858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 Listopada 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3C13" w14:textId="102A339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6C17" w14:textId="752DF35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50E5" w14:textId="66B76DE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5749" w14:textId="622CA04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39D3" w14:textId="43F535E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373B" w14:textId="4FA372D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BBA3" w14:textId="50ECB79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1098" w14:textId="2827F5F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496C" w14:textId="2D04F82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8289" w14:textId="44C96EC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947D" w14:textId="49A3593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6DA1" w14:textId="650FFC2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9ABF" w14:textId="441B3B1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37</w:t>
            </w:r>
          </w:p>
        </w:tc>
      </w:tr>
      <w:tr w:rsidR="003A6E78" w:rsidRPr="006B13B2" w14:paraId="493CA9A1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3101" w14:textId="14BCC850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 Listopada 0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C051" w14:textId="7C7F3EC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ABCE" w14:textId="51D0DB6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E983" w14:textId="164C91B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3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FAD0" w14:textId="1D3D644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3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EE8E" w14:textId="276A1E8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9422" w14:textId="1F967BF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87F5" w14:textId="08D66A5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B744" w14:textId="0F847CD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9E44" w14:textId="3841248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8C7D" w14:textId="58FEA0B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85ED" w14:textId="51861DB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D23A" w14:textId="28EBF7A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E219" w14:textId="4C3AA4A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39</w:t>
            </w:r>
          </w:p>
        </w:tc>
      </w:tr>
      <w:tr w:rsidR="003A6E78" w:rsidRPr="006B13B2" w14:paraId="6FCCE9D2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6972" w14:textId="73789891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 Listopada 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F9BA" w14:textId="37BFC57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4112" w14:textId="7DA714C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039E" w14:textId="40AAB07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8117" w14:textId="0F39C77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2E25" w14:textId="7C371B9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EC4C" w14:textId="1D9AEFD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1BEB" w14:textId="442288F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C70A" w14:textId="494A93B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74BD" w14:textId="46CC235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7A03" w14:textId="4DFB31B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889B" w14:textId="21EEDEF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48AC" w14:textId="669396D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C853" w14:textId="2A04D32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41</w:t>
            </w:r>
          </w:p>
        </w:tc>
      </w:tr>
      <w:tr w:rsidR="003A6E78" w:rsidRPr="006B13B2" w14:paraId="44610E2B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1D0B" w14:textId="0A2BBC2E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Dworzec PKS 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FD4B" w14:textId="6634FC7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1F55" w14:textId="69C5BA4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6: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C7BD" w14:textId="68324C2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7: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588F" w14:textId="7540DB8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8: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1095" w14:textId="116489D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9: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0B88" w14:textId="66E857F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0: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2D5C" w14:textId="7E95B3B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1: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EACD" w14:textId="025D6E3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2: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A624" w14:textId="5678459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3: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B408" w14:textId="6751E8A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4: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6189" w14:textId="3A15268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5: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9B51" w14:textId="6503D1D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6: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1E09" w14:textId="245DA4B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7:43</w:t>
            </w:r>
          </w:p>
        </w:tc>
      </w:tr>
      <w:tr w:rsidR="003A6E78" w:rsidRPr="006B13B2" w14:paraId="7418EA7D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6BB9" w14:textId="6EA406A7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B76A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Bogusławskiego 0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8BD3" w14:textId="0D0AECE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DB8B" w14:textId="7BAA72C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3EB0" w14:textId="5929D19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9B96" w14:textId="63CB502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A56D" w14:textId="7D4078F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41EE" w14:textId="414B7EF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208E" w14:textId="0C8CC63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99EF" w14:textId="3294314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686D" w14:textId="4BBAFD8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E814" w14:textId="4AF7A0C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0FDF" w14:textId="07FE92D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B83B" w14:textId="3CB616F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5739" w14:textId="4579BB5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44</w:t>
            </w:r>
          </w:p>
        </w:tc>
      </w:tr>
      <w:tr w:rsidR="003A6E78" w:rsidRPr="006B13B2" w14:paraId="179BB52C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B3DE" w14:textId="3FA5C560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Traugutta 0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5298" w14:textId="53B64C5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704E" w14:textId="6FAED6E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2711" w14:textId="1048EED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A2FF" w14:textId="601D28E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F92A" w14:textId="7563486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82A5" w14:textId="03585C1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CB3C" w14:textId="419E52D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87B9" w14:textId="3D344F8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B69F" w14:textId="74D653B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D9B1" w14:textId="0ACF279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0C4F" w14:textId="3AAC937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DE3D" w14:textId="50266D3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6BBB" w14:textId="38B2571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45</w:t>
            </w:r>
          </w:p>
        </w:tc>
      </w:tr>
      <w:tr w:rsidR="003A6E78" w:rsidRPr="006B13B2" w14:paraId="6407110A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2124" w14:textId="00A39868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al. Wojska Polskiego 02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38D8" w14:textId="573F4E4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9D59" w14:textId="39EF34F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21DE" w14:textId="4BA845F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26E1" w14:textId="2CB6A70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486D" w14:textId="0EC659D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4A66" w14:textId="1B9E228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0BDD" w14:textId="4EA9CFF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EAD7" w14:textId="5DA0124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ED82" w14:textId="277FB4A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5EEE" w14:textId="1F61ACA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ADF9" w14:textId="1D4414D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F74F" w14:textId="79E5D11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60F9" w14:textId="4069EE7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46</w:t>
            </w:r>
          </w:p>
        </w:tc>
      </w:tr>
      <w:tr w:rsidR="003A6E78" w:rsidRPr="006B13B2" w14:paraId="62E506FF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8BA3" w14:textId="64D3474F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Kołobrzeska 0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F8B6" w14:textId="3EB1CA5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0168" w14:textId="7570CE7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E1D5" w14:textId="42A05F7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485F" w14:textId="09C3CBF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53DB" w14:textId="5F39AC7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E641" w14:textId="59691FE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2274" w14:textId="11AAE8B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A9FD" w14:textId="72B9BA0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0D54" w14:textId="06B389A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0EC2" w14:textId="3656BCD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E7A5" w14:textId="38683C5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5D23" w14:textId="334AC64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EA64" w14:textId="7CAF923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3A6E78" w:rsidRPr="006B13B2" w14:paraId="39E9AECF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4A78" w14:textId="78A07FD7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al. Wojska Polskiego 04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8B4D" w14:textId="26DEA8F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: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DB2B" w14:textId="1CF43CB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E46D" w14:textId="6D7F9E0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0157" w14:textId="188E739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34FB" w14:textId="69BB011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5ADF" w14:textId="18358E0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071D" w14:textId="19DEE2D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9ECD" w14:textId="2EB4AF9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124F" w14:textId="523ED5B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59DC" w14:textId="2C1D79F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1BD3" w14:textId="1CDB033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2B65" w14:textId="152D602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8EF3" w14:textId="6343548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47</w:t>
            </w:r>
          </w:p>
        </w:tc>
      </w:tr>
      <w:tr w:rsidR="003A6E78" w:rsidRPr="006B13B2" w14:paraId="3AFEDD58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0D52" w14:textId="4D999363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al. Wojska Polskiego 06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DFA0" w14:textId="0DC55DB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: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D8FC" w14:textId="3F2157F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2FEA" w14:textId="157A538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DADC" w14:textId="1E096E4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DBE7" w14:textId="39839D1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E651" w14:textId="2D1A545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6A26" w14:textId="7BD1A3C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FA89" w14:textId="0DF5B7E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4598" w14:textId="45AABFD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9A62" w14:textId="7E575F3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63FD" w14:textId="3A5808A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B834" w14:textId="6BCA40E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6DD2" w14:textId="1480D07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48</w:t>
            </w:r>
          </w:p>
        </w:tc>
      </w:tr>
      <w:tr w:rsidR="003A6E78" w:rsidRPr="006B13B2" w14:paraId="3B33C1F3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3A74" w14:textId="66134503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al. Wojska Polskiego 08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6AE7" w14:textId="434DDA6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: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F5F0" w14:textId="19F0021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3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BFBF" w14:textId="5708639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: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C7C5" w14:textId="0930648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B20D" w14:textId="08B0AD3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5C43" w14:textId="6B179E4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5160" w14:textId="61EC0B2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C450" w14:textId="2AB0774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153F" w14:textId="13D5218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BFBE" w14:textId="0495491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BC28" w14:textId="3BE0574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: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2618" w14:textId="6B2A8DD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3F35" w14:textId="050C9DF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49</w:t>
            </w:r>
          </w:p>
        </w:tc>
      </w:tr>
      <w:tr w:rsidR="003A6E78" w:rsidRPr="006B13B2" w14:paraId="47861044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5E1E" w14:textId="708A85D7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al. Wojska Polskiego 09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92BD" w14:textId="0B1D20C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4: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67CD" w14:textId="7CE5C7B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6: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0927" w14:textId="1C9BB4C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7: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E34C" w14:textId="737866B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8: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DB69" w14:textId="48292B6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9: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2E46" w14:textId="790ED73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0: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192E" w14:textId="1F0073A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1: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ED2C" w14:textId="3820CE3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2: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ADBD" w14:textId="0E14AE9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3: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1622" w14:textId="6F1EBE7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4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F477" w14:textId="24BDD2E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5: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3219" w14:textId="433A1C7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6: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E41D" w14:textId="776F18C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7:51</w:t>
            </w:r>
          </w:p>
        </w:tc>
      </w:tr>
      <w:tr w:rsidR="003A6E78" w:rsidRPr="006B13B2" w14:paraId="4FB60B1E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D179" w14:textId="1ED9524E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Łomżyńska 02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07D0" w14:textId="6C80383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: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B650" w14:textId="4CA44FC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0FBA" w14:textId="3E692AC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254A" w14:textId="246FAD0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761A" w14:textId="747941A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A4C7" w14:textId="42C959C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3E43" w14:textId="379C3C3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4D42" w14:textId="6881D0D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AA4D" w14:textId="20FC72D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3731" w14:textId="2B2F0CF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503C" w14:textId="214CACE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C3D2" w14:textId="168421B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27B4" w14:textId="599058D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1E5B487B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58DD" w14:textId="1BC6CD17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Łomżyńska 04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DD65" w14:textId="604AFCC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: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2DA2" w14:textId="3FA079C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4D55" w14:textId="0714C88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9989" w14:textId="598EE11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E694" w14:textId="2FA3C76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6C06" w14:textId="70064D0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D4C3" w14:textId="2B6BB28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E140" w14:textId="673DE40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5F18" w14:textId="613739B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E586" w14:textId="201FD9B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1C4B" w14:textId="4313C71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688C" w14:textId="23B857B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B400" w14:textId="5B5E3F5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1CA6862E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606A" w14:textId="36343B28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rańcowa 02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9229" w14:textId="5F7B25D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E598" w14:textId="420D249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C2A0" w14:textId="1F2A2F2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35C3" w14:textId="396226B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582C" w14:textId="6E684F7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841F" w14:textId="315DA01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8816" w14:textId="768C65B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59FA" w14:textId="3173C3A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CF8B" w14:textId="78279D1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EDED" w14:textId="08E8740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5C43" w14:textId="44BEB1D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54E6" w14:textId="1D65608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DE3C" w14:textId="722968A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2C6C3564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5925" w14:textId="49FE99F9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PGO 0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B064" w14:textId="23774EA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BEE7" w14:textId="39AF250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5DD6" w14:textId="1396A78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C43E" w14:textId="33B976F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4EC6" w14:textId="561CAE8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CA02" w14:textId="0B8D095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A4E4" w14:textId="13E2DC4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8389" w14:textId="5144593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0E43" w14:textId="3DDB1A3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04F8" w14:textId="52B4672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75C3" w14:textId="6010DD3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813F" w14:textId="7758B15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2BB3" w14:textId="2D08952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7F7CC42B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FC1F" w14:textId="1FFCDB69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Cmentarz Kom.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03FB" w14:textId="5F4932F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A267" w14:textId="31DFA30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2AAD" w14:textId="61DAD78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FFD9" w14:textId="249AABC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E8E0" w14:textId="5E85565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7FF7" w14:textId="45A1093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EF1D" w14:textId="45695B6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F0D8" w14:textId="3A8C53F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68FB" w14:textId="0C89372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4F36" w14:textId="4ADBEB7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7EEA" w14:textId="6956E9A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CEF9" w14:textId="4959CC7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D297" w14:textId="0CD89E2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598239B4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933D" w14:textId="0EA6F00A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rańcowa 01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8179" w14:textId="5E8ED27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D19B" w14:textId="0B51CA6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E832" w14:textId="2E00D0B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AB8A" w14:textId="7A77B2B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C41F" w14:textId="41C38DC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9DD2" w14:textId="5C78FF4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62D8" w14:textId="1D70B03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E57D" w14:textId="0E2319A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D143" w14:textId="49614F1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E3EA" w14:textId="53B11BA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4320" w14:textId="1D7F98F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0888" w14:textId="3DC6D29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FE14" w14:textId="52888A8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6D614851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92B7" w14:textId="138EB72D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Nowa Wieś </w:t>
            </w:r>
            <w:proofErr w:type="spellStart"/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krzyż</w:t>
            </w:r>
            <w:proofErr w:type="spellEnd"/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. 02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7F00" w14:textId="16A0DB8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: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FB0B" w14:textId="33496E1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98E2" w14:textId="5AEB222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DF4F" w14:textId="3B4787B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9EF0" w14:textId="0A5F158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0A5E" w14:textId="42A6521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A64C" w14:textId="2B1A2EC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6589" w14:textId="6A8DF6B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0DE4" w14:textId="1D58711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A47E" w14:textId="05D9E32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463F" w14:textId="7456309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BBE0" w14:textId="78C304D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43D0" w14:textId="73227B7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312383EC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4FC0" w14:textId="3FDADEB2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Teodorowo wieś 0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4A33" w14:textId="2F9FD3B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:5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4B04" w14:textId="61B6372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8CAD" w14:textId="7E0721D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B9D7" w14:textId="3300CC3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5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43A6" w14:textId="69E34C4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0948" w14:textId="3EBE960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B7B1" w14:textId="3B528F0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E568" w14:textId="59D98CD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9408" w14:textId="6AF6135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DB29" w14:textId="106D363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8F15" w14:textId="4C4E5A4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F4A4" w14:textId="64C28F4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1385" w14:textId="7E9CEE7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1830A906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CDD3" w14:textId="40655D71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Teodorowo wieś 01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F05E" w14:textId="29E3FE8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:5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2262" w14:textId="7A22D64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FA71" w14:textId="46D8AC2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B02C" w14:textId="01CBEB9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5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49C5" w14:textId="6C91E0E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F6D7" w14:textId="279B375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5BB7" w14:textId="6143851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4B81" w14:textId="69AE341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6D68" w14:textId="4A67EA9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E494" w14:textId="7A61C69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EBA4" w14:textId="1C9FE56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BF4F" w14:textId="06287AA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ED2D" w14:textId="5F37211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4FE34E8F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FE35" w14:textId="652930DC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askowiec - Długa 02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057A" w14:textId="6DA4471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:5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0B70" w14:textId="6483ACF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93BD" w14:textId="55278D5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A183" w14:textId="148AE07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5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EEFC" w14:textId="30D70B6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35EE" w14:textId="6C8503C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B304" w14:textId="5938529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8C34" w14:textId="37E74C2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6202" w14:textId="6DE3FF8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CCA2" w14:textId="6E0C840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1787" w14:textId="443A38D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641D" w14:textId="598F76F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B714" w14:textId="1254E4A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6BABE74B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AB0D" w14:textId="1664BF84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askowiec - Długa 04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E92A" w14:textId="41A4987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:5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C920" w14:textId="079A4E5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946E" w14:textId="51C08B3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4EEC" w14:textId="7F11384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:5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A374" w14:textId="376AFC4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6C50" w14:textId="1078E1C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: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045D" w14:textId="4AA16D0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52AF" w14:textId="74D19F6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: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B075" w14:textId="4032541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4AC7" w14:textId="7905D6E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842A" w14:textId="394332A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313A" w14:textId="60CCEC6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: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3C1D" w14:textId="6129F2B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6F41B9A1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2261" w14:textId="3A0FDBFC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askowiec - Nowa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07FD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02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</w:t>
            </w:r>
            <w:r w:rsidR="00507FD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C013" w14:textId="3EC236C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74C5" w14:textId="5030225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5135" w14:textId="33E6484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151B" w14:textId="025073B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6A4A" w14:textId="0E98FB5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60EE" w14:textId="49F31F5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4399" w14:textId="5240DEC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F819" w14:textId="5F524E3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990E" w14:textId="001656A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9899" w14:textId="4C9DDBC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F407" w14:textId="572A4C4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B791" w14:textId="4155BA3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F570" w14:textId="06166F2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47281F63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3DB7" w14:textId="62BF4DC6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askowiec - Długa 06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626E" w14:textId="00BD595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04B5" w14:textId="2CFD038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5910" w14:textId="40D180A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9553" w14:textId="333AECF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7B2D" w14:textId="196EB1F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4816" w14:textId="4BDF19D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4C8F" w14:textId="05CA890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D83F" w14:textId="2FE8469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E1F8" w14:textId="3935170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D550" w14:textId="36F2BFA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3F65" w14:textId="10C7157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DDA9" w14:textId="505F497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5950" w14:textId="178CC86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2A1AEDE2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042F" w14:textId="5A7EA037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askowiec - Leśna 02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7C81" w14:textId="7D2D008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3D3F" w14:textId="162C09A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98AB" w14:textId="5456272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987D" w14:textId="7F5D5E6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A802" w14:textId="212B2EA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4233" w14:textId="024E611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6BED" w14:textId="480CDE4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554A" w14:textId="4A82CB2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CAD4" w14:textId="2CE2630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03C7" w14:textId="516A20B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BE31" w14:textId="133AECB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098F" w14:textId="1A03A18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8FCA" w14:textId="77431FF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206F0D59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C51A" w14:textId="44A4A602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askowiec - Leśna 04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53A8" w14:textId="2E64E73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: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2C5F" w14:textId="7A88366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: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1846" w14:textId="45F5691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EE26" w14:textId="40DD99B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: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14E6" w14:textId="18405B7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A761" w14:textId="1D6BC2F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: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F666" w14:textId="64DE8B6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8FCF" w14:textId="057ABAC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: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A921" w14:textId="4F128A0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21EA" w14:textId="2E73B6C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: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006D" w14:textId="5FBF37B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1716" w14:textId="2CF3C41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: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7764" w14:textId="5348219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345B65DC" w14:textId="77777777" w:rsidTr="00AB37D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D6E3" w14:textId="60B4CC6D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Laskowiec - Leśna 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AE35" w14:textId="69FC2E6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5: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2F19" w14:textId="7CC5381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6: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B80F" w14:textId="4C5DD0B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F975" w14:textId="4D6799F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9: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C776" w14:textId="3CD2AF9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B80F" w14:textId="7974400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1: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E825" w14:textId="6C76AA8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C555" w14:textId="5B8D0AC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3: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2B51" w14:textId="3BB124D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894F" w14:textId="2E88920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4: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6F19" w14:textId="4409D99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CBEE" w14:textId="30CF5C2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7: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25A0" w14:textId="5BB05F0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02C744C7" w14:textId="77777777" w:rsidTr="0008057A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F70C8" w14:textId="4C5E42AE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6638D" w14:textId="3C0FFCB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5E939" w14:textId="3BC6289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0F0BF" w14:textId="3CD468D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09C57" w14:textId="217FBF2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A7DFD" w14:textId="299A5A1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01839" w14:textId="391D06C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DF6DC" w14:textId="7CBB50F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41995" w14:textId="142F7C2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643CA" w14:textId="41B692E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39459" w14:textId="62A3D1D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EC677" w14:textId="1100B17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09C8C" w14:textId="6CC65D9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26E1F" w14:textId="42164E4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94A7E67" w14:textId="4A03A68D" w:rsidR="0006505D" w:rsidRDefault="0006505D" w:rsidP="00123117">
      <w:pPr>
        <w:spacing w:after="0" w:line="240" w:lineRule="auto"/>
        <w:rPr>
          <w:b/>
          <w:bCs/>
        </w:rPr>
      </w:pPr>
    </w:p>
    <w:p w14:paraId="09193DC0" w14:textId="2862B004" w:rsidR="00476FBA" w:rsidRDefault="00476FBA" w:rsidP="00123117">
      <w:pPr>
        <w:spacing w:after="0" w:line="240" w:lineRule="auto"/>
        <w:rPr>
          <w:b/>
          <w:bCs/>
        </w:rPr>
      </w:pPr>
    </w:p>
    <w:p w14:paraId="6D0744F2" w14:textId="4AECDA4B" w:rsidR="00476FBA" w:rsidRDefault="00476FBA" w:rsidP="00123117">
      <w:pPr>
        <w:spacing w:after="0" w:line="240" w:lineRule="auto"/>
        <w:rPr>
          <w:b/>
          <w:bCs/>
        </w:rPr>
      </w:pPr>
    </w:p>
    <w:p w14:paraId="7B7F5C1D" w14:textId="5FFDC1D0" w:rsidR="00476FBA" w:rsidRDefault="00476FBA" w:rsidP="00123117">
      <w:pPr>
        <w:spacing w:after="0" w:line="240" w:lineRule="auto"/>
        <w:rPr>
          <w:b/>
          <w:bCs/>
        </w:rPr>
      </w:pPr>
    </w:p>
    <w:p w14:paraId="25013D61" w14:textId="3B9C6C88" w:rsidR="00476FBA" w:rsidRDefault="00476FBA" w:rsidP="00123117">
      <w:pPr>
        <w:spacing w:after="0" w:line="240" w:lineRule="auto"/>
        <w:rPr>
          <w:b/>
          <w:bCs/>
        </w:rPr>
      </w:pPr>
    </w:p>
    <w:p w14:paraId="7AFC8361" w14:textId="4449289C" w:rsidR="00476FBA" w:rsidRDefault="00476FBA" w:rsidP="00123117">
      <w:pPr>
        <w:spacing w:after="0" w:line="240" w:lineRule="auto"/>
        <w:rPr>
          <w:b/>
          <w:bCs/>
        </w:rPr>
      </w:pPr>
    </w:p>
    <w:p w14:paraId="45A7B2A0" w14:textId="4D7C88AE" w:rsidR="00476FBA" w:rsidRDefault="00476FBA" w:rsidP="00123117">
      <w:pPr>
        <w:spacing w:after="0" w:line="240" w:lineRule="auto"/>
        <w:rPr>
          <w:b/>
          <w:bCs/>
        </w:rPr>
      </w:pPr>
    </w:p>
    <w:p w14:paraId="4694FBEE" w14:textId="77777777" w:rsidR="006B13B2" w:rsidRDefault="006B13B2" w:rsidP="00281AB4">
      <w:pPr>
        <w:spacing w:after="0" w:line="240" w:lineRule="auto"/>
        <w:rPr>
          <w:b/>
          <w:bCs/>
        </w:rPr>
      </w:pPr>
    </w:p>
    <w:p w14:paraId="3FC1328A" w14:textId="4B3D994F" w:rsidR="00480E53" w:rsidRPr="00123117" w:rsidRDefault="00480E53" w:rsidP="00281AB4">
      <w:pPr>
        <w:spacing w:after="0" w:line="240" w:lineRule="auto"/>
        <w:rPr>
          <w:b/>
          <w:bCs/>
        </w:rPr>
      </w:pPr>
      <w:r w:rsidRPr="00123117">
        <w:rPr>
          <w:b/>
          <w:bCs/>
        </w:rPr>
        <w:t xml:space="preserve">ROZKŁAD JAZDY MZK OSTROŁĘKA - projekt z dnia </w:t>
      </w:r>
      <w:r w:rsidR="006B13B2">
        <w:rPr>
          <w:b/>
          <w:bCs/>
        </w:rPr>
        <w:t>19.10</w:t>
      </w:r>
      <w:r w:rsidRPr="00123117">
        <w:rPr>
          <w:b/>
          <w:bCs/>
        </w:rPr>
        <w:t>.2022 r.</w:t>
      </w:r>
    </w:p>
    <w:p w14:paraId="71BC9CD7" w14:textId="77777777" w:rsidR="00480E53" w:rsidRPr="00123117" w:rsidRDefault="00480E53" w:rsidP="00281AB4">
      <w:pPr>
        <w:spacing w:after="0" w:line="240" w:lineRule="auto"/>
        <w:rPr>
          <w:b/>
          <w:bCs/>
        </w:rPr>
      </w:pPr>
      <w:r w:rsidRPr="00123117">
        <w:rPr>
          <w:b/>
          <w:bCs/>
        </w:rPr>
        <w:t xml:space="preserve">LINIA </w:t>
      </w:r>
      <w:r>
        <w:rPr>
          <w:b/>
          <w:bCs/>
        </w:rPr>
        <w:t>5</w:t>
      </w:r>
    </w:p>
    <w:p w14:paraId="6BD9D399" w14:textId="77777777" w:rsidR="00480E53" w:rsidRDefault="00480E53" w:rsidP="00480E53">
      <w:pPr>
        <w:spacing w:after="0"/>
        <w:rPr>
          <w:b/>
          <w:bCs/>
        </w:rPr>
      </w:pPr>
      <w:r>
        <w:rPr>
          <w:b/>
          <w:bCs/>
        </w:rPr>
        <w:t>NIEDZIELA I ŚWIĘTO</w:t>
      </w:r>
    </w:p>
    <w:tbl>
      <w:tblPr>
        <w:tblW w:w="6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560"/>
        <w:gridCol w:w="560"/>
        <w:gridCol w:w="560"/>
        <w:gridCol w:w="560"/>
        <w:gridCol w:w="560"/>
        <w:gridCol w:w="560"/>
      </w:tblGrid>
      <w:tr w:rsidR="006B13B2" w:rsidRPr="006B13B2" w14:paraId="69026762" w14:textId="77777777" w:rsidTr="00AB37D7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A21B" w14:textId="77777777" w:rsidR="006B13B2" w:rsidRPr="006B13B2" w:rsidRDefault="006B13B2" w:rsidP="006B1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umer brygady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A460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0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C40E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0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0402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0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A009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0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54E7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0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27BD" w14:textId="77777777" w:rsidR="006B13B2" w:rsidRPr="006B13B2" w:rsidRDefault="006B13B2" w:rsidP="006B1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05</w:t>
            </w:r>
          </w:p>
        </w:tc>
      </w:tr>
      <w:tr w:rsidR="00AB37D7" w:rsidRPr="006B13B2" w14:paraId="6752ECD8" w14:textId="77777777" w:rsidTr="00AB37D7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FFC2" w14:textId="7F1FA0B3" w:rsidR="00AB37D7" w:rsidRPr="006B13B2" w:rsidRDefault="00AB37D7" w:rsidP="00AB37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Rzekuń - Kościół 0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7132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5C17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9:2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986C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5EAC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1:2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B4A4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CE59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2:52</w:t>
            </w:r>
          </w:p>
        </w:tc>
      </w:tr>
      <w:tr w:rsidR="00AB37D7" w:rsidRPr="006B13B2" w14:paraId="4BF29DEB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035E" w14:textId="67B1F42F" w:rsidR="00AB37D7" w:rsidRPr="006B13B2" w:rsidRDefault="00AB37D7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Rzekuń - Mazowiecka 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1261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D601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91C6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0F42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158A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42AD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53</w:t>
            </w:r>
          </w:p>
        </w:tc>
      </w:tr>
      <w:tr w:rsidR="00AB37D7" w:rsidRPr="006B13B2" w14:paraId="2919F0EC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2D9E" w14:textId="42A48B0D" w:rsidR="00AB37D7" w:rsidRPr="006B13B2" w:rsidRDefault="00AB37D7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Rzekuń - Ostrowska 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D9CC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20F5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132C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535A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91C5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DF85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54</w:t>
            </w:r>
          </w:p>
        </w:tc>
      </w:tr>
      <w:tr w:rsidR="00AB37D7" w:rsidRPr="006B13B2" w14:paraId="45895F9C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4E19" w14:textId="2563DBEF" w:rsidR="00AB37D7" w:rsidRPr="006B13B2" w:rsidRDefault="00AB37D7" w:rsidP="00AB37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Słowackiego 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F00C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8: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C378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9: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9488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0:2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F941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1: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EFE8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2: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6115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2:55</w:t>
            </w:r>
          </w:p>
        </w:tc>
      </w:tr>
      <w:tr w:rsidR="00AB37D7" w:rsidRPr="006B13B2" w14:paraId="24480B27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BC9D" w14:textId="5C9CBBAF" w:rsidR="00AB37D7" w:rsidRPr="006B13B2" w:rsidRDefault="00AB37D7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łowackiego 07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N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9DD0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190A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84BA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2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A338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7867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F82F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56</w:t>
            </w:r>
          </w:p>
        </w:tc>
      </w:tr>
      <w:tr w:rsidR="00AB37D7" w:rsidRPr="006B13B2" w14:paraId="1D691429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961B" w14:textId="3C183650" w:rsidR="00AB37D7" w:rsidRPr="006B13B2" w:rsidRDefault="00AB37D7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eromskiego 02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N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79D4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82C6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A7B8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2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03C0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C8A5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515C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AB37D7" w:rsidRPr="006B13B2" w14:paraId="4A00340C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2549" w14:textId="00FA4CC3" w:rsidR="00AB37D7" w:rsidRPr="006B13B2" w:rsidRDefault="00AB37D7" w:rsidP="00AB37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Dworzec PKP</w:t>
            </w:r>
            <w:r w:rsidR="00507FD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4ACB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8: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2F74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9: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4996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0:2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CE2C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1: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16D2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2: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4FE7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AB37D7" w:rsidRPr="006B13B2" w14:paraId="44AAA75D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961E" w14:textId="79726F43" w:rsidR="00AB37D7" w:rsidRPr="006B13B2" w:rsidRDefault="00AB37D7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eromskiego 01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A3A3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7A88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96D6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2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6B01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E857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4FC9" w14:textId="77777777" w:rsidR="00AB37D7" w:rsidRPr="006B13B2" w:rsidRDefault="00AB37D7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3A6E78" w:rsidRPr="006B13B2" w14:paraId="4C1B7DC9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705A" w14:textId="422C6335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łowackiego 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172A" w14:textId="1B9D47D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AABB" w14:textId="5B6BEE8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A72B" w14:textId="4F69689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2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F149" w14:textId="0D950CD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8776" w14:textId="619D05F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A324" w14:textId="11C4F9B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58</w:t>
            </w:r>
          </w:p>
        </w:tc>
      </w:tr>
      <w:tr w:rsidR="003A6E78" w:rsidRPr="006B13B2" w14:paraId="689B83B3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5C76" w14:textId="35F2440B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łowackiego 03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0FE8" w14:textId="08E1B3F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067B" w14:textId="26CD3FC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764C" w14:textId="4B76C30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2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24BE" w14:textId="04C87BA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4C69" w14:textId="1E2C98F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4B9C" w14:textId="09CAD1C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59</w:t>
            </w:r>
          </w:p>
        </w:tc>
      </w:tr>
      <w:tr w:rsidR="003A6E78" w:rsidRPr="006B13B2" w14:paraId="3E4D793D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56C0" w14:textId="4FAD9482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łowackiego 01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CCBC" w14:textId="625005F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F8A0" w14:textId="046AA2E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F208" w14:textId="3465F79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2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09ED" w14:textId="6F51822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ADF3" w14:textId="738073B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2FDA" w14:textId="216D0CE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3:00</w:t>
            </w:r>
          </w:p>
        </w:tc>
      </w:tr>
      <w:tr w:rsidR="003A6E78" w:rsidRPr="006B13B2" w14:paraId="7981E2CE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F819" w14:textId="2D1351DA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rzemysłowa 02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N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9B58" w14:textId="4F2DF8E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44A8" w14:textId="1DE7E56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91A9" w14:textId="37F6FB5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D5D0" w14:textId="61B2068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6919" w14:textId="7397CEE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CA70" w14:textId="140D1B8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3A6E78" w:rsidRPr="006B13B2" w14:paraId="2547742D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FAEA" w14:textId="6D16E148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Przemysłowa - Zakłady Mięsne 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A312" w14:textId="64DD057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8: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CEFF" w14:textId="0242516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BDDD" w14:textId="5E9123B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0:3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AE16" w14:textId="715284D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63EC" w14:textId="319B44D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2: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3E28" w14:textId="7855A79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3A6E78" w:rsidRPr="006B13B2" w14:paraId="192D7D6B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AE8D" w14:textId="65A445C5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Ławska 05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N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26A5" w14:textId="55D91CA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7676" w14:textId="58D6879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63A3" w14:textId="2B217EE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3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24BA" w14:textId="390F510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DC78" w14:textId="7E864DD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CCD3" w14:textId="445DCB0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</w:tr>
      <w:tr w:rsidR="003A6E78" w:rsidRPr="006B13B2" w14:paraId="412F7522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1F48" w14:textId="0BB12FD8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strowska 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C37A" w14:textId="3CFAC62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139C" w14:textId="73C7DBE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2961" w14:textId="46B63D3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42AE" w14:textId="34E9027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0241" w14:textId="2EA5464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209A" w14:textId="57C5A34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3:01</w:t>
            </w:r>
          </w:p>
        </w:tc>
      </w:tr>
      <w:tr w:rsidR="003A6E78" w:rsidRPr="006B13B2" w14:paraId="4D5B7E1C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743D" w14:textId="45650C0D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strowska 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2EAA" w14:textId="2C9B06D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F5D1" w14:textId="4CAFC19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2665" w14:textId="0CBFA22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3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D7DD" w14:textId="2E5217F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3E22" w14:textId="290C912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7A23" w14:textId="4FF0989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3:02</w:t>
            </w:r>
          </w:p>
        </w:tc>
      </w:tr>
      <w:tr w:rsidR="003A6E78" w:rsidRPr="006B13B2" w14:paraId="4A84E0F7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D981" w14:textId="294340DE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strowska 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01D4" w14:textId="1E5C1ED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054C" w14:textId="7573399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01F0" w14:textId="0A9F723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3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190B" w14:textId="565A08A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B86E" w14:textId="5B10007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09FB" w14:textId="3AD74A8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3:03</w:t>
            </w:r>
          </w:p>
        </w:tc>
      </w:tr>
      <w:tr w:rsidR="003A6E78" w:rsidRPr="006B13B2" w14:paraId="18E84FC4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327A" w14:textId="54CBB743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 Listopada 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6EDB" w14:textId="5BB1B4B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76B0" w14:textId="017A4EC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2172" w14:textId="1459433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3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CE49" w14:textId="7DAD4B9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7F05" w14:textId="0008CE4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94A5" w14:textId="24756AF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3:04</w:t>
            </w:r>
          </w:p>
        </w:tc>
      </w:tr>
      <w:tr w:rsidR="003A6E78" w:rsidRPr="006B13B2" w14:paraId="2FEEACEA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D32B" w14:textId="5C4911D6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 Listopada 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DE9B" w14:textId="3F582EB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ACD0" w14:textId="2BEEE80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6C7F" w14:textId="252BE54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3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222C" w14:textId="7D34927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CA3F" w14:textId="7AD5E46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D20B" w14:textId="1B60C23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3:06</w:t>
            </w:r>
          </w:p>
        </w:tc>
      </w:tr>
      <w:tr w:rsidR="003A6E78" w:rsidRPr="006B13B2" w14:paraId="2F3E08F5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5A55" w14:textId="3CC01600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 Listopada 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5A1A" w14:textId="42C9F40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6E96" w14:textId="245172E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53DA" w14:textId="0EDCD41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4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8020" w14:textId="37DB861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32BA" w14:textId="6994208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E104" w14:textId="2CF68EF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3:07</w:t>
            </w:r>
          </w:p>
        </w:tc>
      </w:tr>
      <w:tr w:rsidR="003A6E78" w:rsidRPr="006B13B2" w14:paraId="67BEDA0E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62D0" w14:textId="4A70FE03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Dworzec PKS 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C52B" w14:textId="463A60C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8: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C2FB" w14:textId="26BC807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9: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1883" w14:textId="2C0DEC9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0:4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20B3" w14:textId="508786C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1: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34F7" w14:textId="0697D8F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2: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BB92" w14:textId="401AEA6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3:08</w:t>
            </w:r>
          </w:p>
        </w:tc>
      </w:tr>
      <w:tr w:rsidR="003A6E78" w:rsidRPr="006B13B2" w14:paraId="1040469E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3B68" w14:textId="619DE6DC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B76A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Bogusławskiego 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C2F9" w14:textId="19B38C7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9B29" w14:textId="45810B0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190E" w14:textId="154AE43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4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31E2" w14:textId="34AAFA1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986B" w14:textId="5AF76E4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41AD" w14:textId="2832F8B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3:09</w:t>
            </w:r>
          </w:p>
        </w:tc>
      </w:tr>
      <w:tr w:rsidR="003A6E78" w:rsidRPr="006B13B2" w14:paraId="0609AC8F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DACB" w14:textId="0C1E3356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Traugutta 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447C" w14:textId="1D511F4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1F5D" w14:textId="0B0C068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1638" w14:textId="3B1F580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4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173E" w14:textId="624EB30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8882" w14:textId="6A3FF3D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94AE" w14:textId="75B0C63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3:10</w:t>
            </w:r>
          </w:p>
        </w:tc>
      </w:tr>
      <w:tr w:rsidR="003A6E78" w:rsidRPr="006B13B2" w14:paraId="524539BB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9928" w14:textId="4DCAD717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al. Wojska Polskiego 02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N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57A4" w14:textId="1AB88A2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0CB0" w14:textId="66CD999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9B2C" w14:textId="78B63D6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4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BBA7" w14:textId="210F789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D940" w14:textId="05569F3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2F16" w14:textId="75A92DC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3:11</w:t>
            </w:r>
          </w:p>
        </w:tc>
      </w:tr>
      <w:tr w:rsidR="003A6E78" w:rsidRPr="006B13B2" w14:paraId="1B4D9311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9380" w14:textId="32431DBA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Kołobrzeska 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63CD" w14:textId="283F616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8233" w14:textId="08CD878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8005" w14:textId="1A9CCCB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2112" w14:textId="6E8C483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B270" w14:textId="5467F3E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591E" w14:textId="446DAC9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3:12</w:t>
            </w:r>
          </w:p>
        </w:tc>
      </w:tr>
      <w:tr w:rsidR="003A6E78" w:rsidRPr="006B13B2" w14:paraId="0D01F044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AB60" w14:textId="4D39F258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al. Wojska Polskiego 04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3E32" w14:textId="4B3F656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C01C" w14:textId="0AF9ECF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B1A3" w14:textId="1A2514F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4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8E4A" w14:textId="2CCDB8D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58B8" w14:textId="148D3E9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4849" w14:textId="7998A61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7C94B968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08B8" w14:textId="741D222D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al. Wojska Polskiego 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2E2C" w14:textId="66A4973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11B8" w14:textId="3F6F22E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A179" w14:textId="39E4B0E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4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92CD" w14:textId="2702706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6EE8" w14:textId="46A7C4B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891C" w14:textId="1C2E3D3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2834000F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BA7F" w14:textId="6FCF2A06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al. Wojska Polskiego 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93BF" w14:textId="0D8390F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D8BB" w14:textId="21BB472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6FAC" w14:textId="570B63A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4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0F59" w14:textId="3A7F9EF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9875" w14:textId="61BD733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9326" w14:textId="2218F7F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11AF23AB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FE9C" w14:textId="0B5A7784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al. Wojska Polskiego 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AB99" w14:textId="4702952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8: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C90D" w14:textId="6A823F0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9: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C19B" w14:textId="4CDE1A9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0:5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0E89" w14:textId="4AA59F0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1: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4C3B" w14:textId="22F872D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2: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1839" w14:textId="2888E0D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6675FCCA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17CA" w14:textId="48A15807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Łomżyńska 02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4A7D" w14:textId="4E594B9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A0C3" w14:textId="2C212EE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1C59" w14:textId="03C3BBB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5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756D" w14:textId="65FF36F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8A13" w14:textId="50DA084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CC92" w14:textId="4873976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5734F81A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C60C" w14:textId="14F504F7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Łomżyńska 04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8D14" w14:textId="3054F0E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267D" w14:textId="6406241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4461" w14:textId="6CCA8FE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5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1535" w14:textId="4E6AB8B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5AAC" w14:textId="482BA84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5475" w14:textId="4A968F7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218909BF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D0FE" w14:textId="5241C65E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rańcowa 02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680F" w14:textId="5231059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BB5F" w14:textId="56B2B7E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26FE" w14:textId="2C9A2CF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C54C" w14:textId="1EA50EC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EB85" w14:textId="28708D6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3146" w14:textId="3A81556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026C0765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AA86" w14:textId="5B0D0FE2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PGO 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8AC1" w14:textId="3EA9BA1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F12B" w14:textId="0A7C6E9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DD68" w14:textId="78767A5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B001" w14:textId="0BDCFB6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EC4F" w14:textId="6E8B3D5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5349" w14:textId="496FC74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7FF842F7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4D8A" w14:textId="70CDB774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Cmentarz Kom.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622D" w14:textId="6FE266A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4E47" w14:textId="2B980C9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C0C1" w14:textId="0131B6D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601E" w14:textId="0DAC1C2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149F" w14:textId="3E1EA78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FAAB" w14:textId="0F56AC1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6ED4259C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FD8E" w14:textId="4BEE8A65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rańcowa 01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N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2C4A" w14:textId="4A8168D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0EE3" w14:textId="6401DB8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0BE8" w14:textId="1BD8365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9D45" w14:textId="7C263DF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3FAD" w14:textId="7BA68B2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A0FF" w14:textId="7D59FE3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7944C89E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BCBE" w14:textId="4E1DC9D7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Nowa Wieś </w:t>
            </w:r>
            <w:proofErr w:type="spellStart"/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krzyż</w:t>
            </w:r>
            <w:proofErr w:type="spellEnd"/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. 02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N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B498" w14:textId="75FAB23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F075" w14:textId="47520BB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65AF" w14:textId="68EAEC2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5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D8B8" w14:textId="78974BA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E523" w14:textId="634A632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1E78" w14:textId="508C447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5103C51D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4C4F" w14:textId="1973BAB8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Teodorowo wieś 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56BB" w14:textId="2933069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0A37" w14:textId="323E3B9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C85B" w14:textId="7B0F217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5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25E0" w14:textId="5BE89E7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BB8C" w14:textId="3482CDA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B40A" w14:textId="0241064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47A3E51A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CF71" w14:textId="48C43700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Teodorowo wieś 01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D6B9" w14:textId="5E50926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6BA4" w14:textId="4B69148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7D1F" w14:textId="6BD57B6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5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E28E" w14:textId="4651AAE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48B1" w14:textId="4549724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5F62" w14:textId="4290D39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727BABA1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009E" w14:textId="41C9B701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askowiec - Długa 02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N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9601" w14:textId="7977497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475B" w14:textId="138D06A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413A" w14:textId="2B8C4CD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5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3FBC" w14:textId="0009D0D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FE32" w14:textId="0C9A819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710C" w14:textId="64655F0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7B8E493B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2A44" w14:textId="2494FFEE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askowiec - Długa 04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2009" w14:textId="26A9E80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: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CEFE" w14:textId="4A476AC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91F4" w14:textId="07E371D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:5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39DF" w14:textId="363129D8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0B89" w14:textId="1EF39A0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5358" w14:textId="17D2888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2E3610E7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5CB7" w14:textId="269EAF6A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askowiec - Nowa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N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8AC2" w14:textId="415FC77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09BE" w14:textId="15284B1E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B2FD" w14:textId="4E07AA3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5C38" w14:textId="511774E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8EAF" w14:textId="7CA1E82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AE35" w14:textId="2C69D89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157AC7BC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4C40" w14:textId="5C4B007A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askowiec - Długa 06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N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2764" w14:textId="6ED4DC9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EFCA" w14:textId="7854DFFC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BE4D" w14:textId="09540B3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4001" w14:textId="7E879E30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2A66" w14:textId="48755C4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6DAA" w14:textId="01B30FE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1DA2041E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3AE2" w14:textId="36F12B6A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askowiec - Leśna 02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N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C3CD" w14:textId="7BD18AE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3ED4" w14:textId="01864D31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1D11" w14:textId="37050CB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C4AF" w14:textId="3CCB300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2731" w14:textId="0F44684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76CB" w14:textId="61773F9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26735F79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B97B" w14:textId="64F86B13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Laskowiec - Leśna 04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               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8191" w14:textId="4C5BBDC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: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8872" w14:textId="6322DF26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3F0C" w14:textId="2A737FFD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: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B40F" w14:textId="6054618A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714C" w14:textId="41AE236F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: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6640" w14:textId="130F6BF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78A7BA9F" w14:textId="77777777" w:rsidTr="00AB37D7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5D9B" w14:textId="78239ED9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Laskowiec - Leśna 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DA13" w14:textId="3A0FF6C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9: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F1C8" w14:textId="2332DE83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4831" w14:textId="17959214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1: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6508" w14:textId="27D824C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A698" w14:textId="03A5499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2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E204" w14:textId="05B81ACB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B1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A6E78" w:rsidRPr="006B13B2" w14:paraId="7154BC6E" w14:textId="77777777" w:rsidTr="00C2420D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F59AD" w14:textId="0B13BBD4" w:rsidR="003A6E78" w:rsidRPr="006B13B2" w:rsidRDefault="003A6E78" w:rsidP="00AB37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01BB0" w14:textId="4F9465D7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3009C" w14:textId="41E02912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B3A0F" w14:textId="291C6875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F460A" w14:textId="18F2791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EB963" w14:textId="6130672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AD6F1" w14:textId="3D898E99" w:rsidR="003A6E78" w:rsidRPr="006B13B2" w:rsidRDefault="003A6E78" w:rsidP="00AB3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439271F" w14:textId="77777777" w:rsidR="00476FBA" w:rsidRPr="00123117" w:rsidRDefault="00476FBA" w:rsidP="00476FBA">
      <w:pPr>
        <w:spacing w:after="0" w:line="240" w:lineRule="auto"/>
        <w:rPr>
          <w:b/>
          <w:bCs/>
        </w:rPr>
      </w:pPr>
    </w:p>
    <w:p w14:paraId="5284C657" w14:textId="77777777" w:rsidR="00476FBA" w:rsidRPr="00123117" w:rsidRDefault="00476FBA" w:rsidP="00123117">
      <w:pPr>
        <w:spacing w:after="0" w:line="240" w:lineRule="auto"/>
        <w:rPr>
          <w:b/>
          <w:bCs/>
        </w:rPr>
      </w:pPr>
    </w:p>
    <w:sectPr w:rsidR="00476FBA" w:rsidRPr="00123117" w:rsidSect="00476FBA">
      <w:pgSz w:w="11906" w:h="16838"/>
      <w:pgMar w:top="567" w:right="567" w:bottom="567" w:left="567" w:header="709" w:footer="709" w:gutter="85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78F"/>
    <w:rsid w:val="0006505D"/>
    <w:rsid w:val="00067E6F"/>
    <w:rsid w:val="000F3372"/>
    <w:rsid w:val="00123117"/>
    <w:rsid w:val="00276432"/>
    <w:rsid w:val="00323EEF"/>
    <w:rsid w:val="0039373D"/>
    <w:rsid w:val="003A6E78"/>
    <w:rsid w:val="00476FBA"/>
    <w:rsid w:val="00480E53"/>
    <w:rsid w:val="00507FD7"/>
    <w:rsid w:val="0052778F"/>
    <w:rsid w:val="005526A8"/>
    <w:rsid w:val="00594729"/>
    <w:rsid w:val="005B7DD8"/>
    <w:rsid w:val="005F1DFE"/>
    <w:rsid w:val="006B13B2"/>
    <w:rsid w:val="006C4FA4"/>
    <w:rsid w:val="00875F75"/>
    <w:rsid w:val="00903F6A"/>
    <w:rsid w:val="0098061C"/>
    <w:rsid w:val="00A149C5"/>
    <w:rsid w:val="00AB37D7"/>
    <w:rsid w:val="00BA4737"/>
    <w:rsid w:val="00D3113E"/>
    <w:rsid w:val="00DA28B3"/>
    <w:rsid w:val="00E662EA"/>
    <w:rsid w:val="00E75969"/>
    <w:rsid w:val="00EB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15778"/>
  <w15:chartTrackingRefBased/>
  <w15:docId w15:val="{853EE4F0-BF6A-4E91-A2AF-F5B1600A4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E662E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662EA"/>
    <w:rPr>
      <w:color w:val="800080"/>
      <w:u w:val="single"/>
    </w:rPr>
  </w:style>
  <w:style w:type="paragraph" w:customStyle="1" w:styleId="msonormal0">
    <w:name w:val="msonormal"/>
    <w:basedOn w:val="Normalny"/>
    <w:rsid w:val="00E6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E662EA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E6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E6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E6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E6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E6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E6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E662E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E66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77">
    <w:name w:val="xl77"/>
    <w:basedOn w:val="Normalny"/>
    <w:rsid w:val="00E66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E6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79">
    <w:name w:val="xl79"/>
    <w:basedOn w:val="Normalny"/>
    <w:rsid w:val="00E6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E6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1">
    <w:name w:val="xl81"/>
    <w:basedOn w:val="Normalny"/>
    <w:rsid w:val="00E6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2">
    <w:name w:val="xl82"/>
    <w:basedOn w:val="Normalny"/>
    <w:rsid w:val="00E662EA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E66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E6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E6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E662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E662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8">
    <w:name w:val="xl88"/>
    <w:basedOn w:val="Normalny"/>
    <w:rsid w:val="00E662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9">
    <w:name w:val="xl89"/>
    <w:basedOn w:val="Normalny"/>
    <w:rsid w:val="00E662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E662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E6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E66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E6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4">
    <w:name w:val="xl94"/>
    <w:basedOn w:val="Normalny"/>
    <w:rsid w:val="00E6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393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393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7">
    <w:name w:val="xl97"/>
    <w:basedOn w:val="Normalny"/>
    <w:rsid w:val="003937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3937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99">
    <w:name w:val="xl99"/>
    <w:basedOn w:val="Normalny"/>
    <w:rsid w:val="00393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393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393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39373D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pl-PL"/>
    </w:rPr>
  </w:style>
  <w:style w:type="paragraph" w:customStyle="1" w:styleId="xl103">
    <w:name w:val="xl103"/>
    <w:basedOn w:val="Normalny"/>
    <w:rsid w:val="003937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3937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pl-PL"/>
    </w:rPr>
  </w:style>
  <w:style w:type="paragraph" w:customStyle="1" w:styleId="xl105">
    <w:name w:val="xl105"/>
    <w:basedOn w:val="Normalny"/>
    <w:rsid w:val="003937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3937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pl-PL"/>
    </w:rPr>
  </w:style>
  <w:style w:type="paragraph" w:customStyle="1" w:styleId="xl107">
    <w:name w:val="xl107"/>
    <w:basedOn w:val="Normalny"/>
    <w:rsid w:val="003937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87B20-A3EA-44E6-9933-80EFB350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5939</Words>
  <Characters>35640</Characters>
  <Application>Microsoft Office Word</Application>
  <DocSecurity>0</DocSecurity>
  <Lines>297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Mirosław Zięba</cp:lastModifiedBy>
  <cp:revision>25</cp:revision>
  <cp:lastPrinted>2022-12-12T10:34:00Z</cp:lastPrinted>
  <dcterms:created xsi:type="dcterms:W3CDTF">2022-09-11T14:03:00Z</dcterms:created>
  <dcterms:modified xsi:type="dcterms:W3CDTF">2022-12-14T09:45:00Z</dcterms:modified>
</cp:coreProperties>
</file>